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9B6" w:rsidRPr="00DD58D4" w:rsidRDefault="00E249B6" w:rsidP="00E249B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49B6" w:rsidRPr="002A4786" w:rsidRDefault="00193CAA" w:rsidP="008E7A1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b/>
          <w:sz w:val="28"/>
          <w:szCs w:val="28"/>
          <w:lang w:val="ru-RU"/>
        </w:rPr>
        <w:t>Фестиваль-конкурс «Мы в пр</w:t>
      </w:r>
      <w:r w:rsidR="00571212" w:rsidRPr="002A4786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Pr="002A4786">
        <w:rPr>
          <w:rFonts w:ascii="Times New Roman" w:hAnsi="Times New Roman" w:cs="Times New Roman"/>
          <w:b/>
          <w:sz w:val="28"/>
          <w:szCs w:val="28"/>
          <w:lang w:val="ru-RU"/>
        </w:rPr>
        <w:t>фессии играли</w:t>
      </w:r>
      <w:r w:rsidR="000477D6" w:rsidRPr="002A4786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E249B6" w:rsidRPr="00DD58D4" w:rsidRDefault="00E249B6" w:rsidP="008E7A1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D58D4">
        <w:rPr>
          <w:rFonts w:ascii="Times New Roman" w:hAnsi="Times New Roman" w:cs="Times New Roman"/>
          <w:b/>
          <w:sz w:val="28"/>
          <w:szCs w:val="28"/>
        </w:rPr>
        <w:t>Пояснительная</w:t>
      </w:r>
      <w:proofErr w:type="spellEnd"/>
      <w:r w:rsidRPr="00DD58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58D4">
        <w:rPr>
          <w:rFonts w:ascii="Times New Roman" w:hAnsi="Times New Roman" w:cs="Times New Roman"/>
          <w:b/>
          <w:sz w:val="28"/>
          <w:szCs w:val="28"/>
        </w:rPr>
        <w:t>записка</w:t>
      </w:r>
      <w:proofErr w:type="spellEnd"/>
    </w:p>
    <w:p w:rsidR="00E249B6" w:rsidRPr="00DD58D4" w:rsidRDefault="00E249B6" w:rsidP="008E7A1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58D4">
        <w:rPr>
          <w:rFonts w:ascii="Times New Roman" w:hAnsi="Times New Roman" w:cs="Times New Roman"/>
          <w:b/>
          <w:i/>
          <w:sz w:val="28"/>
          <w:szCs w:val="28"/>
        </w:rPr>
        <w:t xml:space="preserve">Цели мероприятия: </w:t>
      </w:r>
    </w:p>
    <w:p w:rsidR="00E249B6" w:rsidRPr="002A4786" w:rsidRDefault="008E7A10" w:rsidP="008E7A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A4786">
        <w:rPr>
          <w:rFonts w:ascii="Times New Roman" w:hAnsi="Times New Roman" w:cs="Times New Roman"/>
          <w:b/>
          <w:sz w:val="28"/>
          <w:szCs w:val="28"/>
          <w:lang w:val="ru-RU"/>
        </w:rPr>
        <w:t>образовательная</w:t>
      </w:r>
      <w:proofErr w:type="gramEnd"/>
      <w:r w:rsidR="00E249B6"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 - создание условий для формирования конкретно-наглядных представлений о существенных сторонах профессий</w:t>
      </w:r>
      <w:r w:rsidRPr="002A478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249B6" w:rsidRPr="002A4786" w:rsidRDefault="00E249B6" w:rsidP="008E7A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A4786">
        <w:rPr>
          <w:rFonts w:ascii="Times New Roman" w:hAnsi="Times New Roman" w:cs="Times New Roman"/>
          <w:b/>
          <w:sz w:val="28"/>
          <w:szCs w:val="28"/>
          <w:lang w:val="ru-RU"/>
        </w:rPr>
        <w:t>развивающая</w:t>
      </w:r>
      <w:proofErr w:type="gramEnd"/>
      <w:r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 - развитие осмысленного запоминания, дифференцированного восприятия, произвольного внимания, развитие познавательных и творческих способностей учащихся на основе создания максимально разнообразн</w:t>
      </w:r>
      <w:r w:rsidR="008E7A10" w:rsidRPr="002A4786">
        <w:rPr>
          <w:rFonts w:ascii="Times New Roman" w:hAnsi="Times New Roman" w:cs="Times New Roman"/>
          <w:sz w:val="28"/>
          <w:szCs w:val="28"/>
          <w:lang w:val="ru-RU"/>
        </w:rPr>
        <w:t>ых впечатлений о мире профессий;</w:t>
      </w:r>
    </w:p>
    <w:p w:rsidR="00E249B6" w:rsidRPr="002A4786" w:rsidRDefault="00E249B6" w:rsidP="008E7A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оспитательная </w:t>
      </w:r>
      <w:r w:rsidRPr="002A4786">
        <w:rPr>
          <w:rFonts w:ascii="Times New Roman" w:hAnsi="Times New Roman" w:cs="Times New Roman"/>
          <w:sz w:val="28"/>
          <w:szCs w:val="28"/>
          <w:lang w:val="ru-RU"/>
        </w:rPr>
        <w:t>- осознание учащимися ценности и важности профессий в современном мире, осмысление важности таких качеств, как ответственность и аккуратность для успешного выполнени</w:t>
      </w:r>
      <w:r w:rsidR="008E7A10" w:rsidRPr="002A4786">
        <w:rPr>
          <w:rFonts w:ascii="Times New Roman" w:hAnsi="Times New Roman" w:cs="Times New Roman"/>
          <w:sz w:val="28"/>
          <w:szCs w:val="28"/>
          <w:lang w:val="ru-RU"/>
        </w:rPr>
        <w:t>я профессиональных обязанностей.</w:t>
      </w:r>
    </w:p>
    <w:p w:rsidR="00E249B6" w:rsidRPr="002A4786" w:rsidRDefault="00E249B6" w:rsidP="008E7A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249B6" w:rsidRPr="00DD58D4" w:rsidRDefault="00E249B6" w:rsidP="008E7A1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DD58D4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proofErr w:type="spellEnd"/>
      <w:r w:rsidRPr="00DD58D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D58D4">
        <w:rPr>
          <w:rFonts w:ascii="Times New Roman" w:hAnsi="Times New Roman" w:cs="Times New Roman"/>
          <w:b/>
          <w:i/>
          <w:sz w:val="28"/>
          <w:szCs w:val="28"/>
        </w:rPr>
        <w:t>мероприятия</w:t>
      </w:r>
      <w:proofErr w:type="spellEnd"/>
      <w:r w:rsidRPr="00DD58D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249B6" w:rsidRPr="002A4786" w:rsidRDefault="00E249B6" w:rsidP="008E7A10">
      <w:pPr>
        <w:pStyle w:val="a4"/>
        <w:numPr>
          <w:ilvl w:val="0"/>
          <w:numId w:val="2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сформировать конкретно-наглядные представления о существенных сторонах профессии (содержание труда, орудия труда, правила поведения в процессе трудовой деятельности); </w:t>
      </w:r>
    </w:p>
    <w:p w:rsidR="00E249B6" w:rsidRPr="002A4786" w:rsidRDefault="00E249B6" w:rsidP="008E7A10">
      <w:pPr>
        <w:pStyle w:val="a4"/>
        <w:numPr>
          <w:ilvl w:val="0"/>
          <w:numId w:val="2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познакомить обучающихся с разнообразием мира профессий; </w:t>
      </w:r>
    </w:p>
    <w:p w:rsidR="00E249B6" w:rsidRPr="002A4786" w:rsidRDefault="00E249B6" w:rsidP="008E7A10">
      <w:pPr>
        <w:pStyle w:val="a4"/>
        <w:numPr>
          <w:ilvl w:val="0"/>
          <w:numId w:val="2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сформировать мотивацию и интерес к трудовой и учебной деятельности, стремление к труду, полезному для себя и общества; </w:t>
      </w:r>
    </w:p>
    <w:p w:rsidR="00E249B6" w:rsidRPr="002A4786" w:rsidRDefault="00E249B6" w:rsidP="008E7A10">
      <w:pPr>
        <w:pStyle w:val="a4"/>
        <w:numPr>
          <w:ilvl w:val="0"/>
          <w:numId w:val="2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sz w:val="28"/>
          <w:szCs w:val="28"/>
          <w:lang w:val="ru-RU"/>
        </w:rPr>
        <w:t>развивать интеллектуальные и тво</w:t>
      </w:r>
      <w:r w:rsidR="00571212"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рческие способности </w:t>
      </w:r>
      <w:proofErr w:type="gramStart"/>
      <w:r w:rsidR="00571212" w:rsidRPr="002A4786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="00571212" w:rsidRPr="002A4786">
        <w:rPr>
          <w:rFonts w:ascii="Times New Roman" w:hAnsi="Times New Roman" w:cs="Times New Roman"/>
          <w:sz w:val="28"/>
          <w:szCs w:val="28"/>
          <w:lang w:val="ru-RU"/>
        </w:rPr>
        <w:t>, речевые навыки, коммуникативные способности.</w:t>
      </w:r>
    </w:p>
    <w:p w:rsidR="00E249B6" w:rsidRPr="002A4786" w:rsidRDefault="00E249B6" w:rsidP="008E7A1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249B6" w:rsidRPr="002A4786" w:rsidRDefault="00E249B6" w:rsidP="008E7A10">
      <w:pPr>
        <w:shd w:val="clear" w:color="auto" w:fill="FFFFFF"/>
        <w:spacing w:after="12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4786">
        <w:rPr>
          <w:rStyle w:val="c1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современном обществе важнейшим направлением </w:t>
      </w:r>
      <w:proofErr w:type="spellStart"/>
      <w:r w:rsidRPr="002A4786">
        <w:rPr>
          <w:rStyle w:val="c1"/>
          <w:rFonts w:ascii="Times New Roman" w:hAnsi="Times New Roman" w:cs="Times New Roman"/>
          <w:color w:val="000000"/>
          <w:sz w:val="28"/>
          <w:szCs w:val="28"/>
          <w:lang w:val="ru-RU"/>
        </w:rPr>
        <w:t>социокультурного</w:t>
      </w:r>
      <w:proofErr w:type="spellEnd"/>
      <w:r w:rsidRPr="002A4786">
        <w:rPr>
          <w:rStyle w:val="c1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звития является внимание к личностным и профессиональным качествам человека. С этой точки зрения чрезвычайно значимым является период обучения в начальной школе, когда </w:t>
      </w:r>
      <w:r w:rsidR="00A83F57" w:rsidRPr="002A4786">
        <w:rPr>
          <w:rStyle w:val="c1"/>
          <w:rFonts w:ascii="Times New Roman" w:hAnsi="Times New Roman" w:cs="Times New Roman"/>
          <w:color w:val="000000"/>
          <w:sz w:val="28"/>
          <w:szCs w:val="28"/>
          <w:lang w:val="ru-RU"/>
        </w:rPr>
        <w:t>закладываются основы мировоззрения</w:t>
      </w:r>
      <w:r w:rsidRPr="002A4786">
        <w:rPr>
          <w:rStyle w:val="c1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человека, его личной культуры, отношения к самому себе и к окружающему миру, в частности, к своей будущей профессиональной деятельности.</w:t>
      </w:r>
      <w:r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A4786">
        <w:rPr>
          <w:rFonts w:ascii="Times New Roman" w:hAnsi="Times New Roman" w:cs="Times New Roman"/>
          <w:sz w:val="28"/>
          <w:szCs w:val="28"/>
          <w:lang w:val="ru-RU"/>
        </w:rPr>
        <w:t>Профориентационная</w:t>
      </w:r>
      <w:proofErr w:type="spellEnd"/>
      <w:r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 работа должна стать основой, на которой в дальнейшем будут развиваться профессиональные интересы и намерения учащихся. </w:t>
      </w:r>
      <w:proofErr w:type="spellStart"/>
      <w:r w:rsidRPr="002A4786">
        <w:rPr>
          <w:rFonts w:ascii="Times New Roman" w:hAnsi="Times New Roman" w:cs="Times New Roman"/>
          <w:sz w:val="28"/>
          <w:szCs w:val="28"/>
          <w:lang w:val="ru-RU"/>
        </w:rPr>
        <w:t>Профориентационная</w:t>
      </w:r>
      <w:proofErr w:type="spellEnd"/>
      <w:r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 работа в начальной школе заключается в основном в проведении профессионального просвещения детей и пробуждения у них интереса к различным видам трудовой деятельности. Обучающихся необходимо постепенно вводить в огромный мир профессий, учить их ориентироваться в этом мире и учитывать, что ими пока запоминается только самое яркое, впечатляющее, броское. Представления детей младшего школьного  возраста о труде взрослых могут расширяться не только за счет наблюдений доступной среды, но и за счет проигрывания ребенком конкретных ситуаций, позволяющих познакомиться с особенностями той или иной профессии. Игра – это ведущий вид деятельности младшего школьника, «детская игра – это первый </w:t>
      </w:r>
      <w:proofErr w:type="spellStart"/>
      <w:r w:rsidRPr="002A4786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фориентатор</w:t>
      </w:r>
      <w:proofErr w:type="spellEnd"/>
      <w:r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 ребенка. В игре ребенок учиться возможности быть капитаном, врачом, учителем…» (А. Г. </w:t>
      </w:r>
      <w:proofErr w:type="spellStart"/>
      <w:r w:rsidRPr="002A4786">
        <w:rPr>
          <w:rFonts w:ascii="Times New Roman" w:hAnsi="Times New Roman" w:cs="Times New Roman"/>
          <w:sz w:val="28"/>
          <w:szCs w:val="28"/>
          <w:lang w:val="ru-RU"/>
        </w:rPr>
        <w:t>Асмолов</w:t>
      </w:r>
      <w:proofErr w:type="spellEnd"/>
      <w:r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). Поэтому, при планировании данного мероприятия была выбрана </w:t>
      </w:r>
      <w:r w:rsidRPr="002A4786">
        <w:rPr>
          <w:rFonts w:ascii="Times New Roman" w:hAnsi="Times New Roman" w:cs="Times New Roman"/>
          <w:b/>
          <w:i/>
          <w:sz w:val="28"/>
          <w:szCs w:val="28"/>
          <w:lang w:val="ru-RU"/>
        </w:rPr>
        <w:t>форма проведения</w:t>
      </w:r>
      <w:r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 – защита профес</w:t>
      </w:r>
      <w:r w:rsidR="00571212" w:rsidRPr="002A4786">
        <w:rPr>
          <w:rFonts w:ascii="Times New Roman" w:hAnsi="Times New Roman" w:cs="Times New Roman"/>
          <w:sz w:val="28"/>
          <w:szCs w:val="28"/>
          <w:lang w:val="ru-RU"/>
        </w:rPr>
        <w:t>сий в виде театрализованных представлений (сценки, мини-спектакли)</w:t>
      </w:r>
      <w:r w:rsidRPr="002A4786">
        <w:rPr>
          <w:rFonts w:ascii="Times New Roman" w:hAnsi="Times New Roman" w:cs="Times New Roman"/>
          <w:sz w:val="28"/>
          <w:szCs w:val="28"/>
          <w:lang w:val="ru-RU"/>
        </w:rPr>
        <w:t>. Для сюжета мероприятия отобраны профессии, уже знакомые детям по программе обучения и восп</w:t>
      </w:r>
      <w:r w:rsidR="00571212"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итания в начальной школе. </w:t>
      </w:r>
      <w:proofErr w:type="gramStart"/>
      <w:r w:rsidR="00571212" w:rsidRPr="002A4786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072DB0" w:rsidRPr="002A4786">
        <w:rPr>
          <w:rFonts w:ascii="Times New Roman" w:hAnsi="Times New Roman" w:cs="Times New Roman"/>
          <w:sz w:val="28"/>
          <w:szCs w:val="28"/>
          <w:lang w:val="ru-RU"/>
        </w:rPr>
        <w:t>ля театральных постановок выбраны профессии в</w:t>
      </w:r>
      <w:r w:rsidR="007B3784"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ии с классификацией: </w:t>
      </w:r>
      <w:r w:rsidR="00072DB0"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человек-человек, человек-природа, человек-техника, </w:t>
      </w:r>
      <w:proofErr w:type="spellStart"/>
      <w:r w:rsidR="00072DB0" w:rsidRPr="002A4786">
        <w:rPr>
          <w:rFonts w:ascii="Times New Roman" w:hAnsi="Times New Roman" w:cs="Times New Roman"/>
          <w:sz w:val="28"/>
          <w:szCs w:val="28"/>
          <w:lang w:val="ru-RU"/>
        </w:rPr>
        <w:t>человек-знаковая</w:t>
      </w:r>
      <w:proofErr w:type="spellEnd"/>
      <w:r w:rsidR="00072DB0"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 система, </w:t>
      </w:r>
      <w:proofErr w:type="spellStart"/>
      <w:r w:rsidR="00072DB0" w:rsidRPr="002A4786">
        <w:rPr>
          <w:rFonts w:ascii="Times New Roman" w:hAnsi="Times New Roman" w:cs="Times New Roman"/>
          <w:sz w:val="28"/>
          <w:szCs w:val="28"/>
          <w:lang w:val="ru-RU"/>
        </w:rPr>
        <w:t>человек-художественный</w:t>
      </w:r>
      <w:proofErr w:type="spellEnd"/>
      <w:r w:rsidR="00072DB0"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 образ</w:t>
      </w:r>
      <w:r w:rsidR="007B3784"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 (врач; ветеринар, егерь; пожарный, артист, программист</w:t>
      </w:r>
      <w:r w:rsidRPr="002A4786">
        <w:rPr>
          <w:rFonts w:ascii="Times New Roman" w:hAnsi="Times New Roman" w:cs="Times New Roman"/>
          <w:sz w:val="28"/>
          <w:szCs w:val="28"/>
          <w:lang w:val="ru-RU"/>
        </w:rPr>
        <w:t>).</w:t>
      </w:r>
      <w:proofErr w:type="gramEnd"/>
      <w:r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 Придуманы образы этих профессий, проанализирован и отобран литературный материал</w:t>
      </w:r>
      <w:r w:rsidR="00571212" w:rsidRPr="002A478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 на основе которого написан сценарий.</w:t>
      </w:r>
      <w:r w:rsidR="007B3784"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 Так как это театрали</w:t>
      </w:r>
      <w:r w:rsidR="00A83F57" w:rsidRPr="002A4786">
        <w:rPr>
          <w:rFonts w:ascii="Times New Roman" w:hAnsi="Times New Roman" w:cs="Times New Roman"/>
          <w:sz w:val="28"/>
          <w:szCs w:val="28"/>
          <w:lang w:val="ru-RU"/>
        </w:rPr>
        <w:t>зованная игра, то при постановке</w:t>
      </w:r>
      <w:r w:rsidR="007B3784"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 мини-спектаклей, сценок дети и родители пробовали себя в профессиях: сценарист, режиссёр, художник-декоратор, костюмер, гримёр и другие профессии театра.</w:t>
      </w:r>
      <w:r w:rsidR="00A9096B"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 Жюри фестиваля-конкурса определило 5 номинаций: «Лучший спектакль», «Лучшая актёрская работа», «</w:t>
      </w:r>
      <w:r w:rsidR="000477D6" w:rsidRPr="002A4786">
        <w:rPr>
          <w:rFonts w:ascii="Times New Roman" w:hAnsi="Times New Roman" w:cs="Times New Roman"/>
          <w:sz w:val="28"/>
          <w:szCs w:val="28"/>
          <w:lang w:val="ru-RU"/>
        </w:rPr>
        <w:t>Лучший художественный образ</w:t>
      </w:r>
      <w:r w:rsidR="00A9096B" w:rsidRPr="002A4786">
        <w:rPr>
          <w:rFonts w:ascii="Times New Roman" w:hAnsi="Times New Roman" w:cs="Times New Roman"/>
          <w:sz w:val="28"/>
          <w:szCs w:val="28"/>
          <w:lang w:val="ru-RU"/>
        </w:rPr>
        <w:t>», «Приз зрительских симпатий», «Лучшая работа художника по костюмам</w:t>
      </w:r>
      <w:r w:rsidR="008E7A10"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 и декора</w:t>
      </w:r>
      <w:r w:rsidR="00571212" w:rsidRPr="002A4786">
        <w:rPr>
          <w:rFonts w:ascii="Times New Roman" w:hAnsi="Times New Roman" w:cs="Times New Roman"/>
          <w:sz w:val="28"/>
          <w:szCs w:val="28"/>
          <w:lang w:val="ru-RU"/>
        </w:rPr>
        <w:t>циям</w:t>
      </w:r>
      <w:r w:rsidR="00A9096B" w:rsidRPr="002A478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8E7A10" w:rsidRPr="002A478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249B6" w:rsidRPr="002A4786" w:rsidRDefault="00E249B6" w:rsidP="008E7A1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9B79B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ru-RU"/>
        </w:rPr>
        <w:t>Предварительная подготовка к проведению мероприятия заключалась в следующем</w:t>
      </w:r>
      <w:r w:rsidR="00193CAA" w:rsidRPr="009B79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="00193CAA" w:rsidRPr="009B79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br/>
      </w:r>
      <w:r w:rsidR="009B79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    </w:t>
      </w:r>
      <w:proofErr w:type="gramStart"/>
      <w:r w:rsidR="00193CAA" w:rsidRPr="009B79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оведён цикл классных часов</w:t>
      </w:r>
      <w:r w:rsidR="009B79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</w:t>
      </w:r>
      <w:r w:rsidR="00193CAA" w:rsidRPr="009B79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на которых состоялись </w:t>
      </w:r>
      <w:r w:rsidRPr="009B79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иртуальные экскурсии-знакомства с профессиями (</w:t>
      </w:r>
      <w:r w:rsidR="007B3784" w:rsidRPr="009B79B4">
        <w:rPr>
          <w:rFonts w:ascii="Times New Roman" w:hAnsi="Times New Roman" w:cs="Times New Roman"/>
          <w:sz w:val="28"/>
          <w:szCs w:val="28"/>
          <w:lang w:val="ru-RU"/>
        </w:rPr>
        <w:t>врач; ветеринар, егерь; пожарный, артист, программист, профессии театра</w:t>
      </w:r>
      <w:r w:rsidR="007B3784" w:rsidRPr="009B79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).</w:t>
      </w:r>
      <w:proofErr w:type="gramEnd"/>
      <w:r w:rsidR="007B3784" w:rsidRPr="009B79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7B3784" w:rsidRPr="002A47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Дети </w:t>
      </w:r>
      <w:r w:rsidR="00D50034" w:rsidRPr="002A47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на едином уроке </w:t>
      </w:r>
      <w:r w:rsidR="007B3784" w:rsidRPr="002A47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ознакомились </w:t>
      </w:r>
      <w:r w:rsidR="00D50034" w:rsidRPr="002A47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 одной из  классификаций</w:t>
      </w:r>
      <w:r w:rsidR="007B3784" w:rsidRPr="002A47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профессий</w:t>
      </w:r>
      <w:r w:rsidR="00D50034" w:rsidRPr="002A47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(</w:t>
      </w:r>
      <w:r w:rsidR="00D50034"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человек-человек, человек-природа, человек-техника, </w:t>
      </w:r>
      <w:proofErr w:type="spellStart"/>
      <w:proofErr w:type="gramStart"/>
      <w:r w:rsidR="00D50034" w:rsidRPr="002A4786">
        <w:rPr>
          <w:rFonts w:ascii="Times New Roman" w:hAnsi="Times New Roman" w:cs="Times New Roman"/>
          <w:sz w:val="28"/>
          <w:szCs w:val="28"/>
          <w:lang w:val="ru-RU"/>
        </w:rPr>
        <w:t>человек-знаковая</w:t>
      </w:r>
      <w:proofErr w:type="spellEnd"/>
      <w:proofErr w:type="gramEnd"/>
      <w:r w:rsidR="00D50034"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 система, </w:t>
      </w:r>
      <w:proofErr w:type="spellStart"/>
      <w:r w:rsidR="00D50034" w:rsidRPr="002A4786">
        <w:rPr>
          <w:rFonts w:ascii="Times New Roman" w:hAnsi="Times New Roman" w:cs="Times New Roman"/>
          <w:sz w:val="28"/>
          <w:szCs w:val="28"/>
          <w:lang w:val="ru-RU"/>
        </w:rPr>
        <w:t>человек-художественный</w:t>
      </w:r>
      <w:proofErr w:type="spellEnd"/>
      <w:r w:rsidR="00D50034"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 образ)</w:t>
      </w:r>
      <w:r w:rsidR="00193CAA" w:rsidRPr="002A478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93CAA" w:rsidRPr="002A478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="00193CAA" w:rsidRPr="002A478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</w:t>
      </w:r>
      <w:r w:rsidRPr="002A478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одготовлены творческие работы (рисунки, сочинения) для организации выставки «В мире профессий»; учащиеся подбирали материалы о представляемой профессии (рисунки, фотографии, стихи, рассказы, пословицы, загадки).</w:t>
      </w:r>
      <w:proofErr w:type="gramEnd"/>
      <w:r w:rsidR="00D50034" w:rsidRPr="002A478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 Детей класса разделили на творческие группы, а на родительском</w:t>
      </w:r>
      <w:r w:rsidR="00A83F57" w:rsidRPr="002A478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собрании родители решили включиться в процесс </w:t>
      </w:r>
      <w:r w:rsidR="00D50034" w:rsidRPr="002A478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подготовк</w:t>
      </w:r>
      <w:r w:rsidR="00A83F57" w:rsidRPr="002A478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и и проведения</w:t>
      </w:r>
      <w:r w:rsidR="00D50034" w:rsidRPr="002A478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мероприятия.</w:t>
      </w:r>
      <w:bookmarkStart w:id="0" w:name="_GoBack"/>
      <w:bookmarkEnd w:id="0"/>
      <w:r w:rsidR="00A83F57" w:rsidRPr="002A478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Творческие группы детей и </w:t>
      </w:r>
      <w:r w:rsidR="00193CAA" w:rsidRPr="002A478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их </w:t>
      </w:r>
      <w:r w:rsidR="00A83F57" w:rsidRPr="002A478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родителей работали над сценарием </w:t>
      </w:r>
      <w:r w:rsidR="00193CAA" w:rsidRPr="002A478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своего </w:t>
      </w:r>
      <w:r w:rsidR="00A83F57" w:rsidRPr="002A478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мини-спектакля</w:t>
      </w:r>
      <w:r w:rsidR="00193CAA" w:rsidRPr="002A478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о профессиях</w:t>
      </w:r>
      <w:r w:rsidR="00A83F57" w:rsidRPr="002A478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, костюмами, д</w:t>
      </w:r>
      <w:r w:rsidR="00193CAA" w:rsidRPr="002A478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екорациями, подбирали музыку, </w:t>
      </w:r>
      <w:r w:rsidR="00A83F57" w:rsidRPr="002A478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готовили афиши, репетировали.</w:t>
      </w:r>
    </w:p>
    <w:p w:rsidR="00E249B6" w:rsidRPr="002A4786" w:rsidRDefault="00E249B6" w:rsidP="008E7A10">
      <w:pPr>
        <w:shd w:val="clear" w:color="auto" w:fill="FFFFFF"/>
        <w:spacing w:after="12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и подготовке к мероприятию учащиеся</w:t>
      </w:r>
      <w:r w:rsidR="00A83F57" w:rsidRPr="002A47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совместно с родителями</w:t>
      </w:r>
      <w:r w:rsidRPr="002A47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 проявили активность, самостоятельность и инициативу, творческие способности. В ходе мероприятия группы учащихся демонстрировали подготовленные театрализованные постановки о представляемой профессии. </w:t>
      </w:r>
      <w:r w:rsidR="000477D6" w:rsidRPr="002A4786">
        <w:rPr>
          <w:rFonts w:ascii="Times New Roman" w:hAnsi="Times New Roman" w:cs="Times New Roman"/>
          <w:sz w:val="28"/>
          <w:szCs w:val="28"/>
          <w:lang w:val="ru-RU"/>
        </w:rPr>
        <w:t>Жюри фестиваля-конкурса определило 5 номинаций: «Лучший спектакль», «Лучшая актёрская работа», «Лучший художественный образ», «Приз зрительских симпатий», «Лучшая работа художника по костюмам</w:t>
      </w:r>
      <w:r w:rsidR="00571212"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 и декорациям</w:t>
      </w:r>
      <w:r w:rsidR="008E7A10"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». Был  подготовлен </w:t>
      </w:r>
      <w:r w:rsidR="000477D6"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наградной материал </w:t>
      </w:r>
      <w:r w:rsidR="00A9096B" w:rsidRPr="002A47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ля каждой номинации конкурса.</w:t>
      </w:r>
    </w:p>
    <w:p w:rsidR="008E7A10" w:rsidRPr="002A4786" w:rsidRDefault="008E7A10" w:rsidP="008E7A1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249B6" w:rsidRPr="002A4786" w:rsidRDefault="00E249B6" w:rsidP="008E7A1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сновными результатами</w:t>
      </w:r>
      <w:r w:rsidR="008E7A10"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 проведенного </w:t>
      </w:r>
      <w:r w:rsidRPr="002A4786">
        <w:rPr>
          <w:rFonts w:ascii="Times New Roman" w:hAnsi="Times New Roman" w:cs="Times New Roman"/>
          <w:sz w:val="28"/>
          <w:szCs w:val="28"/>
          <w:lang w:val="ru-RU"/>
        </w:rPr>
        <w:t>мероприятия можно считать:</w:t>
      </w:r>
    </w:p>
    <w:p w:rsidR="00E249B6" w:rsidRPr="002A4786" w:rsidRDefault="00E249B6" w:rsidP="008E7A10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sz w:val="28"/>
          <w:szCs w:val="28"/>
          <w:lang w:val="ru-RU"/>
        </w:rPr>
        <w:t>Повышение уровня осведомленности учащихся о мире профессий.</w:t>
      </w:r>
    </w:p>
    <w:p w:rsidR="00E249B6" w:rsidRPr="002A4786" w:rsidRDefault="00E249B6" w:rsidP="008E7A10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sz w:val="28"/>
          <w:szCs w:val="28"/>
          <w:lang w:val="ru-RU"/>
        </w:rPr>
        <w:t>Расширение знаний о представленных профессиях.</w:t>
      </w:r>
    </w:p>
    <w:p w:rsidR="00E249B6" w:rsidRPr="002A4786" w:rsidRDefault="00E249B6" w:rsidP="008E7A10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 Развитие навыков коммуникации, умения работать в творческой группе.</w:t>
      </w:r>
    </w:p>
    <w:p w:rsidR="00A83F57" w:rsidRPr="002A4786" w:rsidRDefault="008E7A10" w:rsidP="008E7A10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Развитие </w:t>
      </w:r>
      <w:r w:rsidR="00193CAA"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 акт</w:t>
      </w:r>
      <w:r w:rsidR="00A83F57" w:rsidRPr="002A4786">
        <w:rPr>
          <w:rFonts w:ascii="Times New Roman" w:hAnsi="Times New Roman" w:cs="Times New Roman"/>
          <w:sz w:val="28"/>
          <w:szCs w:val="28"/>
          <w:lang w:val="ru-RU"/>
        </w:rPr>
        <w:t>ёрских</w:t>
      </w:r>
      <w:r w:rsidR="00193CAA" w:rsidRPr="002A4786">
        <w:rPr>
          <w:rFonts w:ascii="Times New Roman" w:hAnsi="Times New Roman" w:cs="Times New Roman"/>
          <w:sz w:val="28"/>
          <w:szCs w:val="28"/>
          <w:lang w:val="ru-RU"/>
        </w:rPr>
        <w:t>, художественных</w:t>
      </w:r>
      <w:r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, речевых </w:t>
      </w:r>
      <w:r w:rsidR="00A83F57" w:rsidRPr="002A4786">
        <w:rPr>
          <w:rFonts w:ascii="Times New Roman" w:hAnsi="Times New Roman" w:cs="Times New Roman"/>
          <w:sz w:val="28"/>
          <w:szCs w:val="28"/>
          <w:lang w:val="ru-RU"/>
        </w:rPr>
        <w:t>способностей</w:t>
      </w:r>
      <w:r w:rsidR="00193CAA"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 детей</w:t>
      </w:r>
      <w:r w:rsidRPr="002A478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249B6" w:rsidRPr="002A4786" w:rsidRDefault="00E249B6" w:rsidP="008E7A10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sz w:val="28"/>
          <w:szCs w:val="28"/>
          <w:lang w:val="ru-RU"/>
        </w:rPr>
        <w:t>Повышение уровня знаний учащихся о своих интересах, способностях, личностных особенностях.</w:t>
      </w:r>
    </w:p>
    <w:p w:rsidR="00E249B6" w:rsidRPr="002A4786" w:rsidRDefault="00193CAA" w:rsidP="008E7A1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 Мож</w:t>
      </w:r>
      <w:r w:rsidR="00E249B6" w:rsidRPr="002A4786">
        <w:rPr>
          <w:rFonts w:ascii="Times New Roman" w:hAnsi="Times New Roman" w:cs="Times New Roman"/>
          <w:sz w:val="28"/>
          <w:szCs w:val="28"/>
          <w:lang w:val="ru-RU"/>
        </w:rPr>
        <w:t>но сделать вывод, что данное внеклассное мероприятие соответствует основным направлениям воспитательной работы школы, уровням развития классных коллективов начальной школы и  возрастным особенностям учащихся.</w:t>
      </w:r>
    </w:p>
    <w:p w:rsidR="00E249B6" w:rsidRPr="002A4786" w:rsidRDefault="00DD58D4" w:rsidP="00DD58D4">
      <w:pPr>
        <w:pStyle w:val="a3"/>
        <w:jc w:val="center"/>
        <w:rPr>
          <w:b/>
          <w:sz w:val="28"/>
          <w:szCs w:val="28"/>
          <w:lang w:val="ru-RU"/>
        </w:rPr>
      </w:pPr>
      <w:r w:rsidRPr="002A4786">
        <w:rPr>
          <w:b/>
          <w:sz w:val="28"/>
          <w:szCs w:val="28"/>
          <w:lang w:val="ru-RU"/>
        </w:rPr>
        <w:t>Ход мероприятия</w:t>
      </w:r>
    </w:p>
    <w:p w:rsidR="00DD58D4" w:rsidRPr="00EE4E99" w:rsidRDefault="00EE4E99" w:rsidP="00DD58D4">
      <w:pPr>
        <w:pStyle w:val="a3"/>
        <w:rPr>
          <w:sz w:val="28"/>
          <w:szCs w:val="28"/>
          <w:lang w:val="ru-RU"/>
        </w:rPr>
      </w:pPr>
      <w:r w:rsidRPr="00EE4E99">
        <w:rPr>
          <w:sz w:val="28"/>
          <w:szCs w:val="28"/>
          <w:lang w:val="ru-RU"/>
        </w:rPr>
        <w:t>Звучит песня “</w:t>
      </w:r>
      <w:r w:rsidR="00E77AC9">
        <w:rPr>
          <w:sz w:val="28"/>
          <w:szCs w:val="28"/>
          <w:lang w:val="ru-RU"/>
        </w:rPr>
        <w:t>Б</w:t>
      </w:r>
      <w:r>
        <w:rPr>
          <w:sz w:val="28"/>
          <w:szCs w:val="28"/>
          <w:lang w:val="ru-RU"/>
        </w:rPr>
        <w:t>ыть человеком»</w:t>
      </w:r>
    </w:p>
    <w:p w:rsidR="00DD58D4" w:rsidRPr="002A4786" w:rsidRDefault="00DD58D4" w:rsidP="00DD58D4">
      <w:pPr>
        <w:pStyle w:val="a3"/>
        <w:rPr>
          <w:b/>
          <w:sz w:val="28"/>
          <w:szCs w:val="28"/>
          <w:lang w:val="ru-RU"/>
        </w:rPr>
      </w:pPr>
      <w:r w:rsidRPr="002A4786">
        <w:rPr>
          <w:b/>
          <w:sz w:val="28"/>
          <w:szCs w:val="28"/>
          <w:lang w:val="ru-RU"/>
        </w:rPr>
        <w:t xml:space="preserve">Ведущий. </w:t>
      </w:r>
    </w:p>
    <w:p w:rsidR="00DD58D4" w:rsidRPr="002A4786" w:rsidRDefault="00DD58D4" w:rsidP="00DD58D4">
      <w:pPr>
        <w:pStyle w:val="a3"/>
        <w:rPr>
          <w:sz w:val="28"/>
          <w:szCs w:val="28"/>
          <w:lang w:val="ru-RU"/>
        </w:rPr>
      </w:pPr>
      <w:r w:rsidRPr="002A4786">
        <w:rPr>
          <w:sz w:val="28"/>
          <w:szCs w:val="28"/>
          <w:lang w:val="ru-RU"/>
        </w:rPr>
        <w:t>- Начинаем фестиваль-конкурс «Мы в профессии играли»</w:t>
      </w:r>
    </w:p>
    <w:p w:rsidR="00DD58D4" w:rsidRPr="002A4786" w:rsidRDefault="008E7A10" w:rsidP="00DD58D4">
      <w:pPr>
        <w:pStyle w:val="a3"/>
        <w:rPr>
          <w:sz w:val="28"/>
          <w:szCs w:val="28"/>
          <w:lang w:val="ru-RU"/>
        </w:rPr>
      </w:pPr>
      <w:r w:rsidRPr="002A4786">
        <w:rPr>
          <w:sz w:val="28"/>
          <w:szCs w:val="28"/>
          <w:lang w:val="ru-RU"/>
        </w:rPr>
        <w:t xml:space="preserve">Представляем </w:t>
      </w:r>
      <w:r w:rsidR="00DD58D4" w:rsidRPr="002A4786">
        <w:rPr>
          <w:sz w:val="28"/>
          <w:szCs w:val="28"/>
          <w:lang w:val="ru-RU"/>
        </w:rPr>
        <w:t>жюри-фестиваля</w:t>
      </w:r>
      <w:r w:rsidRPr="002A4786">
        <w:rPr>
          <w:sz w:val="28"/>
          <w:szCs w:val="28"/>
          <w:lang w:val="ru-RU"/>
        </w:rPr>
        <w:t>.</w:t>
      </w:r>
    </w:p>
    <w:p w:rsidR="00E249B6" w:rsidRPr="002A4786" w:rsidRDefault="00DD58D4" w:rsidP="00E773F5">
      <w:pPr>
        <w:pStyle w:val="a3"/>
        <w:rPr>
          <w:b/>
          <w:sz w:val="28"/>
          <w:szCs w:val="28"/>
          <w:lang w:val="ru-RU"/>
        </w:rPr>
      </w:pPr>
      <w:r w:rsidRPr="002A4786">
        <w:rPr>
          <w:b/>
          <w:sz w:val="28"/>
          <w:szCs w:val="28"/>
          <w:lang w:val="ru-RU"/>
        </w:rPr>
        <w:t>Вступление</w:t>
      </w:r>
    </w:p>
    <w:p w:rsidR="00E773F5" w:rsidRPr="002A4786" w:rsidRDefault="00E773F5" w:rsidP="00E773F5">
      <w:pPr>
        <w:pStyle w:val="a3"/>
        <w:rPr>
          <w:sz w:val="28"/>
          <w:szCs w:val="28"/>
          <w:lang w:val="ru-RU"/>
        </w:rPr>
      </w:pPr>
      <w:r w:rsidRPr="002A4786">
        <w:rPr>
          <w:sz w:val="28"/>
          <w:szCs w:val="28"/>
          <w:lang w:val="ru-RU"/>
        </w:rPr>
        <w:t>Прекрасных профессий на свете не счесть,</w:t>
      </w:r>
    </w:p>
    <w:p w:rsidR="00E773F5" w:rsidRPr="002A4786" w:rsidRDefault="00E773F5" w:rsidP="00E773F5">
      <w:pPr>
        <w:pStyle w:val="a3"/>
        <w:rPr>
          <w:sz w:val="28"/>
          <w:szCs w:val="28"/>
          <w:lang w:val="ru-RU"/>
        </w:rPr>
      </w:pPr>
      <w:r w:rsidRPr="002A4786">
        <w:rPr>
          <w:sz w:val="28"/>
          <w:szCs w:val="28"/>
          <w:lang w:val="ru-RU"/>
        </w:rPr>
        <w:t>и каждой профессии слава и честь.</w:t>
      </w:r>
    </w:p>
    <w:p w:rsidR="00E773F5" w:rsidRPr="002A4786" w:rsidRDefault="00E773F5" w:rsidP="00E773F5">
      <w:pPr>
        <w:pStyle w:val="a3"/>
        <w:rPr>
          <w:sz w:val="28"/>
          <w:szCs w:val="28"/>
          <w:lang w:val="ru-RU"/>
        </w:rPr>
      </w:pPr>
      <w:r w:rsidRPr="002A4786">
        <w:rPr>
          <w:sz w:val="28"/>
          <w:szCs w:val="28"/>
          <w:lang w:val="ru-RU"/>
        </w:rPr>
        <w:t>В мире много интересного,</w:t>
      </w:r>
    </w:p>
    <w:p w:rsidR="00E773F5" w:rsidRPr="002A4786" w:rsidRDefault="00E773F5" w:rsidP="00E773F5">
      <w:pPr>
        <w:pStyle w:val="a3"/>
        <w:rPr>
          <w:sz w:val="28"/>
          <w:szCs w:val="28"/>
          <w:lang w:val="ru-RU"/>
        </w:rPr>
      </w:pPr>
      <w:r w:rsidRPr="002A4786">
        <w:rPr>
          <w:sz w:val="28"/>
          <w:szCs w:val="28"/>
          <w:lang w:val="ru-RU"/>
        </w:rPr>
        <w:t>Нам порою неизвестного.</w:t>
      </w:r>
    </w:p>
    <w:p w:rsidR="00E773F5" w:rsidRPr="002A4786" w:rsidRDefault="00E773F5" w:rsidP="00E773F5">
      <w:pPr>
        <w:pStyle w:val="a3"/>
        <w:rPr>
          <w:sz w:val="28"/>
          <w:szCs w:val="28"/>
          <w:lang w:val="ru-RU"/>
        </w:rPr>
      </w:pPr>
      <w:r w:rsidRPr="002A4786">
        <w:rPr>
          <w:sz w:val="28"/>
          <w:szCs w:val="28"/>
          <w:lang w:val="ru-RU"/>
        </w:rPr>
        <w:t>Миру знаний нет предела,</w:t>
      </w:r>
    </w:p>
    <w:p w:rsidR="00E773F5" w:rsidRPr="002A4786" w:rsidRDefault="00E773F5" w:rsidP="00E773F5">
      <w:pPr>
        <w:pStyle w:val="a3"/>
        <w:rPr>
          <w:sz w:val="28"/>
          <w:szCs w:val="28"/>
          <w:lang w:val="ru-RU"/>
        </w:rPr>
      </w:pPr>
      <w:r w:rsidRPr="002A4786">
        <w:rPr>
          <w:sz w:val="28"/>
          <w:szCs w:val="28"/>
          <w:lang w:val="ru-RU"/>
        </w:rPr>
        <w:t>Так скорей, друзья, за дело.</w:t>
      </w:r>
    </w:p>
    <w:p w:rsidR="00E773F5" w:rsidRPr="002A4786" w:rsidRDefault="00E773F5" w:rsidP="00E773F5">
      <w:pPr>
        <w:pStyle w:val="a3"/>
        <w:rPr>
          <w:sz w:val="28"/>
          <w:szCs w:val="28"/>
          <w:lang w:val="ru-RU"/>
        </w:rPr>
      </w:pPr>
      <w:r w:rsidRPr="002A4786">
        <w:rPr>
          <w:sz w:val="28"/>
          <w:szCs w:val="28"/>
          <w:lang w:val="ru-RU"/>
        </w:rPr>
        <w:t>Вы увидите сейчас,</w:t>
      </w:r>
    </w:p>
    <w:p w:rsidR="00E773F5" w:rsidRPr="002A4786" w:rsidRDefault="00E773F5" w:rsidP="00E773F5">
      <w:pPr>
        <w:pStyle w:val="a3"/>
        <w:rPr>
          <w:sz w:val="28"/>
          <w:szCs w:val="28"/>
          <w:lang w:val="ru-RU"/>
        </w:rPr>
      </w:pPr>
      <w:r w:rsidRPr="002A4786">
        <w:rPr>
          <w:sz w:val="28"/>
          <w:szCs w:val="28"/>
          <w:lang w:val="ru-RU"/>
        </w:rPr>
        <w:t>Что не только в классе учат –</w:t>
      </w:r>
    </w:p>
    <w:p w:rsidR="00E773F5" w:rsidRPr="002A4786" w:rsidRDefault="00E773F5" w:rsidP="00E773F5">
      <w:pPr>
        <w:pStyle w:val="a3"/>
        <w:rPr>
          <w:sz w:val="28"/>
          <w:szCs w:val="28"/>
          <w:lang w:val="ru-RU"/>
        </w:rPr>
      </w:pPr>
      <w:r w:rsidRPr="002A4786">
        <w:rPr>
          <w:sz w:val="28"/>
          <w:szCs w:val="28"/>
          <w:lang w:val="ru-RU"/>
        </w:rPr>
        <w:t>Праздник тоже вас научит</w:t>
      </w:r>
    </w:p>
    <w:p w:rsidR="00E773F5" w:rsidRPr="002A4786" w:rsidRDefault="00E773F5" w:rsidP="00E773F5">
      <w:pPr>
        <w:pStyle w:val="a3"/>
        <w:rPr>
          <w:sz w:val="28"/>
          <w:szCs w:val="28"/>
          <w:lang w:val="ru-RU"/>
        </w:rPr>
      </w:pPr>
      <w:r w:rsidRPr="002A4786">
        <w:rPr>
          <w:sz w:val="28"/>
          <w:szCs w:val="28"/>
          <w:lang w:val="ru-RU"/>
        </w:rPr>
        <w:t>Наблюдать и познавать,</w:t>
      </w:r>
    </w:p>
    <w:p w:rsidR="00E773F5" w:rsidRPr="002A4786" w:rsidRDefault="00E773F5" w:rsidP="00E773F5">
      <w:pPr>
        <w:pStyle w:val="a3"/>
        <w:rPr>
          <w:sz w:val="28"/>
          <w:szCs w:val="28"/>
          <w:lang w:val="ru-RU"/>
        </w:rPr>
      </w:pPr>
      <w:r w:rsidRPr="002A4786">
        <w:rPr>
          <w:sz w:val="28"/>
          <w:szCs w:val="28"/>
          <w:lang w:val="ru-RU"/>
        </w:rPr>
        <w:t>Слушать, думать, рассуждать.</w:t>
      </w:r>
    </w:p>
    <w:p w:rsidR="00E773F5" w:rsidRPr="002A4786" w:rsidRDefault="00E773F5" w:rsidP="00E773F5">
      <w:pPr>
        <w:pStyle w:val="a3"/>
        <w:spacing w:after="240" w:afterAutospacing="0"/>
        <w:rPr>
          <w:sz w:val="28"/>
          <w:szCs w:val="28"/>
          <w:lang w:val="ru-RU"/>
        </w:rPr>
      </w:pPr>
    </w:p>
    <w:p w:rsidR="00E773F5" w:rsidRPr="002A4786" w:rsidRDefault="00E773F5" w:rsidP="00E773F5">
      <w:pPr>
        <w:pStyle w:val="a3"/>
        <w:rPr>
          <w:sz w:val="28"/>
          <w:szCs w:val="28"/>
          <w:lang w:val="ru-RU"/>
        </w:rPr>
      </w:pPr>
      <w:r w:rsidRPr="002A4786">
        <w:rPr>
          <w:sz w:val="28"/>
          <w:szCs w:val="28"/>
          <w:lang w:val="ru-RU"/>
        </w:rPr>
        <w:t>Предлагаю вам я тему,</w:t>
      </w:r>
    </w:p>
    <w:p w:rsidR="00E773F5" w:rsidRPr="002A4786" w:rsidRDefault="00E773F5" w:rsidP="00E773F5">
      <w:pPr>
        <w:pStyle w:val="a3"/>
        <w:rPr>
          <w:sz w:val="28"/>
          <w:szCs w:val="28"/>
          <w:lang w:val="ru-RU"/>
        </w:rPr>
      </w:pPr>
      <w:r w:rsidRPr="002A4786">
        <w:rPr>
          <w:sz w:val="28"/>
          <w:szCs w:val="28"/>
          <w:lang w:val="ru-RU"/>
        </w:rPr>
        <w:t>Хоть немного знаем все мы:</w:t>
      </w:r>
    </w:p>
    <w:p w:rsidR="00E773F5" w:rsidRPr="002A4786" w:rsidRDefault="00E773F5" w:rsidP="00E773F5">
      <w:pPr>
        <w:pStyle w:val="a3"/>
        <w:rPr>
          <w:sz w:val="28"/>
          <w:szCs w:val="28"/>
          <w:lang w:val="ru-RU"/>
        </w:rPr>
      </w:pPr>
      <w:r w:rsidRPr="002A4786">
        <w:rPr>
          <w:sz w:val="28"/>
          <w:szCs w:val="28"/>
          <w:lang w:val="ru-RU"/>
        </w:rPr>
        <w:t>Книги, чашки, стол и дом</w:t>
      </w:r>
    </w:p>
    <w:p w:rsidR="00E773F5" w:rsidRPr="002A4786" w:rsidRDefault="00E773F5" w:rsidP="00E773F5">
      <w:pPr>
        <w:pStyle w:val="a3"/>
        <w:rPr>
          <w:sz w:val="28"/>
          <w:szCs w:val="28"/>
          <w:lang w:val="ru-RU"/>
        </w:rPr>
      </w:pPr>
      <w:r w:rsidRPr="002A4786">
        <w:rPr>
          <w:sz w:val="28"/>
          <w:szCs w:val="28"/>
          <w:lang w:val="ru-RU"/>
        </w:rPr>
        <w:t>Создал человек трудом.</w:t>
      </w:r>
    </w:p>
    <w:p w:rsidR="00E773F5" w:rsidRPr="002A4786" w:rsidRDefault="00E773F5" w:rsidP="00E773F5">
      <w:pPr>
        <w:pStyle w:val="a3"/>
        <w:rPr>
          <w:sz w:val="28"/>
          <w:szCs w:val="28"/>
          <w:lang w:val="ru-RU"/>
        </w:rPr>
      </w:pPr>
      <w:r w:rsidRPr="002A4786">
        <w:rPr>
          <w:sz w:val="28"/>
          <w:szCs w:val="28"/>
          <w:lang w:val="ru-RU"/>
        </w:rPr>
        <w:t>Вот о тех, кто создаёт,</w:t>
      </w:r>
    </w:p>
    <w:p w:rsidR="00E773F5" w:rsidRPr="002A4786" w:rsidRDefault="00E773F5" w:rsidP="00E773F5">
      <w:pPr>
        <w:pStyle w:val="a3"/>
        <w:rPr>
          <w:sz w:val="28"/>
          <w:szCs w:val="28"/>
          <w:lang w:val="ru-RU"/>
        </w:rPr>
      </w:pPr>
      <w:r w:rsidRPr="002A4786">
        <w:rPr>
          <w:sz w:val="28"/>
          <w:szCs w:val="28"/>
          <w:lang w:val="ru-RU"/>
        </w:rPr>
        <w:t xml:space="preserve">Строит, </w:t>
      </w:r>
      <w:proofErr w:type="gramStart"/>
      <w:r w:rsidRPr="002A4786">
        <w:rPr>
          <w:sz w:val="28"/>
          <w:szCs w:val="28"/>
          <w:lang w:val="ru-RU"/>
        </w:rPr>
        <w:t>учит иль поёт</w:t>
      </w:r>
      <w:proofErr w:type="gramEnd"/>
      <w:r w:rsidRPr="002A4786">
        <w:rPr>
          <w:sz w:val="28"/>
          <w:szCs w:val="28"/>
          <w:lang w:val="ru-RU"/>
        </w:rPr>
        <w:t>,</w:t>
      </w:r>
    </w:p>
    <w:p w:rsidR="00E773F5" w:rsidRPr="002A4786" w:rsidRDefault="00E773F5" w:rsidP="00E773F5">
      <w:pPr>
        <w:pStyle w:val="a3"/>
        <w:rPr>
          <w:sz w:val="28"/>
          <w:szCs w:val="28"/>
          <w:lang w:val="ru-RU"/>
        </w:rPr>
      </w:pPr>
      <w:r w:rsidRPr="002A4786">
        <w:rPr>
          <w:sz w:val="28"/>
          <w:szCs w:val="28"/>
          <w:lang w:val="ru-RU"/>
        </w:rPr>
        <w:t>Мы</w:t>
      </w:r>
      <w:r w:rsidR="00FC2C7A" w:rsidRPr="002A4786">
        <w:rPr>
          <w:sz w:val="28"/>
          <w:szCs w:val="28"/>
          <w:lang w:val="ru-RU"/>
        </w:rPr>
        <w:t xml:space="preserve"> сейчас спектакль начнём…</w:t>
      </w:r>
    </w:p>
    <w:p w:rsidR="00FC2C7A" w:rsidRPr="002A4786" w:rsidRDefault="00FC2C7A" w:rsidP="00E773F5">
      <w:pPr>
        <w:pStyle w:val="a3"/>
        <w:rPr>
          <w:i/>
          <w:sz w:val="28"/>
          <w:szCs w:val="28"/>
          <w:lang w:val="ru-RU"/>
        </w:rPr>
      </w:pPr>
      <w:r w:rsidRPr="002A4786">
        <w:rPr>
          <w:i/>
          <w:sz w:val="28"/>
          <w:szCs w:val="28"/>
          <w:lang w:val="ru-RU"/>
        </w:rPr>
        <w:t>Ведущий звенит в колокольчик</w:t>
      </w:r>
    </w:p>
    <w:p w:rsidR="00DD58D4" w:rsidRPr="002A4786" w:rsidRDefault="00DD58D4" w:rsidP="00DD58D4">
      <w:pPr>
        <w:pStyle w:val="a3"/>
        <w:rPr>
          <w:sz w:val="28"/>
          <w:szCs w:val="28"/>
          <w:lang w:val="ru-RU"/>
        </w:rPr>
      </w:pPr>
      <w:r w:rsidRPr="002A4786">
        <w:rPr>
          <w:sz w:val="28"/>
          <w:szCs w:val="28"/>
          <w:lang w:val="ru-RU"/>
        </w:rPr>
        <w:t>- Колокольчик зазвенел,</w:t>
      </w:r>
      <w:r w:rsidRPr="002A4786">
        <w:rPr>
          <w:sz w:val="28"/>
          <w:szCs w:val="28"/>
          <w:lang w:val="ru-RU"/>
        </w:rPr>
        <w:br/>
        <w:t>Надо торопиться –</w:t>
      </w:r>
      <w:r w:rsidRPr="002A4786">
        <w:rPr>
          <w:sz w:val="28"/>
          <w:szCs w:val="28"/>
          <w:lang w:val="ru-RU"/>
        </w:rPr>
        <w:br/>
        <w:t>Время тем, кто не успел,</w:t>
      </w:r>
      <w:r w:rsidRPr="002A4786">
        <w:rPr>
          <w:sz w:val="28"/>
          <w:szCs w:val="28"/>
          <w:lang w:val="ru-RU"/>
        </w:rPr>
        <w:br/>
        <w:t>По местам садиться!</w:t>
      </w:r>
    </w:p>
    <w:p w:rsidR="00DD58D4" w:rsidRPr="002A4786" w:rsidRDefault="00DD58D4" w:rsidP="00DD58D4">
      <w:pPr>
        <w:pStyle w:val="ptext"/>
        <w:rPr>
          <w:i/>
          <w:sz w:val="28"/>
          <w:szCs w:val="28"/>
          <w:lang w:val="ru-RU"/>
        </w:rPr>
      </w:pPr>
      <w:r w:rsidRPr="002A4786">
        <w:rPr>
          <w:i/>
          <w:sz w:val="28"/>
          <w:szCs w:val="28"/>
          <w:lang w:val="ru-RU"/>
        </w:rPr>
        <w:t>Ведущий делает паузу и снова звонит в колокольчик.</w:t>
      </w:r>
    </w:p>
    <w:p w:rsidR="00DD58D4" w:rsidRPr="00CB3343" w:rsidRDefault="00DD58D4" w:rsidP="00DD58D4">
      <w:pPr>
        <w:pStyle w:val="prole"/>
        <w:rPr>
          <w:b/>
          <w:i/>
          <w:sz w:val="28"/>
          <w:szCs w:val="28"/>
          <w:u w:val="single"/>
        </w:rPr>
      </w:pPr>
      <w:proofErr w:type="spellStart"/>
      <w:r w:rsidRPr="00CB3343">
        <w:rPr>
          <w:b/>
          <w:i/>
          <w:sz w:val="28"/>
          <w:szCs w:val="28"/>
          <w:u w:val="single"/>
        </w:rPr>
        <w:t>Ведущий</w:t>
      </w:r>
      <w:proofErr w:type="spellEnd"/>
    </w:p>
    <w:p w:rsidR="00DD58D4" w:rsidRPr="002A4786" w:rsidRDefault="00DD58D4" w:rsidP="00DD58D4">
      <w:pPr>
        <w:pStyle w:val="a3"/>
        <w:rPr>
          <w:sz w:val="28"/>
          <w:szCs w:val="28"/>
          <w:lang w:val="ru-RU"/>
        </w:rPr>
      </w:pPr>
      <w:r w:rsidRPr="002A4786">
        <w:rPr>
          <w:sz w:val="28"/>
          <w:szCs w:val="28"/>
          <w:lang w:val="ru-RU"/>
        </w:rPr>
        <w:t>Кто повыше, тем назад,</w:t>
      </w:r>
      <w:r w:rsidRPr="002A4786">
        <w:rPr>
          <w:sz w:val="28"/>
          <w:szCs w:val="28"/>
          <w:lang w:val="ru-RU"/>
        </w:rPr>
        <w:br/>
        <w:t>Ну, а кто пониже</w:t>
      </w:r>
      <w:proofErr w:type="gramStart"/>
      <w:r w:rsidRPr="002A4786">
        <w:rPr>
          <w:sz w:val="28"/>
          <w:szCs w:val="28"/>
          <w:lang w:val="ru-RU"/>
        </w:rPr>
        <w:br/>
        <w:t>И</w:t>
      </w:r>
      <w:proofErr w:type="gramEnd"/>
      <w:r w:rsidRPr="002A4786">
        <w:rPr>
          <w:sz w:val="28"/>
          <w:szCs w:val="28"/>
          <w:lang w:val="ru-RU"/>
        </w:rPr>
        <w:t>ли ходит в детский сад,</w:t>
      </w:r>
      <w:r w:rsidRPr="002A4786">
        <w:rPr>
          <w:sz w:val="28"/>
          <w:szCs w:val="28"/>
          <w:lang w:val="ru-RU"/>
        </w:rPr>
        <w:br/>
        <w:t>Пусть садится ближе.</w:t>
      </w:r>
    </w:p>
    <w:p w:rsidR="00DD58D4" w:rsidRPr="002A4786" w:rsidRDefault="00DD58D4" w:rsidP="00DD58D4">
      <w:pPr>
        <w:pStyle w:val="ptext"/>
        <w:rPr>
          <w:i/>
          <w:sz w:val="28"/>
          <w:szCs w:val="28"/>
          <w:lang w:val="ru-RU"/>
        </w:rPr>
      </w:pPr>
      <w:r w:rsidRPr="002A4786">
        <w:rPr>
          <w:i/>
          <w:sz w:val="28"/>
          <w:szCs w:val="28"/>
          <w:lang w:val="ru-RU"/>
        </w:rPr>
        <w:t>Ведущий делает паузу и снова звонит.</w:t>
      </w:r>
    </w:p>
    <w:p w:rsidR="00DD58D4" w:rsidRPr="00CB3343" w:rsidRDefault="00DD58D4" w:rsidP="00DD58D4">
      <w:pPr>
        <w:pStyle w:val="prole"/>
        <w:rPr>
          <w:b/>
          <w:i/>
          <w:sz w:val="28"/>
          <w:szCs w:val="28"/>
          <w:u w:val="single"/>
        </w:rPr>
      </w:pPr>
      <w:proofErr w:type="spellStart"/>
      <w:r w:rsidRPr="00CB3343">
        <w:rPr>
          <w:b/>
          <w:i/>
          <w:sz w:val="28"/>
          <w:szCs w:val="28"/>
          <w:u w:val="single"/>
        </w:rPr>
        <w:t>Ведущий</w:t>
      </w:r>
      <w:proofErr w:type="spellEnd"/>
    </w:p>
    <w:p w:rsidR="00DD58D4" w:rsidRPr="002A4786" w:rsidRDefault="00DD58D4" w:rsidP="00DD58D4">
      <w:pPr>
        <w:pStyle w:val="a3"/>
        <w:rPr>
          <w:sz w:val="28"/>
          <w:szCs w:val="28"/>
          <w:lang w:val="ru-RU"/>
        </w:rPr>
      </w:pPr>
      <w:r w:rsidRPr="002A4786">
        <w:rPr>
          <w:sz w:val="28"/>
          <w:szCs w:val="28"/>
          <w:lang w:val="ru-RU"/>
        </w:rPr>
        <w:t>Третий раз – последний раз,</w:t>
      </w:r>
      <w:r w:rsidRPr="002A4786">
        <w:rPr>
          <w:sz w:val="28"/>
          <w:szCs w:val="28"/>
          <w:lang w:val="ru-RU"/>
        </w:rPr>
        <w:br/>
        <w:t>Значит, начинаем!</w:t>
      </w:r>
      <w:r w:rsidRPr="002A4786">
        <w:rPr>
          <w:sz w:val="28"/>
          <w:szCs w:val="28"/>
          <w:lang w:val="ru-RU"/>
        </w:rPr>
        <w:br/>
        <w:t>Мы в профессии сейчас</w:t>
      </w:r>
      <w:proofErr w:type="gramStart"/>
      <w:r w:rsidRPr="002A4786">
        <w:rPr>
          <w:sz w:val="28"/>
          <w:szCs w:val="28"/>
          <w:lang w:val="ru-RU"/>
        </w:rPr>
        <w:br/>
        <w:t>В</w:t>
      </w:r>
      <w:proofErr w:type="gramEnd"/>
      <w:r w:rsidRPr="002A4786">
        <w:rPr>
          <w:sz w:val="28"/>
          <w:szCs w:val="28"/>
          <w:lang w:val="ru-RU"/>
        </w:rPr>
        <w:t>месте поиграем!</w:t>
      </w:r>
      <w:r w:rsidRPr="002A4786">
        <w:rPr>
          <w:sz w:val="28"/>
          <w:szCs w:val="28"/>
          <w:lang w:val="ru-RU"/>
        </w:rPr>
        <w:br/>
        <w:t>А теперь условный знак</w:t>
      </w:r>
      <w:r w:rsidRPr="002A4786">
        <w:rPr>
          <w:sz w:val="28"/>
          <w:szCs w:val="28"/>
          <w:lang w:val="ru-RU"/>
        </w:rPr>
        <w:br/>
        <w:t>Вам запомнить нужно:</w:t>
      </w:r>
      <w:r w:rsidRPr="002A4786">
        <w:rPr>
          <w:sz w:val="28"/>
          <w:szCs w:val="28"/>
          <w:lang w:val="ru-RU"/>
        </w:rPr>
        <w:br/>
        <w:t>Если сделаю вот так,</w:t>
      </w:r>
      <w:r w:rsidRPr="002A4786">
        <w:rPr>
          <w:sz w:val="28"/>
          <w:szCs w:val="28"/>
          <w:lang w:val="ru-RU"/>
        </w:rPr>
        <w:br/>
        <w:t>Отвечайте дружно!</w:t>
      </w:r>
    </w:p>
    <w:p w:rsidR="00DD58D4" w:rsidRPr="002A4786" w:rsidRDefault="00DD58D4" w:rsidP="00DD58D4">
      <w:pPr>
        <w:pStyle w:val="ptext"/>
        <w:rPr>
          <w:i/>
          <w:sz w:val="28"/>
          <w:szCs w:val="28"/>
          <w:lang w:val="ru-RU"/>
        </w:rPr>
      </w:pPr>
      <w:r w:rsidRPr="002A4786">
        <w:rPr>
          <w:i/>
          <w:sz w:val="28"/>
          <w:szCs w:val="28"/>
          <w:lang w:val="ru-RU"/>
        </w:rPr>
        <w:t>Ведущий делает взмах обеими руками, приглашая зрителей к участию.</w:t>
      </w:r>
    </w:p>
    <w:p w:rsidR="00DD58D4" w:rsidRPr="002A4786" w:rsidRDefault="00DD58D4" w:rsidP="00DD58D4">
      <w:pPr>
        <w:pStyle w:val="a3"/>
        <w:rPr>
          <w:sz w:val="28"/>
          <w:szCs w:val="28"/>
          <w:lang w:val="ru-RU"/>
        </w:rPr>
      </w:pPr>
    </w:p>
    <w:p w:rsidR="00D26854" w:rsidRDefault="00D26854" w:rsidP="00D2685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</w:pPr>
      <w:r w:rsidRPr="0009079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  <w:t>Сценка</w:t>
      </w:r>
      <w:r w:rsidR="0009079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  <w:t xml:space="preserve"> 1. </w:t>
      </w:r>
      <w:r w:rsidR="009B79B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  <w:t xml:space="preserve"> «Заботы ДОКТОРА</w:t>
      </w:r>
      <w:r w:rsidRPr="0009079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  <w:t>»</w:t>
      </w:r>
    </w:p>
    <w:p w:rsidR="009B79B4" w:rsidRPr="009B79B4" w:rsidRDefault="009B79B4" w:rsidP="00D2685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val="ru-RU" w:eastAsia="ru-RU"/>
        </w:rPr>
      </w:pPr>
      <w:r w:rsidRPr="009B79B4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val="ru-RU" w:eastAsia="ru-RU"/>
        </w:rPr>
        <w:t>(группа профессий Человек-человек)</w:t>
      </w:r>
    </w:p>
    <w:p w:rsidR="00D26854" w:rsidRPr="00090798" w:rsidRDefault="00D26854" w:rsidP="00D26854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090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26854" w:rsidRPr="00090798" w:rsidRDefault="00D26854" w:rsidP="002A4786">
      <w:pPr>
        <w:spacing w:before="100" w:beforeAutospacing="1" w:after="100" w:afterAutospacing="1"/>
        <w:outlineLvl w:val="0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090798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В ролях:</w:t>
      </w:r>
    </w:p>
    <w:p w:rsidR="00D26854" w:rsidRPr="002A4786" w:rsidRDefault="002A4786" w:rsidP="002A4786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Ведущий –  Марьяна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br/>
        <w:t xml:space="preserve"> Балерина – </w:t>
      </w:r>
      <w:r w:rsidR="00D26854" w:rsidRPr="0009079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Мирослава</w:t>
      </w:r>
      <w:r w:rsidR="00D26854" w:rsidRPr="00090798">
        <w:rPr>
          <w:rFonts w:ascii="Times New Roman" w:hAnsi="Times New Roman" w:cs="Times New Roman"/>
          <w:i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Доктор – Миша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br/>
        <w:t xml:space="preserve"> Пациент 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ru-RU"/>
        </w:rPr>
        <w:t>-</w:t>
      </w:r>
      <w:r w:rsidR="00D26854" w:rsidRPr="00090798">
        <w:rPr>
          <w:rFonts w:ascii="Times New Roman" w:hAnsi="Times New Roman" w:cs="Times New Roman"/>
          <w:i/>
          <w:sz w:val="28"/>
          <w:szCs w:val="28"/>
          <w:lang w:val="ru-RU"/>
        </w:rPr>
        <w:t>Д</w:t>
      </w:r>
      <w:proofErr w:type="gramEnd"/>
      <w:r w:rsidR="00D26854" w:rsidRPr="00090798">
        <w:rPr>
          <w:rFonts w:ascii="Times New Roman" w:hAnsi="Times New Roman" w:cs="Times New Roman"/>
          <w:i/>
          <w:sz w:val="28"/>
          <w:szCs w:val="28"/>
          <w:lang w:val="ru-RU"/>
        </w:rPr>
        <w:t>има</w:t>
      </w:r>
      <w:r w:rsidR="00D26854" w:rsidRPr="00090798">
        <w:rPr>
          <w:rFonts w:ascii="Times New Roman" w:hAnsi="Times New Roman" w:cs="Times New Roman"/>
          <w:i/>
          <w:sz w:val="28"/>
          <w:szCs w:val="28"/>
          <w:lang w:val="ru-RU"/>
        </w:rPr>
        <w:br/>
        <w:t xml:space="preserve"> Кресть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янин – </w:t>
      </w:r>
      <w:r w:rsidR="00D26854" w:rsidRPr="002A4786">
        <w:rPr>
          <w:rFonts w:ascii="Times New Roman" w:hAnsi="Times New Roman" w:cs="Times New Roman"/>
          <w:i/>
          <w:sz w:val="28"/>
          <w:szCs w:val="28"/>
          <w:lang w:val="ru-RU"/>
        </w:rPr>
        <w:t>Роман</w:t>
      </w:r>
      <w:r w:rsidR="00D26854" w:rsidRPr="002A4786">
        <w:rPr>
          <w:rFonts w:ascii="Times New Roman" w:hAnsi="Times New Roman" w:cs="Times New Roman"/>
          <w:i/>
          <w:sz w:val="28"/>
          <w:szCs w:val="28"/>
          <w:lang w:val="ru-RU"/>
        </w:rPr>
        <w:br/>
      </w:r>
      <w:r w:rsidR="00D26854" w:rsidRPr="002A4786">
        <w:rPr>
          <w:rFonts w:ascii="Times New Roman" w:hAnsi="Times New Roman" w:cs="Times New Roman"/>
          <w:i/>
          <w:sz w:val="28"/>
          <w:szCs w:val="28"/>
          <w:lang w:val="ru-RU"/>
        </w:rPr>
        <w:br/>
        <w:t>Родители:</w:t>
      </w:r>
      <w:r w:rsidR="00D26854" w:rsidRPr="002A4786">
        <w:rPr>
          <w:rFonts w:ascii="Times New Roman" w:hAnsi="Times New Roman" w:cs="Times New Roman"/>
          <w:i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Режиссё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ru-RU"/>
        </w:rPr>
        <w:t>р-</w:t>
      </w:r>
      <w:proofErr w:type="gramEnd"/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Юлия Юрьевна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br/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ru-RU"/>
        </w:rPr>
        <w:t>Оператор-</w:t>
      </w:r>
      <w:r w:rsidR="00D26854" w:rsidRPr="002A4786">
        <w:rPr>
          <w:rFonts w:ascii="Times New Roman" w:hAnsi="Times New Roman" w:cs="Times New Roman"/>
          <w:i/>
          <w:sz w:val="28"/>
          <w:szCs w:val="28"/>
          <w:lang w:val="ru-RU"/>
        </w:rPr>
        <w:t>Анаствсия</w:t>
      </w:r>
      <w:proofErr w:type="spellEnd"/>
      <w:r w:rsidR="00D26854" w:rsidRPr="002A478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Вячеславовна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br/>
        <w:t xml:space="preserve">Гримёр – Лариса </w:t>
      </w:r>
      <w:r w:rsidR="00D26854" w:rsidRPr="002A4786">
        <w:rPr>
          <w:rFonts w:ascii="Times New Roman" w:hAnsi="Times New Roman" w:cs="Times New Roman"/>
          <w:i/>
          <w:sz w:val="28"/>
          <w:szCs w:val="28"/>
          <w:lang w:val="ru-RU"/>
        </w:rPr>
        <w:t>Афанасье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вна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br/>
        <w:t xml:space="preserve">Художник-декоратор – </w:t>
      </w:r>
      <w:r w:rsidR="00D26854" w:rsidRPr="002A4786">
        <w:rPr>
          <w:rFonts w:ascii="Times New Roman" w:hAnsi="Times New Roman" w:cs="Times New Roman"/>
          <w:i/>
          <w:sz w:val="28"/>
          <w:szCs w:val="28"/>
          <w:lang w:val="ru-RU"/>
        </w:rPr>
        <w:t>Наталья Викторовна</w:t>
      </w:r>
      <w:r w:rsidR="00D26854" w:rsidRPr="002A4786">
        <w:rPr>
          <w:rFonts w:ascii="Times New Roman" w:hAnsi="Times New Roman" w:cs="Times New Roman"/>
          <w:i/>
          <w:sz w:val="28"/>
          <w:szCs w:val="28"/>
          <w:lang w:val="ru-RU"/>
        </w:rPr>
        <w:br/>
        <w:t>Костюме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р – </w:t>
      </w:r>
      <w:r w:rsidR="00D26854" w:rsidRPr="002A4786">
        <w:rPr>
          <w:rFonts w:ascii="Times New Roman" w:hAnsi="Times New Roman" w:cs="Times New Roman"/>
          <w:i/>
          <w:sz w:val="28"/>
          <w:szCs w:val="28"/>
          <w:lang w:val="ru-RU"/>
        </w:rPr>
        <w:t>Надежда Сергеевна</w:t>
      </w:r>
    </w:p>
    <w:p w:rsidR="00D26854" w:rsidRPr="00090798" w:rsidRDefault="00D26854" w:rsidP="002A478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90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proofErr w:type="spellEnd"/>
    </w:p>
    <w:p w:rsidR="00D26854" w:rsidRPr="002A4786" w:rsidRDefault="00D26854" w:rsidP="002A478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т, кто за кулисой ждет</w:t>
      </w:r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Выхода на сцену,</w:t>
      </w:r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Если позовут, придет</w:t>
      </w:r>
      <w:proofErr w:type="gramStart"/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В</w:t>
      </w:r>
      <w:proofErr w:type="gramEnd"/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сти непременно.</w:t>
      </w:r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Любит он приказ писать,</w:t>
      </w:r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Словно кура лапой,</w:t>
      </w:r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И бегут все выполнять –</w:t>
      </w:r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Даже мама с папой.</w:t>
      </w:r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Угощает он ребят,</w:t>
      </w:r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А они не рады,</w:t>
      </w:r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Но всё пьют и всё едят,</w:t>
      </w:r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Потому, что надо.</w:t>
      </w:r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Что захочет запретить</w:t>
      </w:r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Может этот кто-то,</w:t>
      </w:r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Даже в детский сад ходить!</w:t>
      </w:r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Кто же это?</w:t>
      </w:r>
    </w:p>
    <w:p w:rsidR="00D26854" w:rsidRPr="002A4786" w:rsidRDefault="00D26854" w:rsidP="002A478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(Ведущий подает условный знак зрителям.)</w:t>
      </w:r>
    </w:p>
    <w:p w:rsidR="00D26854" w:rsidRPr="002A4786" w:rsidRDefault="00D26854" w:rsidP="002A478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рители - «Доктор»</w:t>
      </w:r>
    </w:p>
    <w:p w:rsidR="00D26854" w:rsidRPr="002A4786" w:rsidRDefault="00D26854" w:rsidP="002A478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Из-за кулисы выходит Доктор.)</w:t>
      </w:r>
    </w:p>
    <w:p w:rsidR="00D26854" w:rsidRPr="002A4786" w:rsidRDefault="00D26854" w:rsidP="002A478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едущий</w:t>
      </w:r>
    </w:p>
    <w:p w:rsidR="00D26854" w:rsidRPr="002A4786" w:rsidRDefault="00D26854" w:rsidP="002A478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чень рады видеть вас!</w:t>
      </w:r>
    </w:p>
    <w:p w:rsidR="00D26854" w:rsidRPr="00090798" w:rsidRDefault="00D26854" w:rsidP="002A478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90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тор</w:t>
      </w:r>
      <w:proofErr w:type="spellEnd"/>
    </w:p>
    <w:p w:rsidR="00D26854" w:rsidRPr="002A4786" w:rsidRDefault="00D26854" w:rsidP="002A478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равствуйте, ребята,</w:t>
      </w:r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Каждый день и каждый час!</w:t>
      </w:r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А болеть не надо!</w:t>
      </w:r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И здороваться должны</w:t>
      </w:r>
      <w:proofErr w:type="gramStart"/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В</w:t>
      </w:r>
      <w:proofErr w:type="gramEnd"/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 при каждой встрече –</w:t>
      </w:r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Этими словами мы</w:t>
      </w:r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Без таблеток лечим.</w:t>
      </w:r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Клад здоровья своего</w:t>
      </w:r>
      <w:proofErr w:type="gramStart"/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Б</w:t>
      </w:r>
      <w:proofErr w:type="gramEnd"/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регите строже –</w:t>
      </w:r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В целом мире ничего</w:t>
      </w:r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Нет его дороже!</w:t>
      </w:r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</w:p>
    <w:p w:rsidR="00D26854" w:rsidRPr="002A4786" w:rsidRDefault="00D26854" w:rsidP="002A478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Из-за кулисы слева появляется Пациент.)</w:t>
      </w:r>
    </w:p>
    <w:p w:rsidR="00D26854" w:rsidRPr="002A4786" w:rsidRDefault="00D26854" w:rsidP="002A478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ациент</w:t>
      </w:r>
    </w:p>
    <w:p w:rsidR="00D26854" w:rsidRPr="002A4786" w:rsidRDefault="00D26854" w:rsidP="002A478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ктор! Доктор! Что со мной?</w:t>
      </w:r>
    </w:p>
    <w:p w:rsidR="00D26854" w:rsidRPr="002A4786" w:rsidRDefault="00D26854" w:rsidP="002A478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ациент сталкивается с Доктором и отскакивает назад.</w:t>
      </w:r>
    </w:p>
    <w:p w:rsidR="00D26854" w:rsidRPr="00AA66A8" w:rsidRDefault="00D26854" w:rsidP="002A478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A66A8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proofErr w:type="spellEnd"/>
      <w:r w:rsidRPr="00AA6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A66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</w:t>
      </w:r>
      <w:proofErr w:type="spellEnd"/>
      <w:r w:rsidRPr="00AA6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A66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щенья</w:t>
      </w:r>
      <w:proofErr w:type="spellEnd"/>
      <w:r w:rsidRPr="00AA66A8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D26854" w:rsidRPr="00090798" w:rsidRDefault="00D26854" w:rsidP="002A478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0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тор</w:t>
      </w:r>
    </w:p>
    <w:p w:rsidR="00D26854" w:rsidRPr="002A4786" w:rsidRDefault="00D26854" w:rsidP="002A478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ишите мне, больной</w:t>
      </w:r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Ваши ощущенья.</w:t>
      </w:r>
    </w:p>
    <w:p w:rsidR="00D26854" w:rsidRPr="00090798" w:rsidRDefault="00D26854" w:rsidP="002A478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90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циент</w:t>
      </w:r>
      <w:proofErr w:type="spellEnd"/>
    </w:p>
    <w:p w:rsidR="00D26854" w:rsidRPr="002A4786" w:rsidRDefault="00D26854" w:rsidP="002A478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Слезы катятся из глаз,</w:t>
      </w:r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Тут…</w:t>
      </w:r>
    </w:p>
    <w:p w:rsidR="00D26854" w:rsidRPr="002A4786" w:rsidRDefault="00D26854" w:rsidP="002A478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Пациент прижимает руки к груди.)</w:t>
      </w:r>
    </w:p>
    <w:p w:rsidR="00D26854" w:rsidRPr="00AA66A8" w:rsidRDefault="00D26854" w:rsidP="002A478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A66A8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proofErr w:type="spellEnd"/>
      <w:r w:rsidRPr="00AA6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A66A8">
        <w:rPr>
          <w:rFonts w:ascii="Times New Roman" w:eastAsia="Times New Roman" w:hAnsi="Times New Roman" w:cs="Times New Roman"/>
          <w:sz w:val="28"/>
          <w:szCs w:val="28"/>
          <w:lang w:eastAsia="ru-RU"/>
        </w:rPr>
        <w:t>жар</w:t>
      </w:r>
      <w:proofErr w:type="spellEnd"/>
      <w:r w:rsidRPr="00AA6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A66A8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proofErr w:type="spellEnd"/>
      <w:r w:rsidRPr="00AA6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A66A8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д</w:t>
      </w:r>
      <w:proofErr w:type="spellEnd"/>
      <w:r w:rsidRPr="00AA66A8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D26854" w:rsidRPr="00090798" w:rsidRDefault="00D26854" w:rsidP="002A478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0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тор</w:t>
      </w:r>
    </w:p>
    <w:p w:rsidR="00D26854" w:rsidRPr="002A4786" w:rsidRDefault="00D26854" w:rsidP="002A478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волнуйтесь, грипп у вас.</w:t>
      </w:r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Вылечитесь скоро.</w:t>
      </w:r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Вот вам градусник.</w:t>
      </w:r>
    </w:p>
    <w:p w:rsidR="00D26854" w:rsidRPr="002A4786" w:rsidRDefault="00D26854" w:rsidP="002A478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Доктор запихивает градусник подмышку Пациенту.)</w:t>
      </w:r>
    </w:p>
    <w:p w:rsidR="00D26854" w:rsidRPr="002A4786" w:rsidRDefault="00D26854" w:rsidP="002A478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йчас выпишу микстуры.</w:t>
      </w:r>
    </w:p>
    <w:p w:rsidR="00D26854" w:rsidRPr="002A4786" w:rsidRDefault="00D26854" w:rsidP="002A478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Доктор достает лист бумаги и авторучку, затем вынимает градусник и смотрит на него.)</w:t>
      </w:r>
    </w:p>
    <w:p w:rsidR="00D26854" w:rsidRPr="002A4786" w:rsidRDefault="00D26854" w:rsidP="002A478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чень странно, но у вас</w:t>
      </w:r>
      <w:proofErr w:type="gramStart"/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Н</w:t>
      </w:r>
      <w:proofErr w:type="gramEnd"/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т температуры</w:t>
      </w:r>
    </w:p>
    <w:p w:rsidR="00D26854" w:rsidRPr="002A4786" w:rsidRDefault="00D26854" w:rsidP="002A478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 скажите мне, больной,</w:t>
      </w:r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 xml:space="preserve">Есть еще симптомы? </w:t>
      </w:r>
    </w:p>
    <w:p w:rsidR="00D26854" w:rsidRPr="002A4786" w:rsidRDefault="00D26854" w:rsidP="002A478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ациент</w:t>
      </w:r>
    </w:p>
    <w:p w:rsidR="00D26854" w:rsidRPr="002A4786" w:rsidRDefault="00D26854" w:rsidP="002A478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оянно проездной</w:t>
      </w:r>
      <w:proofErr w:type="gramStart"/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З</w:t>
      </w:r>
      <w:proofErr w:type="gramEnd"/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бываю дома!</w:t>
      </w:r>
    </w:p>
    <w:p w:rsidR="00D26854" w:rsidRPr="002A4786" w:rsidRDefault="00D26854" w:rsidP="002A478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Доктор</w:t>
      </w:r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сокрушенно)</w:t>
      </w:r>
    </w:p>
    <w:p w:rsidR="00D26854" w:rsidRPr="002A4786" w:rsidRDefault="00D26854" w:rsidP="002A478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вашем возрасте склероз –</w:t>
      </w:r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Как же это грустно!</w:t>
      </w:r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Пропишу «</w:t>
      </w:r>
      <w:proofErr w:type="spellStart"/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ёвспоминос</w:t>
      </w:r>
      <w:proofErr w:type="spellEnd"/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,</w:t>
      </w:r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Приведет вас в чувство!</w:t>
      </w:r>
    </w:p>
    <w:p w:rsidR="00D26854" w:rsidRPr="002A4786" w:rsidRDefault="00D26854" w:rsidP="002A478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Доктор выписывает рецепт и дает Больному.</w:t>
      </w:r>
      <w:proofErr w:type="gramEnd"/>
    </w:p>
    <w:p w:rsidR="00D26854" w:rsidRPr="002A4786" w:rsidRDefault="00D26854" w:rsidP="002A478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з-за кулисы появляется Балерина)</w:t>
      </w:r>
    </w:p>
    <w:p w:rsidR="00D26854" w:rsidRPr="002A4786" w:rsidRDefault="00D26854" w:rsidP="002A478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Балерина </w:t>
      </w:r>
    </w:p>
    <w:p w:rsidR="00D26854" w:rsidRPr="002A4786" w:rsidRDefault="00D26854" w:rsidP="002A478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Записалась я на час!</w:t>
      </w:r>
    </w:p>
    <w:p w:rsidR="00D26854" w:rsidRPr="002A4786" w:rsidRDefault="00D26854" w:rsidP="002A478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Из-за кулисы высовывается голова Крестьянина)</w:t>
      </w:r>
    </w:p>
    <w:p w:rsidR="00D26854" w:rsidRPr="002A4786" w:rsidRDefault="00D26854" w:rsidP="002A478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рестьянин</w:t>
      </w:r>
    </w:p>
    <w:p w:rsidR="00D26854" w:rsidRPr="002A4786" w:rsidRDefault="00D26854" w:rsidP="002A478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 на полвторого!</w:t>
      </w:r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А уже, простите, пять!</w:t>
      </w:r>
    </w:p>
    <w:p w:rsidR="00D26854" w:rsidRPr="002A4786" w:rsidRDefault="00D26854" w:rsidP="002A478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рестьянин скрывается за кулисой)</w:t>
      </w:r>
    </w:p>
    <w:p w:rsidR="00D26854" w:rsidRPr="002A4786" w:rsidRDefault="00D26854" w:rsidP="002A478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Доктор</w:t>
      </w:r>
    </w:p>
    <w:p w:rsidR="00D26854" w:rsidRPr="002A4786" w:rsidRDefault="00D26854" w:rsidP="002A478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м еще </w:t>
      </w:r>
      <w:r w:rsidRPr="002A478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немножко.</w:t>
      </w:r>
    </w:p>
    <w:p w:rsidR="00D26854" w:rsidRPr="002A4786" w:rsidRDefault="00D26854" w:rsidP="002A478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2A478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Балерина</w:t>
      </w:r>
    </w:p>
    <w:p w:rsidR="00D26854" w:rsidRPr="002A4786" w:rsidRDefault="00D26854" w:rsidP="002A478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чень-очень больно ждать</w:t>
      </w:r>
      <w:proofErr w:type="gramStart"/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С</w:t>
      </w:r>
      <w:proofErr w:type="gramEnd"/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ывихнутой ножкой.</w:t>
      </w:r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Прыгнула, но вот, увы,</w:t>
      </w:r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Плохо приземлилась.</w:t>
      </w:r>
    </w:p>
    <w:p w:rsidR="00D26854" w:rsidRPr="00AA66A8" w:rsidRDefault="00D26854" w:rsidP="002A478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иен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сает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26854" w:rsidRPr="00090798" w:rsidRDefault="00D26854" w:rsidP="002A478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0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циент</w:t>
      </w:r>
    </w:p>
    <w:p w:rsidR="00D26854" w:rsidRPr="002A4786" w:rsidRDefault="00D26854" w:rsidP="002A478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ужели это вы?</w:t>
      </w:r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 xml:space="preserve">Думал, вновь </w:t>
      </w:r>
      <w:proofErr w:type="spellStart"/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снилось</w:t>
      </w:r>
      <w:proofErr w:type="spellEnd"/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!</w:t>
      </w:r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Из-за вас ночей не сплю,</w:t>
      </w:r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День и ночь страдаю</w:t>
      </w:r>
      <w:proofErr w:type="gramStart"/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…</w:t>
      </w:r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В</w:t>
      </w:r>
      <w:proofErr w:type="gramEnd"/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й душой я вас люблю.</w:t>
      </w:r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Лишь о вас мечтаю…</w:t>
      </w:r>
    </w:p>
    <w:p w:rsidR="00D26854" w:rsidRPr="002A4786" w:rsidRDefault="00D26854" w:rsidP="002A478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Доктор</w:t>
      </w:r>
    </w:p>
    <w:p w:rsidR="00D26854" w:rsidRPr="002A4786" w:rsidRDefault="00D26854" w:rsidP="002A478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к вы, значит, влюблены!</w:t>
      </w:r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Все рецепты мимо!</w:t>
      </w:r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Вы действительно больны,</w:t>
      </w:r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Но неизлечимо!</w:t>
      </w:r>
    </w:p>
    <w:p w:rsidR="00D26854" w:rsidRPr="002A4786" w:rsidRDefault="00D26854" w:rsidP="002A478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2A478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ациент</w:t>
      </w:r>
      <w:r w:rsidRPr="002A4786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(Балерине)</w:t>
      </w:r>
    </w:p>
    <w:p w:rsidR="00D26854" w:rsidRPr="002A4786" w:rsidRDefault="00D26854" w:rsidP="002A478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, ночей моих звезда…</w:t>
      </w:r>
    </w:p>
    <w:p w:rsidR="00D26854" w:rsidRPr="002A4786" w:rsidRDefault="00D26854" w:rsidP="002A478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2A478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>Балерина</w:t>
      </w:r>
      <w:r w:rsidRPr="002A4786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(капризно)</w:t>
      </w:r>
    </w:p>
    <w:p w:rsidR="00D26854" w:rsidRPr="002A4786" w:rsidRDefault="00D26854" w:rsidP="002A478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 – звезда балета!</w:t>
      </w:r>
    </w:p>
    <w:p w:rsidR="00D26854" w:rsidRPr="002A4786" w:rsidRDefault="00D26854" w:rsidP="002A478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2A478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Доктор</w:t>
      </w:r>
      <w:r w:rsidRPr="002A4786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(строго)</w:t>
      </w:r>
    </w:p>
    <w:p w:rsidR="00D26854" w:rsidRPr="00AA66A8" w:rsidRDefault="00D26854" w:rsidP="002A478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 звездам это не сюда!</w:t>
      </w:r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proofErr w:type="spellStart"/>
      <w:r w:rsidRPr="00AA66A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н</w:t>
      </w:r>
      <w:proofErr w:type="spellEnd"/>
      <w:r w:rsidRPr="00AA6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A66A8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spellEnd"/>
      <w:r w:rsidRPr="00AA6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A66A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а</w:t>
      </w:r>
      <w:proofErr w:type="spellEnd"/>
      <w:r w:rsidRPr="00AA66A8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D26854" w:rsidRPr="002A4786" w:rsidRDefault="00D26854" w:rsidP="002A478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Пациент скрывается за кулисой.</w:t>
      </w:r>
      <w:proofErr w:type="gramEnd"/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ктор осматривает Балерину)</w:t>
      </w:r>
      <w:proofErr w:type="gramEnd"/>
    </w:p>
    <w:p w:rsidR="00D26854" w:rsidRPr="002A4786" w:rsidRDefault="00D26854" w:rsidP="002A478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к, теперь ваш вывих.</w:t>
      </w:r>
    </w:p>
    <w:p w:rsidR="00D26854" w:rsidRPr="002A4786" w:rsidRDefault="00D26854" w:rsidP="002A478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Балерина</w:t>
      </w:r>
    </w:p>
    <w:p w:rsidR="00D26854" w:rsidRPr="002A4786" w:rsidRDefault="00D26854" w:rsidP="002A478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й!</w:t>
      </w:r>
    </w:p>
    <w:p w:rsidR="00D26854" w:rsidRPr="002A4786" w:rsidRDefault="00D26854" w:rsidP="002A478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Доктор</w:t>
      </w:r>
    </w:p>
    <w:p w:rsidR="00D26854" w:rsidRPr="002A4786" w:rsidRDefault="00090798" w:rsidP="002A478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т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D26854"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олит?</w:t>
      </w:r>
    </w:p>
    <w:p w:rsidR="00D26854" w:rsidRPr="002A4786" w:rsidRDefault="00D26854" w:rsidP="002A478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r w:rsidRPr="002A478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Балерина</w:t>
      </w:r>
    </w:p>
    <w:p w:rsidR="00D26854" w:rsidRPr="002A4786" w:rsidRDefault="00D26854" w:rsidP="002A478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жасно!</w:t>
      </w:r>
    </w:p>
    <w:p w:rsidR="00D26854" w:rsidRPr="002A4786" w:rsidRDefault="00D26854" w:rsidP="002A478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Доктор</w:t>
      </w:r>
    </w:p>
    <w:p w:rsidR="00D26854" w:rsidRPr="002A4786" w:rsidRDefault="00D26854" w:rsidP="002A478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терпите!</w:t>
      </w:r>
    </w:p>
    <w:p w:rsidR="00D26854" w:rsidRPr="002A4786" w:rsidRDefault="00D26854" w:rsidP="002A478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Балерина</w:t>
      </w:r>
    </w:p>
    <w:p w:rsidR="00D26854" w:rsidRPr="002A4786" w:rsidRDefault="00D26854" w:rsidP="002A478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оже мой!</w:t>
      </w:r>
    </w:p>
    <w:p w:rsidR="00D26854" w:rsidRPr="002A4786" w:rsidRDefault="00D26854" w:rsidP="002A478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Доктор</w:t>
      </w:r>
    </w:p>
    <w:p w:rsidR="00D26854" w:rsidRPr="002A4786" w:rsidRDefault="00D26854" w:rsidP="002A478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! И всё прекрасно –</w:t>
      </w:r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Вывих вправлен!</w:t>
      </w:r>
    </w:p>
    <w:p w:rsidR="00D26854" w:rsidRPr="002A4786" w:rsidRDefault="00D26854" w:rsidP="002A478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Балерина кружится по сцене.)</w:t>
      </w:r>
    </w:p>
    <w:p w:rsidR="00D26854" w:rsidRPr="002A4786" w:rsidRDefault="00D26854" w:rsidP="002A478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Балерина</w:t>
      </w:r>
    </w:p>
    <w:p w:rsidR="00D26854" w:rsidRPr="002A4786" w:rsidRDefault="00D26854" w:rsidP="002A478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к я вам Благодарна!</w:t>
      </w:r>
    </w:p>
    <w:p w:rsidR="00D26854" w:rsidRPr="002A4786" w:rsidRDefault="00D26854" w:rsidP="002A478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(Из-за кулисы выглядывает Пациент.)</w:t>
      </w:r>
    </w:p>
    <w:p w:rsidR="00D26854" w:rsidRPr="002A4786" w:rsidRDefault="00D26854" w:rsidP="002A478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ациент</w:t>
      </w:r>
    </w:p>
    <w:p w:rsidR="00D26854" w:rsidRPr="002A4786" w:rsidRDefault="00D26854" w:rsidP="002A478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начит, </w:t>
      </w:r>
      <w:r w:rsidR="000907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е - таки </w:t>
      </w:r>
      <w:proofErr w:type="gramStart"/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ива</w:t>
      </w:r>
      <w:proofErr w:type="gramEnd"/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?</w:t>
      </w:r>
    </w:p>
    <w:p w:rsidR="00D26854" w:rsidRPr="002A4786" w:rsidRDefault="00D26854" w:rsidP="002A478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Доктор</w:t>
      </w:r>
    </w:p>
    <w:p w:rsidR="00D26854" w:rsidRPr="002A4786" w:rsidRDefault="00D26854" w:rsidP="002A478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ива!</w:t>
      </w:r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 xml:space="preserve">Вон, как резво скачет! </w:t>
      </w:r>
    </w:p>
    <w:p w:rsidR="00D26854" w:rsidRPr="002A4786" w:rsidRDefault="00D26854" w:rsidP="002A478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Пациент </w:t>
      </w:r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Балерине)</w:t>
      </w:r>
    </w:p>
    <w:p w:rsidR="00D26854" w:rsidRPr="002A4786" w:rsidRDefault="00D26854" w:rsidP="002A478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руках готов носить!</w:t>
      </w:r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Только разрешите!</w:t>
      </w:r>
    </w:p>
    <w:p w:rsidR="00D26854" w:rsidRPr="002A4786" w:rsidRDefault="00D26854" w:rsidP="002A478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r w:rsidRPr="002A478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Балерина</w:t>
      </w:r>
    </w:p>
    <w:p w:rsidR="00D26854" w:rsidRPr="002A4786" w:rsidRDefault="00D26854" w:rsidP="002A478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т! А впрочем, так и быть,</w:t>
      </w:r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Разрешу – несите!</w:t>
      </w:r>
    </w:p>
    <w:p w:rsidR="00D26854" w:rsidRPr="002A4786" w:rsidRDefault="00D26854" w:rsidP="002A478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Пациент с Балериной на руках скрывается за кулисой.)</w:t>
      </w:r>
    </w:p>
    <w:p w:rsidR="00D26854" w:rsidRPr="00090798" w:rsidRDefault="00D26854" w:rsidP="002A478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90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proofErr w:type="spellEnd"/>
    </w:p>
    <w:p w:rsidR="00D26854" w:rsidRPr="002A4786" w:rsidRDefault="00D26854" w:rsidP="002A478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ак вы терпите </w:t>
      </w:r>
      <w:proofErr w:type="gramStart"/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ких</w:t>
      </w:r>
      <w:proofErr w:type="gramEnd"/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?</w:t>
      </w:r>
    </w:p>
    <w:p w:rsidR="00D26854" w:rsidRPr="002A4786" w:rsidRDefault="00D26854" w:rsidP="002A478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(Из-за </w:t>
      </w:r>
      <w:r w:rsidRPr="002A478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кулисы </w:t>
      </w:r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глядывает Крестьянин.)</w:t>
      </w:r>
    </w:p>
    <w:p w:rsidR="00D26854" w:rsidRPr="00090798" w:rsidRDefault="00D26854" w:rsidP="002A478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90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естьянин</w:t>
      </w:r>
      <w:proofErr w:type="spellEnd"/>
    </w:p>
    <w:p w:rsidR="00D26854" w:rsidRPr="00AA66A8" w:rsidRDefault="00D26854" w:rsidP="002A478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66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-то будем?</w:t>
      </w:r>
      <w:proofErr w:type="gramEnd"/>
    </w:p>
    <w:p w:rsidR="00D26854" w:rsidRPr="00090798" w:rsidRDefault="00D26854" w:rsidP="002A478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0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тор</w:t>
      </w:r>
    </w:p>
    <w:p w:rsidR="00D26854" w:rsidRPr="002A4786" w:rsidRDefault="00D26854" w:rsidP="002A478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сердиться же на них,</w:t>
      </w:r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Ведь больные люди!</w:t>
      </w:r>
    </w:p>
    <w:p w:rsidR="00D26854" w:rsidRPr="002A4786" w:rsidRDefault="00D26854" w:rsidP="002A478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рестьянин</w:t>
      </w:r>
    </w:p>
    <w:p w:rsidR="00D26854" w:rsidRPr="002A4786" w:rsidRDefault="00D26854" w:rsidP="002A478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могу ждать до утра –</w:t>
      </w:r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У меня ж коровы!</w:t>
      </w:r>
    </w:p>
    <w:p w:rsidR="00D26854" w:rsidRPr="002A4786" w:rsidRDefault="00D26854" w:rsidP="002A478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Доктор</w:t>
      </w:r>
    </w:p>
    <w:p w:rsidR="00D26854" w:rsidRPr="002A4786" w:rsidRDefault="00D26854" w:rsidP="002A478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Мне к моим больным пора!</w:t>
      </w:r>
    </w:p>
    <w:p w:rsidR="00D26854" w:rsidRPr="002A4786" w:rsidRDefault="00D26854" w:rsidP="002A478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шет рукой зрителям</w:t>
      </w:r>
    </w:p>
    <w:p w:rsidR="00D26854" w:rsidRPr="002A4786" w:rsidRDefault="00D26854" w:rsidP="002A478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дьте все здоровы!</w:t>
      </w:r>
    </w:p>
    <w:p w:rsidR="00A54735" w:rsidRPr="002A4786" w:rsidRDefault="00A54735" w:rsidP="002A4786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</w:pPr>
    </w:p>
    <w:p w:rsidR="00D26854" w:rsidRDefault="00A54735" w:rsidP="002A4786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  <w:t>Сценка про ПОЖАРНОГО</w:t>
      </w:r>
    </w:p>
    <w:p w:rsidR="009B79B4" w:rsidRPr="009B79B4" w:rsidRDefault="009B79B4" w:rsidP="002A4786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val="ru-RU" w:eastAsia="ru-RU"/>
        </w:rPr>
      </w:pPr>
      <w:r w:rsidRPr="009B79B4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val="ru-RU" w:eastAsia="ru-RU"/>
        </w:rPr>
        <w:t>(группа профессий человек-техника)</w:t>
      </w:r>
    </w:p>
    <w:p w:rsidR="00D26854" w:rsidRPr="002A4786" w:rsidRDefault="00D26854" w:rsidP="002A4786">
      <w:pPr>
        <w:spacing w:after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 xml:space="preserve">Режиссеры - </w:t>
      </w:r>
      <w:proofErr w:type="spellStart"/>
      <w:r w:rsidRPr="002A47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>Каюмова</w:t>
      </w:r>
      <w:proofErr w:type="spellEnd"/>
      <w:r w:rsidRPr="002A47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 xml:space="preserve"> ЕА., </w:t>
      </w:r>
      <w:proofErr w:type="spellStart"/>
      <w:r w:rsidRPr="002A47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>Усатова</w:t>
      </w:r>
      <w:proofErr w:type="spellEnd"/>
      <w:r w:rsidRPr="002A47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 xml:space="preserve"> О.А.,</w:t>
      </w:r>
    </w:p>
    <w:p w:rsidR="00D26854" w:rsidRPr="002A4786" w:rsidRDefault="00D26854" w:rsidP="002A4786">
      <w:pPr>
        <w:spacing w:after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 xml:space="preserve">Костюмеры – </w:t>
      </w:r>
      <w:proofErr w:type="spellStart"/>
      <w:r w:rsidRPr="002A47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>Майорова</w:t>
      </w:r>
      <w:proofErr w:type="spellEnd"/>
      <w:r w:rsidRPr="002A47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 xml:space="preserve"> О.В, Юшкова Л.В.,</w:t>
      </w:r>
    </w:p>
    <w:p w:rsidR="00D26854" w:rsidRPr="002A4786" w:rsidRDefault="00D26854" w:rsidP="002A4786">
      <w:pPr>
        <w:spacing w:after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 xml:space="preserve">Художники-оформители – </w:t>
      </w:r>
      <w:proofErr w:type="spellStart"/>
      <w:r w:rsidRPr="002A47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>Усатова</w:t>
      </w:r>
      <w:proofErr w:type="spellEnd"/>
      <w:r w:rsidRPr="002A47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 xml:space="preserve"> О.А., Суслова Е.В.</w:t>
      </w:r>
    </w:p>
    <w:p w:rsidR="00D26854" w:rsidRPr="008E7A10" w:rsidRDefault="00D26854" w:rsidP="002A4786">
      <w:pPr>
        <w:spacing w:before="100" w:beforeAutospacing="1" w:after="100" w:afterAutospacing="1"/>
        <w:ind w:firstLine="30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8E7A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йствующие</w:t>
      </w:r>
      <w:proofErr w:type="spellEnd"/>
      <w:r w:rsidRPr="008E7A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E7A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а</w:t>
      </w:r>
      <w:proofErr w:type="spellEnd"/>
      <w:r w:rsidRPr="008E7A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D26854" w:rsidRPr="002A4786" w:rsidRDefault="00D26854" w:rsidP="002A4786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едущи</w:t>
      </w:r>
      <w:proofErr w:type="gramStart"/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й-</w:t>
      </w:r>
      <w:proofErr w:type="gramEnd"/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Суслов Александр</w:t>
      </w:r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br/>
        <w:t>Пожарные –</w:t>
      </w:r>
      <w:proofErr w:type="spellStart"/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аюмов</w:t>
      </w:r>
      <w:proofErr w:type="spellEnd"/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Роман, Юшков Сергей</w:t>
      </w:r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br/>
        <w:t xml:space="preserve">Огоньки – Павлова Дарья, </w:t>
      </w:r>
      <w:proofErr w:type="spellStart"/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Майорова</w:t>
      </w:r>
      <w:proofErr w:type="spellEnd"/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Александра</w:t>
      </w:r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br/>
      </w:r>
    </w:p>
    <w:p w:rsidR="00D26854" w:rsidRPr="002A4786" w:rsidRDefault="00D26854" w:rsidP="002A4786">
      <w:pPr>
        <w:spacing w:before="100" w:beforeAutospacing="1" w:after="100" w:afterAutospacing="1"/>
        <w:ind w:firstLine="30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ступление.</w:t>
      </w:r>
    </w:p>
    <w:p w:rsidR="00D26854" w:rsidRPr="002A4786" w:rsidRDefault="00D26854" w:rsidP="002A4786">
      <w:pPr>
        <w:spacing w:before="100" w:beforeAutospacing="1" w:after="100" w:afterAutospacing="1"/>
        <w:ind w:firstLine="30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  <w:t>На сцене появляется Ведущий.</w:t>
      </w:r>
    </w:p>
    <w:p w:rsidR="00D26854" w:rsidRPr="00D26854" w:rsidRDefault="00D26854" w:rsidP="002A4786">
      <w:pPr>
        <w:spacing w:before="100" w:beforeAutospacing="1" w:after="100" w:afterAutospacing="1"/>
        <w:ind w:firstLine="30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D268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proofErr w:type="spellEnd"/>
    </w:p>
    <w:p w:rsidR="00D26854" w:rsidRPr="002A4786" w:rsidRDefault="00D26854" w:rsidP="002A4786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Угадайте, кто вот-вот</w:t>
      </w:r>
      <w:proofErr w:type="gramStart"/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br/>
        <w:t>В</w:t>
      </w:r>
      <w:proofErr w:type="gramEnd"/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ыйдет к нам на сцену!</w:t>
      </w:r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br/>
        <w:t>Хобот длинный у него</w:t>
      </w:r>
      <w:proofErr w:type="gramStart"/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br/>
        <w:t>И</w:t>
      </w:r>
      <w:proofErr w:type="gramEnd"/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звергает пену.</w:t>
      </w:r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br/>
        <w:t>Может на любой этаж</w:t>
      </w:r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br/>
        <w:t>Он войти снаружи.</w:t>
      </w:r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br/>
        <w:t>Там, где гость трудился наш,</w:t>
      </w:r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br/>
        <w:t>Остаются лужи,</w:t>
      </w:r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br/>
        <w:t>Но за это все ему</w:t>
      </w:r>
      <w:proofErr w:type="gramStart"/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br/>
        <w:t>О</w:t>
      </w:r>
      <w:proofErr w:type="gramEnd"/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чень благодарны!</w:t>
      </w:r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br/>
        <w:t>Сам я что-то не пойму,</w:t>
      </w:r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br/>
        <w:t>Кто это? Пожарный!</w:t>
      </w:r>
    </w:p>
    <w:p w:rsidR="00D26854" w:rsidRPr="002A4786" w:rsidRDefault="00D26854" w:rsidP="002A478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0907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 </w:t>
      </w:r>
      <w:r w:rsidRPr="002A478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0907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2A478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0907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2A478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0907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2A478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0907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2A478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0907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2A478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0907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2A478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0907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2A478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0907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2A478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0907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</w:t>
      </w:r>
      <w:r w:rsidRPr="002A478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ожарный!</w:t>
      </w:r>
    </w:p>
    <w:p w:rsidR="00D26854" w:rsidRPr="002A4786" w:rsidRDefault="00D26854" w:rsidP="002A4786">
      <w:pPr>
        <w:spacing w:before="100" w:beforeAutospacing="1" w:after="100" w:afterAutospacing="1"/>
        <w:ind w:firstLine="30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  <w:t>Из-за кулис выходит Пожарный.</w:t>
      </w:r>
    </w:p>
    <w:p w:rsidR="00D26854" w:rsidRPr="00D26854" w:rsidRDefault="00D26854" w:rsidP="002A4786">
      <w:pPr>
        <w:spacing w:before="100" w:beforeAutospacing="1" w:after="100" w:afterAutospacing="1"/>
        <w:ind w:firstLine="30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D268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жарный</w:t>
      </w:r>
      <w:proofErr w:type="spellEnd"/>
    </w:p>
    <w:p w:rsidR="00D26854" w:rsidRPr="002A4786" w:rsidRDefault="00D26854" w:rsidP="002A4786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Здравствуйте, а вот и я</w:t>
      </w:r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br/>
        <w:t>Прямо с пылу с жару!</w:t>
      </w:r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br/>
        <w:t>Укротителем огня</w:t>
      </w:r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br/>
        <w:t xml:space="preserve">Я зовусь </w:t>
      </w:r>
      <w:proofErr w:type="gramStart"/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не даром</w:t>
      </w:r>
      <w:proofErr w:type="gramEnd"/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br/>
        <w:t>Про него я знаю всё –</w:t>
      </w:r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br/>
        <w:t>Где и как родился,</w:t>
      </w:r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br/>
        <w:t>Что он ест и как растет,</w:t>
      </w:r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br/>
        <w:t>Чем бы пригодился.</w:t>
      </w:r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br/>
        <w:t>Может он нам суп варить,</w:t>
      </w:r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br/>
        <w:t>Греть жилище в стужу,</w:t>
      </w:r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br/>
        <w:t>А еще мотор крутить –</w:t>
      </w:r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br/>
        <w:t>Много где он нужен.</w:t>
      </w:r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br/>
        <w:t>Жалко только, не всегда</w:t>
      </w:r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br/>
        <w:t>Он находит дело –</w:t>
      </w:r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br/>
        <w:t>Съест без спроса дом тогда</w:t>
      </w:r>
      <w:proofErr w:type="gramStart"/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br/>
        <w:t>И</w:t>
      </w:r>
      <w:proofErr w:type="gramEnd"/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ли город целый!</w:t>
      </w:r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br/>
        <w:t>У меня с таким огнем</w:t>
      </w:r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br/>
        <w:t>Разговор особый…</w:t>
      </w:r>
    </w:p>
    <w:p w:rsidR="00D26854" w:rsidRPr="002A4786" w:rsidRDefault="00D26854" w:rsidP="002A4786">
      <w:pPr>
        <w:spacing w:before="100" w:beforeAutospacing="1" w:after="100" w:afterAutospacing="1"/>
        <w:ind w:firstLine="30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  <w:t>Из-под ширмы на сцене появляется Огонёк и начинает скакать.</w:t>
      </w:r>
    </w:p>
    <w:p w:rsidR="00D26854" w:rsidRPr="002A4786" w:rsidRDefault="00D26854" w:rsidP="002A4786">
      <w:pPr>
        <w:spacing w:before="100" w:beforeAutospacing="1" w:after="100" w:afterAutospacing="1"/>
        <w:ind w:firstLine="30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гонёк</w:t>
      </w:r>
    </w:p>
    <w:p w:rsidR="00D26854" w:rsidRPr="00D26854" w:rsidRDefault="00D26854" w:rsidP="002A4786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сё, что в мире есть – моё!</w:t>
      </w:r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br/>
        <w:t>Потуши, попробуй!</w:t>
      </w:r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br/>
        <w:t>Я уже съел прелый лист,</w:t>
      </w:r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br/>
        <w:t>И траву, и палку!</w:t>
      </w:r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br/>
      </w:r>
      <w:r w:rsidRPr="00D268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 </w:t>
      </w:r>
      <w:proofErr w:type="spellStart"/>
      <w:r w:rsidRPr="00D268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я</w:t>
      </w:r>
      <w:proofErr w:type="spellEnd"/>
      <w:r w:rsidRPr="00D268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268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ец</w:t>
      </w:r>
      <w:proofErr w:type="spellEnd"/>
      <w:r w:rsidRPr="00D268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турист</w:t>
      </w:r>
      <w:proofErr w:type="gramStart"/>
      <w:r w:rsidRPr="00D268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proofErr w:type="gramEnd"/>
      <w:r w:rsidRPr="00D268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Мама – зажигалка!</w:t>
      </w:r>
    </w:p>
    <w:p w:rsidR="00D26854" w:rsidRPr="00D26854" w:rsidRDefault="00D26854" w:rsidP="002A4786">
      <w:pPr>
        <w:spacing w:before="100" w:beforeAutospacing="1" w:after="100" w:afterAutospacing="1"/>
        <w:ind w:firstLine="30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68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онёк</w:t>
      </w:r>
    </w:p>
    <w:p w:rsidR="00D26854" w:rsidRPr="002A4786" w:rsidRDefault="00D26854" w:rsidP="002A4786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н в лесу меня зажег,</w:t>
      </w:r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br/>
        <w:t>Покурил и бросил!</w:t>
      </w:r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br/>
        <w:t>Я так голоден, что смог</w:t>
      </w:r>
      <w:proofErr w:type="gramStart"/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br/>
      </w:r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lastRenderedPageBreak/>
        <w:t>С</w:t>
      </w:r>
      <w:proofErr w:type="gramEnd"/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ъесть бы пару сосен!</w:t>
      </w:r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br/>
        <w:t>Съем кустарник, а затем</w:t>
      </w:r>
      <w:proofErr w:type="gramStart"/>
      <w:r w:rsidRPr="00D268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br/>
        <w:t>З</w:t>
      </w:r>
      <w:proofErr w:type="gramEnd"/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аберусь повыше!</w:t>
      </w:r>
    </w:p>
    <w:p w:rsidR="00D26854" w:rsidRPr="002A4786" w:rsidRDefault="00D26854" w:rsidP="002A4786">
      <w:pPr>
        <w:spacing w:before="100" w:beforeAutospacing="1" w:after="100" w:afterAutospacing="1"/>
        <w:ind w:firstLine="30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/>
        </w:rPr>
        <w:t>На сцене появляются кусты, деревья и дом. Огонёк набрасывается сначала на кусты, затем на деревья. Он съедает их одно за другим, становясь все больше и больше</w:t>
      </w:r>
      <w:r w:rsidRPr="002A478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  <w:t>.</w:t>
      </w:r>
    </w:p>
    <w:p w:rsidR="00D26854" w:rsidRPr="002A4786" w:rsidRDefault="00D26854" w:rsidP="002A4786">
      <w:pPr>
        <w:spacing w:before="100" w:beforeAutospacing="1" w:after="100" w:afterAutospacing="1"/>
        <w:ind w:firstLine="30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гонёк</w:t>
      </w:r>
    </w:p>
    <w:p w:rsidR="00D26854" w:rsidRPr="002A4786" w:rsidRDefault="00D26854" w:rsidP="002A4786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А еще вдобавок съем</w:t>
      </w:r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br/>
        <w:t>Дом до самой крыши!</w:t>
      </w:r>
    </w:p>
    <w:p w:rsidR="00D26854" w:rsidRPr="002A4786" w:rsidRDefault="00D26854" w:rsidP="002A4786">
      <w:pPr>
        <w:spacing w:before="100" w:beforeAutospacing="1" w:after="100" w:afterAutospacing="1"/>
        <w:ind w:firstLine="30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/>
        </w:rPr>
        <w:t>Огонёк запрыгивает на дом и начинает прыгать по крыше и выглядывать в разные окошки</w:t>
      </w:r>
      <w:r w:rsidRPr="002A478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  <w:t>.</w:t>
      </w:r>
    </w:p>
    <w:p w:rsidR="00D26854" w:rsidRPr="002A4786" w:rsidRDefault="00D26854" w:rsidP="002A4786">
      <w:pPr>
        <w:spacing w:before="100" w:beforeAutospacing="1" w:after="100" w:afterAutospacing="1"/>
        <w:ind w:firstLine="30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гонёк</w:t>
      </w:r>
    </w:p>
    <w:p w:rsidR="00D26854" w:rsidRPr="002A4786" w:rsidRDefault="00D26854" w:rsidP="002A4786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Я могу поджечь подъезд,</w:t>
      </w:r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br/>
        <w:t>Стены, пол и двери.</w:t>
      </w:r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br/>
        <w:t>Мебель съем!</w:t>
      </w:r>
    </w:p>
    <w:p w:rsidR="00D26854" w:rsidRPr="002A4786" w:rsidRDefault="00D26854" w:rsidP="002A4786">
      <w:pPr>
        <w:spacing w:before="100" w:beforeAutospacing="1" w:after="100" w:afterAutospacing="1"/>
        <w:ind w:firstLine="300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едущий</w:t>
      </w:r>
      <w:r w:rsidRPr="00D268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2A4786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(в ужасе)</w:t>
      </w:r>
    </w:p>
    <w:p w:rsidR="00D26854" w:rsidRPr="002A4786" w:rsidRDefault="00D26854" w:rsidP="002A478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D268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D268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D268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D268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D268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D268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D268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D268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D268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D268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D268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D268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D268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D268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D268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И вправду, съест!</w:t>
      </w:r>
    </w:p>
    <w:p w:rsidR="00D26854" w:rsidRPr="002A4786" w:rsidRDefault="00D26854" w:rsidP="002A4786">
      <w:pPr>
        <w:spacing w:before="100" w:beforeAutospacing="1" w:after="100" w:afterAutospacing="1"/>
        <w:ind w:firstLine="30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гонёк</w:t>
      </w:r>
    </w:p>
    <w:p w:rsidR="00D26854" w:rsidRPr="002A4786" w:rsidRDefault="00D26854" w:rsidP="002A4786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Можете поверить!</w:t>
      </w:r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br/>
        <w:t>Я могу воспламенить</w:t>
      </w:r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br/>
        <w:t>Окна и балконы!</w:t>
      </w:r>
    </w:p>
    <w:p w:rsidR="00D26854" w:rsidRPr="002A4786" w:rsidRDefault="00D26854" w:rsidP="002A4786">
      <w:pPr>
        <w:spacing w:before="100" w:beforeAutospacing="1" w:after="100" w:afterAutospacing="1"/>
        <w:ind w:firstLine="30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едущий</w:t>
      </w:r>
    </w:p>
    <w:p w:rsidR="00D26854" w:rsidRPr="002A4786" w:rsidRDefault="00D26854" w:rsidP="002A478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Что же делать?</w:t>
      </w:r>
    </w:p>
    <w:p w:rsidR="00D26854" w:rsidRPr="002A4786" w:rsidRDefault="00D26854" w:rsidP="002A4786">
      <w:pPr>
        <w:spacing w:before="100" w:beforeAutospacing="1" w:after="100" w:afterAutospacing="1"/>
        <w:ind w:firstLine="30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ожарный</w:t>
      </w:r>
    </w:p>
    <w:p w:rsidR="00D26854" w:rsidRPr="002A4786" w:rsidRDefault="00D26854" w:rsidP="002A478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D268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2A478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D268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2A478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D268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2A478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D268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2A478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D268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2A478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D268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2A478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D268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2A478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D268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2A478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D268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2A478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D268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2A478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D268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2A478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D268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2A478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D268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2A478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D268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2A478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D268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2A478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Позвонить</w:t>
      </w:r>
      <w:r w:rsidRPr="002A478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br/>
      </w:r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Мне по телефону</w:t>
      </w:r>
      <w:r w:rsidRPr="002A478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.</w:t>
      </w:r>
    </w:p>
    <w:p w:rsidR="00D26854" w:rsidRPr="002A4786" w:rsidRDefault="00D26854" w:rsidP="002A4786">
      <w:pPr>
        <w:spacing w:before="100" w:beforeAutospacing="1" w:after="100" w:afterAutospacing="1"/>
        <w:ind w:firstLine="30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  <w:t>Ведущий берет телефон, снимает трубку и набирает номер.</w:t>
      </w:r>
    </w:p>
    <w:p w:rsidR="00D26854" w:rsidRPr="002A4786" w:rsidRDefault="00D26854" w:rsidP="002A4786">
      <w:pPr>
        <w:spacing w:before="100" w:beforeAutospacing="1" w:after="100" w:afterAutospacing="1"/>
        <w:ind w:firstLine="30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lastRenderedPageBreak/>
        <w:t>Ведущий</w:t>
      </w:r>
    </w:p>
    <w:p w:rsidR="00D26854" w:rsidRPr="002A4786" w:rsidRDefault="00D26854" w:rsidP="002A478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Набираю </w:t>
      </w:r>
      <w:proofErr w:type="spellStart"/>
      <w:proofErr w:type="gramStart"/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ноль-один</w:t>
      </w:r>
      <w:proofErr w:type="spellEnd"/>
      <w:proofErr w:type="gramEnd"/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!</w:t>
      </w:r>
    </w:p>
    <w:p w:rsidR="00D26854" w:rsidRPr="002A4786" w:rsidRDefault="00D26854" w:rsidP="002A4786">
      <w:pPr>
        <w:spacing w:before="100" w:beforeAutospacing="1" w:after="100" w:afterAutospacing="1"/>
        <w:ind w:firstLine="30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/>
        </w:rPr>
        <w:t>Раздается звонок телефона. Пожарный снимает трубку.</w:t>
      </w:r>
    </w:p>
    <w:p w:rsidR="00D26854" w:rsidRPr="002A4786" w:rsidRDefault="00D26854" w:rsidP="002A4786">
      <w:pPr>
        <w:spacing w:before="100" w:beforeAutospacing="1" w:after="100" w:afterAutospacing="1"/>
        <w:ind w:firstLine="30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ожарный</w:t>
      </w:r>
    </w:p>
    <w:p w:rsidR="00D26854" w:rsidRPr="002A4786" w:rsidRDefault="00D26854" w:rsidP="002A478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Слушаю!</w:t>
      </w:r>
    </w:p>
    <w:p w:rsidR="00D26854" w:rsidRPr="002A4786" w:rsidRDefault="00D26854" w:rsidP="002A4786">
      <w:pPr>
        <w:spacing w:before="100" w:beforeAutospacing="1" w:after="100" w:afterAutospacing="1"/>
        <w:ind w:firstLine="30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едущий</w:t>
      </w:r>
      <w:r w:rsidRPr="00D268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2A4786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(в панике)</w:t>
      </w:r>
    </w:p>
    <w:p w:rsidR="00D26854" w:rsidRPr="002A4786" w:rsidRDefault="00D26854" w:rsidP="002A478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D268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D268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D268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D268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D268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D268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D268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D268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Спасите!</w:t>
      </w:r>
    </w:p>
    <w:p w:rsidR="00D26854" w:rsidRPr="002A4786" w:rsidRDefault="00D26854" w:rsidP="002A4786">
      <w:pPr>
        <w:spacing w:before="100" w:beforeAutospacing="1" w:after="100" w:afterAutospacing="1"/>
        <w:ind w:firstLine="30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ожарный</w:t>
      </w:r>
    </w:p>
    <w:p w:rsidR="00D26854" w:rsidRPr="002A4786" w:rsidRDefault="00D26854" w:rsidP="002A478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Что случилось?</w:t>
      </w:r>
    </w:p>
    <w:p w:rsidR="00D26854" w:rsidRPr="002A4786" w:rsidRDefault="00D26854" w:rsidP="002A4786">
      <w:pPr>
        <w:spacing w:before="100" w:beforeAutospacing="1" w:after="100" w:afterAutospacing="1"/>
        <w:ind w:firstLine="30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едущий</w:t>
      </w:r>
    </w:p>
    <w:p w:rsidR="00D26854" w:rsidRPr="002A4786" w:rsidRDefault="00D26854" w:rsidP="002A478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D268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D268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D268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D268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D268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D268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D268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D268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D268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D268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D268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D268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D268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D268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D268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Мы горим</w:t>
      </w:r>
      <w:r w:rsidRPr="002A478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!</w:t>
      </w:r>
    </w:p>
    <w:p w:rsidR="00D26854" w:rsidRPr="002A4786" w:rsidRDefault="00D26854" w:rsidP="002A4786">
      <w:pPr>
        <w:spacing w:before="100" w:beforeAutospacing="1" w:after="100" w:afterAutospacing="1"/>
        <w:ind w:firstLine="30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ожарный</w:t>
      </w:r>
    </w:p>
    <w:p w:rsidR="00D26854" w:rsidRPr="002A4786" w:rsidRDefault="00D26854" w:rsidP="002A478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ыезжаю. Ждите.</w:t>
      </w:r>
    </w:p>
    <w:p w:rsidR="00D26854" w:rsidRPr="002A4786" w:rsidRDefault="00D26854" w:rsidP="002A4786">
      <w:pPr>
        <w:spacing w:before="100" w:beforeAutospacing="1" w:after="100" w:afterAutospacing="1"/>
        <w:ind w:firstLine="30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/>
        </w:rPr>
        <w:t>Пожарный и Ведущий кладут трубку.</w:t>
      </w:r>
    </w:p>
    <w:p w:rsidR="00D26854" w:rsidRPr="002A4786" w:rsidRDefault="00D26854" w:rsidP="002A4786">
      <w:pPr>
        <w:spacing w:before="100" w:beforeAutospacing="1" w:after="100" w:afterAutospacing="1"/>
        <w:ind w:firstLine="30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ожарный</w:t>
      </w:r>
    </w:p>
    <w:p w:rsidR="00D26854" w:rsidRPr="002A4786" w:rsidRDefault="00D26854" w:rsidP="002A4786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Далеко бегом бежать –</w:t>
      </w:r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br/>
        <w:t>На ногах не шины!</w:t>
      </w:r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br/>
        <w:t>Чтобы ехать на пожар,</w:t>
      </w:r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br/>
        <w:t>Мне нужна машина!</w:t>
      </w:r>
    </w:p>
    <w:p w:rsidR="00D26854" w:rsidRPr="002A4786" w:rsidRDefault="00D26854" w:rsidP="002A4786">
      <w:pPr>
        <w:spacing w:before="100" w:beforeAutospacing="1" w:after="100" w:afterAutospacing="1"/>
        <w:ind w:firstLine="30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/>
        </w:rPr>
        <w:t xml:space="preserve">Раздается </w:t>
      </w:r>
      <w:proofErr w:type="spellStart"/>
      <w:r w:rsidRPr="002A478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/>
        </w:rPr>
        <w:t>бибиканье</w:t>
      </w:r>
      <w:proofErr w:type="spellEnd"/>
      <w:r w:rsidRPr="002A478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/>
        </w:rPr>
        <w:t>, и на сцене появляется пожарная машина. Пожарный садится в кабину и едет. На середине сцены перед</w:t>
      </w:r>
      <w:r w:rsidRPr="002A478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  <w:t xml:space="preserve"> ним появляется легковая машина. Пожарная машина тормозит.</w:t>
      </w:r>
    </w:p>
    <w:p w:rsidR="00D26854" w:rsidRPr="002A4786" w:rsidRDefault="00D26854" w:rsidP="002A4786">
      <w:pPr>
        <w:spacing w:before="100" w:beforeAutospacing="1" w:after="100" w:afterAutospacing="1"/>
        <w:ind w:firstLine="30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ожарный</w:t>
      </w:r>
    </w:p>
    <w:p w:rsidR="00D26854" w:rsidRPr="002A4786" w:rsidRDefault="00D26854" w:rsidP="002A4786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от беда! Еще чуть-чуть,</w:t>
      </w:r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br/>
        <w:t>Съест огонь и сцену!</w:t>
      </w:r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br/>
      </w:r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lastRenderedPageBreak/>
        <w:t>Чтобы уступали путь,</w:t>
      </w:r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br/>
        <w:t>Я включу сирену!</w:t>
      </w:r>
    </w:p>
    <w:p w:rsidR="00D26854" w:rsidRPr="002A4786" w:rsidRDefault="00D26854" w:rsidP="002A4786">
      <w:pPr>
        <w:spacing w:before="100" w:beforeAutospacing="1" w:after="100" w:afterAutospacing="1"/>
        <w:ind w:firstLine="30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/>
        </w:rPr>
        <w:t>Раздается звук сирены. Легковая машина исчезает. Пожарный на своей машине подъезжает к горящему дому. По дому прыгают уже несколько огоньков. Один из Огоньков набрасывается на пожарного, но тут же отскакивает обратно.</w:t>
      </w:r>
    </w:p>
    <w:p w:rsidR="00D26854" w:rsidRPr="00D26854" w:rsidRDefault="00D26854" w:rsidP="002A4786">
      <w:pPr>
        <w:spacing w:before="100" w:beforeAutospacing="1" w:after="100" w:afterAutospacing="1"/>
        <w:ind w:firstLine="30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D268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онёк</w:t>
      </w:r>
      <w:proofErr w:type="spellEnd"/>
      <w:r w:rsidRPr="00D268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D268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spellStart"/>
      <w:r w:rsidRPr="00D268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иженно</w:t>
      </w:r>
      <w:proofErr w:type="spellEnd"/>
      <w:r w:rsidRPr="00D268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D26854" w:rsidRPr="002A4786" w:rsidRDefault="00D26854" w:rsidP="002A4786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Не горит совсем в огне,</w:t>
      </w:r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br/>
        <w:t xml:space="preserve">Хоть и </w:t>
      </w:r>
      <w:proofErr w:type="gramStart"/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аппетитный</w:t>
      </w:r>
      <w:proofErr w:type="gramEnd"/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!</w:t>
      </w:r>
    </w:p>
    <w:p w:rsidR="00D26854" w:rsidRPr="002A4786" w:rsidRDefault="00D26854" w:rsidP="002A4786">
      <w:pPr>
        <w:spacing w:before="100" w:beforeAutospacing="1" w:after="100" w:afterAutospacing="1"/>
        <w:ind w:firstLine="30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ожарный</w:t>
      </w:r>
    </w:p>
    <w:p w:rsidR="00D26854" w:rsidRPr="002A4786" w:rsidRDefault="00D26854" w:rsidP="002A478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Не простой костюм на мне –</w:t>
      </w:r>
    </w:p>
    <w:p w:rsidR="00D26854" w:rsidRPr="002A4786" w:rsidRDefault="00D26854" w:rsidP="002A478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А теплозащитный!</w:t>
      </w:r>
    </w:p>
    <w:p w:rsidR="00D26854" w:rsidRPr="002A4786" w:rsidRDefault="00D26854" w:rsidP="002A4786">
      <w:pPr>
        <w:spacing w:before="100" w:beforeAutospacing="1" w:after="100" w:afterAutospacing="1"/>
        <w:ind w:firstLine="30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/>
        </w:rPr>
        <w:t>Еще несколько огоньков наскакивают на Пожарного, но ни с чем убегают обратно в дом. Пожарный достает из-под ширмы крышку люка – открывает его, бросает туда один конец рукава и тянет второй конец к дому.</w:t>
      </w:r>
    </w:p>
    <w:p w:rsidR="00D26854" w:rsidRPr="00D26854" w:rsidRDefault="00D26854" w:rsidP="002A4786">
      <w:pPr>
        <w:spacing w:before="100" w:beforeAutospacing="1" w:after="100" w:afterAutospacing="1"/>
        <w:ind w:firstLine="30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D268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жарный</w:t>
      </w:r>
      <w:proofErr w:type="spellEnd"/>
    </w:p>
    <w:p w:rsidR="00D26854" w:rsidRPr="002A4786" w:rsidRDefault="00D26854" w:rsidP="002A4786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Я к гидранту подключу</w:t>
      </w:r>
      <w:proofErr w:type="gramStart"/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br/>
        <w:t>С</w:t>
      </w:r>
      <w:proofErr w:type="gramEnd"/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ой рукав пожарный</w:t>
      </w:r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br/>
        <w:t>И водой вас окачу!</w:t>
      </w:r>
    </w:p>
    <w:p w:rsidR="00D26854" w:rsidRPr="002A4786" w:rsidRDefault="00D26854" w:rsidP="002A4786">
      <w:pPr>
        <w:spacing w:before="100" w:beforeAutospacing="1" w:after="100" w:afterAutospacing="1"/>
        <w:ind w:firstLine="30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/>
        </w:rPr>
        <w:t>У пожарного от ствола до вертикальной тонкой проволочки, прячущейся за домом, натянута тонкая голубая ленточка. Актер шевелит проволочку, и лента извивается как струя воды, перемещаясь по стене дома, не достигая крыши. Огоньки, попавшие под ленточку, с шипением падают и исчезают.</w:t>
      </w:r>
    </w:p>
    <w:p w:rsidR="00D26854" w:rsidRPr="002A4786" w:rsidRDefault="00D26854" w:rsidP="002A4786">
      <w:pPr>
        <w:spacing w:before="100" w:beforeAutospacing="1" w:after="100" w:afterAutospacing="1"/>
        <w:ind w:firstLine="30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гоньки</w:t>
      </w:r>
    </w:p>
    <w:p w:rsidR="00D26854" w:rsidRPr="002A4786" w:rsidRDefault="00D26854" w:rsidP="002A478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Ах, какой коварный!</w:t>
      </w:r>
    </w:p>
    <w:p w:rsidR="00D26854" w:rsidRPr="002A4786" w:rsidRDefault="00D26854" w:rsidP="002A4786">
      <w:pPr>
        <w:spacing w:before="100" w:beforeAutospacing="1" w:after="100" w:afterAutospacing="1"/>
        <w:ind w:firstLine="30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/>
        </w:rPr>
        <w:t>Остальные огоньки забираются на крышу, прыгают там и дразнятся. Струя до них не дотягивается.</w:t>
      </w:r>
    </w:p>
    <w:p w:rsidR="00D26854" w:rsidRPr="002A4786" w:rsidRDefault="00D26854" w:rsidP="002A4786">
      <w:pPr>
        <w:spacing w:before="100" w:beforeAutospacing="1" w:after="100" w:afterAutospacing="1"/>
        <w:ind w:firstLine="30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lastRenderedPageBreak/>
        <w:t>Огоньки</w:t>
      </w:r>
    </w:p>
    <w:p w:rsidR="00D26854" w:rsidRPr="002A4786" w:rsidRDefault="00D26854" w:rsidP="002A4786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Потушил? А мы вот так!</w:t>
      </w:r>
      <w:r w:rsidRPr="002A47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br/>
        <w:t>Мы уже на крыше!</w:t>
      </w:r>
      <w:r w:rsidRPr="002A47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br/>
        <w:t>Не достанешь нас никак!</w:t>
      </w:r>
    </w:p>
    <w:p w:rsidR="00D26854" w:rsidRPr="002A4786" w:rsidRDefault="00D26854" w:rsidP="002A4786">
      <w:pPr>
        <w:spacing w:before="100" w:beforeAutospacing="1" w:after="100" w:afterAutospacing="1"/>
        <w:ind w:firstLine="30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ожарный</w:t>
      </w:r>
      <w:r w:rsidRPr="00D268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2A4786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(смеясь)</w:t>
      </w:r>
    </w:p>
    <w:p w:rsidR="00D26854" w:rsidRPr="002A4786" w:rsidRDefault="00D26854" w:rsidP="002A478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Залезайте выше!</w:t>
      </w:r>
    </w:p>
    <w:p w:rsidR="00D26854" w:rsidRPr="002A4786" w:rsidRDefault="00D26854" w:rsidP="002A4786">
      <w:pPr>
        <w:spacing w:before="100" w:beforeAutospacing="1" w:after="100" w:afterAutospacing="1"/>
        <w:ind w:firstLine="30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/>
        </w:rPr>
        <w:t>Пожарный поднимает закрепленную на машине лестницу, забирается на нее и начинает тушить огоньки.</w:t>
      </w:r>
    </w:p>
    <w:p w:rsidR="00D26854" w:rsidRPr="002A4786" w:rsidRDefault="00D26854" w:rsidP="002A4786">
      <w:pPr>
        <w:spacing w:before="100" w:beforeAutospacing="1" w:after="100" w:afterAutospacing="1"/>
        <w:ind w:firstLine="30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гоньки</w:t>
      </w:r>
    </w:p>
    <w:p w:rsidR="00D26854" w:rsidRPr="002A4786" w:rsidRDefault="00D26854" w:rsidP="002A478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ерестаньте воду лить!</w:t>
      </w:r>
    </w:p>
    <w:p w:rsidR="00D26854" w:rsidRPr="002A4786" w:rsidRDefault="00D26854" w:rsidP="002A4786">
      <w:pPr>
        <w:spacing w:before="100" w:beforeAutospacing="1" w:after="100" w:afterAutospacing="1"/>
        <w:ind w:firstLine="30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ожарный</w:t>
      </w:r>
    </w:p>
    <w:p w:rsidR="00D26854" w:rsidRPr="002A4786" w:rsidRDefault="00D26854" w:rsidP="002A478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Пейте </w:t>
      </w:r>
      <w:proofErr w:type="gramStart"/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до</w:t>
      </w:r>
      <w:proofErr w:type="gramEnd"/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упаду!</w:t>
      </w:r>
    </w:p>
    <w:p w:rsidR="00D26854" w:rsidRPr="002A4786" w:rsidRDefault="00D26854" w:rsidP="002A4786">
      <w:pPr>
        <w:spacing w:before="100" w:beforeAutospacing="1" w:after="100" w:afterAutospacing="1"/>
        <w:ind w:firstLine="30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гоньки</w:t>
      </w:r>
    </w:p>
    <w:p w:rsidR="00D26854" w:rsidRPr="002A4786" w:rsidRDefault="00D26854" w:rsidP="002A4786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Есть хотим мы, а не пить,</w:t>
      </w:r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br/>
        <w:t>Нам воды не надо!</w:t>
      </w:r>
    </w:p>
    <w:p w:rsidR="00D26854" w:rsidRPr="002A4786" w:rsidRDefault="00D26854" w:rsidP="002A4786">
      <w:pPr>
        <w:spacing w:before="100" w:beforeAutospacing="1" w:after="100" w:afterAutospacing="1"/>
        <w:ind w:firstLine="30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/>
        </w:rPr>
        <w:t>Остается только один – самый ловкий. Он спрыгивает с дома и бежит мимо пожарного в другую сторону</w:t>
      </w:r>
      <w:r w:rsidRPr="002A478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  <w:t>.</w:t>
      </w:r>
    </w:p>
    <w:p w:rsidR="00D26854" w:rsidRPr="00D26854" w:rsidRDefault="00D26854" w:rsidP="002A4786">
      <w:pPr>
        <w:spacing w:before="100" w:beforeAutospacing="1" w:after="100" w:afterAutospacing="1"/>
        <w:ind w:firstLine="30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D268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жарный</w:t>
      </w:r>
      <w:proofErr w:type="spellEnd"/>
    </w:p>
    <w:p w:rsidR="00D26854" w:rsidRPr="002A4786" w:rsidRDefault="00D26854" w:rsidP="002A4786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очему ты не погас,</w:t>
      </w:r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br/>
        <w:t>Мелкий нарушитель?</w:t>
      </w:r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br/>
        <w:t>На таких, как ты, у нас</w:t>
      </w:r>
      <w:proofErr w:type="gramStart"/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br/>
        <w:t>Е</w:t>
      </w:r>
      <w:proofErr w:type="gramEnd"/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сть огнетушитель!</w:t>
      </w:r>
    </w:p>
    <w:p w:rsidR="00D26854" w:rsidRPr="002A4786" w:rsidRDefault="00D26854" w:rsidP="002A4786">
      <w:pPr>
        <w:spacing w:before="100" w:beforeAutospacing="1" w:after="100" w:afterAutospacing="1"/>
        <w:ind w:firstLine="30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/>
        </w:rPr>
        <w:t>Пожарный достает огнетушитель и гонится</w:t>
      </w:r>
      <w:r w:rsidRPr="002A478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  <w:t xml:space="preserve"> </w:t>
      </w:r>
      <w:r w:rsidRPr="002A478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/>
        </w:rPr>
        <w:t>за маленьким огоньком.</w:t>
      </w:r>
    </w:p>
    <w:p w:rsidR="00D26854" w:rsidRPr="002A4786" w:rsidRDefault="00D26854" w:rsidP="002A4786">
      <w:pPr>
        <w:spacing w:before="100" w:beforeAutospacing="1" w:after="100" w:afterAutospacing="1"/>
        <w:ind w:firstLine="30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гонёк</w:t>
      </w:r>
    </w:p>
    <w:p w:rsidR="00D26854" w:rsidRPr="002A4786" w:rsidRDefault="00D26854" w:rsidP="002A4786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й, не тронь! Не тронь! Не тронь!</w:t>
      </w:r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br/>
        <w:t>Я так не согласен!</w:t>
      </w:r>
    </w:p>
    <w:p w:rsidR="00D26854" w:rsidRPr="002A4786" w:rsidRDefault="00D26854" w:rsidP="002A4786">
      <w:pPr>
        <w:spacing w:before="100" w:beforeAutospacing="1" w:after="100" w:afterAutospacing="1"/>
        <w:ind w:firstLine="30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lastRenderedPageBreak/>
        <w:t>Пожарный</w:t>
      </w:r>
    </w:p>
    <w:p w:rsidR="00D26854" w:rsidRPr="002A4786" w:rsidRDefault="00D26854" w:rsidP="002A4786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Непослушный ты огонь,</w:t>
      </w:r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br/>
        <w:t>А такой – опасен!</w:t>
      </w:r>
    </w:p>
    <w:p w:rsidR="00D26854" w:rsidRPr="002A4786" w:rsidRDefault="00D26854" w:rsidP="002A4786">
      <w:pPr>
        <w:spacing w:before="100" w:beforeAutospacing="1" w:after="100" w:afterAutospacing="1"/>
        <w:ind w:firstLine="30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/>
        </w:rPr>
        <w:t>Пожарный гоняется за Огоньком и «шипит» на него огнетушителем.</w:t>
      </w:r>
    </w:p>
    <w:p w:rsidR="00D26854" w:rsidRPr="002A4786" w:rsidRDefault="00D26854" w:rsidP="002A4786">
      <w:pPr>
        <w:spacing w:before="100" w:beforeAutospacing="1" w:after="100" w:afterAutospacing="1"/>
        <w:ind w:firstLine="30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ожарный</w:t>
      </w:r>
    </w:p>
    <w:p w:rsidR="00D26854" w:rsidRPr="002A4786" w:rsidRDefault="00D26854" w:rsidP="002A478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Нам с тобой нельзя шутить!</w:t>
      </w:r>
    </w:p>
    <w:p w:rsidR="00D26854" w:rsidRPr="002A4786" w:rsidRDefault="00D26854" w:rsidP="002A4786">
      <w:pPr>
        <w:spacing w:before="100" w:beforeAutospacing="1" w:after="100" w:afterAutospacing="1"/>
        <w:ind w:firstLine="30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гонёк</w:t>
      </w:r>
      <w:r w:rsidRPr="00D268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2A4786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(умоляюще)</w:t>
      </w:r>
    </w:p>
    <w:p w:rsidR="00D26854" w:rsidRPr="002A4786" w:rsidRDefault="00D26854" w:rsidP="002A4786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Жить мне разрешите!</w:t>
      </w:r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br/>
        <w:t>Буду чайник кипятить,</w:t>
      </w:r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br/>
        <w:t>Только не тушите!</w:t>
      </w:r>
    </w:p>
    <w:p w:rsidR="00D26854" w:rsidRPr="002A4786" w:rsidRDefault="00D26854" w:rsidP="002A4786">
      <w:pPr>
        <w:spacing w:before="100" w:beforeAutospacing="1" w:after="100" w:afterAutospacing="1"/>
        <w:ind w:firstLine="30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/>
        </w:rPr>
        <w:t>На сцене появляется плита, Огонёк заскакивает на нее и горит. Пожарный ставит на конфорку чайник.</w:t>
      </w:r>
    </w:p>
    <w:p w:rsidR="00D26854" w:rsidRPr="002A4786" w:rsidRDefault="00D26854" w:rsidP="002A4786">
      <w:pPr>
        <w:spacing w:before="100" w:beforeAutospacing="1" w:after="100" w:afterAutospacing="1"/>
        <w:ind w:firstLine="30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ожарный</w:t>
      </w:r>
    </w:p>
    <w:p w:rsidR="00D26854" w:rsidRPr="002A4786" w:rsidRDefault="00D26854" w:rsidP="002A478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Что, простим его, друзья?</w:t>
      </w:r>
    </w:p>
    <w:p w:rsidR="00D26854" w:rsidRPr="002A4786" w:rsidRDefault="00D26854" w:rsidP="002A4786">
      <w:pPr>
        <w:spacing w:before="100" w:beforeAutospacing="1" w:after="100" w:afterAutospacing="1"/>
        <w:ind w:firstLine="30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едущий</w:t>
      </w:r>
    </w:p>
    <w:p w:rsidR="00D26854" w:rsidRPr="002A4786" w:rsidRDefault="00D26854" w:rsidP="002A4786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Да простим, пожалуй!</w:t>
      </w:r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br/>
        <w:t>На все сто уверен я,</w:t>
      </w:r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br/>
        <w:t>Что он добрый малый!</w:t>
      </w:r>
    </w:p>
    <w:p w:rsidR="00D26854" w:rsidRPr="002A4786" w:rsidRDefault="00D26854" w:rsidP="002A4786">
      <w:pPr>
        <w:spacing w:before="100" w:beforeAutospacing="1" w:after="100" w:afterAutospacing="1"/>
        <w:ind w:firstLine="30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/>
        </w:rPr>
        <w:t>Звонит телефон. Пожарный берет трубку.</w:t>
      </w:r>
    </w:p>
    <w:p w:rsidR="00D26854" w:rsidRPr="00D26854" w:rsidRDefault="00D26854" w:rsidP="002A4786">
      <w:pPr>
        <w:spacing w:before="100" w:beforeAutospacing="1" w:after="100" w:afterAutospacing="1"/>
        <w:ind w:firstLine="30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D268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жарный</w:t>
      </w:r>
      <w:proofErr w:type="spellEnd"/>
    </w:p>
    <w:p w:rsidR="00D26854" w:rsidRPr="002A4786" w:rsidRDefault="00D26854" w:rsidP="002A4786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Что ж, ребята, нам пора</w:t>
      </w:r>
      <w:proofErr w:type="gramStart"/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br/>
        <w:t>С</w:t>
      </w:r>
      <w:proofErr w:type="gramEnd"/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нова на заданье!</w:t>
      </w:r>
    </w:p>
    <w:p w:rsidR="00D26854" w:rsidRPr="002A4786" w:rsidRDefault="00D26854" w:rsidP="002A4786">
      <w:pPr>
        <w:spacing w:before="100" w:beforeAutospacing="1" w:after="100" w:afterAutospacing="1"/>
        <w:ind w:firstLine="30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едущий</w:t>
      </w:r>
    </w:p>
    <w:p w:rsidR="00D26854" w:rsidRPr="002A4786" w:rsidRDefault="00D26854" w:rsidP="002A478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D268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D268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D268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D268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D268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2A47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D268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</w:t>
      </w:r>
      <w:r w:rsidRPr="002A4786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 w:eastAsia="ru-RU"/>
        </w:rPr>
        <w:t>До свиданья!</w:t>
      </w:r>
    </w:p>
    <w:p w:rsidR="00D26854" w:rsidRPr="002A4786" w:rsidRDefault="00D26854" w:rsidP="002A4786">
      <w:pPr>
        <w:spacing w:before="100" w:beforeAutospacing="1" w:after="100" w:afterAutospacing="1"/>
        <w:ind w:firstLine="300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 w:eastAsia="ru-RU"/>
        </w:rPr>
        <w:t>Пожарный садится на машину и под звук сирены уезжает за кулисы. Дом, плита с Огоньком и телефон исчезают. Ведущий и зрители аплодируют.</w:t>
      </w:r>
    </w:p>
    <w:p w:rsidR="00D26854" w:rsidRPr="002A4786" w:rsidRDefault="00D26854" w:rsidP="002A4786">
      <w:pPr>
        <w:spacing w:before="100" w:beforeAutospacing="1" w:after="100" w:afterAutospacing="1"/>
        <w:ind w:firstLine="300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 w:eastAsia="ru-RU"/>
        </w:rPr>
        <w:lastRenderedPageBreak/>
        <w:t>Конец.</w:t>
      </w:r>
    </w:p>
    <w:p w:rsidR="00D26854" w:rsidRPr="002A4786" w:rsidRDefault="00D26854" w:rsidP="002A478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26854" w:rsidRPr="002A4786" w:rsidRDefault="00D26854" w:rsidP="002A478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26854" w:rsidRPr="002A4786" w:rsidRDefault="00D26854" w:rsidP="002A478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26854" w:rsidRPr="002A4786" w:rsidRDefault="00D26854" w:rsidP="002A4786">
      <w:pPr>
        <w:rPr>
          <w:lang w:val="ru-RU"/>
        </w:rPr>
      </w:pPr>
      <w:r w:rsidRPr="002A4786">
        <w:rPr>
          <w:lang w:val="ru-RU"/>
        </w:rPr>
        <w:t xml:space="preserve">  </w:t>
      </w:r>
    </w:p>
    <w:p w:rsidR="00A54735" w:rsidRPr="002A4786" w:rsidRDefault="00A54735" w:rsidP="002A478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26854" w:rsidRPr="002A4786" w:rsidRDefault="00D26854" w:rsidP="002A478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ценка </w:t>
      </w:r>
      <w:r w:rsidR="00A54735" w:rsidRPr="002A4786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</w:p>
    <w:p w:rsidR="00D26854" w:rsidRPr="009B79B4" w:rsidRDefault="00D26854" w:rsidP="002A4786">
      <w:pPr>
        <w:spacing w:after="0"/>
        <w:jc w:val="center"/>
        <w:rPr>
          <w:b/>
          <w:i/>
          <w:sz w:val="28"/>
          <w:szCs w:val="28"/>
          <w:lang w:val="ru-RU"/>
        </w:rPr>
      </w:pPr>
      <w:r w:rsidRPr="002A4786">
        <w:rPr>
          <w:b/>
          <w:i/>
          <w:sz w:val="28"/>
          <w:szCs w:val="28"/>
          <w:lang w:val="ru-RU"/>
        </w:rPr>
        <w:t>Профессии группы «Человек-природа»</w:t>
      </w:r>
      <w:r w:rsidR="009B79B4" w:rsidRPr="009B79B4">
        <w:rPr>
          <w:b/>
          <w:i/>
          <w:sz w:val="28"/>
          <w:szCs w:val="28"/>
          <w:lang w:val="ru-RU"/>
        </w:rPr>
        <w:t>-</w:t>
      </w:r>
    </w:p>
    <w:p w:rsidR="00C20D6F" w:rsidRPr="009B79B4" w:rsidRDefault="009B79B4" w:rsidP="002A4786">
      <w:pPr>
        <w:spacing w:after="0"/>
        <w:jc w:val="center"/>
        <w:rPr>
          <w:b/>
          <w:i/>
          <w:sz w:val="28"/>
          <w:szCs w:val="28"/>
          <w:lang w:val="ru-RU"/>
        </w:rPr>
      </w:pPr>
      <w:r w:rsidRPr="009B79B4">
        <w:rPr>
          <w:b/>
          <w:i/>
          <w:sz w:val="28"/>
          <w:szCs w:val="28"/>
          <w:lang w:val="ru-RU"/>
        </w:rPr>
        <w:t>ВЕТЕРЕНАР, ЕГЕРЬ</w:t>
      </w:r>
    </w:p>
    <w:p w:rsidR="00D26854" w:rsidRPr="002A4786" w:rsidRDefault="00D26854" w:rsidP="002A478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26854" w:rsidRPr="002A4786" w:rsidRDefault="00D26854" w:rsidP="002A47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b/>
          <w:sz w:val="28"/>
          <w:szCs w:val="28"/>
          <w:lang w:val="ru-RU"/>
        </w:rPr>
        <w:t>Роли:</w:t>
      </w:r>
      <w:r w:rsidR="002A4786">
        <w:rPr>
          <w:rFonts w:ascii="Times New Roman" w:hAnsi="Times New Roman" w:cs="Times New Roman"/>
          <w:sz w:val="28"/>
          <w:szCs w:val="28"/>
          <w:lang w:val="ru-RU"/>
        </w:rPr>
        <w:t xml:space="preserve"> Зайчонок – </w:t>
      </w:r>
    </w:p>
    <w:p w:rsidR="002A4786" w:rsidRDefault="00D26854" w:rsidP="002A47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sz w:val="28"/>
          <w:szCs w:val="28"/>
          <w:lang w:val="ru-RU"/>
        </w:rPr>
        <w:t>Зайчиха</w:t>
      </w:r>
      <w:r w:rsidR="002A4786">
        <w:rPr>
          <w:rFonts w:ascii="Times New Roman" w:hAnsi="Times New Roman" w:cs="Times New Roman"/>
          <w:sz w:val="28"/>
          <w:szCs w:val="28"/>
          <w:lang w:val="ru-RU"/>
        </w:rPr>
        <w:t>-</w:t>
      </w:r>
    </w:p>
    <w:p w:rsidR="002A4786" w:rsidRDefault="00D26854" w:rsidP="002A47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 Егерь</w:t>
      </w:r>
      <w:r w:rsidR="002A4786">
        <w:rPr>
          <w:rFonts w:ascii="Times New Roman" w:hAnsi="Times New Roman" w:cs="Times New Roman"/>
          <w:sz w:val="28"/>
          <w:szCs w:val="28"/>
          <w:lang w:val="ru-RU"/>
        </w:rPr>
        <w:t>-</w:t>
      </w:r>
    </w:p>
    <w:p w:rsidR="002A4786" w:rsidRDefault="00D26854" w:rsidP="002A4786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A4786">
        <w:rPr>
          <w:rFonts w:ascii="Times New Roman" w:hAnsi="Times New Roman" w:cs="Times New Roman"/>
          <w:sz w:val="28"/>
          <w:szCs w:val="28"/>
          <w:lang w:val="ru-RU"/>
        </w:rPr>
        <w:t>Ветеренар</w:t>
      </w:r>
      <w:proofErr w:type="spellEnd"/>
      <w:r w:rsidR="002A4786">
        <w:rPr>
          <w:rFonts w:ascii="Times New Roman" w:hAnsi="Times New Roman" w:cs="Times New Roman"/>
          <w:sz w:val="28"/>
          <w:szCs w:val="28"/>
          <w:lang w:val="ru-RU"/>
        </w:rPr>
        <w:t>-</w:t>
      </w:r>
    </w:p>
    <w:p w:rsidR="00D26854" w:rsidRPr="002A4786" w:rsidRDefault="00D26854" w:rsidP="002A47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 Ведущий –</w:t>
      </w:r>
    </w:p>
    <w:p w:rsidR="00D26854" w:rsidRPr="002A4786" w:rsidRDefault="00D26854" w:rsidP="002A47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sz w:val="28"/>
          <w:szCs w:val="28"/>
          <w:lang w:val="ru-RU"/>
        </w:rPr>
        <w:t>Художники по костюмам, декораторы, гримёры, звукорежиссёры</w:t>
      </w:r>
      <w:r w:rsidR="008E7A10"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 родители</w:t>
      </w:r>
      <w:r w:rsidR="008E7A10"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 учащихся.</w:t>
      </w:r>
    </w:p>
    <w:p w:rsidR="00D26854" w:rsidRPr="002A4786" w:rsidRDefault="00D26854" w:rsidP="002A478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26854" w:rsidRPr="00252C8B" w:rsidRDefault="00D26854" w:rsidP="002A4786">
      <w:pPr>
        <w:rPr>
          <w:rFonts w:ascii="Times New Roman" w:hAnsi="Times New Roman" w:cs="Times New Roman"/>
          <w:b/>
          <w:sz w:val="28"/>
          <w:szCs w:val="28"/>
        </w:rPr>
      </w:pPr>
      <w:r w:rsidRPr="002A478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52C8B"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D26854" w:rsidRPr="002A4786" w:rsidRDefault="00D26854" w:rsidP="002A47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Вот </w:t>
      </w:r>
      <w:proofErr w:type="gramStart"/>
      <w:r w:rsidRPr="002A4786">
        <w:rPr>
          <w:rFonts w:ascii="Times New Roman" w:hAnsi="Times New Roman" w:cs="Times New Roman"/>
          <w:sz w:val="28"/>
          <w:szCs w:val="28"/>
          <w:lang w:val="ru-RU"/>
        </w:rPr>
        <w:t>как то раз</w:t>
      </w:r>
      <w:proofErr w:type="gramEnd"/>
      <w:r w:rsidRPr="002A4786">
        <w:rPr>
          <w:rFonts w:ascii="Times New Roman" w:hAnsi="Times New Roman" w:cs="Times New Roman"/>
          <w:sz w:val="28"/>
          <w:szCs w:val="28"/>
          <w:lang w:val="ru-RU"/>
        </w:rPr>
        <w:t>, ночной порой, Когда в лесу так тихо,</w:t>
      </w:r>
    </w:p>
    <w:p w:rsidR="00D26854" w:rsidRPr="002A4786" w:rsidRDefault="00D26854" w:rsidP="002A47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 Встречают охотника за кустом зайчонок и зайчиха.</w:t>
      </w:r>
    </w:p>
    <w:p w:rsidR="00D26854" w:rsidRPr="002A4786" w:rsidRDefault="00D26854" w:rsidP="002A478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ЙЧОНОК </w:t>
      </w:r>
    </w:p>
    <w:p w:rsidR="00D26854" w:rsidRPr="002A4786" w:rsidRDefault="00D26854" w:rsidP="002A47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Мама, мама-это кто? у него </w:t>
      </w:r>
      <w:proofErr w:type="spellStart"/>
      <w:r w:rsidRPr="002A4786">
        <w:rPr>
          <w:rFonts w:ascii="Times New Roman" w:hAnsi="Times New Roman" w:cs="Times New Roman"/>
          <w:sz w:val="28"/>
          <w:szCs w:val="28"/>
          <w:lang w:val="ru-RU"/>
        </w:rPr>
        <w:t>большо</w:t>
      </w:r>
      <w:proofErr w:type="spellEnd"/>
      <w:r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2A4786">
        <w:rPr>
          <w:rFonts w:ascii="Times New Roman" w:hAnsi="Times New Roman" w:cs="Times New Roman"/>
          <w:sz w:val="28"/>
          <w:szCs w:val="28"/>
          <w:lang w:val="ru-RU"/>
        </w:rPr>
        <w:t>ружо</w:t>
      </w:r>
      <w:proofErr w:type="spellEnd"/>
      <w:r w:rsidRPr="002A4786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:rsidR="00D26854" w:rsidRPr="002A4786" w:rsidRDefault="00D26854" w:rsidP="002A47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sz w:val="28"/>
          <w:szCs w:val="28"/>
          <w:lang w:val="ru-RU"/>
        </w:rPr>
        <w:t>Он охотник, он злодей. Мам</w:t>
      </w:r>
      <w:proofErr w:type="gramStart"/>
      <w:r w:rsidRPr="002A4786">
        <w:rPr>
          <w:rFonts w:ascii="Times New Roman" w:hAnsi="Times New Roman" w:cs="Times New Roman"/>
          <w:sz w:val="28"/>
          <w:szCs w:val="28"/>
          <w:lang w:val="ru-RU"/>
        </w:rPr>
        <w:t>а-</w:t>
      </w:r>
      <w:proofErr w:type="gramEnd"/>
      <w:r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 убегай скорей.</w:t>
      </w:r>
    </w:p>
    <w:p w:rsidR="00D26854" w:rsidRPr="002A4786" w:rsidRDefault="00D26854" w:rsidP="002A478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b/>
          <w:sz w:val="28"/>
          <w:szCs w:val="28"/>
          <w:lang w:val="ru-RU"/>
        </w:rPr>
        <w:t>ВЕДУЩИЙ</w:t>
      </w:r>
    </w:p>
    <w:p w:rsidR="00D26854" w:rsidRPr="002A4786" w:rsidRDefault="00D26854" w:rsidP="002A47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 Их охотник замечает,  прямо  в зайчика стреляет.</w:t>
      </w:r>
    </w:p>
    <w:p w:rsidR="00D26854" w:rsidRPr="00252C8B" w:rsidRDefault="00D26854" w:rsidP="002A4786">
      <w:pPr>
        <w:rPr>
          <w:rFonts w:ascii="Times New Roman" w:hAnsi="Times New Roman" w:cs="Times New Roman"/>
          <w:sz w:val="28"/>
          <w:szCs w:val="28"/>
        </w:rPr>
      </w:pPr>
      <w:r w:rsidRPr="002A478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proofErr w:type="spellStart"/>
      <w:r w:rsidRPr="00252C8B">
        <w:rPr>
          <w:rFonts w:ascii="Times New Roman" w:hAnsi="Times New Roman" w:cs="Times New Roman"/>
          <w:sz w:val="28"/>
          <w:szCs w:val="28"/>
        </w:rPr>
        <w:t>Пиф</w:t>
      </w:r>
      <w:proofErr w:type="spellEnd"/>
      <w:r w:rsidRPr="00252C8B">
        <w:rPr>
          <w:rFonts w:ascii="Times New Roman" w:hAnsi="Times New Roman" w:cs="Times New Roman"/>
          <w:sz w:val="28"/>
          <w:szCs w:val="28"/>
        </w:rPr>
        <w:t xml:space="preserve">... </w:t>
      </w:r>
      <w:proofErr w:type="gramStart"/>
      <w:r w:rsidRPr="00252C8B">
        <w:rPr>
          <w:rFonts w:ascii="Times New Roman" w:hAnsi="Times New Roman" w:cs="Times New Roman"/>
          <w:sz w:val="28"/>
          <w:szCs w:val="28"/>
        </w:rPr>
        <w:t>паф</w:t>
      </w:r>
      <w:proofErr w:type="gramEnd"/>
      <w:r w:rsidRPr="00252C8B">
        <w:rPr>
          <w:rFonts w:ascii="Times New Roman" w:hAnsi="Times New Roman" w:cs="Times New Roman"/>
          <w:sz w:val="28"/>
          <w:szCs w:val="28"/>
        </w:rPr>
        <w:t>..</w:t>
      </w:r>
    </w:p>
    <w:p w:rsidR="00D26854" w:rsidRPr="00252C8B" w:rsidRDefault="00D26854" w:rsidP="002A4786">
      <w:pPr>
        <w:rPr>
          <w:rFonts w:ascii="Times New Roman" w:hAnsi="Times New Roman" w:cs="Times New Roman"/>
          <w:b/>
          <w:sz w:val="28"/>
          <w:szCs w:val="28"/>
        </w:rPr>
      </w:pPr>
      <w:r w:rsidRPr="00252C8B">
        <w:rPr>
          <w:rFonts w:ascii="Times New Roman" w:hAnsi="Times New Roman" w:cs="Times New Roman"/>
          <w:b/>
          <w:sz w:val="28"/>
          <w:szCs w:val="28"/>
        </w:rPr>
        <w:t>ЗАЙЧИХА</w:t>
      </w:r>
    </w:p>
    <w:p w:rsidR="00D26854" w:rsidRPr="002A4786" w:rsidRDefault="00D26854" w:rsidP="002A47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gramStart"/>
      <w:r w:rsidRPr="002A4786">
        <w:rPr>
          <w:rFonts w:ascii="Times New Roman" w:hAnsi="Times New Roman" w:cs="Times New Roman"/>
          <w:sz w:val="28"/>
          <w:szCs w:val="28"/>
          <w:lang w:val="ru-RU"/>
        </w:rPr>
        <w:t>ой</w:t>
      </w:r>
      <w:proofErr w:type="gramEnd"/>
      <w:r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A4786">
        <w:rPr>
          <w:rFonts w:ascii="Times New Roman" w:hAnsi="Times New Roman" w:cs="Times New Roman"/>
          <w:sz w:val="28"/>
          <w:szCs w:val="28"/>
          <w:lang w:val="ru-RU"/>
        </w:rPr>
        <w:t>еей</w:t>
      </w:r>
      <w:proofErr w:type="spellEnd"/>
      <w:r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... умирает зайчик мой. </w:t>
      </w:r>
    </w:p>
    <w:p w:rsidR="00D26854" w:rsidRPr="002A4786" w:rsidRDefault="00D26854" w:rsidP="002A478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b/>
          <w:sz w:val="28"/>
          <w:szCs w:val="28"/>
          <w:lang w:val="ru-RU"/>
        </w:rPr>
        <w:t>ВЕДУЩИЙ</w:t>
      </w:r>
    </w:p>
    <w:p w:rsidR="00D26854" w:rsidRPr="002A4786" w:rsidRDefault="00D26854" w:rsidP="002A47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В заповедник входит егерь. На плече висит ружье. </w:t>
      </w:r>
    </w:p>
    <w:p w:rsidR="00D26854" w:rsidRPr="002A4786" w:rsidRDefault="00D26854" w:rsidP="002A47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sz w:val="28"/>
          <w:szCs w:val="28"/>
          <w:lang w:val="ru-RU"/>
        </w:rPr>
        <w:t>Если в лес зашел вредитель, егерь будет победитель.</w:t>
      </w:r>
    </w:p>
    <w:p w:rsidR="00D26854" w:rsidRPr="002A4786" w:rsidRDefault="00D26854" w:rsidP="002A47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sz w:val="28"/>
          <w:szCs w:val="28"/>
          <w:lang w:val="ru-RU"/>
        </w:rPr>
        <w:t>Он охотника найдет и порядок наведет.</w:t>
      </w:r>
    </w:p>
    <w:p w:rsidR="00D26854" w:rsidRPr="00252C8B" w:rsidRDefault="00D26854" w:rsidP="002A4786">
      <w:pPr>
        <w:rPr>
          <w:rFonts w:ascii="Times New Roman" w:hAnsi="Times New Roman" w:cs="Times New Roman"/>
          <w:b/>
          <w:sz w:val="28"/>
          <w:szCs w:val="28"/>
        </w:rPr>
      </w:pPr>
      <w:r w:rsidRPr="002A478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52C8B">
        <w:rPr>
          <w:rFonts w:ascii="Times New Roman" w:hAnsi="Times New Roman" w:cs="Times New Roman"/>
          <w:b/>
          <w:sz w:val="28"/>
          <w:szCs w:val="28"/>
        </w:rPr>
        <w:t>ЕГЕРЬ</w:t>
      </w:r>
    </w:p>
    <w:p w:rsidR="00D26854" w:rsidRPr="002A4786" w:rsidRDefault="00D26854" w:rsidP="002A47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sz w:val="28"/>
          <w:szCs w:val="28"/>
          <w:lang w:val="ru-RU"/>
        </w:rPr>
        <w:t>-Эй, охотник</w:t>
      </w:r>
      <w:proofErr w:type="gramStart"/>
      <w:r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2A4786">
        <w:rPr>
          <w:rFonts w:ascii="Times New Roman" w:hAnsi="Times New Roman" w:cs="Times New Roman"/>
          <w:sz w:val="28"/>
          <w:szCs w:val="28"/>
          <w:lang w:val="ru-RU"/>
        </w:rPr>
        <w:t>выходи, руки к верху подними</w:t>
      </w:r>
    </w:p>
    <w:p w:rsidR="00D26854" w:rsidRPr="00252C8B" w:rsidRDefault="00D26854" w:rsidP="002A4786">
      <w:pPr>
        <w:rPr>
          <w:rFonts w:ascii="Times New Roman" w:hAnsi="Times New Roman" w:cs="Times New Roman"/>
          <w:sz w:val="28"/>
          <w:szCs w:val="28"/>
        </w:rPr>
      </w:pPr>
      <w:r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И ружье свое отдай, и  в </w:t>
      </w:r>
      <w:proofErr w:type="gramStart"/>
      <w:r w:rsidRPr="002A4786">
        <w:rPr>
          <w:rFonts w:ascii="Times New Roman" w:hAnsi="Times New Roman" w:cs="Times New Roman"/>
          <w:sz w:val="28"/>
          <w:szCs w:val="28"/>
          <w:lang w:val="ru-RU"/>
        </w:rPr>
        <w:t>зверюшек</w:t>
      </w:r>
      <w:proofErr w:type="gramEnd"/>
      <w:r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... </w:t>
      </w:r>
      <w:proofErr w:type="spellStart"/>
      <w:r w:rsidRPr="00252C8B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Pr="00252C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C8B">
        <w:rPr>
          <w:rFonts w:ascii="Times New Roman" w:hAnsi="Times New Roman" w:cs="Times New Roman"/>
          <w:sz w:val="28"/>
          <w:szCs w:val="28"/>
        </w:rPr>
        <w:t>стреляй</w:t>
      </w:r>
      <w:proofErr w:type="spellEnd"/>
      <w:r w:rsidRPr="00252C8B">
        <w:rPr>
          <w:rFonts w:ascii="Times New Roman" w:hAnsi="Times New Roman" w:cs="Times New Roman"/>
          <w:sz w:val="28"/>
          <w:szCs w:val="28"/>
        </w:rPr>
        <w:t>.</w:t>
      </w:r>
    </w:p>
    <w:p w:rsidR="00D26854" w:rsidRPr="00252C8B" w:rsidRDefault="00D26854" w:rsidP="002A4786">
      <w:pPr>
        <w:rPr>
          <w:rFonts w:ascii="Times New Roman" w:hAnsi="Times New Roman" w:cs="Times New Roman"/>
          <w:b/>
          <w:sz w:val="28"/>
          <w:szCs w:val="28"/>
        </w:rPr>
      </w:pPr>
      <w:r w:rsidRPr="00252C8B"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D26854" w:rsidRPr="002A4786" w:rsidRDefault="00D26854" w:rsidP="002A4786">
      <w:pPr>
        <w:pStyle w:val="a3"/>
        <w:shd w:val="clear" w:color="auto" w:fill="FFFFFF"/>
        <w:spacing w:before="0" w:beforeAutospacing="0" w:after="167" w:afterAutospacing="0" w:line="276" w:lineRule="auto"/>
        <w:rPr>
          <w:sz w:val="28"/>
          <w:szCs w:val="28"/>
          <w:lang w:val="ru-RU"/>
        </w:rPr>
      </w:pPr>
      <w:r w:rsidRPr="002A4786">
        <w:rPr>
          <w:sz w:val="28"/>
          <w:szCs w:val="28"/>
          <w:lang w:val="ru-RU"/>
        </w:rPr>
        <w:t xml:space="preserve">Он зайчишку поднимает, </w:t>
      </w:r>
      <w:proofErr w:type="gramStart"/>
      <w:r w:rsidRPr="002A4786">
        <w:rPr>
          <w:sz w:val="28"/>
          <w:szCs w:val="28"/>
          <w:lang w:val="ru-RU"/>
        </w:rPr>
        <w:t>в</w:t>
      </w:r>
      <w:proofErr w:type="gramEnd"/>
      <w:r w:rsidRPr="002A4786">
        <w:rPr>
          <w:sz w:val="28"/>
          <w:szCs w:val="28"/>
          <w:lang w:val="ru-RU"/>
        </w:rPr>
        <w:t xml:space="preserve"> мягкий </w:t>
      </w:r>
      <w:proofErr w:type="spellStart"/>
      <w:r w:rsidRPr="002A4786">
        <w:rPr>
          <w:sz w:val="28"/>
          <w:szCs w:val="28"/>
          <w:lang w:val="ru-RU"/>
        </w:rPr>
        <w:t>пледик</w:t>
      </w:r>
      <w:proofErr w:type="spellEnd"/>
      <w:r w:rsidRPr="002A4786">
        <w:rPr>
          <w:sz w:val="28"/>
          <w:szCs w:val="28"/>
          <w:lang w:val="ru-RU"/>
        </w:rPr>
        <w:t xml:space="preserve"> укрывает</w:t>
      </w:r>
    </w:p>
    <w:p w:rsidR="00D26854" w:rsidRPr="002A4786" w:rsidRDefault="00D26854" w:rsidP="002A4786">
      <w:pPr>
        <w:pStyle w:val="a3"/>
        <w:shd w:val="clear" w:color="auto" w:fill="FFFFFF"/>
        <w:spacing w:before="0" w:beforeAutospacing="0" w:after="167" w:afterAutospacing="0" w:line="276" w:lineRule="auto"/>
        <w:rPr>
          <w:sz w:val="28"/>
          <w:szCs w:val="28"/>
          <w:lang w:val="ru-RU"/>
        </w:rPr>
      </w:pPr>
      <w:r w:rsidRPr="002A4786">
        <w:rPr>
          <w:sz w:val="28"/>
          <w:szCs w:val="28"/>
          <w:lang w:val="ru-RU"/>
        </w:rPr>
        <w:t xml:space="preserve">И несет его туда, где высокая гора. </w:t>
      </w:r>
    </w:p>
    <w:p w:rsidR="00D26854" w:rsidRPr="002A4786" w:rsidRDefault="00D26854" w:rsidP="002A4786">
      <w:pPr>
        <w:pStyle w:val="a3"/>
        <w:shd w:val="clear" w:color="auto" w:fill="FFFFFF"/>
        <w:spacing w:before="0" w:beforeAutospacing="0" w:after="167" w:afterAutospacing="0" w:line="276" w:lineRule="auto"/>
        <w:rPr>
          <w:sz w:val="28"/>
          <w:szCs w:val="28"/>
          <w:lang w:val="ru-RU"/>
        </w:rPr>
      </w:pPr>
      <w:r w:rsidRPr="002A4786">
        <w:rPr>
          <w:sz w:val="28"/>
          <w:szCs w:val="28"/>
          <w:lang w:val="ru-RU"/>
        </w:rPr>
        <w:t xml:space="preserve">А под той горой сидит </w:t>
      </w:r>
    </w:p>
    <w:p w:rsidR="00D26854" w:rsidRPr="002A4786" w:rsidRDefault="00D26854" w:rsidP="002A47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sz w:val="28"/>
          <w:szCs w:val="28"/>
          <w:lang w:val="ru-RU"/>
        </w:rPr>
        <w:t>Добрый доктор Айболит.</w:t>
      </w:r>
    </w:p>
    <w:p w:rsidR="00D26854" w:rsidRPr="002A4786" w:rsidRDefault="00D26854" w:rsidP="002A47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sz w:val="28"/>
          <w:szCs w:val="28"/>
          <w:lang w:val="ru-RU"/>
        </w:rPr>
        <w:t>Он зайчишку принимает, градусник ему вставляет</w:t>
      </w:r>
    </w:p>
    <w:p w:rsidR="00D26854" w:rsidRPr="002A4786" w:rsidRDefault="00D26854" w:rsidP="002A47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sz w:val="28"/>
          <w:szCs w:val="28"/>
          <w:lang w:val="ru-RU"/>
        </w:rPr>
        <w:t>Достает бинты и вату..</w:t>
      </w:r>
      <w:proofErr w:type="gramStart"/>
      <w:r w:rsidRPr="002A4786">
        <w:rPr>
          <w:rFonts w:ascii="Times New Roman" w:hAnsi="Times New Roman" w:cs="Times New Roman"/>
          <w:sz w:val="28"/>
          <w:szCs w:val="28"/>
          <w:lang w:val="ru-RU"/>
        </w:rPr>
        <w:t>.в</w:t>
      </w:r>
      <w:proofErr w:type="gramEnd"/>
      <w:r w:rsidRPr="002A4786">
        <w:rPr>
          <w:rFonts w:ascii="Times New Roman" w:hAnsi="Times New Roman" w:cs="Times New Roman"/>
          <w:sz w:val="28"/>
          <w:szCs w:val="28"/>
          <w:lang w:val="ru-RU"/>
        </w:rPr>
        <w:t>от так мама будет рада...</w:t>
      </w:r>
    </w:p>
    <w:p w:rsidR="00D26854" w:rsidRPr="002A4786" w:rsidRDefault="00D26854" w:rsidP="002A478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b/>
          <w:sz w:val="28"/>
          <w:szCs w:val="28"/>
          <w:lang w:val="ru-RU"/>
        </w:rPr>
        <w:t>АЙБОЛИ</w:t>
      </w:r>
      <w:proofErr w:type="gramStart"/>
      <w:r w:rsidRPr="002A4786">
        <w:rPr>
          <w:rFonts w:ascii="Times New Roman" w:hAnsi="Times New Roman" w:cs="Times New Roman"/>
          <w:b/>
          <w:sz w:val="28"/>
          <w:szCs w:val="28"/>
          <w:lang w:val="ru-RU"/>
        </w:rPr>
        <w:t>Т-</w:t>
      </w:r>
      <w:proofErr w:type="gramEnd"/>
      <w:r w:rsidRPr="002A478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2A4786">
        <w:rPr>
          <w:rFonts w:ascii="Times New Roman" w:hAnsi="Times New Roman" w:cs="Times New Roman"/>
          <w:b/>
          <w:sz w:val="28"/>
          <w:szCs w:val="28"/>
          <w:lang w:val="ru-RU"/>
        </w:rPr>
        <w:t>ветеренар</w:t>
      </w:r>
      <w:proofErr w:type="spellEnd"/>
    </w:p>
    <w:p w:rsidR="00D26854" w:rsidRPr="002A4786" w:rsidRDefault="00D26854" w:rsidP="002A47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sz w:val="28"/>
          <w:szCs w:val="28"/>
          <w:lang w:val="ru-RU"/>
        </w:rPr>
        <w:t>Будешь по полям скакать, ясно солнышко встречать</w:t>
      </w:r>
      <w:r w:rsidRPr="00252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26854" w:rsidRPr="002A4786" w:rsidRDefault="00D26854" w:rsidP="002A478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вери, птицы, кто тут болен</w:t>
      </w:r>
      <w:proofErr w:type="gramStart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,</w:t>
      </w:r>
      <w:proofErr w:type="gramEnd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то здоровьем недоволен?</w:t>
      </w:r>
    </w:p>
    <w:p w:rsidR="00D26854" w:rsidRPr="002A4786" w:rsidRDefault="00D26854" w:rsidP="002A478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D26854" w:rsidRPr="002A4786" w:rsidRDefault="00D26854" w:rsidP="002A478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ас зовёт ветеринар </w:t>
      </w:r>
      <w:proofErr w:type="gramStart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—п</w:t>
      </w:r>
      <w:proofErr w:type="gramEnd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ревяжет, даст отвар.</w:t>
      </w:r>
    </w:p>
    <w:p w:rsidR="00DD58D4" w:rsidRPr="00090798" w:rsidRDefault="00D26854" w:rsidP="002A4786">
      <w:pPr>
        <w:pStyle w:val="a3"/>
        <w:spacing w:line="276" w:lineRule="auto"/>
        <w:rPr>
          <w:sz w:val="28"/>
          <w:szCs w:val="28"/>
          <w:lang w:val="ru-RU"/>
        </w:rPr>
      </w:pPr>
      <w:r w:rsidRPr="00090798">
        <w:rPr>
          <w:sz w:val="28"/>
          <w:szCs w:val="28"/>
          <w:lang w:val="ru-RU"/>
        </w:rPr>
        <w:t>Приходи ко мне лечиться и корова и волчица</w:t>
      </w:r>
      <w:r w:rsidR="00090798">
        <w:rPr>
          <w:sz w:val="28"/>
          <w:szCs w:val="28"/>
          <w:lang w:val="ru-RU"/>
        </w:rPr>
        <w:t>…</w:t>
      </w:r>
    </w:p>
    <w:p w:rsidR="00090798" w:rsidRPr="00090798" w:rsidRDefault="00090798" w:rsidP="002A4786">
      <w:pPr>
        <w:pStyle w:val="a3"/>
        <w:spacing w:line="276" w:lineRule="auto"/>
        <w:rPr>
          <w:sz w:val="28"/>
          <w:szCs w:val="28"/>
          <w:lang w:val="ru-RU"/>
        </w:rPr>
      </w:pPr>
    </w:p>
    <w:p w:rsidR="00293605" w:rsidRDefault="00C20D6F" w:rsidP="002A4786">
      <w:pPr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val="ru-RU" w:eastAsia="ru-RU"/>
        </w:rPr>
        <w:t>Сцена</w:t>
      </w:r>
      <w:proofErr w:type="gramStart"/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val="ru-RU" w:eastAsia="ru-RU"/>
        </w:rPr>
        <w:t>4</w:t>
      </w:r>
      <w:proofErr w:type="gramEnd"/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val="ru-RU" w:eastAsia="ru-RU"/>
        </w:rPr>
        <w:t xml:space="preserve">. </w:t>
      </w:r>
      <w:r w:rsidR="009B79B4">
        <w:rPr>
          <w:rFonts w:ascii="Times New Roman" w:eastAsia="Times New Roman" w:hAnsi="Times New Roman" w:cs="Times New Roman"/>
          <w:b/>
          <w:kern w:val="36"/>
          <w:sz w:val="28"/>
          <w:szCs w:val="28"/>
          <w:lang w:val="ru-RU" w:eastAsia="ru-RU"/>
        </w:rPr>
        <w:t>Сценка про ПРОГРАММИСТА</w:t>
      </w:r>
      <w:r w:rsidR="00293605" w:rsidRPr="00C20D6F">
        <w:rPr>
          <w:rFonts w:ascii="Times New Roman" w:eastAsia="Times New Roman" w:hAnsi="Times New Roman" w:cs="Times New Roman"/>
          <w:b/>
          <w:kern w:val="36"/>
          <w:sz w:val="28"/>
          <w:szCs w:val="28"/>
          <w:lang w:val="ru-RU" w:eastAsia="ru-RU"/>
        </w:rPr>
        <w:t>.</w:t>
      </w:r>
    </w:p>
    <w:p w:rsidR="009B79B4" w:rsidRPr="009B79B4" w:rsidRDefault="009B79B4" w:rsidP="002A4786">
      <w:pPr>
        <w:jc w:val="center"/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</w:pPr>
      <w:r w:rsidRPr="009B79B4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</w:rPr>
        <w:t>(</w:t>
      </w:r>
      <w:r w:rsidRPr="009B79B4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val="ru-RU" w:eastAsia="ru-RU"/>
        </w:rPr>
        <w:t xml:space="preserve">группа профессий </w:t>
      </w:r>
      <w:proofErr w:type="spellStart"/>
      <w:proofErr w:type="gramStart"/>
      <w:r w:rsidRPr="009B79B4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val="ru-RU" w:eastAsia="ru-RU"/>
        </w:rPr>
        <w:t>Человек-знаковая</w:t>
      </w:r>
      <w:proofErr w:type="spellEnd"/>
      <w:proofErr w:type="gramEnd"/>
      <w:r w:rsidRPr="009B79B4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val="ru-RU" w:eastAsia="ru-RU"/>
        </w:rPr>
        <w:t xml:space="preserve"> система)</w:t>
      </w:r>
    </w:p>
    <w:p w:rsidR="00090798" w:rsidRPr="00090798" w:rsidRDefault="00090798" w:rsidP="002A4786">
      <w:pPr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val="ru-RU" w:eastAsia="ru-RU"/>
        </w:rPr>
      </w:pPr>
      <w:r w:rsidRPr="00090798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val="ru-RU" w:eastAsia="ru-RU"/>
        </w:rPr>
        <w:lastRenderedPageBreak/>
        <w:t>Действующие лица:</w:t>
      </w:r>
    </w:p>
    <w:p w:rsidR="00090798" w:rsidRPr="00090798" w:rsidRDefault="00090798" w:rsidP="002A4786">
      <w:pPr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val="ru-RU" w:eastAsia="ru-RU"/>
        </w:rPr>
      </w:pPr>
      <w:r w:rsidRPr="00090798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val="ru-RU" w:eastAsia="ru-RU"/>
        </w:rPr>
        <w:t>Программист-</w:t>
      </w:r>
    </w:p>
    <w:p w:rsidR="00090798" w:rsidRPr="00090798" w:rsidRDefault="00090798" w:rsidP="002A4786">
      <w:pPr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val="ru-RU" w:eastAsia="ru-RU"/>
        </w:rPr>
      </w:pPr>
      <w:r w:rsidRPr="00090798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val="ru-RU" w:eastAsia="ru-RU"/>
        </w:rPr>
        <w:t xml:space="preserve">Робот- </w:t>
      </w:r>
    </w:p>
    <w:p w:rsidR="00090798" w:rsidRPr="00090798" w:rsidRDefault="00090798" w:rsidP="002A4786">
      <w:pPr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val="ru-RU" w:eastAsia="ru-RU"/>
        </w:rPr>
      </w:pPr>
      <w:r w:rsidRPr="00090798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val="ru-RU" w:eastAsia="ru-RU"/>
        </w:rPr>
        <w:t>Ведущие-</w:t>
      </w:r>
    </w:p>
    <w:p w:rsidR="00090798" w:rsidRPr="009B79B4" w:rsidRDefault="00090798" w:rsidP="002A4786">
      <w:pPr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val="ru-RU" w:eastAsia="ru-RU"/>
        </w:rPr>
      </w:pPr>
      <w:r w:rsidRPr="009B79B4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val="ru-RU" w:eastAsia="ru-RU"/>
        </w:rPr>
        <w:t xml:space="preserve">Режиссёры, костюмеры, декораторы </w:t>
      </w:r>
      <w:proofErr w:type="gramStart"/>
      <w:r w:rsidRPr="009B79B4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val="ru-RU" w:eastAsia="ru-RU"/>
        </w:rPr>
        <w:t>–р</w:t>
      </w:r>
      <w:proofErr w:type="gramEnd"/>
      <w:r w:rsidRPr="009B79B4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val="ru-RU" w:eastAsia="ru-RU"/>
        </w:rPr>
        <w:t>одители детей</w:t>
      </w:r>
    </w:p>
    <w:p w:rsidR="00293605" w:rsidRPr="00C20D6F" w:rsidRDefault="00293605" w:rsidP="002A4786">
      <w:pPr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 w:rsidRPr="00C20D6F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Ведущий</w:t>
      </w:r>
    </w:p>
    <w:p w:rsidR="00293605" w:rsidRPr="002A4786" w:rsidRDefault="00293605" w:rsidP="002A478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20D6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от, кто к нам сейчас придет,</w:t>
      </w:r>
      <w:r w:rsidRPr="00C20D6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Ловко мышь хватает</w:t>
      </w:r>
      <w:proofErr w:type="gramStart"/>
      <w:r w:rsidRPr="00C20D6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И</w:t>
      </w:r>
      <w:proofErr w:type="gramEnd"/>
      <w:r w:rsidRPr="00C20D6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есь день ее, как кот,</w:t>
      </w:r>
      <w:r w:rsidRPr="00C20D6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По столу катает.</w:t>
      </w:r>
      <w:r w:rsidRPr="00C20D6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Он по клавишам стучит</w:t>
      </w:r>
      <w:r w:rsidRPr="00C20D6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Пальца</w:t>
      </w:r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ми </w:t>
      </w:r>
      <w:proofErr w:type="spellStart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вуручно</w:t>
      </w:r>
      <w:proofErr w:type="spellEnd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</w:t>
      </w:r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Хоть ни ноты не звучит,</w:t>
      </w:r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А ему не скучно.</w:t>
      </w:r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Сто машин перегрузить</w:t>
      </w:r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Может очень быстро.</w:t>
      </w:r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Так кого я пригласил</w:t>
      </w:r>
      <w:proofErr w:type="gramStart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В</w:t>
      </w:r>
      <w:proofErr w:type="gramEnd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гости?</w:t>
      </w:r>
    </w:p>
    <w:p w:rsidR="00293605" w:rsidRPr="002A4786" w:rsidRDefault="00293605" w:rsidP="002A4786">
      <w:p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Ведущий подает условный знак зрителям.</w:t>
      </w:r>
    </w:p>
    <w:p w:rsidR="00293605" w:rsidRPr="002A4786" w:rsidRDefault="00293605" w:rsidP="002A4786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рители</w:t>
      </w:r>
    </w:p>
    <w:p w:rsidR="00293605" w:rsidRPr="002A4786" w:rsidRDefault="00293605" w:rsidP="002A478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20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C20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C20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C20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C20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C20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C20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C20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C20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C20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Программиста!</w:t>
      </w:r>
    </w:p>
    <w:p w:rsidR="00293605" w:rsidRPr="002A4786" w:rsidRDefault="00293605" w:rsidP="002A4786">
      <w:p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На сцене появляется Программист.</w:t>
      </w:r>
    </w:p>
    <w:p w:rsidR="00293605" w:rsidRPr="002A4786" w:rsidRDefault="00293605" w:rsidP="002A4786">
      <w:pP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ограммист</w:t>
      </w:r>
    </w:p>
    <w:p w:rsidR="00293605" w:rsidRPr="002A4786" w:rsidRDefault="00293605" w:rsidP="002A478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ас работой, малыши,</w:t>
      </w:r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Удивлю своею –</w:t>
      </w:r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Я на языке машин</w:t>
      </w:r>
      <w:proofErr w:type="gramStart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Г</w:t>
      </w:r>
      <w:proofErr w:type="gramEnd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ворить умею!</w:t>
      </w:r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Каждый день железкам я</w:t>
      </w:r>
      <w:proofErr w:type="gramStart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О</w:t>
      </w:r>
      <w:proofErr w:type="gramEnd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даю приказы,</w:t>
      </w:r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И они во всем меня</w:t>
      </w:r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Слушаются сразу!</w:t>
      </w:r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Мысли их могу прочесть,</w:t>
      </w:r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В душу заглянуть их,</w:t>
      </w:r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Но для этого я сесть</w:t>
      </w:r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 xml:space="preserve">Должен </w:t>
      </w:r>
      <w:proofErr w:type="gramStart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</w:t>
      </w:r>
      <w:proofErr w:type="gramEnd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…</w:t>
      </w:r>
    </w:p>
    <w:p w:rsidR="00293605" w:rsidRPr="002A4786" w:rsidRDefault="00293605" w:rsidP="002A4786">
      <w:p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Ведущий подает условный знак зрителям.</w:t>
      </w:r>
    </w:p>
    <w:p w:rsidR="00293605" w:rsidRPr="00C20D6F" w:rsidRDefault="00293605" w:rsidP="002A478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20D6F">
        <w:rPr>
          <w:rFonts w:ascii="Times New Roman" w:eastAsia="Times New Roman" w:hAnsi="Times New Roman" w:cs="Times New Roman"/>
          <w:sz w:val="28"/>
          <w:szCs w:val="28"/>
          <w:lang w:eastAsia="ru-RU"/>
        </w:rPr>
        <w:t>Зрители</w:t>
      </w:r>
      <w:proofErr w:type="spellEnd"/>
    </w:p>
    <w:p w:rsidR="00293605" w:rsidRPr="00C20D6F" w:rsidRDefault="00293605" w:rsidP="002A478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 </w:t>
      </w:r>
      <w:r w:rsidRPr="00C20D6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мпьютер!</w:t>
      </w:r>
    </w:p>
    <w:p w:rsidR="00293605" w:rsidRPr="002A4786" w:rsidRDefault="00293605" w:rsidP="002A4786">
      <w:p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Перед Программистом на сцене появляется системный блок.</w:t>
      </w:r>
    </w:p>
    <w:p w:rsidR="00293605" w:rsidRPr="00C20D6F" w:rsidRDefault="00293605" w:rsidP="002A478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C20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ист</w:t>
      </w:r>
      <w:proofErr w:type="spellEnd"/>
    </w:p>
    <w:p w:rsidR="00293605" w:rsidRPr="002A4786" w:rsidRDefault="00293605" w:rsidP="002A478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от компьютер – весь он там,</w:t>
      </w:r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В домике высоком.</w:t>
      </w:r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Называем домик сам</w:t>
      </w:r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Мы системным…</w:t>
      </w:r>
    </w:p>
    <w:p w:rsidR="00293605" w:rsidRPr="002A4786" w:rsidRDefault="00293605" w:rsidP="002A4786">
      <w:p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Ведущий подает условный знак зрителям.</w:t>
      </w:r>
    </w:p>
    <w:p w:rsidR="00293605" w:rsidRPr="00C20D6F" w:rsidRDefault="00293605" w:rsidP="002A478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20D6F">
        <w:rPr>
          <w:rFonts w:ascii="Times New Roman" w:eastAsia="Times New Roman" w:hAnsi="Times New Roman" w:cs="Times New Roman"/>
          <w:sz w:val="28"/>
          <w:szCs w:val="28"/>
          <w:lang w:eastAsia="ru-RU"/>
        </w:rPr>
        <w:t>Зрители</w:t>
      </w:r>
      <w:proofErr w:type="spellEnd"/>
    </w:p>
    <w:p w:rsidR="00293605" w:rsidRPr="00C20D6F" w:rsidRDefault="00293605" w:rsidP="002A478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 </w:t>
      </w:r>
      <w:r w:rsidRPr="00C20D6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Блоком!</w:t>
      </w:r>
    </w:p>
    <w:p w:rsidR="00293605" w:rsidRPr="00C20D6F" w:rsidRDefault="00293605" w:rsidP="002A478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0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ист</w:t>
      </w:r>
    </w:p>
    <w:p w:rsidR="00293605" w:rsidRPr="002A4786" w:rsidRDefault="00293605" w:rsidP="002A478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Чтоб скорее приступить</w:t>
      </w:r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Нам к переговорам,</w:t>
      </w:r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Этот блок соединить</w:t>
      </w:r>
      <w:proofErr w:type="gramStart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Н</w:t>
      </w:r>
      <w:proofErr w:type="gramEnd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до с…</w:t>
      </w:r>
    </w:p>
    <w:p w:rsidR="00293605" w:rsidRPr="002A4786" w:rsidRDefault="00293605" w:rsidP="002A4786">
      <w:p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Ведущий подает условный знак зрителям.</w:t>
      </w:r>
    </w:p>
    <w:p w:rsidR="00293605" w:rsidRPr="00C20D6F" w:rsidRDefault="00293605" w:rsidP="002A478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20D6F">
        <w:rPr>
          <w:rFonts w:ascii="Times New Roman" w:eastAsia="Times New Roman" w:hAnsi="Times New Roman" w:cs="Times New Roman"/>
          <w:sz w:val="28"/>
          <w:szCs w:val="28"/>
          <w:lang w:eastAsia="ru-RU"/>
        </w:rPr>
        <w:t>Зрители</w:t>
      </w:r>
      <w:proofErr w:type="spellEnd"/>
    </w:p>
    <w:p w:rsidR="00293605" w:rsidRPr="00C20D6F" w:rsidRDefault="00293605" w:rsidP="002A478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 </w:t>
      </w:r>
      <w:r w:rsidRPr="00C20D6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онитором!</w:t>
      </w:r>
    </w:p>
    <w:p w:rsidR="00293605" w:rsidRPr="002A4786" w:rsidRDefault="00293605" w:rsidP="002A4786">
      <w:p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Рядом с системным блоком появляется монитор.</w:t>
      </w:r>
    </w:p>
    <w:p w:rsidR="00293605" w:rsidRPr="00C20D6F" w:rsidRDefault="00293605" w:rsidP="002A478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C20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ист</w:t>
      </w:r>
      <w:proofErr w:type="spellEnd"/>
    </w:p>
    <w:p w:rsidR="00293605" w:rsidRPr="002A4786" w:rsidRDefault="00293605" w:rsidP="002A478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нем компьютера видна</w:t>
      </w:r>
      <w:proofErr w:type="gramStart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В</w:t>
      </w:r>
      <w:proofErr w:type="gramEnd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я как есть натура.</w:t>
      </w:r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 xml:space="preserve">Чтоб общаться с ней, </w:t>
      </w:r>
      <w:proofErr w:type="gramStart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ужна</w:t>
      </w:r>
      <w:proofErr w:type="gramEnd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Мне…</w:t>
      </w:r>
    </w:p>
    <w:p w:rsidR="00293605" w:rsidRPr="002A4786" w:rsidRDefault="00293605" w:rsidP="002A4786">
      <w:p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lastRenderedPageBreak/>
        <w:t>Ведущий подает условный знак зрителям.</w:t>
      </w:r>
    </w:p>
    <w:p w:rsidR="00293605" w:rsidRPr="00C20D6F" w:rsidRDefault="00293605" w:rsidP="002A478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20D6F">
        <w:rPr>
          <w:rFonts w:ascii="Times New Roman" w:eastAsia="Times New Roman" w:hAnsi="Times New Roman" w:cs="Times New Roman"/>
          <w:sz w:val="28"/>
          <w:szCs w:val="28"/>
          <w:lang w:eastAsia="ru-RU"/>
        </w:rPr>
        <w:t>Зрители</w:t>
      </w:r>
      <w:proofErr w:type="spellEnd"/>
    </w:p>
    <w:p w:rsidR="00293605" w:rsidRPr="00C20D6F" w:rsidRDefault="00293605" w:rsidP="002A478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 </w:t>
      </w:r>
      <w:r w:rsidRPr="00C20D6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лавиатура!</w:t>
      </w:r>
    </w:p>
    <w:p w:rsidR="00293605" w:rsidRPr="002A4786" w:rsidRDefault="00293605" w:rsidP="002A4786">
      <w:p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На сцене появляется клавиатура. Программист начинает быстро и громко стучать по клавишам.</w:t>
      </w:r>
    </w:p>
    <w:p w:rsidR="00293605" w:rsidRPr="00C20D6F" w:rsidRDefault="00293605" w:rsidP="002A478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20D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ист</w:t>
      </w:r>
      <w:proofErr w:type="spellEnd"/>
    </w:p>
    <w:p w:rsidR="00293605" w:rsidRPr="002A4786" w:rsidRDefault="00293605" w:rsidP="002A478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Я за ней весь день сижу,</w:t>
      </w:r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Добиваюсь, чтобы</w:t>
      </w:r>
      <w:proofErr w:type="gramStart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С</w:t>
      </w:r>
      <w:proofErr w:type="gramEnd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елал всё, что напишу,</w:t>
      </w:r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proofErr w:type="spellStart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упермега</w:t>
      </w:r>
      <w:proofErr w:type="spellEnd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…</w:t>
      </w:r>
    </w:p>
    <w:p w:rsidR="00293605" w:rsidRPr="002A4786" w:rsidRDefault="00293605" w:rsidP="002A4786">
      <w:p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Ведущий подает условный знак зрителям.</w:t>
      </w:r>
    </w:p>
    <w:p w:rsidR="00293605" w:rsidRPr="00C20D6F" w:rsidRDefault="00293605" w:rsidP="002A478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20D6F">
        <w:rPr>
          <w:rFonts w:ascii="Times New Roman" w:eastAsia="Times New Roman" w:hAnsi="Times New Roman" w:cs="Times New Roman"/>
          <w:sz w:val="28"/>
          <w:szCs w:val="28"/>
          <w:lang w:eastAsia="ru-RU"/>
        </w:rPr>
        <w:t>Зрители</w:t>
      </w:r>
      <w:proofErr w:type="spellEnd"/>
    </w:p>
    <w:p w:rsidR="00293605" w:rsidRPr="00C20D6F" w:rsidRDefault="00293605" w:rsidP="002A4786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20D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                       </w:t>
      </w:r>
      <w:r w:rsidRPr="00C20D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Робот!</w:t>
      </w:r>
    </w:p>
    <w:p w:rsidR="00293605" w:rsidRPr="002A4786" w:rsidRDefault="00293605" w:rsidP="002A4786">
      <w:p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На сцене появляется большой Робот с красной кнопкой на груди. Программист начинает печатать на клавиатуре. Робот озвучивает команды и выполняет их.</w:t>
      </w:r>
    </w:p>
    <w:p w:rsidR="00293605" w:rsidRPr="002A4786" w:rsidRDefault="00293605" w:rsidP="002A4786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от</w:t>
      </w:r>
      <w:r w:rsidRPr="00C20D6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A4786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(монотонно-отрывистым голосом)</w:t>
      </w:r>
    </w:p>
    <w:p w:rsidR="00293605" w:rsidRPr="002A4786" w:rsidRDefault="00293605" w:rsidP="002A478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proofErr w:type="gramStart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пра-во</w:t>
      </w:r>
      <w:proofErr w:type="spellEnd"/>
      <w:proofErr w:type="gramEnd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! </w:t>
      </w:r>
      <w:proofErr w:type="spellStart"/>
      <w:proofErr w:type="gramStart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ле-во</w:t>
      </w:r>
      <w:proofErr w:type="spellEnd"/>
      <w:proofErr w:type="gramEnd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! </w:t>
      </w:r>
      <w:proofErr w:type="spellStart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-во-рот</w:t>
      </w:r>
      <w:proofErr w:type="spellEnd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!</w:t>
      </w:r>
    </w:p>
    <w:p w:rsidR="00293605" w:rsidRPr="002A4786" w:rsidRDefault="00293605" w:rsidP="002A4786">
      <w:p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Робот поворачивается лицом к зрителям.</w:t>
      </w:r>
    </w:p>
    <w:p w:rsidR="00293605" w:rsidRPr="002A4786" w:rsidRDefault="00293605" w:rsidP="002A4786">
      <w:pP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обот</w:t>
      </w:r>
    </w:p>
    <w:p w:rsidR="00293605" w:rsidRPr="002A4786" w:rsidRDefault="00293605" w:rsidP="002A478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драв-ствуй-те</w:t>
      </w:r>
      <w:proofErr w:type="spellEnd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-бя-та</w:t>
      </w:r>
      <w:proofErr w:type="spellEnd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!</w:t>
      </w:r>
    </w:p>
    <w:p w:rsidR="00293605" w:rsidRPr="002A4786" w:rsidRDefault="00293605" w:rsidP="002A4786">
      <w:pP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едущий</w:t>
      </w:r>
    </w:p>
    <w:p w:rsidR="00293605" w:rsidRPr="002A4786" w:rsidRDefault="00293605" w:rsidP="002A478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усть станцует и споет!</w:t>
      </w:r>
    </w:p>
    <w:p w:rsidR="00293605" w:rsidRPr="002A4786" w:rsidRDefault="00293605" w:rsidP="002A4786">
      <w:p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Программист печатает. Робот не спеша двигается, как будто танцует.</w:t>
      </w:r>
    </w:p>
    <w:p w:rsidR="00293605" w:rsidRPr="002A4786" w:rsidRDefault="00293605" w:rsidP="002A4786">
      <w:pP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обот</w:t>
      </w:r>
    </w:p>
    <w:p w:rsidR="00293605" w:rsidRPr="002A4786" w:rsidRDefault="00293605" w:rsidP="002A478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ра-та-та-та-т</w:t>
      </w:r>
      <w:proofErr w:type="spellEnd"/>
      <w:proofErr w:type="gramStart"/>
      <w:r w:rsidRPr="00C20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gramEnd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та!</w:t>
      </w:r>
    </w:p>
    <w:p w:rsidR="00293605" w:rsidRPr="002A4786" w:rsidRDefault="00293605" w:rsidP="002A4786">
      <w:p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Далее Программист все время печатает, а робот выполняет.</w:t>
      </w:r>
    </w:p>
    <w:p w:rsidR="00293605" w:rsidRPr="002A4786" w:rsidRDefault="00293605" w:rsidP="002A4786">
      <w:pP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ограммист</w:t>
      </w:r>
    </w:p>
    <w:p w:rsidR="00293605" w:rsidRPr="002A4786" w:rsidRDefault="00293605" w:rsidP="002A478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Может тяжести таскать.</w:t>
      </w:r>
    </w:p>
    <w:p w:rsidR="00293605" w:rsidRPr="002A4786" w:rsidRDefault="00293605" w:rsidP="002A4786">
      <w:pP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обот</w:t>
      </w:r>
    </w:p>
    <w:p w:rsidR="00293605" w:rsidRPr="002A4786" w:rsidRDefault="00293605" w:rsidP="002A478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д-ни-ма-ю</w:t>
      </w:r>
      <w:proofErr w:type="spellEnd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и-ри</w:t>
      </w:r>
      <w:proofErr w:type="spellEnd"/>
      <w:proofErr w:type="gramEnd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!</w:t>
      </w:r>
    </w:p>
    <w:p w:rsidR="00293605" w:rsidRPr="002A4786" w:rsidRDefault="00293605" w:rsidP="002A4786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раммист</w:t>
      </w:r>
    </w:p>
    <w:p w:rsidR="00293605" w:rsidRPr="002A4786" w:rsidRDefault="00293605" w:rsidP="002A478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жет вместо нас считать.</w:t>
      </w:r>
    </w:p>
    <w:p w:rsidR="00293605" w:rsidRPr="002A4786" w:rsidRDefault="00293605" w:rsidP="002A4786">
      <w:pP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обот</w:t>
      </w:r>
    </w:p>
    <w:p w:rsidR="00293605" w:rsidRPr="002A4786" w:rsidRDefault="00293605" w:rsidP="002A478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Два плюс два – </w:t>
      </w:r>
      <w:proofErr w:type="spellStart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че-ты-ре</w:t>
      </w:r>
      <w:proofErr w:type="spellEnd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!</w:t>
      </w:r>
    </w:p>
    <w:p w:rsidR="00293605" w:rsidRPr="002A4786" w:rsidRDefault="00293605" w:rsidP="002A4786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раммист</w:t>
      </w:r>
    </w:p>
    <w:p w:rsidR="00293605" w:rsidRPr="002A4786" w:rsidRDefault="00293605" w:rsidP="002A478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ли в доме убирать…</w:t>
      </w:r>
    </w:p>
    <w:p w:rsidR="00293605" w:rsidRPr="002A4786" w:rsidRDefault="00293605" w:rsidP="002A4786">
      <w:p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Робот достает пылесос и с жужжанием ведет им по краю сцены.</w:t>
      </w:r>
    </w:p>
    <w:p w:rsidR="00293605" w:rsidRPr="002A4786" w:rsidRDefault="00293605" w:rsidP="002A4786">
      <w:pP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обот</w:t>
      </w:r>
    </w:p>
    <w:p w:rsidR="00293605" w:rsidRPr="002A4786" w:rsidRDefault="00293605" w:rsidP="002A478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proofErr w:type="gramStart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ы-ли</w:t>
      </w:r>
      <w:proofErr w:type="spellEnd"/>
      <w:proofErr w:type="gramEnd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ет! Всё </w:t>
      </w:r>
      <w:proofErr w:type="spellStart"/>
      <w:proofErr w:type="gramStart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чис-то</w:t>
      </w:r>
      <w:proofErr w:type="spellEnd"/>
      <w:proofErr w:type="gramEnd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!</w:t>
      </w:r>
    </w:p>
    <w:p w:rsidR="00293605" w:rsidRPr="002A4786" w:rsidRDefault="00293605" w:rsidP="002A4786">
      <w:pP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ограммист</w:t>
      </w:r>
    </w:p>
    <w:p w:rsidR="00293605" w:rsidRPr="002A4786" w:rsidRDefault="00293605" w:rsidP="002A478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жет лучшей няней стать!</w:t>
      </w:r>
    </w:p>
    <w:p w:rsidR="00293605" w:rsidRPr="002A4786" w:rsidRDefault="00293605" w:rsidP="002A4786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обот</w:t>
      </w:r>
      <w:r w:rsidRPr="00C20D6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A4786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(зрителям)</w:t>
      </w:r>
    </w:p>
    <w:p w:rsidR="00293605" w:rsidRPr="002A4786" w:rsidRDefault="00293605" w:rsidP="002A478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-сы-пай-те</w:t>
      </w:r>
      <w:proofErr w:type="spellEnd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ыст-ро</w:t>
      </w:r>
      <w:proofErr w:type="spellEnd"/>
      <w:proofErr w:type="gramEnd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!</w:t>
      </w:r>
    </w:p>
    <w:p w:rsidR="00293605" w:rsidRPr="00C20D6F" w:rsidRDefault="00293605" w:rsidP="002A478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C20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ист</w:t>
      </w:r>
      <w:proofErr w:type="spellEnd"/>
    </w:p>
    <w:p w:rsidR="00293605" w:rsidRPr="002A4786" w:rsidRDefault="00293605" w:rsidP="002A478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нем духовка есть, и скотч,</w:t>
      </w:r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И библиотека.</w:t>
      </w:r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Служит верно день и ночь</w:t>
      </w:r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Робот человеку –</w:t>
      </w:r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Летом холодит, зимой</w:t>
      </w:r>
      <w:proofErr w:type="gramStart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С</w:t>
      </w:r>
      <w:proofErr w:type="gramEnd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овно печка греет!</w:t>
      </w:r>
    </w:p>
    <w:p w:rsidR="00293605" w:rsidRPr="00C20D6F" w:rsidRDefault="00293605" w:rsidP="002A478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C20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proofErr w:type="spellEnd"/>
    </w:p>
    <w:p w:rsidR="00293605" w:rsidRPr="002A4786" w:rsidRDefault="00293605" w:rsidP="002A478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 своею головой</w:t>
      </w:r>
      <w:proofErr w:type="gramStart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Д</w:t>
      </w:r>
      <w:proofErr w:type="gramEnd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мать он умеет?</w:t>
      </w:r>
    </w:p>
    <w:p w:rsidR="00293605" w:rsidRPr="00C20D6F" w:rsidRDefault="00293605" w:rsidP="002A478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C20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ист</w:t>
      </w:r>
      <w:proofErr w:type="spellEnd"/>
    </w:p>
    <w:p w:rsidR="00293605" w:rsidRPr="002A4786" w:rsidRDefault="00293605" w:rsidP="002A478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Может сам себя чинить,</w:t>
      </w:r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Но чтоб думал сам он,</w:t>
      </w:r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Мне придется изменить</w:t>
      </w:r>
      <w:proofErr w:type="gramStart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В</w:t>
      </w:r>
      <w:proofErr w:type="gramEnd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ю его…</w:t>
      </w:r>
    </w:p>
    <w:p w:rsidR="00293605" w:rsidRPr="002A4786" w:rsidRDefault="00293605" w:rsidP="002A4786">
      <w:p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Ведущий подает условный знак зрителям.</w:t>
      </w:r>
    </w:p>
    <w:p w:rsidR="00293605" w:rsidRPr="00C20D6F" w:rsidRDefault="00293605" w:rsidP="002A478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20D6F">
        <w:rPr>
          <w:rFonts w:ascii="Times New Roman" w:eastAsia="Times New Roman" w:hAnsi="Times New Roman" w:cs="Times New Roman"/>
          <w:sz w:val="28"/>
          <w:szCs w:val="28"/>
          <w:lang w:eastAsia="ru-RU"/>
        </w:rPr>
        <w:t>Зрители</w:t>
      </w:r>
      <w:proofErr w:type="spellEnd"/>
    </w:p>
    <w:p w:rsidR="00293605" w:rsidRPr="00C20D6F" w:rsidRDefault="00293605" w:rsidP="002A478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 </w:t>
      </w:r>
      <w:r w:rsidRPr="00C20D6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грамму!</w:t>
      </w:r>
    </w:p>
    <w:p w:rsidR="00293605" w:rsidRPr="00C20D6F" w:rsidRDefault="00293605" w:rsidP="002A4786">
      <w:p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proofErr w:type="gramStart"/>
      <w:r w:rsidRPr="00C20D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граммист печатает.</w:t>
      </w:r>
      <w:proofErr w:type="gramEnd"/>
    </w:p>
    <w:p w:rsidR="00293605" w:rsidRPr="00C20D6F" w:rsidRDefault="00293605" w:rsidP="002A478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0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бот</w:t>
      </w:r>
    </w:p>
    <w:p w:rsidR="00293605" w:rsidRPr="002A4786" w:rsidRDefault="00293605" w:rsidP="002A478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Кто я? Где я </w:t>
      </w:r>
      <w:proofErr w:type="spellStart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-хо-жусь</w:t>
      </w:r>
      <w:proofErr w:type="spellEnd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?</w:t>
      </w:r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 xml:space="preserve">В чем </w:t>
      </w:r>
      <w:proofErr w:type="spellStart"/>
      <w:proofErr w:type="gramStart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-ё</w:t>
      </w:r>
      <w:proofErr w:type="spellEnd"/>
      <w:proofErr w:type="gramEnd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на-чень-е</w:t>
      </w:r>
      <w:proofErr w:type="spellEnd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?</w:t>
      </w:r>
    </w:p>
    <w:p w:rsidR="00293605" w:rsidRPr="002A4786" w:rsidRDefault="00293605" w:rsidP="002A4786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раммист</w:t>
      </w:r>
    </w:p>
    <w:p w:rsidR="00293605" w:rsidRPr="002A4786" w:rsidRDefault="00293605" w:rsidP="002A478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нём способность заложу</w:t>
      </w:r>
      <w:proofErr w:type="gramStart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К</w:t>
      </w:r>
      <w:proofErr w:type="gramEnd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амообученью!</w:t>
      </w:r>
    </w:p>
    <w:p w:rsidR="00293605" w:rsidRPr="00C20D6F" w:rsidRDefault="00293605" w:rsidP="002A478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C20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бот</w:t>
      </w:r>
      <w:proofErr w:type="spellEnd"/>
    </w:p>
    <w:p w:rsidR="00293605" w:rsidRPr="002A4786" w:rsidRDefault="00293605" w:rsidP="002A478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Мозг – </w:t>
      </w:r>
      <w:proofErr w:type="spellStart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-цес-сор</w:t>
      </w:r>
      <w:proofErr w:type="spellEnd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 </w:t>
      </w:r>
      <w:proofErr w:type="spellStart"/>
      <w:proofErr w:type="gramStart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е-ня</w:t>
      </w:r>
      <w:proofErr w:type="spellEnd"/>
      <w:proofErr w:type="gramEnd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</w:t>
      </w:r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proofErr w:type="spellStart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мес-то</w:t>
      </w:r>
      <w:proofErr w:type="spellEnd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ер-вов</w:t>
      </w:r>
      <w:proofErr w:type="spellEnd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– </w:t>
      </w:r>
      <w:proofErr w:type="spellStart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-вод</w:t>
      </w:r>
      <w:proofErr w:type="spellEnd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!</w:t>
      </w:r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proofErr w:type="spellStart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-лу-ча-ет-ся</w:t>
      </w:r>
      <w:proofErr w:type="spellEnd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что я</w:t>
      </w:r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proofErr w:type="spellStart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у-пер-ме-га-ро-бот</w:t>
      </w:r>
      <w:proofErr w:type="spellEnd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!</w:t>
      </w:r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 xml:space="preserve">Всё, что </w:t>
      </w:r>
      <w:proofErr w:type="spellStart"/>
      <w:proofErr w:type="gramStart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оль-ко</w:t>
      </w:r>
      <w:proofErr w:type="spellEnd"/>
      <w:proofErr w:type="gramEnd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есть </w:t>
      </w:r>
      <w:proofErr w:type="spellStart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о-круг</w:t>
      </w:r>
      <w:proofErr w:type="spellEnd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</w:t>
      </w:r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proofErr w:type="spellStart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-зу-чать</w:t>
      </w:r>
      <w:proofErr w:type="spellEnd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я </w:t>
      </w:r>
      <w:proofErr w:type="spellStart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а-ну</w:t>
      </w:r>
      <w:proofErr w:type="spellEnd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!</w:t>
      </w:r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 xml:space="preserve">Шлю </w:t>
      </w:r>
      <w:proofErr w:type="spellStart"/>
      <w:proofErr w:type="gramStart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-прос</w:t>
      </w:r>
      <w:proofErr w:type="spellEnd"/>
      <w:proofErr w:type="gramEnd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! </w:t>
      </w:r>
      <w:proofErr w:type="spellStart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-шёл-ся</w:t>
      </w:r>
      <w:proofErr w:type="spellEnd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друг</w:t>
      </w:r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proofErr w:type="spellStart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у-пер-ме-га-ска-нер</w:t>
      </w:r>
      <w:proofErr w:type="spellEnd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!</w:t>
      </w:r>
    </w:p>
    <w:p w:rsidR="00293605" w:rsidRPr="002A4786" w:rsidRDefault="00293605" w:rsidP="002A4786">
      <w:p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Робот жужжит, сканируя зрительный зал, а затем выдвигает из корпуса длинные руки и начинает щупать Программиста.</w:t>
      </w:r>
    </w:p>
    <w:p w:rsidR="00293605" w:rsidRPr="00C20D6F" w:rsidRDefault="00293605" w:rsidP="002A478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C20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ист</w:t>
      </w:r>
      <w:proofErr w:type="spellEnd"/>
    </w:p>
    <w:p w:rsidR="00293605" w:rsidRPr="002A4786" w:rsidRDefault="00293605" w:rsidP="002A478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Эй, отстань! Да ты чего?</w:t>
      </w:r>
    </w:p>
    <w:p w:rsidR="00293605" w:rsidRPr="00C20D6F" w:rsidRDefault="00293605" w:rsidP="002A478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C20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бот</w:t>
      </w:r>
      <w:proofErr w:type="spellEnd"/>
    </w:p>
    <w:p w:rsidR="00293605" w:rsidRPr="002A4786" w:rsidRDefault="00293605" w:rsidP="002A478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proofErr w:type="gramStart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яг-кий</w:t>
      </w:r>
      <w:proofErr w:type="spellEnd"/>
      <w:proofErr w:type="gramEnd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! Не </w:t>
      </w:r>
      <w:proofErr w:type="spellStart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же-лез-ный</w:t>
      </w:r>
      <w:proofErr w:type="spellEnd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!</w:t>
      </w:r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proofErr w:type="spellStart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-ска-ни-ро-вал</w:t>
      </w:r>
      <w:proofErr w:type="spellEnd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-го</w:t>
      </w:r>
      <w:proofErr w:type="spellEnd"/>
      <w:proofErr w:type="gramEnd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–</w:t>
      </w:r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proofErr w:type="spellStart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-чень</w:t>
      </w:r>
      <w:proofErr w:type="spellEnd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н-те-рес-но</w:t>
      </w:r>
      <w:proofErr w:type="spellEnd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!</w:t>
      </w:r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proofErr w:type="spellStart"/>
      <w:proofErr w:type="gramStart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Ес-ли</w:t>
      </w:r>
      <w:proofErr w:type="spellEnd"/>
      <w:proofErr w:type="gramEnd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ут </w:t>
      </w:r>
      <w:proofErr w:type="spellStart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-ше-ве-лить</w:t>
      </w:r>
      <w:proofErr w:type="spellEnd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</w:t>
      </w:r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proofErr w:type="spellStart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у-дет</w:t>
      </w:r>
      <w:proofErr w:type="spellEnd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но-го</w:t>
      </w:r>
      <w:proofErr w:type="spellEnd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ме-ху</w:t>
      </w:r>
      <w:proofErr w:type="spellEnd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!</w:t>
      </w:r>
    </w:p>
    <w:p w:rsidR="00293605" w:rsidRPr="00C20D6F" w:rsidRDefault="00293605" w:rsidP="002A4786">
      <w:p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A47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Робот щекочет Программиста руками подмышками. </w:t>
      </w:r>
      <w:proofErr w:type="spellStart"/>
      <w:proofErr w:type="gramStart"/>
      <w:r w:rsidRPr="00C20D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от</w:t>
      </w:r>
      <w:proofErr w:type="spellEnd"/>
      <w:r w:rsidRPr="00C20D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C20D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ихикает</w:t>
      </w:r>
      <w:proofErr w:type="spellEnd"/>
      <w:r w:rsidRPr="00C20D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proofErr w:type="gramEnd"/>
    </w:p>
    <w:p w:rsidR="00293605" w:rsidRPr="00C20D6F" w:rsidRDefault="00293605" w:rsidP="002A478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0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бот</w:t>
      </w:r>
    </w:p>
    <w:p w:rsidR="00293605" w:rsidRPr="002A4786" w:rsidRDefault="00293605" w:rsidP="002A478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у а </w:t>
      </w:r>
      <w:proofErr w:type="spellStart"/>
      <w:proofErr w:type="gramStart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что-бы</w:t>
      </w:r>
      <w:proofErr w:type="spellEnd"/>
      <w:proofErr w:type="gramEnd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-бе-дить</w:t>
      </w:r>
      <w:proofErr w:type="spellEnd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</w:t>
      </w:r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proofErr w:type="spellStart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уж-но</w:t>
      </w:r>
      <w:proofErr w:type="spellEnd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ук-нуть</w:t>
      </w:r>
      <w:proofErr w:type="spellEnd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вер-ху</w:t>
      </w:r>
      <w:proofErr w:type="spellEnd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!</w:t>
      </w:r>
    </w:p>
    <w:p w:rsidR="00293605" w:rsidRPr="002A4786" w:rsidRDefault="00293605" w:rsidP="002A4786">
      <w:p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Робот становится выше и начинает гоняться за Программистом, норовя стукнуть его по голове.</w:t>
      </w:r>
    </w:p>
    <w:p w:rsidR="00293605" w:rsidRPr="002A4786" w:rsidRDefault="00293605" w:rsidP="002A4786">
      <w:pP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обот</w:t>
      </w:r>
    </w:p>
    <w:p w:rsidR="00293605" w:rsidRPr="002A4786" w:rsidRDefault="00293605" w:rsidP="002A478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у-дешь</w:t>
      </w:r>
      <w:proofErr w:type="spellEnd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нать, как </w:t>
      </w:r>
      <w:proofErr w:type="spellStart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-би-жать</w:t>
      </w:r>
      <w:proofErr w:type="spellEnd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 xml:space="preserve">Мо-е-го </w:t>
      </w:r>
      <w:proofErr w:type="spellStart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-бра-та</w:t>
      </w:r>
      <w:proofErr w:type="spellEnd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–</w:t>
      </w:r>
      <w:r w:rsidRPr="00C20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 xml:space="preserve">Пыль три </w:t>
      </w:r>
      <w:proofErr w:type="spellStart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о-да</w:t>
      </w:r>
      <w:proofErr w:type="spellEnd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е </w:t>
      </w:r>
      <w:proofErr w:type="spellStart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ду-вать</w:t>
      </w:r>
      <w:proofErr w:type="spellEnd"/>
      <w:proofErr w:type="gramStart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С</w:t>
      </w:r>
      <w:proofErr w:type="gramEnd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а-те-рин-ской</w:t>
      </w:r>
      <w:proofErr w:type="spellEnd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ла-ты</w:t>
      </w:r>
      <w:proofErr w:type="spellEnd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!</w:t>
      </w:r>
    </w:p>
    <w:p w:rsidR="00293605" w:rsidRPr="002A4786" w:rsidRDefault="00293605" w:rsidP="002A4786">
      <w:p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Наконец, Робот настигает Программиста. Тот падает.</w:t>
      </w:r>
    </w:p>
    <w:p w:rsidR="00293605" w:rsidRPr="002A4786" w:rsidRDefault="00293605" w:rsidP="002A4786">
      <w:pP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ограммист</w:t>
      </w:r>
    </w:p>
    <w:p w:rsidR="00293605" w:rsidRPr="002A4786" w:rsidRDefault="00293605" w:rsidP="002A478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ы не должен бить меня!</w:t>
      </w:r>
    </w:p>
    <w:p w:rsidR="00293605" w:rsidRPr="002A4786" w:rsidRDefault="00293605" w:rsidP="002A4786">
      <w:p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У робота появляется </w:t>
      </w:r>
      <w:proofErr w:type="gramStart"/>
      <w:r w:rsidRPr="002A47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здоровенная</w:t>
      </w:r>
      <w:proofErr w:type="gramEnd"/>
      <w:r w:rsidRPr="002A47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 лазерная пушка.</w:t>
      </w:r>
    </w:p>
    <w:p w:rsidR="00293605" w:rsidRPr="002A4786" w:rsidRDefault="00293605" w:rsidP="002A4786">
      <w:pP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обот</w:t>
      </w:r>
    </w:p>
    <w:p w:rsidR="00293605" w:rsidRPr="002A4786" w:rsidRDefault="00293605" w:rsidP="002A478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У </w:t>
      </w:r>
      <w:proofErr w:type="spellStart"/>
      <w:proofErr w:type="gramStart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е-ня</w:t>
      </w:r>
      <w:proofErr w:type="spellEnd"/>
      <w:proofErr w:type="gramEnd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есть </w:t>
      </w:r>
      <w:proofErr w:type="spellStart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а-зер</w:t>
      </w:r>
      <w:proofErr w:type="spellEnd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!</w:t>
      </w:r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proofErr w:type="spellStart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Хо-чешь</w:t>
      </w:r>
      <w:proofErr w:type="spellEnd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жить, так </w:t>
      </w:r>
      <w:proofErr w:type="spellStart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ы-пол-няй</w:t>
      </w:r>
      <w:proofErr w:type="spellEnd"/>
      <w:proofErr w:type="gramStart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В</w:t>
      </w:r>
      <w:proofErr w:type="gramEnd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е </w:t>
      </w:r>
      <w:proofErr w:type="spellStart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-и</w:t>
      </w:r>
      <w:proofErr w:type="spellEnd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-ка-зы</w:t>
      </w:r>
      <w:proofErr w:type="spellEnd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!</w:t>
      </w:r>
    </w:p>
    <w:p w:rsidR="00293605" w:rsidRPr="002A4786" w:rsidRDefault="00293605" w:rsidP="002A4786">
      <w:p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Робот отдает приказы, а Программист их выполняет.</w:t>
      </w:r>
    </w:p>
    <w:p w:rsidR="00293605" w:rsidRPr="002A4786" w:rsidRDefault="00293605" w:rsidP="002A4786">
      <w:pP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обот</w:t>
      </w:r>
    </w:p>
    <w:p w:rsidR="00293605" w:rsidRPr="00C20D6F" w:rsidRDefault="00293605" w:rsidP="002A478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пра-во</w:t>
      </w:r>
      <w:proofErr w:type="spellEnd"/>
      <w:proofErr w:type="gramEnd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! </w:t>
      </w:r>
      <w:proofErr w:type="spellStart"/>
      <w:proofErr w:type="gramStart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ле-во</w:t>
      </w:r>
      <w:proofErr w:type="spellEnd"/>
      <w:proofErr w:type="gramEnd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! </w:t>
      </w:r>
      <w:proofErr w:type="spellStart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-во-рот</w:t>
      </w:r>
      <w:proofErr w:type="spellEnd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!</w:t>
      </w:r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proofErr w:type="spellStart"/>
      <w:proofErr w:type="gramStart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аж-дый</w:t>
      </w:r>
      <w:proofErr w:type="spellEnd"/>
      <w:proofErr w:type="gramEnd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мой </w:t>
      </w:r>
      <w:proofErr w:type="spellStart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ран-зис-тор</w:t>
      </w:r>
      <w:proofErr w:type="spellEnd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proofErr w:type="spellStart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о-во-рит</w:t>
      </w:r>
      <w:proofErr w:type="spellEnd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что я вот-вот</w:t>
      </w:r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proofErr w:type="spellStart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а-ну</w:t>
      </w:r>
      <w:proofErr w:type="spellEnd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-грам-мис-том</w:t>
      </w:r>
      <w:proofErr w:type="spellEnd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!</w:t>
      </w:r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proofErr w:type="spellStart"/>
      <w:r w:rsidRPr="00C20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-ка</w:t>
      </w:r>
      <w:proofErr w:type="spellEnd"/>
      <w:r w:rsidRPr="00C20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20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-жес-ти</w:t>
      </w:r>
      <w:proofErr w:type="spellEnd"/>
      <w:r w:rsidRPr="00C20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20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с-кай</w:t>
      </w:r>
      <w:proofErr w:type="spellEnd"/>
      <w:r w:rsidRPr="00C20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293605" w:rsidRPr="002A4786" w:rsidRDefault="00293605" w:rsidP="002A4786">
      <w:p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Программист берется за гирю и волоком тащит ее по сцене.</w:t>
      </w:r>
    </w:p>
    <w:p w:rsidR="00293605" w:rsidRPr="002A4786" w:rsidRDefault="00293605" w:rsidP="002A4786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ограммист</w:t>
      </w:r>
      <w:r w:rsidRPr="00C20D6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A4786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(со вздохом)</w:t>
      </w:r>
    </w:p>
    <w:p w:rsidR="00293605" w:rsidRPr="002A4786" w:rsidRDefault="00293605" w:rsidP="002A478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Поднимаю гири!</w:t>
      </w:r>
    </w:p>
    <w:p w:rsidR="00293605" w:rsidRPr="002A4786" w:rsidRDefault="00293605" w:rsidP="002A4786">
      <w:pP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обот</w:t>
      </w:r>
    </w:p>
    <w:p w:rsidR="00293605" w:rsidRPr="002A4786" w:rsidRDefault="00293605" w:rsidP="002A478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А </w:t>
      </w:r>
      <w:proofErr w:type="spellStart"/>
      <w:proofErr w:type="gramStart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е-перь</w:t>
      </w:r>
      <w:proofErr w:type="spellEnd"/>
      <w:proofErr w:type="gramEnd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а-вай</w:t>
      </w:r>
      <w:proofErr w:type="spellEnd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чи-тай</w:t>
      </w:r>
      <w:proofErr w:type="spellEnd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!</w:t>
      </w:r>
    </w:p>
    <w:p w:rsidR="00293605" w:rsidRPr="002A4786" w:rsidRDefault="00293605" w:rsidP="002A4786">
      <w:p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Программист бросает гирю.</w:t>
      </w:r>
    </w:p>
    <w:p w:rsidR="00293605" w:rsidRPr="002A4786" w:rsidRDefault="00293605" w:rsidP="002A4786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ограммист</w:t>
      </w:r>
      <w:r w:rsidRPr="00C20D6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A4786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(жалобно)</w:t>
      </w:r>
    </w:p>
    <w:p w:rsidR="00293605" w:rsidRPr="002A4786" w:rsidRDefault="00293605" w:rsidP="002A478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ва плюс два – четыре!</w:t>
      </w:r>
    </w:p>
    <w:p w:rsidR="00293605" w:rsidRPr="002A4786" w:rsidRDefault="00293605" w:rsidP="002A4786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обот</w:t>
      </w:r>
      <w:r w:rsidRPr="00C20D6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A4786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(зрителям)</w:t>
      </w:r>
    </w:p>
    <w:p w:rsidR="00293605" w:rsidRPr="002A4786" w:rsidRDefault="00293605" w:rsidP="002A478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Я </w:t>
      </w:r>
      <w:proofErr w:type="spellStart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-став-лю</w:t>
      </w:r>
      <w:proofErr w:type="spellEnd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 </w:t>
      </w:r>
      <w:proofErr w:type="spellStart"/>
      <w:proofErr w:type="gramStart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и-ре</w:t>
      </w:r>
      <w:proofErr w:type="spellEnd"/>
      <w:proofErr w:type="gramEnd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сех</w:t>
      </w:r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 xml:space="preserve">Мне </w:t>
      </w:r>
      <w:proofErr w:type="spellStart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-ви-но-вать-ся</w:t>
      </w:r>
      <w:proofErr w:type="spellEnd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!</w:t>
      </w:r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 xml:space="preserve">Эй, вы, в </w:t>
      </w:r>
      <w:proofErr w:type="spellStart"/>
      <w:proofErr w:type="gramStart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-ле</w:t>
      </w:r>
      <w:proofErr w:type="spellEnd"/>
      <w:proofErr w:type="gramEnd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у-ки</w:t>
      </w:r>
      <w:proofErr w:type="spellEnd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верх</w:t>
      </w:r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proofErr w:type="spellStart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-ли</w:t>
      </w:r>
      <w:proofErr w:type="spellEnd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у-ду</w:t>
      </w:r>
      <w:proofErr w:type="spellEnd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рать-ся</w:t>
      </w:r>
      <w:proofErr w:type="spellEnd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!</w:t>
      </w:r>
    </w:p>
    <w:p w:rsidR="00293605" w:rsidRPr="002A4786" w:rsidRDefault="00293605" w:rsidP="002A4786">
      <w:p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Робот направляет лазер на Ведущего. Ведущий поднимает руки.</w:t>
      </w:r>
    </w:p>
    <w:p w:rsidR="00293605" w:rsidRPr="002A4786" w:rsidRDefault="00293605" w:rsidP="002A4786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едущий</w:t>
      </w:r>
      <w:r w:rsidRPr="00C20D6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A4786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(Программисту)</w:t>
      </w:r>
    </w:p>
    <w:p w:rsidR="00293605" w:rsidRPr="002A4786" w:rsidRDefault="00293605" w:rsidP="002A478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ак теперь с ним совладать?</w:t>
      </w:r>
    </w:p>
    <w:p w:rsidR="00293605" w:rsidRPr="002A4786" w:rsidRDefault="00293605" w:rsidP="002A4786">
      <w:pP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обот</w:t>
      </w:r>
    </w:p>
    <w:p w:rsidR="00293605" w:rsidRPr="002A4786" w:rsidRDefault="00293605" w:rsidP="002A478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-мол-чать</w:t>
      </w:r>
      <w:proofErr w:type="spellEnd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ъ-ек-ту</w:t>
      </w:r>
      <w:proofErr w:type="spellEnd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!</w:t>
      </w:r>
    </w:p>
    <w:p w:rsidR="00293605" w:rsidRPr="00C20D6F" w:rsidRDefault="00293605" w:rsidP="002A478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C20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ист</w:t>
      </w:r>
      <w:proofErr w:type="spellEnd"/>
    </w:p>
    <w:p w:rsidR="00293605" w:rsidRPr="002A4786" w:rsidRDefault="00293605" w:rsidP="002A478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ами же просили дать</w:t>
      </w:r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Волю интеллекту.</w:t>
      </w:r>
    </w:p>
    <w:p w:rsidR="00293605" w:rsidRPr="002A4786" w:rsidRDefault="00293605" w:rsidP="002A4786">
      <w:p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Робот направляет лазер на Программиста, а потом на зал.</w:t>
      </w:r>
    </w:p>
    <w:p w:rsidR="00293605" w:rsidRPr="002A4786" w:rsidRDefault="00293605" w:rsidP="002A4786">
      <w:pP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обот</w:t>
      </w:r>
    </w:p>
    <w:p w:rsidR="00293605" w:rsidRPr="002A4786" w:rsidRDefault="00293605" w:rsidP="002A478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proofErr w:type="gramStart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руд-но</w:t>
      </w:r>
      <w:proofErr w:type="spellEnd"/>
      <w:proofErr w:type="gramEnd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-прав-лять</w:t>
      </w:r>
      <w:proofErr w:type="spellEnd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юдь-ми</w:t>
      </w:r>
      <w:proofErr w:type="spellEnd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!</w:t>
      </w:r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proofErr w:type="spellStart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-ря-жа-ю</w:t>
      </w:r>
      <w:proofErr w:type="spellEnd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а-зер</w:t>
      </w:r>
      <w:proofErr w:type="spellEnd"/>
      <w:proofErr w:type="gramEnd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!</w:t>
      </w:r>
    </w:p>
    <w:p w:rsidR="00293605" w:rsidRPr="00C20D6F" w:rsidRDefault="00293605" w:rsidP="002A478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20D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ист</w:t>
      </w:r>
      <w:proofErr w:type="spellEnd"/>
      <w:r w:rsidRPr="00C20D6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20D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spellStart"/>
      <w:r w:rsidRPr="00C20D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смешливо</w:t>
      </w:r>
      <w:proofErr w:type="spellEnd"/>
      <w:r w:rsidRPr="00C20D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293605" w:rsidRPr="002A4786" w:rsidRDefault="00293605" w:rsidP="002A478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нопку красную нажми,</w:t>
      </w:r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Победишь всех сразу!</w:t>
      </w:r>
    </w:p>
    <w:p w:rsidR="00293605" w:rsidRPr="002A4786" w:rsidRDefault="00293605" w:rsidP="002A4786">
      <w:p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Робот нажимает на кнопку на своем животе.</w:t>
      </w:r>
    </w:p>
    <w:p w:rsidR="00293605" w:rsidRPr="002A4786" w:rsidRDefault="00293605" w:rsidP="002A4786">
      <w:pP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обот</w:t>
      </w:r>
    </w:p>
    <w:p w:rsidR="00293605" w:rsidRPr="002A4786" w:rsidRDefault="00293605" w:rsidP="002A478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На-жи-ма-ю</w:t>
      </w:r>
      <w:proofErr w:type="spellEnd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! Ой! Ой! Ой!</w:t>
      </w:r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 xml:space="preserve">Вот так </w:t>
      </w:r>
      <w:proofErr w:type="spellStart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-гор-чень-е</w:t>
      </w:r>
      <w:proofErr w:type="spellEnd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!</w:t>
      </w:r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 xml:space="preserve">То не </w:t>
      </w:r>
      <w:proofErr w:type="spellStart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че-ло-ве-ко-бой</w:t>
      </w:r>
      <w:proofErr w:type="spellEnd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…</w:t>
      </w:r>
    </w:p>
    <w:p w:rsidR="00293605" w:rsidRPr="00C20D6F" w:rsidRDefault="00293605" w:rsidP="002A478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C20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ист</w:t>
      </w:r>
      <w:proofErr w:type="spellEnd"/>
    </w:p>
    <w:p w:rsidR="00293605" w:rsidRPr="00C20D6F" w:rsidRDefault="00293605" w:rsidP="002A478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…</w:t>
      </w:r>
    </w:p>
    <w:p w:rsidR="00293605" w:rsidRPr="002A4786" w:rsidRDefault="00293605" w:rsidP="002A4786">
      <w:p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Ведущий подает условный знак зрителям.</w:t>
      </w:r>
    </w:p>
    <w:p w:rsidR="00293605" w:rsidRPr="00C20D6F" w:rsidRDefault="00293605" w:rsidP="002A478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20D6F">
        <w:rPr>
          <w:rFonts w:ascii="Times New Roman" w:eastAsia="Times New Roman" w:hAnsi="Times New Roman" w:cs="Times New Roman"/>
          <w:sz w:val="28"/>
          <w:szCs w:val="28"/>
          <w:lang w:eastAsia="ru-RU"/>
        </w:rPr>
        <w:t>Зрители</w:t>
      </w:r>
      <w:proofErr w:type="spellEnd"/>
    </w:p>
    <w:p w:rsidR="00293605" w:rsidRPr="00C20D6F" w:rsidRDefault="00293605" w:rsidP="002A478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 </w:t>
      </w:r>
      <w:r w:rsidRPr="00C20D6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тключенье!</w:t>
      </w:r>
    </w:p>
    <w:p w:rsidR="00293605" w:rsidRPr="002A4786" w:rsidRDefault="00293605" w:rsidP="002A4786">
      <w:p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Робот падает на ширму лицом вниз.</w:t>
      </w:r>
    </w:p>
    <w:p w:rsidR="00293605" w:rsidRPr="00C20D6F" w:rsidRDefault="00293605" w:rsidP="002A478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C20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ист</w:t>
      </w:r>
      <w:proofErr w:type="spellEnd"/>
    </w:p>
    <w:p w:rsidR="00293605" w:rsidRPr="002A4786" w:rsidRDefault="00293605" w:rsidP="002A478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 властью мнимою своей</w:t>
      </w:r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Он расстался быстро.</w:t>
      </w:r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Пусть сильней, но не умней</w:t>
      </w:r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Робот …</w:t>
      </w:r>
    </w:p>
    <w:p w:rsidR="00293605" w:rsidRPr="002A4786" w:rsidRDefault="00293605" w:rsidP="002A4786">
      <w:p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Ведущий подает условный знак зрителям.</w:t>
      </w:r>
    </w:p>
    <w:p w:rsidR="00293605" w:rsidRPr="00C20D6F" w:rsidRDefault="00293605" w:rsidP="002A478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20D6F">
        <w:rPr>
          <w:rFonts w:ascii="Times New Roman" w:eastAsia="Times New Roman" w:hAnsi="Times New Roman" w:cs="Times New Roman"/>
          <w:sz w:val="28"/>
          <w:szCs w:val="28"/>
          <w:lang w:eastAsia="ru-RU"/>
        </w:rPr>
        <w:t>Зрители</w:t>
      </w:r>
      <w:proofErr w:type="spellEnd"/>
    </w:p>
    <w:p w:rsidR="00293605" w:rsidRPr="00C20D6F" w:rsidRDefault="00293605" w:rsidP="002A478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 </w:t>
      </w:r>
      <w:r w:rsidRPr="00C20D6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граммиста!</w:t>
      </w:r>
    </w:p>
    <w:p w:rsidR="00293605" w:rsidRPr="002A4786" w:rsidRDefault="00293605" w:rsidP="002A4786">
      <w:p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Программист садиться за клавиатуру и начинает печатать.</w:t>
      </w:r>
    </w:p>
    <w:p w:rsidR="00293605" w:rsidRPr="00C20D6F" w:rsidRDefault="00293605" w:rsidP="002A478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C20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ист</w:t>
      </w:r>
      <w:proofErr w:type="spellEnd"/>
    </w:p>
    <w:p w:rsidR="00293605" w:rsidRPr="002A4786" w:rsidRDefault="00293605" w:rsidP="002A478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диницы и нули</w:t>
      </w:r>
      <w:proofErr w:type="gramStart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П</w:t>
      </w:r>
      <w:proofErr w:type="gramEnd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репишем эти.</w:t>
      </w:r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proofErr w:type="gramStart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адно</w:t>
      </w:r>
      <w:proofErr w:type="gramEnd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ж, вставай, пошли.</w:t>
      </w:r>
    </w:p>
    <w:p w:rsidR="00293605" w:rsidRPr="002A4786" w:rsidRDefault="00293605" w:rsidP="002A4786">
      <w:p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Робот поднимается и машет правой рукой зрителям.</w:t>
      </w:r>
    </w:p>
    <w:p w:rsidR="00293605" w:rsidRPr="002A4786" w:rsidRDefault="00293605" w:rsidP="002A4786">
      <w:pP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обот</w:t>
      </w:r>
    </w:p>
    <w:p w:rsidR="00293605" w:rsidRPr="002A4786" w:rsidRDefault="00293605" w:rsidP="002A478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До </w:t>
      </w:r>
      <w:proofErr w:type="spellStart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ви-дань-я</w:t>
      </w:r>
      <w:proofErr w:type="spellEnd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proofErr w:type="gramStart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е-ти</w:t>
      </w:r>
      <w:proofErr w:type="spellEnd"/>
      <w:proofErr w:type="gramEnd"/>
      <w:r w:rsidRPr="002A47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!</w:t>
      </w:r>
    </w:p>
    <w:p w:rsidR="00293605" w:rsidRDefault="00293605" w:rsidP="002A4786">
      <w:p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2A47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Программист уходит со сцены. Робот за ним. Компьютер исчезает. Ведущий и зрители аплодируют.</w:t>
      </w:r>
    </w:p>
    <w:p w:rsidR="00090798" w:rsidRPr="00090798" w:rsidRDefault="00090798" w:rsidP="002A4786">
      <w:p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</w:p>
    <w:p w:rsidR="00A54735" w:rsidRDefault="00293605" w:rsidP="002A4786">
      <w:p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proofErr w:type="spellStart"/>
      <w:proofErr w:type="gramStart"/>
      <w:r>
        <w:rPr>
          <w:b/>
          <w:i/>
          <w:sz w:val="28"/>
          <w:szCs w:val="28"/>
        </w:rPr>
        <w:lastRenderedPageBreak/>
        <w:t>Сценка</w:t>
      </w:r>
      <w:proofErr w:type="spellEnd"/>
      <w:r>
        <w:rPr>
          <w:b/>
          <w:i/>
          <w:sz w:val="28"/>
          <w:szCs w:val="28"/>
        </w:rPr>
        <w:t xml:space="preserve"> 5</w:t>
      </w:r>
      <w:r w:rsidR="009B79B4">
        <w:rPr>
          <w:b/>
          <w:i/>
          <w:sz w:val="28"/>
          <w:szCs w:val="28"/>
          <w:lang w:val="ru-RU"/>
        </w:rPr>
        <w:t>.</w:t>
      </w:r>
      <w:proofErr w:type="gramEnd"/>
      <w:r w:rsidR="009B79B4">
        <w:rPr>
          <w:b/>
          <w:i/>
          <w:sz w:val="28"/>
          <w:szCs w:val="28"/>
          <w:lang w:val="ru-RU"/>
        </w:rPr>
        <w:t xml:space="preserve">                            </w:t>
      </w:r>
      <w:proofErr w:type="spellStart"/>
      <w:r w:rsidR="00A54735" w:rsidRPr="00EC50E3">
        <w:rPr>
          <w:rFonts w:ascii="Times New Roman" w:hAnsi="Times New Roman" w:cs="Times New Roman"/>
          <w:b/>
          <w:i/>
          <w:sz w:val="28"/>
          <w:szCs w:val="28"/>
        </w:rPr>
        <w:t>Профессия</w:t>
      </w:r>
      <w:proofErr w:type="spellEnd"/>
      <w:r w:rsidR="00A54735" w:rsidRPr="00EC50E3">
        <w:rPr>
          <w:rFonts w:ascii="Times New Roman" w:hAnsi="Times New Roman" w:cs="Times New Roman"/>
          <w:b/>
          <w:i/>
          <w:sz w:val="28"/>
          <w:szCs w:val="28"/>
        </w:rPr>
        <w:t xml:space="preserve"> АРТИСТ</w:t>
      </w:r>
    </w:p>
    <w:p w:rsidR="009B79B4" w:rsidRPr="009B79B4" w:rsidRDefault="009B79B4" w:rsidP="002A4786">
      <w:pPr>
        <w:jc w:val="center"/>
        <w:rPr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( группа профессий </w:t>
      </w:r>
      <w:proofErr w:type="spellStart"/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Человек-художественный</w:t>
      </w:r>
      <w:proofErr w:type="spellEnd"/>
      <w:proofErr w:type="gramEnd"/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образ)</w:t>
      </w:r>
    </w:p>
    <w:p w:rsidR="00A54735" w:rsidRPr="002A4786" w:rsidRDefault="00A54735" w:rsidP="002A4786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Сценарист и режиссёр</w:t>
      </w:r>
      <w:r w:rsidRPr="002A4786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- </w:t>
      </w:r>
      <w:proofErr w:type="spellStart"/>
      <w:r w:rsidRPr="002A4786">
        <w:rPr>
          <w:rFonts w:ascii="Times New Roman" w:hAnsi="Times New Roman" w:cs="Times New Roman"/>
          <w:i/>
          <w:sz w:val="28"/>
          <w:szCs w:val="28"/>
          <w:lang w:val="ru-RU"/>
        </w:rPr>
        <w:t>Боталова</w:t>
      </w:r>
      <w:proofErr w:type="spellEnd"/>
      <w:r w:rsidRPr="002A478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Е. А.</w:t>
      </w:r>
    </w:p>
    <w:p w:rsidR="00A54735" w:rsidRPr="002A4786" w:rsidRDefault="00A54735" w:rsidP="002A4786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Костюмер </w:t>
      </w:r>
      <w:r w:rsidRPr="002A4786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– </w:t>
      </w:r>
      <w:r w:rsidRPr="002A4786">
        <w:rPr>
          <w:rFonts w:ascii="Times New Roman" w:hAnsi="Times New Roman" w:cs="Times New Roman"/>
          <w:i/>
          <w:sz w:val="28"/>
          <w:szCs w:val="28"/>
          <w:lang w:val="ru-RU"/>
        </w:rPr>
        <w:t>Черепанова Л. П.</w:t>
      </w:r>
    </w:p>
    <w:p w:rsidR="00A54735" w:rsidRPr="002A4786" w:rsidRDefault="00A54735" w:rsidP="002A4786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Художник</w:t>
      </w:r>
      <w:proofErr w:type="gramStart"/>
      <w:r w:rsidRPr="002A4786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и-</w:t>
      </w:r>
      <w:proofErr w:type="gramEnd"/>
      <w:r w:rsidRPr="002A4786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 декораторы</w:t>
      </w:r>
      <w:r w:rsidRPr="002A4786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- </w:t>
      </w:r>
      <w:r w:rsidRPr="002A4786">
        <w:rPr>
          <w:rFonts w:ascii="Times New Roman" w:hAnsi="Times New Roman" w:cs="Times New Roman"/>
          <w:i/>
          <w:sz w:val="28"/>
          <w:szCs w:val="28"/>
          <w:lang w:val="ru-RU"/>
        </w:rPr>
        <w:t>Гриднева Е.А., Толочкова О.А.</w:t>
      </w:r>
    </w:p>
    <w:p w:rsidR="00A54735" w:rsidRPr="002A4786" w:rsidRDefault="00A54735" w:rsidP="002A4786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Гримёры</w:t>
      </w:r>
      <w:r w:rsidRPr="002A4786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– </w:t>
      </w:r>
      <w:r w:rsidRPr="002A4786">
        <w:rPr>
          <w:rFonts w:ascii="Times New Roman" w:hAnsi="Times New Roman" w:cs="Times New Roman"/>
          <w:i/>
          <w:sz w:val="28"/>
          <w:szCs w:val="28"/>
          <w:lang w:val="ru-RU"/>
        </w:rPr>
        <w:t xml:space="preserve">Сироткина Люба и  Сироткина Н.В. </w:t>
      </w:r>
    </w:p>
    <w:p w:rsidR="00A54735" w:rsidRPr="002A4786" w:rsidRDefault="00A54735" w:rsidP="002A4786">
      <w:pPr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A54735" w:rsidRPr="002A4786" w:rsidRDefault="00A54735" w:rsidP="002A4786">
      <w:pPr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2A4786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оли:</w:t>
      </w:r>
      <w:r w:rsidRPr="002A4786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</w:t>
      </w:r>
      <w:r w:rsidRPr="002A4786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Продюсер</w:t>
      </w:r>
      <w:r w:rsidRPr="002A4786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</w:t>
      </w:r>
      <w:proofErr w:type="gramStart"/>
      <w:r w:rsidR="002A4786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-</w:t>
      </w:r>
      <w:r w:rsidRPr="002A4786">
        <w:rPr>
          <w:rFonts w:ascii="Times New Roman" w:hAnsi="Times New Roman" w:cs="Times New Roman"/>
          <w:i/>
          <w:sz w:val="28"/>
          <w:szCs w:val="28"/>
          <w:lang w:val="ru-RU"/>
        </w:rPr>
        <w:t>М</w:t>
      </w:r>
      <w:proofErr w:type="gramEnd"/>
      <w:r w:rsidRPr="002A4786">
        <w:rPr>
          <w:rFonts w:ascii="Times New Roman" w:hAnsi="Times New Roman" w:cs="Times New Roman"/>
          <w:i/>
          <w:sz w:val="28"/>
          <w:szCs w:val="28"/>
          <w:lang w:val="ru-RU"/>
        </w:rPr>
        <w:t>аксим</w:t>
      </w:r>
    </w:p>
    <w:p w:rsidR="00A54735" w:rsidRPr="002A4786" w:rsidRDefault="00A54735" w:rsidP="002A4786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Художник-осветитель, звукорежиссёр</w:t>
      </w:r>
      <w:r w:rsidRPr="002A4786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- </w:t>
      </w:r>
      <w:proofErr w:type="spellStart"/>
      <w:r w:rsidR="002A4786">
        <w:rPr>
          <w:rFonts w:ascii="Times New Roman" w:hAnsi="Times New Roman" w:cs="Times New Roman"/>
          <w:i/>
          <w:sz w:val="28"/>
          <w:szCs w:val="28"/>
          <w:lang w:val="ru-RU"/>
        </w:rPr>
        <w:t>Артемий</w:t>
      </w:r>
      <w:proofErr w:type="spellEnd"/>
      <w:r w:rsidR="002A478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A54735" w:rsidRPr="002A4786" w:rsidRDefault="00A54735" w:rsidP="002A4786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Артисты </w:t>
      </w:r>
      <w:r w:rsidRPr="002A4786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– </w:t>
      </w:r>
      <w:r w:rsidRPr="002A4786">
        <w:rPr>
          <w:rFonts w:ascii="Times New Roman" w:hAnsi="Times New Roman" w:cs="Times New Roman"/>
          <w:i/>
          <w:sz w:val="28"/>
          <w:szCs w:val="28"/>
          <w:lang w:val="ru-RU"/>
        </w:rPr>
        <w:t>И</w:t>
      </w:r>
      <w:r w:rsidR="002A4786">
        <w:rPr>
          <w:rFonts w:ascii="Times New Roman" w:hAnsi="Times New Roman" w:cs="Times New Roman"/>
          <w:i/>
          <w:sz w:val="28"/>
          <w:szCs w:val="28"/>
          <w:lang w:val="ru-RU"/>
        </w:rPr>
        <w:t>рина и Матвей</w:t>
      </w:r>
      <w:proofErr w:type="gramStart"/>
      <w:r w:rsidR="002A478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2A4786"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  <w:proofErr w:type="gramEnd"/>
      <w:r w:rsidRPr="002A478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A54735" w:rsidRPr="002A4786" w:rsidRDefault="00A54735" w:rsidP="002A4786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Гримёр</w:t>
      </w:r>
      <w:r w:rsidR="002A478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gramStart"/>
      <w:r w:rsidR="002A4786">
        <w:rPr>
          <w:rFonts w:ascii="Times New Roman" w:hAnsi="Times New Roman" w:cs="Times New Roman"/>
          <w:i/>
          <w:sz w:val="28"/>
          <w:szCs w:val="28"/>
          <w:lang w:val="ru-RU"/>
        </w:rPr>
        <w:t>–Л</w:t>
      </w:r>
      <w:proofErr w:type="gramEnd"/>
      <w:r w:rsidR="002A4786">
        <w:rPr>
          <w:rFonts w:ascii="Times New Roman" w:hAnsi="Times New Roman" w:cs="Times New Roman"/>
          <w:i/>
          <w:sz w:val="28"/>
          <w:szCs w:val="28"/>
          <w:lang w:val="ru-RU"/>
        </w:rPr>
        <w:t xml:space="preserve">юба </w:t>
      </w:r>
    </w:p>
    <w:p w:rsidR="00A54735" w:rsidRPr="002A4786" w:rsidRDefault="00A54735" w:rsidP="002A47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sz w:val="28"/>
          <w:szCs w:val="28"/>
          <w:lang w:val="ru-RU"/>
        </w:rPr>
        <w:t>( Выходят все дети без костюмов)</w:t>
      </w:r>
    </w:p>
    <w:p w:rsidR="00A54735" w:rsidRPr="002A4786" w:rsidRDefault="00A54735" w:rsidP="002A47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Матвей</w:t>
      </w:r>
      <w:r w:rsidRPr="002A4786">
        <w:rPr>
          <w:rFonts w:ascii="Times New Roman" w:hAnsi="Times New Roman" w:cs="Times New Roman"/>
          <w:sz w:val="28"/>
          <w:szCs w:val="28"/>
          <w:lang w:val="ru-RU"/>
        </w:rPr>
        <w:t>:   Трудна, извилиста, терниста</w:t>
      </w:r>
    </w:p>
    <w:p w:rsidR="00A54735" w:rsidRPr="002A4786" w:rsidRDefault="00A54735" w:rsidP="002A4786">
      <w:pPr>
        <w:ind w:left="1416"/>
        <w:rPr>
          <w:rFonts w:ascii="Times New Roman" w:hAnsi="Times New Roman" w:cs="Times New Roman"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   Жизнь популярного артиста</w:t>
      </w:r>
    </w:p>
    <w:p w:rsidR="00A54735" w:rsidRPr="002A4786" w:rsidRDefault="00A54735" w:rsidP="002A4786">
      <w:pPr>
        <w:ind w:left="1416"/>
        <w:rPr>
          <w:rFonts w:ascii="Times New Roman" w:hAnsi="Times New Roman" w:cs="Times New Roman"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   Гастроли, люди, поезда</w:t>
      </w:r>
    </w:p>
    <w:p w:rsidR="00A54735" w:rsidRPr="002A4786" w:rsidRDefault="00A54735" w:rsidP="002A4786">
      <w:pPr>
        <w:ind w:left="708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   Концерты, туры, города.</w:t>
      </w:r>
    </w:p>
    <w:p w:rsidR="00A54735" w:rsidRPr="002A4786" w:rsidRDefault="00A54735" w:rsidP="002A4786">
      <w:pPr>
        <w:ind w:left="708"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A54735" w:rsidRPr="002A4786" w:rsidRDefault="00A54735" w:rsidP="002A4786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A4786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Артемий</w:t>
      </w:r>
      <w:proofErr w:type="spellEnd"/>
      <w:r w:rsidRPr="002A4786">
        <w:rPr>
          <w:rFonts w:ascii="Times New Roman" w:hAnsi="Times New Roman" w:cs="Times New Roman"/>
          <w:sz w:val="28"/>
          <w:szCs w:val="28"/>
          <w:lang w:val="ru-RU"/>
        </w:rPr>
        <w:t>:    Сегодня Тула, завтр</w:t>
      </w:r>
      <w:proofErr w:type="gramStart"/>
      <w:r w:rsidRPr="002A4786">
        <w:rPr>
          <w:rFonts w:ascii="Times New Roman" w:hAnsi="Times New Roman" w:cs="Times New Roman"/>
          <w:sz w:val="28"/>
          <w:szCs w:val="28"/>
          <w:lang w:val="ru-RU"/>
        </w:rPr>
        <w:t>а-</w:t>
      </w:r>
      <w:proofErr w:type="gramEnd"/>
      <w:r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 Пермь</w:t>
      </w:r>
    </w:p>
    <w:p w:rsidR="00A54735" w:rsidRPr="002A4786" w:rsidRDefault="00A54735" w:rsidP="002A4786">
      <w:pPr>
        <w:ind w:left="708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   Расписан каждый Божий день!!!!</w:t>
      </w:r>
    </w:p>
    <w:p w:rsidR="00A54735" w:rsidRPr="002A4786" w:rsidRDefault="00A54735" w:rsidP="002A4786">
      <w:pPr>
        <w:ind w:left="708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   Ведь популярност</w:t>
      </w:r>
      <w:proofErr w:type="gramStart"/>
      <w:r w:rsidRPr="002A4786">
        <w:rPr>
          <w:rFonts w:ascii="Times New Roman" w:hAnsi="Times New Roman" w:cs="Times New Roman"/>
          <w:sz w:val="28"/>
          <w:szCs w:val="28"/>
          <w:lang w:val="ru-RU"/>
        </w:rPr>
        <w:t>ь-</w:t>
      </w:r>
      <w:proofErr w:type="gramEnd"/>
      <w:r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 тяжкий труд</w:t>
      </w:r>
    </w:p>
    <w:p w:rsidR="00A54735" w:rsidRPr="002A4786" w:rsidRDefault="00A54735" w:rsidP="002A4786">
      <w:pPr>
        <w:ind w:left="708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   Звезду поклонники там ждут.</w:t>
      </w:r>
    </w:p>
    <w:p w:rsidR="00A54735" w:rsidRPr="002A4786" w:rsidRDefault="00A54735" w:rsidP="002A4786">
      <w:pPr>
        <w:ind w:left="708"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A54735" w:rsidRPr="002A4786" w:rsidRDefault="00A54735" w:rsidP="002A47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Максим</w:t>
      </w:r>
      <w:r w:rsidRPr="002A4786">
        <w:rPr>
          <w:rFonts w:ascii="Times New Roman" w:hAnsi="Times New Roman" w:cs="Times New Roman"/>
          <w:sz w:val="28"/>
          <w:szCs w:val="28"/>
          <w:lang w:val="ru-RU"/>
        </w:rPr>
        <w:t>:   Чтобы гастролям состояться-</w:t>
      </w:r>
    </w:p>
    <w:p w:rsidR="00A54735" w:rsidRPr="002A4786" w:rsidRDefault="00A54735" w:rsidP="002A47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A4786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Продюсер должен постараться</w:t>
      </w:r>
    </w:p>
    <w:p w:rsidR="00A54735" w:rsidRPr="002A4786" w:rsidRDefault="00A54735" w:rsidP="002A47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A4786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Найти большой концертный зал,</w:t>
      </w:r>
    </w:p>
    <w:p w:rsidR="00A54735" w:rsidRPr="002A4786" w:rsidRDefault="00A54735" w:rsidP="002A47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Pr="002A4786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И не забыть про гонорар…..</w:t>
      </w:r>
    </w:p>
    <w:p w:rsidR="00A54735" w:rsidRPr="002A4786" w:rsidRDefault="00A54735" w:rsidP="002A478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54735" w:rsidRPr="002A4786" w:rsidRDefault="00A54735" w:rsidP="002A47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Люба</w:t>
      </w:r>
      <w:r w:rsidRPr="002A4786">
        <w:rPr>
          <w:rFonts w:ascii="Times New Roman" w:hAnsi="Times New Roman" w:cs="Times New Roman"/>
          <w:sz w:val="28"/>
          <w:szCs w:val="28"/>
          <w:lang w:val="ru-RU"/>
        </w:rPr>
        <w:t>:        Настроит свет на</w:t>
      </w:r>
      <w:proofErr w:type="gramStart"/>
      <w:r w:rsidRPr="002A4786">
        <w:rPr>
          <w:rFonts w:ascii="Times New Roman" w:hAnsi="Times New Roman" w:cs="Times New Roman"/>
          <w:sz w:val="28"/>
          <w:szCs w:val="28"/>
          <w:lang w:val="ru-RU"/>
        </w:rPr>
        <w:t>м-</w:t>
      </w:r>
      <w:proofErr w:type="gramEnd"/>
      <w:r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 осветитель,</w:t>
      </w:r>
    </w:p>
    <w:p w:rsidR="00A54735" w:rsidRPr="002A4786" w:rsidRDefault="00A54735" w:rsidP="002A47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A4786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Оформит за</w:t>
      </w:r>
      <w:proofErr w:type="gramStart"/>
      <w:r w:rsidRPr="002A4786">
        <w:rPr>
          <w:rFonts w:ascii="Times New Roman" w:hAnsi="Times New Roman" w:cs="Times New Roman"/>
          <w:sz w:val="28"/>
          <w:szCs w:val="28"/>
          <w:lang w:val="ru-RU"/>
        </w:rPr>
        <w:t>л-</w:t>
      </w:r>
      <w:proofErr w:type="gramEnd"/>
      <w:r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  художник- оформитель,</w:t>
      </w:r>
    </w:p>
    <w:p w:rsidR="00A54735" w:rsidRPr="002A4786" w:rsidRDefault="00A54735" w:rsidP="002A47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A4786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За музыку в ответ</w:t>
      </w:r>
      <w:proofErr w:type="gramStart"/>
      <w:r w:rsidRPr="002A4786">
        <w:rPr>
          <w:rFonts w:ascii="Times New Roman" w:hAnsi="Times New Roman" w:cs="Times New Roman"/>
          <w:sz w:val="28"/>
          <w:szCs w:val="28"/>
          <w:lang w:val="ru-RU"/>
        </w:rPr>
        <w:t>е-</w:t>
      </w:r>
      <w:proofErr w:type="gramEnd"/>
      <w:r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 звукорежиссер, </w:t>
      </w:r>
    </w:p>
    <w:p w:rsidR="00A54735" w:rsidRPr="002A4786" w:rsidRDefault="00A54735" w:rsidP="002A47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A4786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За макияж, костюм</w:t>
      </w:r>
      <w:proofErr w:type="gramStart"/>
      <w:r w:rsidRPr="002A4786">
        <w:rPr>
          <w:rFonts w:ascii="Times New Roman" w:hAnsi="Times New Roman" w:cs="Times New Roman"/>
          <w:sz w:val="28"/>
          <w:szCs w:val="28"/>
          <w:lang w:val="ru-RU"/>
        </w:rPr>
        <w:t>ы-</w:t>
      </w:r>
      <w:proofErr w:type="gramEnd"/>
      <w:r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 костюмер, гример.</w:t>
      </w:r>
    </w:p>
    <w:p w:rsidR="00A54735" w:rsidRPr="002A4786" w:rsidRDefault="00A54735" w:rsidP="002A478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54735" w:rsidRPr="002A4786" w:rsidRDefault="00A54735" w:rsidP="002A47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Ирина</w:t>
      </w:r>
      <w:r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:      Давайте, мы откроем </w:t>
      </w:r>
      <w:proofErr w:type="spellStart"/>
      <w:r w:rsidRPr="002A4786">
        <w:rPr>
          <w:rFonts w:ascii="Times New Roman" w:hAnsi="Times New Roman" w:cs="Times New Roman"/>
          <w:sz w:val="28"/>
          <w:szCs w:val="28"/>
          <w:lang w:val="ru-RU"/>
        </w:rPr>
        <w:t>закулисье</w:t>
      </w:r>
      <w:proofErr w:type="spellEnd"/>
    </w:p>
    <w:p w:rsidR="00A54735" w:rsidRPr="002A4786" w:rsidRDefault="00A54735" w:rsidP="002A47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И вам покажем, </w:t>
      </w:r>
    </w:p>
    <w:p w:rsidR="00A54735" w:rsidRPr="00A54735" w:rsidRDefault="00A54735" w:rsidP="002A4786">
      <w:pPr>
        <w:rPr>
          <w:rFonts w:ascii="Times New Roman" w:hAnsi="Times New Roman" w:cs="Times New Roman"/>
          <w:sz w:val="28"/>
          <w:szCs w:val="28"/>
        </w:rPr>
      </w:pPr>
      <w:r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</w:t>
      </w:r>
      <w:proofErr w:type="spellStart"/>
      <w:r w:rsidRPr="00A54735">
        <w:rPr>
          <w:rFonts w:ascii="Times New Roman" w:hAnsi="Times New Roman" w:cs="Times New Roman"/>
          <w:sz w:val="28"/>
          <w:szCs w:val="28"/>
        </w:rPr>
        <w:t>Как</w:t>
      </w:r>
      <w:proofErr w:type="spellEnd"/>
      <w:r w:rsidRPr="00A54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735">
        <w:rPr>
          <w:rFonts w:ascii="Times New Roman" w:hAnsi="Times New Roman" w:cs="Times New Roman"/>
          <w:sz w:val="28"/>
          <w:szCs w:val="28"/>
        </w:rPr>
        <w:t>устроена</w:t>
      </w:r>
      <w:proofErr w:type="spellEnd"/>
    </w:p>
    <w:p w:rsidR="00A54735" w:rsidRPr="00A54735" w:rsidRDefault="00A54735" w:rsidP="002A4786">
      <w:pPr>
        <w:rPr>
          <w:rFonts w:ascii="Times New Roman" w:hAnsi="Times New Roman" w:cs="Times New Roman"/>
          <w:sz w:val="28"/>
          <w:szCs w:val="28"/>
        </w:rPr>
      </w:pPr>
      <w:r w:rsidRPr="00A54735">
        <w:rPr>
          <w:rFonts w:ascii="Times New Roman" w:hAnsi="Times New Roman" w:cs="Times New Roman"/>
          <w:sz w:val="28"/>
          <w:szCs w:val="28"/>
        </w:rPr>
        <w:t xml:space="preserve">                   Профессия артиста!!!!</w:t>
      </w:r>
    </w:p>
    <w:p w:rsidR="00A54735" w:rsidRPr="002A4786" w:rsidRDefault="00A54735" w:rsidP="002A4786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A4786">
        <w:rPr>
          <w:rFonts w:ascii="Times New Roman" w:hAnsi="Times New Roman" w:cs="Times New Roman"/>
          <w:sz w:val="28"/>
          <w:szCs w:val="28"/>
          <w:lang w:val="ru-RU"/>
        </w:rPr>
        <w:t>( Родители закрывают занавес.</w:t>
      </w:r>
      <w:proofErr w:type="gramEnd"/>
      <w:r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 Дети в раздевалке быстро  </w:t>
      </w:r>
      <w:proofErr w:type="gramStart"/>
      <w:r w:rsidRPr="002A4786">
        <w:rPr>
          <w:rFonts w:ascii="Times New Roman" w:hAnsi="Times New Roman" w:cs="Times New Roman"/>
          <w:sz w:val="28"/>
          <w:szCs w:val="28"/>
          <w:lang w:val="ru-RU"/>
        </w:rPr>
        <w:t>одевают костюмы</w:t>
      </w:r>
      <w:proofErr w:type="gramEnd"/>
      <w:r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 и парики. Выносят стул для Аллы посредине класса. Алла садится на стул, перед ней зеркало и шляпа. На другой стул у двери кладут еще 1 шляпу и пиджак Филиппа.</w:t>
      </w:r>
    </w:p>
    <w:p w:rsidR="00A54735" w:rsidRPr="002A4786" w:rsidRDefault="00A54735" w:rsidP="002A4786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A4786">
        <w:rPr>
          <w:rFonts w:ascii="Times New Roman" w:hAnsi="Times New Roman" w:cs="Times New Roman"/>
          <w:sz w:val="28"/>
          <w:szCs w:val="28"/>
          <w:lang w:val="ru-RU"/>
        </w:rPr>
        <w:t>Занавес открывается)</w:t>
      </w:r>
      <w:proofErr w:type="gramEnd"/>
    </w:p>
    <w:p w:rsidR="00A54735" w:rsidRPr="002A4786" w:rsidRDefault="00A54735" w:rsidP="002A47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sz w:val="28"/>
          <w:szCs w:val="28"/>
          <w:lang w:val="ru-RU"/>
        </w:rPr>
        <w:t>Сценка:</w:t>
      </w:r>
    </w:p>
    <w:p w:rsidR="00A54735" w:rsidRPr="002A4786" w:rsidRDefault="00A54735" w:rsidP="002A47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Продюсер:</w:t>
      </w:r>
      <w:r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 (бегает с телефоном и размахивает руками):</w:t>
      </w:r>
    </w:p>
    <w:p w:rsidR="00A54735" w:rsidRPr="002A4786" w:rsidRDefault="00A54735" w:rsidP="002A478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54735" w:rsidRPr="002A4786" w:rsidRDefault="00A54735" w:rsidP="002A47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sz w:val="28"/>
          <w:szCs w:val="28"/>
          <w:lang w:val="ru-RU"/>
        </w:rPr>
        <w:t>-Алло? Да-да, конечно понимаю!</w:t>
      </w:r>
    </w:p>
    <w:p w:rsidR="00A54735" w:rsidRPr="002A4786" w:rsidRDefault="00A54735" w:rsidP="002A47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sz w:val="28"/>
          <w:szCs w:val="28"/>
          <w:lang w:val="ru-RU"/>
        </w:rPr>
        <w:t>Седьмог</w:t>
      </w:r>
      <w:proofErr w:type="gramStart"/>
      <w:r w:rsidRPr="002A4786">
        <w:rPr>
          <w:rFonts w:ascii="Times New Roman" w:hAnsi="Times New Roman" w:cs="Times New Roman"/>
          <w:sz w:val="28"/>
          <w:szCs w:val="28"/>
          <w:lang w:val="ru-RU"/>
        </w:rPr>
        <w:t>о-</w:t>
      </w:r>
      <w:proofErr w:type="gramEnd"/>
      <w:r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 нет, через неделю- выезжаем.</w:t>
      </w:r>
    </w:p>
    <w:p w:rsidR="00A54735" w:rsidRPr="002A4786" w:rsidRDefault="00A54735" w:rsidP="002A47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sz w:val="28"/>
          <w:szCs w:val="28"/>
          <w:lang w:val="ru-RU"/>
        </w:rPr>
        <w:t>Шестнадцатог</w:t>
      </w:r>
      <w:proofErr w:type="gramStart"/>
      <w:r w:rsidRPr="002A4786">
        <w:rPr>
          <w:rFonts w:ascii="Times New Roman" w:hAnsi="Times New Roman" w:cs="Times New Roman"/>
          <w:sz w:val="28"/>
          <w:szCs w:val="28"/>
          <w:lang w:val="ru-RU"/>
        </w:rPr>
        <w:t>о-</w:t>
      </w:r>
      <w:proofErr w:type="gramEnd"/>
      <w:r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 Астрахань, Казань.</w:t>
      </w:r>
    </w:p>
    <w:p w:rsidR="00A54735" w:rsidRPr="002A4786" w:rsidRDefault="00A54735" w:rsidP="002A47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sz w:val="28"/>
          <w:szCs w:val="28"/>
          <w:lang w:val="ru-RU"/>
        </w:rPr>
        <w:t>Двадцать четвертог</w:t>
      </w:r>
      <w:proofErr w:type="gramStart"/>
      <w:r w:rsidRPr="002A4786">
        <w:rPr>
          <w:rFonts w:ascii="Times New Roman" w:hAnsi="Times New Roman" w:cs="Times New Roman"/>
          <w:sz w:val="28"/>
          <w:szCs w:val="28"/>
          <w:lang w:val="ru-RU"/>
        </w:rPr>
        <w:t>о-</w:t>
      </w:r>
      <w:proofErr w:type="gramEnd"/>
      <w:r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 Самара и Рязань.</w:t>
      </w:r>
    </w:p>
    <w:p w:rsidR="00A54735" w:rsidRPr="002A4786" w:rsidRDefault="00A54735" w:rsidP="002A478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54735" w:rsidRPr="002A4786" w:rsidRDefault="00A54735" w:rsidP="002A47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sz w:val="28"/>
          <w:szCs w:val="28"/>
          <w:lang w:val="ru-RU"/>
        </w:rPr>
        <w:t>- Ну что такое? Я не понимаю….</w:t>
      </w:r>
    </w:p>
    <w:p w:rsidR="00A54735" w:rsidRPr="002A4786" w:rsidRDefault="00A54735" w:rsidP="002A47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sz w:val="28"/>
          <w:szCs w:val="28"/>
          <w:lang w:val="ru-RU"/>
        </w:rPr>
        <w:t>Простите, я не Вам….               (смотрит на трубку)</w:t>
      </w:r>
    </w:p>
    <w:p w:rsidR="00A54735" w:rsidRPr="002A4786" w:rsidRDefault="00A54735" w:rsidP="002A47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sz w:val="28"/>
          <w:szCs w:val="28"/>
          <w:lang w:val="ru-RU"/>
        </w:rPr>
        <w:t>Да-да, я подтверждаю!</w:t>
      </w:r>
    </w:p>
    <w:p w:rsidR="00A54735" w:rsidRPr="002A4786" w:rsidRDefault="00A54735" w:rsidP="002A47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sz w:val="28"/>
          <w:szCs w:val="28"/>
          <w:lang w:val="ru-RU"/>
        </w:rPr>
        <w:lastRenderedPageBreak/>
        <w:t>Через неделю мы у Вас.</w:t>
      </w:r>
    </w:p>
    <w:p w:rsidR="00A54735" w:rsidRPr="002A4786" w:rsidRDefault="00A54735" w:rsidP="002A47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……Ну где же осветитель?      </w:t>
      </w:r>
      <w:proofErr w:type="gramStart"/>
      <w:r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( </w:t>
      </w:r>
      <w:proofErr w:type="gramEnd"/>
      <w:r w:rsidRPr="002A4786">
        <w:rPr>
          <w:rFonts w:ascii="Times New Roman" w:hAnsi="Times New Roman" w:cs="Times New Roman"/>
          <w:sz w:val="28"/>
          <w:szCs w:val="28"/>
          <w:lang w:val="ru-RU"/>
        </w:rPr>
        <w:t>размахивает руками)</w:t>
      </w:r>
    </w:p>
    <w:p w:rsidR="00A54735" w:rsidRPr="00A54735" w:rsidRDefault="00A54735" w:rsidP="002A478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54735">
        <w:rPr>
          <w:rFonts w:ascii="Times New Roman" w:hAnsi="Times New Roman" w:cs="Times New Roman"/>
          <w:sz w:val="28"/>
          <w:szCs w:val="28"/>
        </w:rPr>
        <w:t>……</w:t>
      </w:r>
      <w:proofErr w:type="spellStart"/>
      <w:r w:rsidRPr="00A54735">
        <w:rPr>
          <w:rFonts w:ascii="Times New Roman" w:hAnsi="Times New Roman" w:cs="Times New Roman"/>
          <w:sz w:val="28"/>
          <w:szCs w:val="28"/>
        </w:rPr>
        <w:t>Готовы</w:t>
      </w:r>
      <w:proofErr w:type="spellEnd"/>
      <w:r w:rsidRPr="00A54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735">
        <w:rPr>
          <w:rFonts w:ascii="Times New Roman" w:hAnsi="Times New Roman" w:cs="Times New Roman"/>
          <w:sz w:val="28"/>
          <w:szCs w:val="28"/>
        </w:rPr>
        <w:t>микрофоны</w:t>
      </w:r>
      <w:proofErr w:type="spellEnd"/>
      <w:r w:rsidRPr="00A54735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A54735" w:rsidRPr="00A54735" w:rsidRDefault="00A54735" w:rsidP="002A4786">
      <w:pPr>
        <w:rPr>
          <w:rFonts w:ascii="Times New Roman" w:hAnsi="Times New Roman" w:cs="Times New Roman"/>
          <w:sz w:val="28"/>
          <w:szCs w:val="28"/>
        </w:rPr>
      </w:pPr>
    </w:p>
    <w:p w:rsidR="00A54735" w:rsidRPr="00A54735" w:rsidRDefault="00A54735" w:rsidP="002A47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омощник режиссера</w:t>
      </w:r>
      <w:r w:rsidRPr="00A5473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54735" w:rsidRPr="002A4786" w:rsidRDefault="00A54735" w:rsidP="002A47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- Да. </w:t>
      </w:r>
      <w:proofErr w:type="gramStart"/>
      <w:r w:rsidRPr="002A4786">
        <w:rPr>
          <w:rFonts w:ascii="Times New Roman" w:hAnsi="Times New Roman" w:cs="Times New Roman"/>
          <w:sz w:val="28"/>
          <w:szCs w:val="28"/>
          <w:lang w:val="ru-RU"/>
        </w:rPr>
        <w:t>Готовы</w:t>
      </w:r>
      <w:proofErr w:type="gramEnd"/>
      <w:r w:rsidRPr="002A4786">
        <w:rPr>
          <w:rFonts w:ascii="Times New Roman" w:hAnsi="Times New Roman" w:cs="Times New Roman"/>
          <w:sz w:val="28"/>
          <w:szCs w:val="28"/>
          <w:lang w:val="ru-RU"/>
        </w:rPr>
        <w:t>, шеф.</w:t>
      </w:r>
    </w:p>
    <w:p w:rsidR="00A54735" w:rsidRPr="002A4786" w:rsidRDefault="00A54735" w:rsidP="002A47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sz w:val="28"/>
          <w:szCs w:val="28"/>
          <w:lang w:val="ru-RU"/>
        </w:rPr>
        <w:t>Прекрасно подготовил зал художни</w:t>
      </w:r>
      <w:proofErr w:type="gramStart"/>
      <w:r w:rsidRPr="002A4786">
        <w:rPr>
          <w:rFonts w:ascii="Times New Roman" w:hAnsi="Times New Roman" w:cs="Times New Roman"/>
          <w:sz w:val="28"/>
          <w:szCs w:val="28"/>
          <w:lang w:val="ru-RU"/>
        </w:rPr>
        <w:t>к-</w:t>
      </w:r>
      <w:proofErr w:type="gramEnd"/>
      <w:r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 оформитель!</w:t>
      </w:r>
    </w:p>
    <w:p w:rsidR="00A54735" w:rsidRPr="002A4786" w:rsidRDefault="00A54735" w:rsidP="002A47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sz w:val="28"/>
          <w:szCs w:val="28"/>
          <w:lang w:val="ru-RU"/>
        </w:rPr>
        <w:t>Настроен звуки свет.</w:t>
      </w:r>
    </w:p>
    <w:p w:rsidR="00A54735" w:rsidRPr="002A4786" w:rsidRDefault="00A54735" w:rsidP="002A47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sz w:val="28"/>
          <w:szCs w:val="28"/>
          <w:lang w:val="ru-RU"/>
        </w:rPr>
        <w:t>К концерту все готово!!!!</w:t>
      </w:r>
    </w:p>
    <w:p w:rsidR="00A54735" w:rsidRPr="002A4786" w:rsidRDefault="00EC50E3" w:rsidP="002A47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Режиссёр</w:t>
      </w:r>
      <w:r w:rsidR="00A54735" w:rsidRPr="002A4786">
        <w:rPr>
          <w:rFonts w:ascii="Times New Roman" w:hAnsi="Times New Roman" w:cs="Times New Roman"/>
          <w:sz w:val="28"/>
          <w:szCs w:val="28"/>
          <w:lang w:val="ru-RU"/>
        </w:rPr>
        <w:t>: (смотрит на Любу)</w:t>
      </w:r>
    </w:p>
    <w:p w:rsidR="00A54735" w:rsidRPr="002A4786" w:rsidRDefault="00A54735" w:rsidP="002A47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sz w:val="28"/>
          <w:szCs w:val="28"/>
          <w:lang w:val="ru-RU"/>
        </w:rPr>
        <w:t>- Любаша, как артисты?</w:t>
      </w:r>
    </w:p>
    <w:p w:rsidR="00A54735" w:rsidRPr="002A4786" w:rsidRDefault="00A54735" w:rsidP="002A47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Гримёр</w:t>
      </w:r>
      <w:r w:rsidRPr="002A478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54735" w:rsidRPr="002A4786" w:rsidRDefault="00A54735" w:rsidP="002A47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sz w:val="28"/>
          <w:szCs w:val="28"/>
          <w:lang w:val="ru-RU"/>
        </w:rPr>
        <w:t>- Настроение отличное!</w:t>
      </w:r>
    </w:p>
    <w:p w:rsidR="00A54735" w:rsidRPr="002A4786" w:rsidRDefault="00A54735" w:rsidP="002A47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sz w:val="28"/>
          <w:szCs w:val="28"/>
          <w:lang w:val="ru-RU"/>
        </w:rPr>
        <w:t>Сейчас поправлю грим и макияж,</w:t>
      </w:r>
    </w:p>
    <w:p w:rsidR="00A54735" w:rsidRPr="002A4786" w:rsidRDefault="00A54735" w:rsidP="002A47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Прическу уложу </w:t>
      </w:r>
      <w:proofErr w:type="gramStart"/>
      <w:r w:rsidRPr="002A4786">
        <w:rPr>
          <w:rFonts w:ascii="Times New Roman" w:hAnsi="Times New Roman" w:cs="Times New Roman"/>
          <w:sz w:val="28"/>
          <w:szCs w:val="28"/>
          <w:lang w:val="ru-RU"/>
        </w:rPr>
        <w:t>пофееричнее</w:t>
      </w:r>
      <w:proofErr w:type="gramEnd"/>
    </w:p>
    <w:p w:rsidR="00A54735" w:rsidRPr="002A4786" w:rsidRDefault="00A54735" w:rsidP="002A47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sz w:val="28"/>
          <w:szCs w:val="28"/>
          <w:lang w:val="ru-RU"/>
        </w:rPr>
        <w:t>Костюмы, вот увидит</w:t>
      </w:r>
      <w:proofErr w:type="gramStart"/>
      <w:r w:rsidRPr="002A4786">
        <w:rPr>
          <w:rFonts w:ascii="Times New Roman" w:hAnsi="Times New Roman" w:cs="Times New Roman"/>
          <w:sz w:val="28"/>
          <w:szCs w:val="28"/>
          <w:lang w:val="ru-RU"/>
        </w:rPr>
        <w:t>е-</w:t>
      </w:r>
      <w:proofErr w:type="gramEnd"/>
      <w:r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 ОТПАД!!!!!</w:t>
      </w:r>
    </w:p>
    <w:p w:rsidR="00A54735" w:rsidRPr="00A54735" w:rsidRDefault="00A54735" w:rsidP="002A478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Режиссёр</w:t>
      </w:r>
      <w:proofErr w:type="spellEnd"/>
      <w:r w:rsidRPr="00A54735">
        <w:rPr>
          <w:rFonts w:ascii="Times New Roman" w:hAnsi="Times New Roman" w:cs="Times New Roman"/>
          <w:sz w:val="28"/>
          <w:szCs w:val="28"/>
        </w:rPr>
        <w:t>: (</w:t>
      </w:r>
      <w:proofErr w:type="spellStart"/>
      <w:r w:rsidRPr="00A54735">
        <w:rPr>
          <w:rFonts w:ascii="Times New Roman" w:hAnsi="Times New Roman" w:cs="Times New Roman"/>
          <w:sz w:val="28"/>
          <w:szCs w:val="28"/>
        </w:rPr>
        <w:t>Подходит</w:t>
      </w:r>
      <w:proofErr w:type="spellEnd"/>
      <w:r w:rsidRPr="00A54735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A54735">
        <w:rPr>
          <w:rFonts w:ascii="Times New Roman" w:hAnsi="Times New Roman" w:cs="Times New Roman"/>
          <w:sz w:val="28"/>
          <w:szCs w:val="28"/>
        </w:rPr>
        <w:t>Алле</w:t>
      </w:r>
      <w:proofErr w:type="spellEnd"/>
      <w:r w:rsidRPr="00A54735">
        <w:rPr>
          <w:rFonts w:ascii="Times New Roman" w:hAnsi="Times New Roman" w:cs="Times New Roman"/>
          <w:sz w:val="28"/>
          <w:szCs w:val="28"/>
        </w:rPr>
        <w:t>)</w:t>
      </w:r>
    </w:p>
    <w:p w:rsidR="00A54735" w:rsidRPr="002A4786" w:rsidRDefault="00A54735" w:rsidP="002A47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sz w:val="28"/>
          <w:szCs w:val="28"/>
          <w:lang w:val="ru-RU"/>
        </w:rPr>
        <w:t>- Алла Борисовна, ну как Вы</w:t>
      </w:r>
      <w:proofErr w:type="gramStart"/>
      <w:r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 дорогая?</w:t>
      </w:r>
    </w:p>
    <w:p w:rsidR="00A54735" w:rsidRPr="002A4786" w:rsidRDefault="00A54735" w:rsidP="002A47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А.Б.</w:t>
      </w:r>
      <w:r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gramStart"/>
      <w:r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( </w:t>
      </w:r>
      <w:proofErr w:type="gramEnd"/>
      <w:r w:rsidRPr="002A4786">
        <w:rPr>
          <w:rFonts w:ascii="Times New Roman" w:hAnsi="Times New Roman" w:cs="Times New Roman"/>
          <w:sz w:val="28"/>
          <w:szCs w:val="28"/>
          <w:lang w:val="ru-RU"/>
        </w:rPr>
        <w:t>капризничая)</w:t>
      </w:r>
    </w:p>
    <w:p w:rsidR="00A54735" w:rsidRPr="002A4786" w:rsidRDefault="00A54735" w:rsidP="002A47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sz w:val="28"/>
          <w:szCs w:val="28"/>
          <w:lang w:val="ru-RU"/>
        </w:rPr>
        <w:t>- Мне кажется, мне платье не идет….</w:t>
      </w:r>
    </w:p>
    <w:p w:rsidR="00A54735" w:rsidRPr="002A4786" w:rsidRDefault="00A54735" w:rsidP="002A47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sz w:val="28"/>
          <w:szCs w:val="28"/>
          <w:lang w:val="ru-RU"/>
        </w:rPr>
        <w:t>И шляпка мне нужна совсем другая!!!!</w:t>
      </w:r>
    </w:p>
    <w:p w:rsidR="00A54735" w:rsidRPr="002A4786" w:rsidRDefault="00EC50E3" w:rsidP="002A4786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2A4786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Режиссёр</w:t>
      </w:r>
      <w:r w:rsidR="00A54735" w:rsidRPr="002A4786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: </w:t>
      </w:r>
    </w:p>
    <w:p w:rsidR="00A54735" w:rsidRPr="002A4786" w:rsidRDefault="00A54735" w:rsidP="002A47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sz w:val="28"/>
          <w:szCs w:val="28"/>
          <w:lang w:val="ru-RU"/>
        </w:rPr>
        <w:t>- Любаша!!!!!</w:t>
      </w:r>
    </w:p>
    <w:p w:rsidR="00A54735" w:rsidRPr="002A4786" w:rsidRDefault="00A54735" w:rsidP="002A47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Гримёр</w:t>
      </w:r>
      <w:r w:rsidRPr="002A4786">
        <w:rPr>
          <w:rFonts w:ascii="Times New Roman" w:hAnsi="Times New Roman" w:cs="Times New Roman"/>
          <w:sz w:val="28"/>
          <w:szCs w:val="28"/>
          <w:lang w:val="ru-RU"/>
        </w:rPr>
        <w:t>: (Несет другую шляпу)</w:t>
      </w:r>
    </w:p>
    <w:p w:rsidR="00A54735" w:rsidRPr="002A4786" w:rsidRDefault="00A54735" w:rsidP="002A47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sz w:val="28"/>
          <w:szCs w:val="28"/>
          <w:lang w:val="ru-RU"/>
        </w:rPr>
        <w:t>- Может… эта подойдет!?</w:t>
      </w:r>
    </w:p>
    <w:p w:rsidR="00A54735" w:rsidRPr="002A4786" w:rsidRDefault="00A54735" w:rsidP="002A47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sz w:val="28"/>
          <w:szCs w:val="28"/>
          <w:lang w:val="ru-RU"/>
        </w:rPr>
        <w:lastRenderedPageBreak/>
        <w:t>( Кисточкой поправляет макияж и волосы)</w:t>
      </w:r>
    </w:p>
    <w:p w:rsidR="00A54735" w:rsidRPr="002A4786" w:rsidRDefault="00A54735" w:rsidP="002A47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А.Б.</w:t>
      </w:r>
      <w:proofErr w:type="gramStart"/>
      <w:r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 (Любуясь в зеркале собой)</w:t>
      </w:r>
    </w:p>
    <w:p w:rsidR="00A54735" w:rsidRPr="002A4786" w:rsidRDefault="00A54735" w:rsidP="002A47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sz w:val="28"/>
          <w:szCs w:val="28"/>
          <w:lang w:val="ru-RU"/>
        </w:rPr>
        <w:t>- Да…. Эта нравится мне больше,</w:t>
      </w:r>
    </w:p>
    <w:p w:rsidR="00A54735" w:rsidRPr="002A4786" w:rsidRDefault="00A54735" w:rsidP="002A47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sz w:val="28"/>
          <w:szCs w:val="28"/>
          <w:lang w:val="ru-RU"/>
        </w:rPr>
        <w:t>Теперь, ну вот совсем другое дело!</w:t>
      </w:r>
    </w:p>
    <w:p w:rsidR="00A54735" w:rsidRPr="002A4786" w:rsidRDefault="00A54735" w:rsidP="002A47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sz w:val="28"/>
          <w:szCs w:val="28"/>
          <w:lang w:val="ru-RU"/>
        </w:rPr>
        <w:t>Её мне привозил Филипп и Польши</w:t>
      </w:r>
    </w:p>
    <w:p w:rsidR="00A54735" w:rsidRPr="002A4786" w:rsidRDefault="00A54735" w:rsidP="002A47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Ну, </w:t>
      </w:r>
      <w:proofErr w:type="gramStart"/>
      <w:r w:rsidRPr="002A4786">
        <w:rPr>
          <w:rFonts w:ascii="Times New Roman" w:hAnsi="Times New Roman" w:cs="Times New Roman"/>
          <w:sz w:val="28"/>
          <w:szCs w:val="28"/>
          <w:lang w:val="ru-RU"/>
        </w:rPr>
        <w:t>посмотрите</w:t>
      </w:r>
      <w:proofErr w:type="gramEnd"/>
      <w:r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 как помолодела?!!!!!!</w:t>
      </w:r>
    </w:p>
    <w:p w:rsidR="00A54735" w:rsidRPr="002A4786" w:rsidRDefault="00A54735" w:rsidP="002A4786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A4786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Филлип</w:t>
      </w:r>
      <w:proofErr w:type="spellEnd"/>
      <w:r w:rsidRPr="002A4786">
        <w:rPr>
          <w:rFonts w:ascii="Times New Roman" w:hAnsi="Times New Roman" w:cs="Times New Roman"/>
          <w:sz w:val="28"/>
          <w:szCs w:val="28"/>
          <w:lang w:val="ru-RU"/>
        </w:rPr>
        <w:t>: ( Возмущенно)</w:t>
      </w:r>
    </w:p>
    <w:p w:rsidR="00A54735" w:rsidRPr="002A4786" w:rsidRDefault="00A54735" w:rsidP="002A47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sz w:val="28"/>
          <w:szCs w:val="28"/>
          <w:lang w:val="ru-RU"/>
        </w:rPr>
        <w:t>- А мне хоть кто-то уделит внимание?</w:t>
      </w:r>
    </w:p>
    <w:p w:rsidR="00A54735" w:rsidRPr="002A4786" w:rsidRDefault="00A54735" w:rsidP="002A47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sz w:val="28"/>
          <w:szCs w:val="28"/>
          <w:lang w:val="ru-RU"/>
        </w:rPr>
        <w:t>Хоть кто-то королю поправит грим</w:t>
      </w:r>
    </w:p>
    <w:p w:rsidR="00A54735" w:rsidRPr="002A4786" w:rsidRDefault="00A54735" w:rsidP="002A47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sz w:val="28"/>
          <w:szCs w:val="28"/>
          <w:lang w:val="ru-RU"/>
        </w:rPr>
        <w:t>Кто будет исполнять МОИ желания?</w:t>
      </w:r>
    </w:p>
    <w:p w:rsidR="00A54735" w:rsidRPr="002A4786" w:rsidRDefault="00A54735" w:rsidP="002A47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sz w:val="28"/>
          <w:szCs w:val="28"/>
          <w:lang w:val="ru-RU"/>
        </w:rPr>
        <w:t>Стою один, как в Африке пингвин!!!!!</w:t>
      </w:r>
    </w:p>
    <w:p w:rsidR="00A54735" w:rsidRPr="002A4786" w:rsidRDefault="00A54735" w:rsidP="002A47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Режиссёр</w:t>
      </w:r>
      <w:r w:rsidRPr="002A4786">
        <w:rPr>
          <w:rFonts w:ascii="Times New Roman" w:hAnsi="Times New Roman" w:cs="Times New Roman"/>
          <w:sz w:val="28"/>
          <w:szCs w:val="28"/>
          <w:lang w:val="ru-RU"/>
        </w:rPr>
        <w:t>: (успокаивая)</w:t>
      </w:r>
    </w:p>
    <w:p w:rsidR="00A54735" w:rsidRPr="002A4786" w:rsidRDefault="00A54735" w:rsidP="002A47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-Филипп, голубчик, </w:t>
      </w:r>
      <w:proofErr w:type="spellStart"/>
      <w:r w:rsidRPr="002A4786">
        <w:rPr>
          <w:rFonts w:ascii="Times New Roman" w:hAnsi="Times New Roman" w:cs="Times New Roman"/>
          <w:sz w:val="28"/>
          <w:szCs w:val="28"/>
          <w:lang w:val="ru-RU"/>
        </w:rPr>
        <w:t>щас</w:t>
      </w:r>
      <w:proofErr w:type="spellEnd"/>
      <w:r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 мы все исправим….</w:t>
      </w:r>
    </w:p>
    <w:p w:rsidR="00A54735" w:rsidRPr="002A4786" w:rsidRDefault="00A54735" w:rsidP="002A47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sz w:val="28"/>
          <w:szCs w:val="28"/>
          <w:lang w:val="ru-RU"/>
        </w:rPr>
        <w:t>Любаша, где костюм у короля?</w:t>
      </w:r>
    </w:p>
    <w:p w:rsidR="00A54735" w:rsidRPr="00A54735" w:rsidRDefault="00A54735" w:rsidP="002A478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Гримёр</w:t>
      </w:r>
      <w:proofErr w:type="spellEnd"/>
      <w:r w:rsidRPr="00A5473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54735" w:rsidRPr="00A54735" w:rsidRDefault="00A54735" w:rsidP="002A4786">
      <w:pPr>
        <w:rPr>
          <w:rFonts w:ascii="Times New Roman" w:hAnsi="Times New Roman" w:cs="Times New Roman"/>
          <w:sz w:val="28"/>
          <w:szCs w:val="28"/>
        </w:rPr>
      </w:pPr>
      <w:r w:rsidRPr="00A5473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54735">
        <w:rPr>
          <w:rFonts w:ascii="Times New Roman" w:hAnsi="Times New Roman" w:cs="Times New Roman"/>
          <w:sz w:val="28"/>
          <w:szCs w:val="28"/>
        </w:rPr>
        <w:t>Уже</w:t>
      </w:r>
      <w:proofErr w:type="spellEnd"/>
      <w:r w:rsidRPr="00A54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735">
        <w:rPr>
          <w:rFonts w:ascii="Times New Roman" w:hAnsi="Times New Roman" w:cs="Times New Roman"/>
          <w:sz w:val="28"/>
          <w:szCs w:val="28"/>
        </w:rPr>
        <w:t>несуууу</w:t>
      </w:r>
      <w:proofErr w:type="spellEnd"/>
      <w:r w:rsidRPr="00A54735">
        <w:rPr>
          <w:rFonts w:ascii="Times New Roman" w:hAnsi="Times New Roman" w:cs="Times New Roman"/>
          <w:sz w:val="28"/>
          <w:szCs w:val="28"/>
        </w:rPr>
        <w:t>…..</w:t>
      </w:r>
    </w:p>
    <w:p w:rsidR="00A54735" w:rsidRPr="002A4786" w:rsidRDefault="00A54735" w:rsidP="002A47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Ну как же он прекрасен </w:t>
      </w:r>
      <w:proofErr w:type="gramStart"/>
      <w:r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( </w:t>
      </w:r>
      <w:proofErr w:type="gramEnd"/>
      <w:r w:rsidRPr="002A4786">
        <w:rPr>
          <w:rFonts w:ascii="Times New Roman" w:hAnsi="Times New Roman" w:cs="Times New Roman"/>
          <w:sz w:val="28"/>
          <w:szCs w:val="28"/>
          <w:lang w:val="ru-RU"/>
        </w:rPr>
        <w:t>смотрит восторженно)</w:t>
      </w:r>
    </w:p>
    <w:p w:rsidR="00A54735" w:rsidRPr="002A4786" w:rsidRDefault="00A54735" w:rsidP="002A47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Режиссёр</w:t>
      </w:r>
      <w:r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gramStart"/>
      <w:r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( </w:t>
      </w:r>
      <w:proofErr w:type="gramEnd"/>
      <w:r w:rsidRPr="002A4786">
        <w:rPr>
          <w:rFonts w:ascii="Times New Roman" w:hAnsi="Times New Roman" w:cs="Times New Roman"/>
          <w:sz w:val="28"/>
          <w:szCs w:val="28"/>
          <w:lang w:val="ru-RU"/>
        </w:rPr>
        <w:t>смотрит на часы)</w:t>
      </w:r>
    </w:p>
    <w:p w:rsidR="00A54735" w:rsidRPr="002A4786" w:rsidRDefault="00A54735" w:rsidP="002A47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gramStart"/>
      <w:r w:rsidRPr="002A4786">
        <w:rPr>
          <w:rFonts w:ascii="Times New Roman" w:hAnsi="Times New Roman" w:cs="Times New Roman"/>
          <w:sz w:val="28"/>
          <w:szCs w:val="28"/>
          <w:lang w:val="ru-RU"/>
        </w:rPr>
        <w:t>Ну</w:t>
      </w:r>
      <w:proofErr w:type="gramEnd"/>
      <w:r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 все, друзья, на сцену  вам пора!</w:t>
      </w:r>
    </w:p>
    <w:p w:rsidR="00A54735" w:rsidRPr="002A4786" w:rsidRDefault="00A54735" w:rsidP="002A47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sz w:val="28"/>
          <w:szCs w:val="28"/>
          <w:lang w:val="ru-RU"/>
        </w:rPr>
        <w:t>Закрывается занавес</w:t>
      </w:r>
      <w:proofErr w:type="gramStart"/>
      <w:r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  <w:r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 На сцене остаются Алла и Филипп. Звучит фонограмма песни. Одновременно, Занавес </w:t>
      </w:r>
      <w:proofErr w:type="spellStart"/>
      <w:r w:rsidRPr="002A4786">
        <w:rPr>
          <w:rFonts w:ascii="Times New Roman" w:hAnsi="Times New Roman" w:cs="Times New Roman"/>
          <w:sz w:val="28"/>
          <w:szCs w:val="28"/>
          <w:lang w:val="ru-RU"/>
        </w:rPr>
        <w:t>открывется</w:t>
      </w:r>
      <w:proofErr w:type="spellEnd"/>
      <w:r w:rsidRPr="002A4786">
        <w:rPr>
          <w:rFonts w:ascii="Times New Roman" w:hAnsi="Times New Roman" w:cs="Times New Roman"/>
          <w:sz w:val="28"/>
          <w:szCs w:val="28"/>
          <w:lang w:val="ru-RU"/>
        </w:rPr>
        <w:t>. После окончания песни все участники выходят на поклон под аплодисменты.</w:t>
      </w:r>
    </w:p>
    <w:p w:rsidR="00A54735" w:rsidRPr="002A4786" w:rsidRDefault="00A54735" w:rsidP="002A478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кст песни « Зайка </w:t>
      </w:r>
      <w:proofErr w:type="gramStart"/>
      <w:r w:rsidRPr="002A4786">
        <w:rPr>
          <w:rFonts w:ascii="Times New Roman" w:hAnsi="Times New Roman" w:cs="Times New Roman"/>
          <w:b/>
          <w:sz w:val="28"/>
          <w:szCs w:val="28"/>
          <w:lang w:val="ru-RU"/>
        </w:rPr>
        <w:t>моя</w:t>
      </w:r>
      <w:proofErr w:type="gramEnd"/>
      <w:r w:rsidRPr="002A4786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A54735" w:rsidRPr="002A4786" w:rsidRDefault="00A54735" w:rsidP="002A478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54735" w:rsidRPr="002A4786" w:rsidRDefault="00A54735" w:rsidP="002A4786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A4786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Филлип</w:t>
      </w:r>
      <w:proofErr w:type="spellEnd"/>
      <w:r w:rsidRPr="002A4786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: </w:t>
      </w:r>
      <w:r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 Зайка мо</w:t>
      </w:r>
      <w:proofErr w:type="gramStart"/>
      <w:r w:rsidRPr="002A4786">
        <w:rPr>
          <w:rFonts w:ascii="Times New Roman" w:hAnsi="Times New Roman" w:cs="Times New Roman"/>
          <w:sz w:val="28"/>
          <w:szCs w:val="28"/>
          <w:lang w:val="ru-RU"/>
        </w:rPr>
        <w:t>я-</w:t>
      </w:r>
      <w:proofErr w:type="gramEnd"/>
      <w:r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 я твой зайчик</w:t>
      </w:r>
    </w:p>
    <w:p w:rsidR="00A54735" w:rsidRPr="002A4786" w:rsidRDefault="00A54735" w:rsidP="002A47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Ручка мо</w:t>
      </w:r>
      <w:proofErr w:type="gramStart"/>
      <w:r w:rsidRPr="002A4786">
        <w:rPr>
          <w:rFonts w:ascii="Times New Roman" w:hAnsi="Times New Roman" w:cs="Times New Roman"/>
          <w:sz w:val="28"/>
          <w:szCs w:val="28"/>
          <w:lang w:val="ru-RU"/>
        </w:rPr>
        <w:t>я-</w:t>
      </w:r>
      <w:proofErr w:type="gramEnd"/>
      <w:r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 я твой пальчик</w:t>
      </w:r>
    </w:p>
    <w:p w:rsidR="00A54735" w:rsidRPr="002A4786" w:rsidRDefault="00A54735" w:rsidP="002A47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 xml:space="preserve">          Рыбка мо</w:t>
      </w:r>
      <w:proofErr w:type="gramStart"/>
      <w:r w:rsidRPr="002A4786">
        <w:rPr>
          <w:rFonts w:ascii="Times New Roman" w:hAnsi="Times New Roman" w:cs="Times New Roman"/>
          <w:sz w:val="28"/>
          <w:szCs w:val="28"/>
          <w:lang w:val="ru-RU"/>
        </w:rPr>
        <w:t>я-</w:t>
      </w:r>
      <w:proofErr w:type="gramEnd"/>
      <w:r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 я твой глазик</w:t>
      </w:r>
    </w:p>
    <w:p w:rsidR="00A54735" w:rsidRPr="002A4786" w:rsidRDefault="00A54735" w:rsidP="002A47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Банька мо</w:t>
      </w:r>
      <w:proofErr w:type="gramStart"/>
      <w:r w:rsidRPr="002A4786">
        <w:rPr>
          <w:rFonts w:ascii="Times New Roman" w:hAnsi="Times New Roman" w:cs="Times New Roman"/>
          <w:sz w:val="28"/>
          <w:szCs w:val="28"/>
          <w:lang w:val="ru-RU"/>
        </w:rPr>
        <w:t>я-</w:t>
      </w:r>
      <w:proofErr w:type="gramEnd"/>
      <w:r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 я твой тазик</w:t>
      </w:r>
    </w:p>
    <w:p w:rsidR="00A54735" w:rsidRPr="002A4786" w:rsidRDefault="00A54735" w:rsidP="002A478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54735" w:rsidRPr="002A4786" w:rsidRDefault="00A54735" w:rsidP="002A47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А.Б.</w:t>
      </w:r>
      <w:r w:rsidRPr="002A4786">
        <w:rPr>
          <w:rFonts w:ascii="Times New Roman" w:hAnsi="Times New Roman" w:cs="Times New Roman"/>
          <w:sz w:val="28"/>
          <w:szCs w:val="28"/>
          <w:u w:val="single"/>
          <w:lang w:val="ru-RU"/>
        </w:rPr>
        <w:t>:</w:t>
      </w:r>
      <w:r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   Солнце мо</w:t>
      </w:r>
      <w:proofErr w:type="gramStart"/>
      <w:r w:rsidRPr="002A4786">
        <w:rPr>
          <w:rFonts w:ascii="Times New Roman" w:hAnsi="Times New Roman" w:cs="Times New Roman"/>
          <w:sz w:val="28"/>
          <w:szCs w:val="28"/>
          <w:lang w:val="ru-RU"/>
        </w:rPr>
        <w:t>е-</w:t>
      </w:r>
      <w:proofErr w:type="gramEnd"/>
      <w:r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 я твой лучик</w:t>
      </w:r>
    </w:p>
    <w:p w:rsidR="00A54735" w:rsidRPr="002A4786" w:rsidRDefault="00A54735" w:rsidP="002A47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Дверца мо</w:t>
      </w:r>
      <w:proofErr w:type="gramStart"/>
      <w:r w:rsidRPr="002A4786">
        <w:rPr>
          <w:rFonts w:ascii="Times New Roman" w:hAnsi="Times New Roman" w:cs="Times New Roman"/>
          <w:sz w:val="28"/>
          <w:szCs w:val="28"/>
          <w:lang w:val="ru-RU"/>
        </w:rPr>
        <w:t>я-</w:t>
      </w:r>
      <w:proofErr w:type="gramEnd"/>
      <w:r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 я твой ключик</w:t>
      </w:r>
    </w:p>
    <w:p w:rsidR="00A54735" w:rsidRPr="002A4786" w:rsidRDefault="00A54735" w:rsidP="002A47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Ты стебеле</w:t>
      </w:r>
      <w:proofErr w:type="gramStart"/>
      <w:r w:rsidRPr="002A4786">
        <w:rPr>
          <w:rFonts w:ascii="Times New Roman" w:hAnsi="Times New Roman" w:cs="Times New Roman"/>
          <w:sz w:val="28"/>
          <w:szCs w:val="28"/>
          <w:lang w:val="ru-RU"/>
        </w:rPr>
        <w:t>к-</w:t>
      </w:r>
      <w:proofErr w:type="gramEnd"/>
      <w:r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 я твой пестик</w:t>
      </w:r>
    </w:p>
    <w:p w:rsidR="00A54735" w:rsidRPr="002A4786" w:rsidRDefault="00A54735" w:rsidP="002A47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b/>
          <w:sz w:val="28"/>
          <w:szCs w:val="28"/>
          <w:lang w:val="ru-RU"/>
        </w:rPr>
        <w:t>Хором</w:t>
      </w:r>
      <w:r w:rsidRPr="002A4786">
        <w:rPr>
          <w:rFonts w:ascii="Times New Roman" w:hAnsi="Times New Roman" w:cs="Times New Roman"/>
          <w:sz w:val="28"/>
          <w:szCs w:val="28"/>
          <w:lang w:val="ru-RU"/>
        </w:rPr>
        <w:t>:     Мы навсегда с тобой вместе</w:t>
      </w:r>
    </w:p>
    <w:p w:rsidR="00A54735" w:rsidRPr="002A4786" w:rsidRDefault="00A54735" w:rsidP="002A47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A4786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Зайка </w:t>
      </w:r>
      <w:proofErr w:type="gramStart"/>
      <w:r w:rsidRPr="002A4786">
        <w:rPr>
          <w:rFonts w:ascii="Times New Roman" w:hAnsi="Times New Roman" w:cs="Times New Roman"/>
          <w:sz w:val="28"/>
          <w:szCs w:val="28"/>
          <w:lang w:val="ru-RU"/>
        </w:rPr>
        <w:t>моя</w:t>
      </w:r>
      <w:proofErr w:type="gramEnd"/>
      <w:r w:rsidRPr="002A4786"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:rsidR="00A54735" w:rsidRPr="002A4786" w:rsidRDefault="00A54735" w:rsidP="002A478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54735" w:rsidRPr="002A4786" w:rsidRDefault="00A54735" w:rsidP="002A47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Ф:</w:t>
      </w:r>
      <w:r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  Я ночами плохо сплю</w:t>
      </w:r>
    </w:p>
    <w:p w:rsidR="00A54735" w:rsidRPr="002A4786" w:rsidRDefault="00A54735" w:rsidP="002A47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Потому что я тебя люблю</w:t>
      </w:r>
    </w:p>
    <w:p w:rsidR="00A54735" w:rsidRPr="002A4786" w:rsidRDefault="00A54735" w:rsidP="002A47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Потому что я давн</w:t>
      </w:r>
      <w:proofErr w:type="gramStart"/>
      <w:r w:rsidRPr="002A4786">
        <w:rPr>
          <w:rFonts w:ascii="Times New Roman" w:hAnsi="Times New Roman" w:cs="Times New Roman"/>
          <w:sz w:val="28"/>
          <w:szCs w:val="28"/>
          <w:lang w:val="ru-RU"/>
        </w:rPr>
        <w:t>о-</w:t>
      </w:r>
      <w:proofErr w:type="gramEnd"/>
      <w:r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 давно</w:t>
      </w:r>
    </w:p>
    <w:p w:rsidR="00A54735" w:rsidRPr="002A4786" w:rsidRDefault="00A54735" w:rsidP="002A47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Тебя люблю.</w:t>
      </w:r>
    </w:p>
    <w:p w:rsidR="00A54735" w:rsidRPr="002A4786" w:rsidRDefault="00A54735" w:rsidP="002A478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54735" w:rsidRPr="002A4786" w:rsidRDefault="00A54735" w:rsidP="002A47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А.Б.</w:t>
      </w:r>
      <w:r w:rsidRPr="002A4786">
        <w:rPr>
          <w:rFonts w:ascii="Times New Roman" w:hAnsi="Times New Roman" w:cs="Times New Roman"/>
          <w:sz w:val="28"/>
          <w:szCs w:val="28"/>
          <w:lang w:val="ru-RU"/>
        </w:rPr>
        <w:t>:     Я ночами плохо сплю</w:t>
      </w:r>
    </w:p>
    <w:p w:rsidR="00A54735" w:rsidRPr="002A4786" w:rsidRDefault="00A54735" w:rsidP="002A47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Потому что я тебя люблю</w:t>
      </w:r>
    </w:p>
    <w:p w:rsidR="00A54735" w:rsidRPr="002A4786" w:rsidRDefault="00A54735" w:rsidP="002A47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Потому что я давн</w:t>
      </w:r>
      <w:proofErr w:type="gramStart"/>
      <w:r w:rsidRPr="002A4786">
        <w:rPr>
          <w:rFonts w:ascii="Times New Roman" w:hAnsi="Times New Roman" w:cs="Times New Roman"/>
          <w:sz w:val="28"/>
          <w:szCs w:val="28"/>
          <w:lang w:val="ru-RU"/>
        </w:rPr>
        <w:t>о-</w:t>
      </w:r>
      <w:proofErr w:type="gramEnd"/>
      <w:r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 давно</w:t>
      </w:r>
    </w:p>
    <w:p w:rsidR="00A54735" w:rsidRPr="002A4786" w:rsidRDefault="00A54735" w:rsidP="002A47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Тебя люблю.</w:t>
      </w:r>
    </w:p>
    <w:p w:rsidR="00A54735" w:rsidRPr="002A4786" w:rsidRDefault="00A54735" w:rsidP="002A47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Ты бережо</w:t>
      </w:r>
      <w:proofErr w:type="gramStart"/>
      <w:r w:rsidRPr="002A4786">
        <w:rPr>
          <w:rFonts w:ascii="Times New Roman" w:hAnsi="Times New Roman" w:cs="Times New Roman"/>
          <w:sz w:val="28"/>
          <w:szCs w:val="28"/>
          <w:lang w:val="ru-RU"/>
        </w:rPr>
        <w:t>к-</w:t>
      </w:r>
      <w:proofErr w:type="gramEnd"/>
      <w:r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 а я речка</w:t>
      </w:r>
    </w:p>
    <w:p w:rsidR="00A54735" w:rsidRPr="002A4786" w:rsidRDefault="00A54735" w:rsidP="002A47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A4786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Ты фитиле</w:t>
      </w:r>
      <w:proofErr w:type="gramStart"/>
      <w:r w:rsidRPr="002A4786">
        <w:rPr>
          <w:rFonts w:ascii="Times New Roman" w:hAnsi="Times New Roman" w:cs="Times New Roman"/>
          <w:sz w:val="28"/>
          <w:szCs w:val="28"/>
          <w:lang w:val="ru-RU"/>
        </w:rPr>
        <w:t>к-</w:t>
      </w:r>
      <w:proofErr w:type="gramEnd"/>
      <w:r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 а я свечка</w:t>
      </w:r>
    </w:p>
    <w:p w:rsidR="00A54735" w:rsidRPr="002A4786" w:rsidRDefault="00A54735" w:rsidP="002A47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Ты генера</w:t>
      </w:r>
      <w:proofErr w:type="gramStart"/>
      <w:r w:rsidRPr="002A4786">
        <w:rPr>
          <w:rFonts w:ascii="Times New Roman" w:hAnsi="Times New Roman" w:cs="Times New Roman"/>
          <w:sz w:val="28"/>
          <w:szCs w:val="28"/>
          <w:lang w:val="ru-RU"/>
        </w:rPr>
        <w:t>л-</w:t>
      </w:r>
      <w:proofErr w:type="gramEnd"/>
      <w:r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 я погоны</w:t>
      </w:r>
    </w:p>
    <w:p w:rsidR="00A54735" w:rsidRPr="002A4786" w:rsidRDefault="00A54735" w:rsidP="002A47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A4786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Ты парово</w:t>
      </w:r>
      <w:proofErr w:type="gramStart"/>
      <w:r w:rsidRPr="002A4786">
        <w:rPr>
          <w:rFonts w:ascii="Times New Roman" w:hAnsi="Times New Roman" w:cs="Times New Roman"/>
          <w:sz w:val="28"/>
          <w:szCs w:val="28"/>
          <w:lang w:val="ru-RU"/>
        </w:rPr>
        <w:t>з-</w:t>
      </w:r>
      <w:proofErr w:type="gramEnd"/>
      <w:r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 я вагоны.</w:t>
      </w:r>
    </w:p>
    <w:p w:rsidR="00A54735" w:rsidRPr="002A4786" w:rsidRDefault="00A54735" w:rsidP="002A4786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A4786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Филлип</w:t>
      </w:r>
      <w:proofErr w:type="spellEnd"/>
      <w:r w:rsidRPr="002A4786">
        <w:rPr>
          <w:rFonts w:ascii="Times New Roman" w:hAnsi="Times New Roman" w:cs="Times New Roman"/>
          <w:sz w:val="28"/>
          <w:szCs w:val="28"/>
          <w:lang w:val="ru-RU"/>
        </w:rPr>
        <w:t>:    Крестик ты мой - я твой нолик,</w:t>
      </w:r>
    </w:p>
    <w:p w:rsidR="00A54735" w:rsidRPr="002A4786" w:rsidRDefault="00A54735" w:rsidP="002A47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  Ты мой уда</w:t>
      </w:r>
      <w:proofErr w:type="gramStart"/>
      <w:r w:rsidRPr="002A4786">
        <w:rPr>
          <w:rFonts w:ascii="Times New Roman" w:hAnsi="Times New Roman" w:cs="Times New Roman"/>
          <w:sz w:val="28"/>
          <w:szCs w:val="28"/>
          <w:lang w:val="ru-RU"/>
        </w:rPr>
        <w:t>в-</w:t>
      </w:r>
      <w:proofErr w:type="gramEnd"/>
      <w:r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 я твой кролик,</w:t>
      </w:r>
    </w:p>
    <w:p w:rsidR="00A54735" w:rsidRPr="002A4786" w:rsidRDefault="00A54735" w:rsidP="002A47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  Ты </w:t>
      </w:r>
      <w:proofErr w:type="gramStart"/>
      <w:r w:rsidRPr="002A4786">
        <w:rPr>
          <w:rFonts w:ascii="Times New Roman" w:hAnsi="Times New Roman" w:cs="Times New Roman"/>
          <w:sz w:val="28"/>
          <w:szCs w:val="28"/>
          <w:lang w:val="ru-RU"/>
        </w:rPr>
        <w:t>побежишь</w:t>
      </w:r>
      <w:proofErr w:type="gramEnd"/>
      <w:r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 а я рядом,</w:t>
      </w:r>
    </w:p>
    <w:p w:rsidR="00A54735" w:rsidRPr="002A4786" w:rsidRDefault="00A54735" w:rsidP="002A47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 xml:space="preserve">            Ты </w:t>
      </w:r>
      <w:proofErr w:type="gramStart"/>
      <w:r w:rsidRPr="002A4786">
        <w:rPr>
          <w:rFonts w:ascii="Times New Roman" w:hAnsi="Times New Roman" w:cs="Times New Roman"/>
          <w:sz w:val="28"/>
          <w:szCs w:val="28"/>
          <w:lang w:val="ru-RU"/>
        </w:rPr>
        <w:t>украдешь</w:t>
      </w:r>
      <w:proofErr w:type="gramEnd"/>
      <w:r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 а я сяду. Зайка </w:t>
      </w:r>
      <w:proofErr w:type="gramStart"/>
      <w:r w:rsidRPr="002A4786">
        <w:rPr>
          <w:rFonts w:ascii="Times New Roman" w:hAnsi="Times New Roman" w:cs="Times New Roman"/>
          <w:sz w:val="28"/>
          <w:szCs w:val="28"/>
          <w:lang w:val="ru-RU"/>
        </w:rPr>
        <w:t>моя</w:t>
      </w:r>
      <w:proofErr w:type="gramEnd"/>
      <w:r w:rsidRPr="002A4786">
        <w:rPr>
          <w:rFonts w:ascii="Times New Roman" w:hAnsi="Times New Roman" w:cs="Times New Roman"/>
          <w:sz w:val="28"/>
          <w:szCs w:val="28"/>
          <w:lang w:val="ru-RU"/>
        </w:rPr>
        <w:t>!!!</w:t>
      </w:r>
    </w:p>
    <w:p w:rsidR="00A54735" w:rsidRPr="002A4786" w:rsidRDefault="00A54735" w:rsidP="002A47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b/>
          <w:sz w:val="28"/>
          <w:szCs w:val="28"/>
          <w:lang w:val="ru-RU"/>
        </w:rPr>
        <w:t>Припев</w:t>
      </w:r>
      <w:r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: артисты  </w:t>
      </w:r>
      <w:proofErr w:type="spellStart"/>
      <w:r w:rsidRPr="002A4786">
        <w:rPr>
          <w:rFonts w:ascii="Times New Roman" w:hAnsi="Times New Roman" w:cs="Times New Roman"/>
          <w:sz w:val="28"/>
          <w:szCs w:val="28"/>
          <w:lang w:val="ru-RU"/>
        </w:rPr>
        <w:t>поочереди</w:t>
      </w:r>
      <w:proofErr w:type="spellEnd"/>
      <w:r w:rsidRPr="002A478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54735" w:rsidRPr="002A4786" w:rsidRDefault="00A54735" w:rsidP="002A47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                О-</w:t>
      </w:r>
      <w:proofErr w:type="gramStart"/>
      <w:r w:rsidRPr="002A4786">
        <w:rPr>
          <w:rFonts w:ascii="Times New Roman" w:hAnsi="Times New Roman" w:cs="Times New Roman"/>
          <w:sz w:val="28"/>
          <w:szCs w:val="28"/>
          <w:lang w:val="ru-RU"/>
        </w:rPr>
        <w:t>о-</w:t>
      </w:r>
      <w:proofErr w:type="gramEnd"/>
      <w:r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A4786">
        <w:rPr>
          <w:rFonts w:ascii="Times New Roman" w:hAnsi="Times New Roman" w:cs="Times New Roman"/>
          <w:sz w:val="28"/>
          <w:szCs w:val="28"/>
          <w:lang w:val="ru-RU"/>
        </w:rPr>
        <w:t>ооо</w:t>
      </w:r>
      <w:proofErr w:type="spellEnd"/>
      <w:r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 4 раза хором.</w:t>
      </w:r>
    </w:p>
    <w:p w:rsidR="00A54735" w:rsidRPr="002A4786" w:rsidRDefault="00A54735" w:rsidP="002A478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54735" w:rsidRPr="002A4786" w:rsidRDefault="00A54735" w:rsidP="002A47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А.Б.</w:t>
      </w:r>
      <w:r w:rsidRPr="002A4786">
        <w:rPr>
          <w:rFonts w:ascii="Times New Roman" w:hAnsi="Times New Roman" w:cs="Times New Roman"/>
          <w:sz w:val="28"/>
          <w:szCs w:val="28"/>
          <w:lang w:val="ru-RU"/>
        </w:rPr>
        <w:t>:   Буду любить тебя страстно</w:t>
      </w:r>
    </w:p>
    <w:p w:rsidR="00A54735" w:rsidRPr="002A4786" w:rsidRDefault="00A54735" w:rsidP="002A47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Пусть говорят, что это опасно.</w:t>
      </w:r>
    </w:p>
    <w:p w:rsidR="00A54735" w:rsidRPr="00A54735" w:rsidRDefault="00A54735" w:rsidP="002A4786">
      <w:pPr>
        <w:rPr>
          <w:rFonts w:ascii="Times New Roman" w:hAnsi="Times New Roman" w:cs="Times New Roman"/>
          <w:sz w:val="28"/>
          <w:szCs w:val="28"/>
        </w:rPr>
      </w:pPr>
      <w:r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  <w:r w:rsidRPr="00A54735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A54735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A54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735">
        <w:rPr>
          <w:rFonts w:ascii="Times New Roman" w:hAnsi="Times New Roman" w:cs="Times New Roman"/>
          <w:sz w:val="28"/>
          <w:szCs w:val="28"/>
        </w:rPr>
        <w:t>тебя</w:t>
      </w:r>
      <w:proofErr w:type="spellEnd"/>
      <w:r w:rsidRPr="00A54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735">
        <w:rPr>
          <w:rFonts w:ascii="Times New Roman" w:hAnsi="Times New Roman" w:cs="Times New Roman"/>
          <w:sz w:val="28"/>
          <w:szCs w:val="28"/>
        </w:rPr>
        <w:t>сверну</w:t>
      </w:r>
      <w:proofErr w:type="spellEnd"/>
      <w:r w:rsidRPr="00A54735">
        <w:rPr>
          <w:rFonts w:ascii="Times New Roman" w:hAnsi="Times New Roman" w:cs="Times New Roman"/>
          <w:sz w:val="28"/>
          <w:szCs w:val="28"/>
        </w:rPr>
        <w:t xml:space="preserve"> горы</w:t>
      </w:r>
    </w:p>
    <w:p w:rsidR="00A54735" w:rsidRPr="002A4786" w:rsidRDefault="00A54735" w:rsidP="002A47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54735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proofErr w:type="spellStart"/>
      <w:proofErr w:type="gramStart"/>
      <w:r w:rsidRPr="002A4786">
        <w:rPr>
          <w:rFonts w:ascii="Times New Roman" w:hAnsi="Times New Roman" w:cs="Times New Roman"/>
          <w:sz w:val="28"/>
          <w:szCs w:val="28"/>
          <w:lang w:val="ru-RU"/>
        </w:rPr>
        <w:t>Ты-Пугачева</w:t>
      </w:r>
      <w:proofErr w:type="spellEnd"/>
      <w:proofErr w:type="gramEnd"/>
      <w:r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, но я ведь </w:t>
      </w:r>
      <w:proofErr w:type="spellStart"/>
      <w:r w:rsidRPr="002A4786">
        <w:rPr>
          <w:rFonts w:ascii="Times New Roman" w:hAnsi="Times New Roman" w:cs="Times New Roman"/>
          <w:sz w:val="28"/>
          <w:szCs w:val="28"/>
          <w:lang w:val="ru-RU"/>
        </w:rPr>
        <w:t>Киркоров</w:t>
      </w:r>
      <w:proofErr w:type="spellEnd"/>
      <w:r w:rsidRPr="002A4786">
        <w:rPr>
          <w:rFonts w:ascii="Times New Roman" w:hAnsi="Times New Roman" w:cs="Times New Roman"/>
          <w:sz w:val="28"/>
          <w:szCs w:val="28"/>
          <w:lang w:val="ru-RU"/>
        </w:rPr>
        <w:t>!!!!</w:t>
      </w:r>
    </w:p>
    <w:p w:rsidR="00A54735" w:rsidRPr="002A4786" w:rsidRDefault="00A54735" w:rsidP="002A47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Зайка </w:t>
      </w:r>
      <w:proofErr w:type="gramStart"/>
      <w:r w:rsidRPr="002A4786">
        <w:rPr>
          <w:rFonts w:ascii="Times New Roman" w:hAnsi="Times New Roman" w:cs="Times New Roman"/>
          <w:sz w:val="28"/>
          <w:szCs w:val="28"/>
          <w:lang w:val="ru-RU"/>
        </w:rPr>
        <w:t>моя</w:t>
      </w:r>
      <w:proofErr w:type="gramEnd"/>
      <w:r w:rsidRPr="002A4786"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:rsidR="00A54735" w:rsidRPr="002A4786" w:rsidRDefault="00A54735" w:rsidP="002A478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54735" w:rsidRPr="002A4786" w:rsidRDefault="00A54735" w:rsidP="002A47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b/>
          <w:sz w:val="28"/>
          <w:szCs w:val="28"/>
          <w:lang w:val="ru-RU"/>
        </w:rPr>
        <w:t>Припев</w:t>
      </w:r>
      <w:r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: А.Б. и </w:t>
      </w:r>
      <w:proofErr w:type="spellStart"/>
      <w:r w:rsidR="00293605" w:rsidRPr="002A4786">
        <w:rPr>
          <w:rFonts w:ascii="Times New Roman" w:hAnsi="Times New Roman" w:cs="Times New Roman"/>
          <w:sz w:val="28"/>
          <w:szCs w:val="28"/>
          <w:lang w:val="ru-RU"/>
        </w:rPr>
        <w:t>Филлип</w:t>
      </w:r>
      <w:proofErr w:type="spellEnd"/>
      <w:r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 по очереди.</w:t>
      </w:r>
    </w:p>
    <w:p w:rsidR="00A54735" w:rsidRPr="002A4786" w:rsidRDefault="00A54735" w:rsidP="002A47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sz w:val="28"/>
          <w:szCs w:val="28"/>
          <w:lang w:val="ru-RU"/>
        </w:rPr>
        <w:t>(В проигрыш Матвей выносит цветы Ирине и дарит, стоя на 1 колене на последний аккорд в музыке)</w:t>
      </w:r>
    </w:p>
    <w:p w:rsidR="00E773F5" w:rsidRPr="002A4786" w:rsidRDefault="0002783A" w:rsidP="002A4786">
      <w:pPr>
        <w:pStyle w:val="a3"/>
        <w:spacing w:line="276" w:lineRule="auto"/>
        <w:jc w:val="center"/>
        <w:rPr>
          <w:b/>
          <w:sz w:val="28"/>
          <w:szCs w:val="28"/>
          <w:lang w:val="ru-RU"/>
        </w:rPr>
      </w:pPr>
      <w:r w:rsidRPr="002A4786">
        <w:rPr>
          <w:b/>
          <w:sz w:val="28"/>
          <w:szCs w:val="28"/>
          <w:lang w:val="ru-RU"/>
        </w:rPr>
        <w:t>ИГРЫ</w:t>
      </w:r>
      <w:r w:rsidR="00E773F5" w:rsidRPr="002A4786">
        <w:rPr>
          <w:b/>
          <w:sz w:val="28"/>
          <w:szCs w:val="28"/>
          <w:lang w:val="ru-RU"/>
        </w:rPr>
        <w:t xml:space="preserve"> В АНТРАКТЕ</w:t>
      </w:r>
    </w:p>
    <w:p w:rsidR="00FC2C7A" w:rsidRPr="00090798" w:rsidRDefault="00090798" w:rsidP="002A4786">
      <w:pPr>
        <w:pStyle w:val="a3"/>
        <w:spacing w:line="276" w:lineRule="auto"/>
        <w:jc w:val="center"/>
        <w:rPr>
          <w:sz w:val="28"/>
          <w:szCs w:val="28"/>
          <w:lang w:val="ru-RU"/>
        </w:rPr>
      </w:pPr>
      <w:r w:rsidRPr="00090798">
        <w:rPr>
          <w:sz w:val="28"/>
          <w:szCs w:val="28"/>
          <w:lang w:val="ru-RU"/>
        </w:rPr>
        <w:t>(между сценками игр</w:t>
      </w:r>
      <w:r>
        <w:rPr>
          <w:sz w:val="28"/>
          <w:szCs w:val="28"/>
          <w:lang w:val="ru-RU"/>
        </w:rPr>
        <w:t xml:space="preserve">ы </w:t>
      </w:r>
      <w:r w:rsidR="00FC2C7A" w:rsidRPr="00090798">
        <w:rPr>
          <w:sz w:val="28"/>
          <w:szCs w:val="28"/>
          <w:lang w:val="ru-RU"/>
        </w:rPr>
        <w:t>со зрителями)</w:t>
      </w:r>
    </w:p>
    <w:p w:rsidR="00FC2C7A" w:rsidRPr="002A4786" w:rsidRDefault="00FC2C7A" w:rsidP="002A4786">
      <w:pPr>
        <w:pStyle w:val="a3"/>
        <w:spacing w:line="276" w:lineRule="auto"/>
        <w:rPr>
          <w:b/>
          <w:sz w:val="28"/>
          <w:szCs w:val="28"/>
          <w:u w:val="single"/>
          <w:lang w:val="ru-RU"/>
        </w:rPr>
      </w:pPr>
      <w:r w:rsidRPr="002A4786">
        <w:rPr>
          <w:b/>
          <w:sz w:val="28"/>
          <w:szCs w:val="28"/>
          <w:u w:val="single"/>
          <w:lang w:val="ru-RU"/>
        </w:rPr>
        <w:t>ИГРА 1</w:t>
      </w:r>
    </w:p>
    <w:p w:rsidR="00E773F5" w:rsidRPr="002A4786" w:rsidRDefault="00E773F5" w:rsidP="002A4786">
      <w:pPr>
        <w:pStyle w:val="a3"/>
        <w:spacing w:line="276" w:lineRule="auto"/>
        <w:rPr>
          <w:sz w:val="28"/>
          <w:szCs w:val="28"/>
          <w:lang w:val="ru-RU"/>
        </w:rPr>
      </w:pPr>
      <w:r w:rsidRPr="002A4786">
        <w:rPr>
          <w:sz w:val="28"/>
          <w:szCs w:val="28"/>
          <w:lang w:val="ru-RU"/>
        </w:rPr>
        <w:t>Профессий всех не сосчитать!</w:t>
      </w:r>
    </w:p>
    <w:p w:rsidR="00E773F5" w:rsidRPr="002A4786" w:rsidRDefault="00E773F5" w:rsidP="002A4786">
      <w:pPr>
        <w:pStyle w:val="a3"/>
        <w:spacing w:line="276" w:lineRule="auto"/>
        <w:rPr>
          <w:sz w:val="28"/>
          <w:szCs w:val="28"/>
          <w:lang w:val="ru-RU"/>
        </w:rPr>
      </w:pPr>
      <w:r w:rsidRPr="002A4786">
        <w:rPr>
          <w:sz w:val="28"/>
          <w:szCs w:val="28"/>
          <w:lang w:val="ru-RU"/>
        </w:rPr>
        <w:t xml:space="preserve">А </w:t>
      </w:r>
      <w:proofErr w:type="gramStart"/>
      <w:r w:rsidRPr="002A4786">
        <w:rPr>
          <w:sz w:val="28"/>
          <w:szCs w:val="28"/>
          <w:lang w:val="ru-RU"/>
        </w:rPr>
        <w:t>вы</w:t>
      </w:r>
      <w:proofErr w:type="gramEnd"/>
      <w:r w:rsidRPr="002A4786">
        <w:rPr>
          <w:sz w:val="28"/>
          <w:szCs w:val="28"/>
          <w:lang w:val="ru-RU"/>
        </w:rPr>
        <w:t xml:space="preserve"> какие можете назвать?</w:t>
      </w:r>
    </w:p>
    <w:p w:rsidR="00E773F5" w:rsidRPr="002A4786" w:rsidRDefault="00E773F5" w:rsidP="002A4786">
      <w:pPr>
        <w:pStyle w:val="a3"/>
        <w:spacing w:line="276" w:lineRule="auto"/>
        <w:rPr>
          <w:sz w:val="28"/>
          <w:szCs w:val="28"/>
          <w:lang w:val="ru-RU"/>
        </w:rPr>
      </w:pPr>
      <w:r w:rsidRPr="002A4786">
        <w:rPr>
          <w:sz w:val="28"/>
          <w:szCs w:val="28"/>
          <w:lang w:val="ru-RU"/>
        </w:rPr>
        <w:t>Поезд водит… (машинист).</w:t>
      </w:r>
    </w:p>
    <w:p w:rsidR="00E773F5" w:rsidRPr="002A4786" w:rsidRDefault="00E773F5" w:rsidP="002A4786">
      <w:pPr>
        <w:pStyle w:val="a3"/>
        <w:spacing w:line="276" w:lineRule="auto"/>
        <w:rPr>
          <w:sz w:val="28"/>
          <w:szCs w:val="28"/>
          <w:lang w:val="ru-RU"/>
        </w:rPr>
      </w:pPr>
      <w:r w:rsidRPr="002A4786">
        <w:rPr>
          <w:sz w:val="28"/>
          <w:szCs w:val="28"/>
          <w:lang w:val="ru-RU"/>
        </w:rPr>
        <w:t>Пашет поле… (тракторист).</w:t>
      </w:r>
    </w:p>
    <w:p w:rsidR="00E773F5" w:rsidRPr="002A4786" w:rsidRDefault="00E773F5" w:rsidP="002A4786">
      <w:pPr>
        <w:pStyle w:val="a3"/>
        <w:spacing w:line="276" w:lineRule="auto"/>
        <w:rPr>
          <w:sz w:val="28"/>
          <w:szCs w:val="28"/>
          <w:lang w:val="ru-RU"/>
        </w:rPr>
      </w:pPr>
      <w:r w:rsidRPr="002A4786">
        <w:rPr>
          <w:sz w:val="28"/>
          <w:szCs w:val="28"/>
          <w:lang w:val="ru-RU"/>
        </w:rPr>
        <w:t>Самолётом правит… (лётчик).</w:t>
      </w:r>
    </w:p>
    <w:p w:rsidR="00E773F5" w:rsidRPr="002A4786" w:rsidRDefault="00E773F5" w:rsidP="002A4786">
      <w:pPr>
        <w:pStyle w:val="a3"/>
        <w:spacing w:line="276" w:lineRule="auto"/>
        <w:rPr>
          <w:sz w:val="28"/>
          <w:szCs w:val="28"/>
          <w:lang w:val="ru-RU"/>
        </w:rPr>
      </w:pPr>
      <w:r w:rsidRPr="002A4786">
        <w:rPr>
          <w:sz w:val="28"/>
          <w:szCs w:val="28"/>
          <w:lang w:val="ru-RU"/>
        </w:rPr>
        <w:t>Клеит книжки… (переплётчик).</w:t>
      </w:r>
    </w:p>
    <w:p w:rsidR="00E773F5" w:rsidRPr="002A4786" w:rsidRDefault="00E773F5" w:rsidP="002A4786">
      <w:pPr>
        <w:pStyle w:val="a3"/>
        <w:spacing w:line="276" w:lineRule="auto"/>
        <w:rPr>
          <w:sz w:val="28"/>
          <w:szCs w:val="28"/>
          <w:lang w:val="ru-RU"/>
        </w:rPr>
      </w:pPr>
      <w:r w:rsidRPr="002A4786">
        <w:rPr>
          <w:sz w:val="28"/>
          <w:szCs w:val="28"/>
          <w:lang w:val="ru-RU"/>
        </w:rPr>
        <w:t>В школе учит нас… (учитель).</w:t>
      </w:r>
    </w:p>
    <w:p w:rsidR="00E773F5" w:rsidRPr="002A4786" w:rsidRDefault="00E773F5" w:rsidP="002A4786">
      <w:pPr>
        <w:pStyle w:val="a3"/>
        <w:spacing w:line="276" w:lineRule="auto"/>
        <w:rPr>
          <w:sz w:val="28"/>
          <w:szCs w:val="28"/>
          <w:lang w:val="ru-RU"/>
        </w:rPr>
      </w:pPr>
      <w:r w:rsidRPr="002A4786">
        <w:rPr>
          <w:sz w:val="28"/>
          <w:szCs w:val="28"/>
          <w:lang w:val="ru-RU"/>
        </w:rPr>
        <w:t>Строит здания… (строитель).</w:t>
      </w:r>
    </w:p>
    <w:p w:rsidR="00E773F5" w:rsidRPr="002A4786" w:rsidRDefault="00E773F5" w:rsidP="002A4786">
      <w:pPr>
        <w:pStyle w:val="a3"/>
        <w:spacing w:line="276" w:lineRule="auto"/>
        <w:rPr>
          <w:sz w:val="28"/>
          <w:szCs w:val="28"/>
          <w:lang w:val="ru-RU"/>
        </w:rPr>
      </w:pPr>
      <w:r w:rsidRPr="002A4786">
        <w:rPr>
          <w:sz w:val="28"/>
          <w:szCs w:val="28"/>
          <w:lang w:val="ru-RU"/>
        </w:rPr>
        <w:lastRenderedPageBreak/>
        <w:t>Красит стены нам… (маляр).</w:t>
      </w:r>
    </w:p>
    <w:p w:rsidR="00E773F5" w:rsidRPr="002A4786" w:rsidRDefault="00E773F5" w:rsidP="002A4786">
      <w:pPr>
        <w:pStyle w:val="a3"/>
        <w:spacing w:line="276" w:lineRule="auto"/>
        <w:rPr>
          <w:sz w:val="28"/>
          <w:szCs w:val="28"/>
          <w:lang w:val="ru-RU"/>
        </w:rPr>
      </w:pPr>
      <w:r w:rsidRPr="002A4786">
        <w:rPr>
          <w:sz w:val="28"/>
          <w:szCs w:val="28"/>
          <w:lang w:val="ru-RU"/>
        </w:rPr>
        <w:t>Столы делает… (столяр).</w:t>
      </w:r>
    </w:p>
    <w:p w:rsidR="00E773F5" w:rsidRPr="002A4786" w:rsidRDefault="00E773F5" w:rsidP="002A4786">
      <w:pPr>
        <w:pStyle w:val="a3"/>
        <w:spacing w:line="276" w:lineRule="auto"/>
        <w:rPr>
          <w:sz w:val="28"/>
          <w:szCs w:val="28"/>
          <w:lang w:val="ru-RU"/>
        </w:rPr>
      </w:pPr>
      <w:r w:rsidRPr="002A4786">
        <w:rPr>
          <w:sz w:val="28"/>
          <w:szCs w:val="28"/>
          <w:lang w:val="ru-RU"/>
        </w:rPr>
        <w:t>Песни нам поёт… (певец).</w:t>
      </w:r>
    </w:p>
    <w:p w:rsidR="00E773F5" w:rsidRPr="002A4786" w:rsidRDefault="00E773F5" w:rsidP="002A4786">
      <w:pPr>
        <w:pStyle w:val="a3"/>
        <w:spacing w:line="276" w:lineRule="auto"/>
        <w:rPr>
          <w:sz w:val="28"/>
          <w:szCs w:val="28"/>
          <w:lang w:val="ru-RU"/>
        </w:rPr>
      </w:pPr>
      <w:r w:rsidRPr="002A4786">
        <w:rPr>
          <w:sz w:val="28"/>
          <w:szCs w:val="28"/>
          <w:lang w:val="ru-RU"/>
        </w:rPr>
        <w:t>Торговлей занят… (продавец).</w:t>
      </w:r>
    </w:p>
    <w:p w:rsidR="00E773F5" w:rsidRPr="002A4786" w:rsidRDefault="00E773F5" w:rsidP="002A4786">
      <w:pPr>
        <w:pStyle w:val="a3"/>
        <w:spacing w:line="276" w:lineRule="auto"/>
        <w:rPr>
          <w:sz w:val="28"/>
          <w:szCs w:val="28"/>
          <w:lang w:val="ru-RU"/>
        </w:rPr>
      </w:pPr>
      <w:r w:rsidRPr="002A4786">
        <w:rPr>
          <w:sz w:val="28"/>
          <w:szCs w:val="28"/>
          <w:lang w:val="ru-RU"/>
        </w:rPr>
        <w:t>На станке ткёт ткани… (ткач).</w:t>
      </w:r>
    </w:p>
    <w:p w:rsidR="00E773F5" w:rsidRPr="002A4786" w:rsidRDefault="00E773F5" w:rsidP="002A4786">
      <w:pPr>
        <w:pStyle w:val="a3"/>
        <w:spacing w:line="276" w:lineRule="auto"/>
        <w:rPr>
          <w:sz w:val="28"/>
          <w:szCs w:val="28"/>
          <w:lang w:val="ru-RU"/>
        </w:rPr>
      </w:pPr>
      <w:r w:rsidRPr="002A4786">
        <w:rPr>
          <w:sz w:val="28"/>
          <w:szCs w:val="28"/>
          <w:lang w:val="ru-RU"/>
        </w:rPr>
        <w:t>От болезней лечит… (врач).</w:t>
      </w:r>
    </w:p>
    <w:p w:rsidR="00E773F5" w:rsidRPr="002A4786" w:rsidRDefault="00E773F5" w:rsidP="002A4786">
      <w:pPr>
        <w:pStyle w:val="a3"/>
        <w:spacing w:line="276" w:lineRule="auto"/>
        <w:rPr>
          <w:sz w:val="28"/>
          <w:szCs w:val="28"/>
          <w:lang w:val="ru-RU"/>
        </w:rPr>
      </w:pPr>
      <w:r w:rsidRPr="002A4786">
        <w:rPr>
          <w:sz w:val="28"/>
          <w:szCs w:val="28"/>
          <w:lang w:val="ru-RU"/>
        </w:rPr>
        <w:t>Лекарства выдаст нам… (аптекарь).</w:t>
      </w:r>
    </w:p>
    <w:p w:rsidR="00E773F5" w:rsidRPr="002A4786" w:rsidRDefault="00E773F5" w:rsidP="002A4786">
      <w:pPr>
        <w:pStyle w:val="a3"/>
        <w:spacing w:line="276" w:lineRule="auto"/>
        <w:rPr>
          <w:sz w:val="28"/>
          <w:szCs w:val="28"/>
          <w:lang w:val="ru-RU"/>
        </w:rPr>
      </w:pPr>
      <w:r w:rsidRPr="002A4786">
        <w:rPr>
          <w:sz w:val="28"/>
          <w:szCs w:val="28"/>
          <w:lang w:val="ru-RU"/>
        </w:rPr>
        <w:t>Хлеб выпечет в пекарне… (пекарь).</w:t>
      </w:r>
    </w:p>
    <w:p w:rsidR="00E773F5" w:rsidRPr="002A4786" w:rsidRDefault="00E773F5" w:rsidP="002A4786">
      <w:pPr>
        <w:pStyle w:val="a3"/>
        <w:spacing w:line="276" w:lineRule="auto"/>
        <w:rPr>
          <w:sz w:val="28"/>
          <w:szCs w:val="28"/>
          <w:lang w:val="ru-RU"/>
        </w:rPr>
      </w:pPr>
      <w:r w:rsidRPr="002A4786">
        <w:rPr>
          <w:sz w:val="28"/>
          <w:szCs w:val="28"/>
          <w:lang w:val="ru-RU"/>
        </w:rPr>
        <w:t>Нарисует нам… (художник).</w:t>
      </w:r>
    </w:p>
    <w:p w:rsidR="00E773F5" w:rsidRPr="002A4786" w:rsidRDefault="00E773F5" w:rsidP="002A4786">
      <w:pPr>
        <w:pStyle w:val="a3"/>
        <w:spacing w:line="276" w:lineRule="auto"/>
        <w:rPr>
          <w:sz w:val="28"/>
          <w:szCs w:val="28"/>
          <w:lang w:val="ru-RU"/>
        </w:rPr>
      </w:pPr>
      <w:r w:rsidRPr="002A4786">
        <w:rPr>
          <w:sz w:val="28"/>
          <w:szCs w:val="28"/>
          <w:lang w:val="ru-RU"/>
        </w:rPr>
        <w:t>Сапоги сошьёт… (сапожник).</w:t>
      </w:r>
    </w:p>
    <w:p w:rsidR="00E773F5" w:rsidRPr="002A4786" w:rsidRDefault="00E773F5" w:rsidP="002A4786">
      <w:pPr>
        <w:pStyle w:val="a3"/>
        <w:spacing w:line="276" w:lineRule="auto"/>
        <w:rPr>
          <w:sz w:val="28"/>
          <w:szCs w:val="28"/>
          <w:lang w:val="ru-RU"/>
        </w:rPr>
      </w:pPr>
      <w:r w:rsidRPr="002A4786">
        <w:rPr>
          <w:sz w:val="28"/>
          <w:szCs w:val="28"/>
          <w:lang w:val="ru-RU"/>
        </w:rPr>
        <w:t>С другого языка переведёт… (переводчик).</w:t>
      </w:r>
    </w:p>
    <w:p w:rsidR="00E773F5" w:rsidRPr="002A4786" w:rsidRDefault="00E773F5" w:rsidP="002A4786">
      <w:pPr>
        <w:pStyle w:val="a3"/>
        <w:spacing w:line="276" w:lineRule="auto"/>
        <w:rPr>
          <w:sz w:val="28"/>
          <w:szCs w:val="28"/>
          <w:lang w:val="ru-RU"/>
        </w:rPr>
      </w:pPr>
      <w:r w:rsidRPr="002A4786">
        <w:rPr>
          <w:sz w:val="28"/>
          <w:szCs w:val="28"/>
          <w:lang w:val="ru-RU"/>
        </w:rPr>
        <w:t>Исправит кран… (водопроводчик).</w:t>
      </w:r>
    </w:p>
    <w:p w:rsidR="00E773F5" w:rsidRPr="002A4786" w:rsidRDefault="00E773F5" w:rsidP="002A4786">
      <w:pPr>
        <w:pStyle w:val="a3"/>
        <w:spacing w:line="276" w:lineRule="auto"/>
        <w:rPr>
          <w:sz w:val="28"/>
          <w:szCs w:val="28"/>
          <w:lang w:val="ru-RU"/>
        </w:rPr>
      </w:pPr>
      <w:r w:rsidRPr="002A4786">
        <w:rPr>
          <w:sz w:val="28"/>
          <w:szCs w:val="28"/>
          <w:lang w:val="ru-RU"/>
        </w:rPr>
        <w:t>Часы чинит… (часовщик).</w:t>
      </w:r>
    </w:p>
    <w:p w:rsidR="00E773F5" w:rsidRPr="002A4786" w:rsidRDefault="00E773F5" w:rsidP="002A4786">
      <w:pPr>
        <w:pStyle w:val="a3"/>
        <w:spacing w:line="276" w:lineRule="auto"/>
        <w:rPr>
          <w:sz w:val="28"/>
          <w:szCs w:val="28"/>
          <w:lang w:val="ru-RU"/>
        </w:rPr>
      </w:pPr>
      <w:r w:rsidRPr="002A4786">
        <w:rPr>
          <w:sz w:val="28"/>
          <w:szCs w:val="28"/>
          <w:lang w:val="ru-RU"/>
        </w:rPr>
        <w:t>Грузит краном… (крановщик).</w:t>
      </w:r>
    </w:p>
    <w:p w:rsidR="00E773F5" w:rsidRPr="002A4786" w:rsidRDefault="00E773F5" w:rsidP="002A4786">
      <w:pPr>
        <w:pStyle w:val="a3"/>
        <w:spacing w:line="276" w:lineRule="auto"/>
        <w:rPr>
          <w:sz w:val="28"/>
          <w:szCs w:val="28"/>
          <w:lang w:val="ru-RU"/>
        </w:rPr>
      </w:pPr>
      <w:r w:rsidRPr="002A4786">
        <w:rPr>
          <w:sz w:val="28"/>
          <w:szCs w:val="28"/>
          <w:lang w:val="ru-RU"/>
        </w:rPr>
        <w:t>Рыбу ловит нам… (рыбак).</w:t>
      </w:r>
    </w:p>
    <w:p w:rsidR="00E773F5" w:rsidRPr="002A4786" w:rsidRDefault="00E773F5" w:rsidP="002A4786">
      <w:pPr>
        <w:pStyle w:val="a3"/>
        <w:spacing w:line="276" w:lineRule="auto"/>
        <w:rPr>
          <w:sz w:val="28"/>
          <w:szCs w:val="28"/>
          <w:lang w:val="ru-RU"/>
        </w:rPr>
      </w:pPr>
      <w:r w:rsidRPr="002A4786">
        <w:rPr>
          <w:sz w:val="28"/>
          <w:szCs w:val="28"/>
          <w:lang w:val="ru-RU"/>
        </w:rPr>
        <w:t>Служит на море… (моряк).</w:t>
      </w:r>
    </w:p>
    <w:p w:rsidR="00E773F5" w:rsidRPr="002A4786" w:rsidRDefault="00E773F5" w:rsidP="002A4786">
      <w:pPr>
        <w:pStyle w:val="a3"/>
        <w:spacing w:line="276" w:lineRule="auto"/>
        <w:rPr>
          <w:sz w:val="28"/>
          <w:szCs w:val="28"/>
          <w:lang w:val="ru-RU"/>
        </w:rPr>
      </w:pPr>
      <w:r w:rsidRPr="002A4786">
        <w:rPr>
          <w:sz w:val="28"/>
          <w:szCs w:val="28"/>
          <w:lang w:val="ru-RU"/>
        </w:rPr>
        <w:t>Хлеб убирает… (комбайнёр).</w:t>
      </w:r>
    </w:p>
    <w:p w:rsidR="00E773F5" w:rsidRPr="002A4786" w:rsidRDefault="00E773F5" w:rsidP="002A4786">
      <w:pPr>
        <w:pStyle w:val="a3"/>
        <w:spacing w:line="276" w:lineRule="auto"/>
        <w:rPr>
          <w:sz w:val="28"/>
          <w:szCs w:val="28"/>
          <w:lang w:val="ru-RU"/>
        </w:rPr>
      </w:pPr>
      <w:r w:rsidRPr="002A4786">
        <w:rPr>
          <w:sz w:val="28"/>
          <w:szCs w:val="28"/>
          <w:lang w:val="ru-RU"/>
        </w:rPr>
        <w:t>В шахте трудится…(шахтёр).</w:t>
      </w:r>
    </w:p>
    <w:p w:rsidR="00E773F5" w:rsidRPr="002A4786" w:rsidRDefault="00E773F5" w:rsidP="002A4786">
      <w:pPr>
        <w:pStyle w:val="a3"/>
        <w:spacing w:line="276" w:lineRule="auto"/>
        <w:rPr>
          <w:sz w:val="28"/>
          <w:szCs w:val="28"/>
          <w:lang w:val="ru-RU"/>
        </w:rPr>
      </w:pPr>
      <w:r w:rsidRPr="002A4786">
        <w:rPr>
          <w:sz w:val="28"/>
          <w:szCs w:val="28"/>
          <w:lang w:val="ru-RU"/>
        </w:rPr>
        <w:t>В жаркой кузнице… (кузнец).</w:t>
      </w:r>
    </w:p>
    <w:p w:rsidR="00E773F5" w:rsidRPr="002A4786" w:rsidRDefault="00E773F5" w:rsidP="002A4786">
      <w:pPr>
        <w:pStyle w:val="a3"/>
        <w:spacing w:line="276" w:lineRule="auto"/>
        <w:rPr>
          <w:sz w:val="28"/>
          <w:szCs w:val="28"/>
          <w:lang w:val="ru-RU"/>
        </w:rPr>
      </w:pPr>
      <w:r w:rsidRPr="002A4786">
        <w:rPr>
          <w:sz w:val="28"/>
          <w:szCs w:val="28"/>
          <w:lang w:val="ru-RU"/>
        </w:rPr>
        <w:t>Кто всё знает - молодец!</w:t>
      </w:r>
    </w:p>
    <w:p w:rsidR="00056F6C" w:rsidRPr="002A4786" w:rsidRDefault="00056F6C" w:rsidP="002A4786">
      <w:pPr>
        <w:rPr>
          <w:lang w:val="ru-RU"/>
        </w:rPr>
      </w:pPr>
    </w:p>
    <w:p w:rsidR="00E773F5" w:rsidRPr="002A4786" w:rsidRDefault="00FC2C7A" w:rsidP="002A4786">
      <w:pPr>
        <w:pStyle w:val="a3"/>
        <w:spacing w:line="276" w:lineRule="auto"/>
        <w:rPr>
          <w:sz w:val="28"/>
          <w:szCs w:val="28"/>
          <w:lang w:val="ru-RU"/>
        </w:rPr>
      </w:pPr>
      <w:r w:rsidRPr="002A4786">
        <w:rPr>
          <w:b/>
          <w:sz w:val="28"/>
          <w:szCs w:val="28"/>
          <w:u w:val="single"/>
          <w:lang w:val="ru-RU"/>
        </w:rPr>
        <w:t>ИГРА 2</w:t>
      </w:r>
      <w:r w:rsidRPr="002A4786">
        <w:rPr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</w:rPr>
        <w:t> </w:t>
      </w:r>
      <w:r w:rsidR="00E773F5" w:rsidRPr="002A4786">
        <w:rPr>
          <w:b/>
          <w:bCs/>
          <w:sz w:val="28"/>
          <w:szCs w:val="28"/>
          <w:lang w:val="ru-RU"/>
        </w:rPr>
        <w:t xml:space="preserve"> «Бюро находок».</w:t>
      </w:r>
    </w:p>
    <w:p w:rsidR="00E773F5" w:rsidRPr="002A4786" w:rsidRDefault="00E773F5" w:rsidP="002A4786">
      <w:pPr>
        <w:pStyle w:val="a3"/>
        <w:spacing w:line="276" w:lineRule="auto"/>
        <w:rPr>
          <w:sz w:val="28"/>
          <w:szCs w:val="28"/>
          <w:lang w:val="ru-RU"/>
        </w:rPr>
      </w:pPr>
      <w:r w:rsidRPr="002A4786">
        <w:rPr>
          <w:sz w:val="28"/>
          <w:szCs w:val="28"/>
          <w:lang w:val="ru-RU"/>
        </w:rPr>
        <w:t>-Кому принадлежат эти вещи? Человеку, какой профессии?</w:t>
      </w:r>
    </w:p>
    <w:p w:rsidR="00E773F5" w:rsidRPr="002A4786" w:rsidRDefault="00E773F5" w:rsidP="002A4786">
      <w:pPr>
        <w:pStyle w:val="a3"/>
        <w:spacing w:line="276" w:lineRule="auto"/>
        <w:rPr>
          <w:sz w:val="28"/>
          <w:szCs w:val="28"/>
          <w:lang w:val="ru-RU"/>
        </w:rPr>
      </w:pPr>
      <w:r w:rsidRPr="002A4786">
        <w:rPr>
          <w:sz w:val="28"/>
          <w:szCs w:val="28"/>
          <w:lang w:val="ru-RU"/>
        </w:rPr>
        <w:lastRenderedPageBreak/>
        <w:t>1.Кисточка, карандаш, краски</w:t>
      </w:r>
      <w:proofErr w:type="gramStart"/>
      <w:r w:rsidRPr="002A4786">
        <w:rPr>
          <w:sz w:val="28"/>
          <w:szCs w:val="28"/>
          <w:lang w:val="ru-RU"/>
        </w:rPr>
        <w:t>.</w:t>
      </w:r>
      <w:proofErr w:type="gramEnd"/>
      <w:r w:rsidRPr="002A4786">
        <w:rPr>
          <w:sz w:val="28"/>
          <w:szCs w:val="28"/>
          <w:lang w:val="ru-RU"/>
        </w:rPr>
        <w:t xml:space="preserve"> (</w:t>
      </w:r>
      <w:proofErr w:type="gramStart"/>
      <w:r w:rsidRPr="002A4786">
        <w:rPr>
          <w:sz w:val="28"/>
          <w:szCs w:val="28"/>
          <w:lang w:val="ru-RU"/>
        </w:rPr>
        <w:t>х</w:t>
      </w:r>
      <w:proofErr w:type="gramEnd"/>
      <w:r w:rsidRPr="002A4786">
        <w:rPr>
          <w:sz w:val="28"/>
          <w:szCs w:val="28"/>
          <w:lang w:val="ru-RU"/>
        </w:rPr>
        <w:t>удожнику)</w:t>
      </w:r>
    </w:p>
    <w:p w:rsidR="00E773F5" w:rsidRPr="002A4786" w:rsidRDefault="00E773F5" w:rsidP="002A4786">
      <w:pPr>
        <w:pStyle w:val="a3"/>
        <w:spacing w:line="276" w:lineRule="auto"/>
        <w:rPr>
          <w:sz w:val="28"/>
          <w:szCs w:val="28"/>
          <w:lang w:val="ru-RU"/>
        </w:rPr>
      </w:pPr>
      <w:r w:rsidRPr="002A4786">
        <w:rPr>
          <w:sz w:val="28"/>
          <w:szCs w:val="28"/>
          <w:lang w:val="ru-RU"/>
        </w:rPr>
        <w:t>2.Ножницы, метр, иголка с ниткой, пуговицы</w:t>
      </w:r>
      <w:proofErr w:type="gramStart"/>
      <w:r w:rsidRPr="002A4786">
        <w:rPr>
          <w:sz w:val="28"/>
          <w:szCs w:val="28"/>
          <w:lang w:val="ru-RU"/>
        </w:rPr>
        <w:t>.</w:t>
      </w:r>
      <w:proofErr w:type="gramEnd"/>
      <w:r w:rsidRPr="002A4786">
        <w:rPr>
          <w:sz w:val="28"/>
          <w:szCs w:val="28"/>
          <w:lang w:val="ru-RU"/>
        </w:rPr>
        <w:t xml:space="preserve"> (</w:t>
      </w:r>
      <w:proofErr w:type="gramStart"/>
      <w:r w:rsidRPr="002A4786">
        <w:rPr>
          <w:sz w:val="28"/>
          <w:szCs w:val="28"/>
          <w:lang w:val="ru-RU"/>
        </w:rPr>
        <w:t>ш</w:t>
      </w:r>
      <w:proofErr w:type="gramEnd"/>
      <w:r w:rsidRPr="002A4786">
        <w:rPr>
          <w:sz w:val="28"/>
          <w:szCs w:val="28"/>
          <w:lang w:val="ru-RU"/>
        </w:rPr>
        <w:t>вее)</w:t>
      </w:r>
    </w:p>
    <w:p w:rsidR="00E773F5" w:rsidRPr="002A4786" w:rsidRDefault="00E773F5" w:rsidP="002A4786">
      <w:pPr>
        <w:pStyle w:val="a3"/>
        <w:spacing w:line="276" w:lineRule="auto"/>
        <w:rPr>
          <w:sz w:val="28"/>
          <w:szCs w:val="28"/>
          <w:lang w:val="ru-RU"/>
        </w:rPr>
      </w:pPr>
      <w:r w:rsidRPr="002A4786">
        <w:rPr>
          <w:sz w:val="28"/>
          <w:szCs w:val="28"/>
          <w:lang w:val="ru-RU"/>
        </w:rPr>
        <w:t>3.Ручка, тетрадь, книга</w:t>
      </w:r>
      <w:proofErr w:type="gramStart"/>
      <w:r w:rsidRPr="002A4786">
        <w:rPr>
          <w:sz w:val="28"/>
          <w:szCs w:val="28"/>
          <w:lang w:val="ru-RU"/>
        </w:rPr>
        <w:t>.</w:t>
      </w:r>
      <w:proofErr w:type="gramEnd"/>
      <w:r w:rsidRPr="002A4786">
        <w:rPr>
          <w:sz w:val="28"/>
          <w:szCs w:val="28"/>
          <w:lang w:val="ru-RU"/>
        </w:rPr>
        <w:t xml:space="preserve"> (</w:t>
      </w:r>
      <w:proofErr w:type="gramStart"/>
      <w:r w:rsidRPr="002A4786">
        <w:rPr>
          <w:sz w:val="28"/>
          <w:szCs w:val="28"/>
          <w:lang w:val="ru-RU"/>
        </w:rPr>
        <w:t>у</w:t>
      </w:r>
      <w:proofErr w:type="gramEnd"/>
      <w:r w:rsidRPr="002A4786">
        <w:rPr>
          <w:sz w:val="28"/>
          <w:szCs w:val="28"/>
          <w:lang w:val="ru-RU"/>
        </w:rPr>
        <w:t>чителю)</w:t>
      </w:r>
    </w:p>
    <w:p w:rsidR="00E773F5" w:rsidRPr="002A4786" w:rsidRDefault="00E773F5" w:rsidP="002A4786">
      <w:pPr>
        <w:pStyle w:val="a3"/>
        <w:spacing w:line="276" w:lineRule="auto"/>
        <w:rPr>
          <w:sz w:val="28"/>
          <w:szCs w:val="28"/>
          <w:lang w:val="ru-RU"/>
        </w:rPr>
      </w:pPr>
      <w:r w:rsidRPr="002A4786">
        <w:rPr>
          <w:sz w:val="28"/>
          <w:szCs w:val="28"/>
          <w:lang w:val="ru-RU"/>
        </w:rPr>
        <w:t>4.Молоток, гвозди, долото, отвёртка</w:t>
      </w:r>
      <w:proofErr w:type="gramStart"/>
      <w:r w:rsidRPr="002A4786">
        <w:rPr>
          <w:sz w:val="28"/>
          <w:szCs w:val="28"/>
          <w:lang w:val="ru-RU"/>
        </w:rPr>
        <w:t>.</w:t>
      </w:r>
      <w:proofErr w:type="gramEnd"/>
      <w:r w:rsidRPr="002A4786">
        <w:rPr>
          <w:sz w:val="28"/>
          <w:szCs w:val="28"/>
          <w:lang w:val="ru-RU"/>
        </w:rPr>
        <w:t xml:space="preserve"> (</w:t>
      </w:r>
      <w:proofErr w:type="gramStart"/>
      <w:r w:rsidRPr="002A4786">
        <w:rPr>
          <w:sz w:val="28"/>
          <w:szCs w:val="28"/>
          <w:lang w:val="ru-RU"/>
        </w:rPr>
        <w:t>п</w:t>
      </w:r>
      <w:proofErr w:type="gramEnd"/>
      <w:r w:rsidRPr="002A4786">
        <w:rPr>
          <w:sz w:val="28"/>
          <w:szCs w:val="28"/>
          <w:lang w:val="ru-RU"/>
        </w:rPr>
        <w:t>лотнику)</w:t>
      </w:r>
    </w:p>
    <w:p w:rsidR="00E773F5" w:rsidRPr="002A4786" w:rsidRDefault="00E773F5" w:rsidP="002A4786">
      <w:pPr>
        <w:pStyle w:val="a3"/>
        <w:spacing w:line="276" w:lineRule="auto"/>
        <w:rPr>
          <w:sz w:val="28"/>
          <w:szCs w:val="28"/>
          <w:lang w:val="ru-RU"/>
        </w:rPr>
      </w:pPr>
      <w:r w:rsidRPr="002A4786">
        <w:rPr>
          <w:sz w:val="28"/>
          <w:szCs w:val="28"/>
          <w:lang w:val="ru-RU"/>
        </w:rPr>
        <w:t>5.Лампочка, розетка, индикатор</w:t>
      </w:r>
      <w:proofErr w:type="gramStart"/>
      <w:r w:rsidRPr="002A4786">
        <w:rPr>
          <w:sz w:val="28"/>
          <w:szCs w:val="28"/>
          <w:lang w:val="ru-RU"/>
        </w:rPr>
        <w:t>.</w:t>
      </w:r>
      <w:proofErr w:type="gramEnd"/>
      <w:r w:rsidRPr="002A4786">
        <w:rPr>
          <w:sz w:val="28"/>
          <w:szCs w:val="28"/>
          <w:lang w:val="ru-RU"/>
        </w:rPr>
        <w:t xml:space="preserve"> (</w:t>
      </w:r>
      <w:proofErr w:type="gramStart"/>
      <w:r w:rsidRPr="002A4786">
        <w:rPr>
          <w:sz w:val="28"/>
          <w:szCs w:val="28"/>
          <w:lang w:val="ru-RU"/>
        </w:rPr>
        <w:t>э</w:t>
      </w:r>
      <w:proofErr w:type="gramEnd"/>
      <w:r w:rsidRPr="002A4786">
        <w:rPr>
          <w:sz w:val="28"/>
          <w:szCs w:val="28"/>
          <w:lang w:val="ru-RU"/>
        </w:rPr>
        <w:t>лектрику)</w:t>
      </w:r>
    </w:p>
    <w:p w:rsidR="00E773F5" w:rsidRPr="002A4786" w:rsidRDefault="00E773F5" w:rsidP="002A4786">
      <w:pPr>
        <w:pStyle w:val="a3"/>
        <w:spacing w:line="276" w:lineRule="auto"/>
        <w:rPr>
          <w:sz w:val="28"/>
          <w:szCs w:val="28"/>
          <w:lang w:val="ru-RU"/>
        </w:rPr>
      </w:pPr>
      <w:r w:rsidRPr="002A4786">
        <w:rPr>
          <w:sz w:val="28"/>
          <w:szCs w:val="28"/>
          <w:lang w:val="ru-RU"/>
        </w:rPr>
        <w:t>6. Письма, газеты, сумка (почтальон)</w:t>
      </w:r>
      <w:r w:rsidRPr="00E773F5">
        <w:rPr>
          <w:sz w:val="28"/>
          <w:szCs w:val="28"/>
        </w:rPr>
        <w:t> </w:t>
      </w:r>
    </w:p>
    <w:p w:rsidR="00E773F5" w:rsidRPr="002A4786" w:rsidRDefault="00E773F5" w:rsidP="002A4786">
      <w:pPr>
        <w:pStyle w:val="a3"/>
        <w:spacing w:line="276" w:lineRule="auto"/>
        <w:rPr>
          <w:sz w:val="28"/>
          <w:szCs w:val="28"/>
          <w:lang w:val="ru-RU"/>
        </w:rPr>
      </w:pPr>
      <w:r w:rsidRPr="002A4786">
        <w:rPr>
          <w:sz w:val="28"/>
          <w:szCs w:val="28"/>
          <w:lang w:val="ru-RU"/>
        </w:rPr>
        <w:t>7. Градусник, шприц (врач)</w:t>
      </w:r>
      <w:r w:rsidRPr="00E773F5">
        <w:rPr>
          <w:sz w:val="28"/>
          <w:szCs w:val="28"/>
        </w:rPr>
        <w:t> </w:t>
      </w:r>
    </w:p>
    <w:p w:rsidR="00E773F5" w:rsidRPr="002A4786" w:rsidRDefault="00E773F5" w:rsidP="002A4786">
      <w:pPr>
        <w:pStyle w:val="a3"/>
        <w:spacing w:line="276" w:lineRule="auto"/>
        <w:rPr>
          <w:sz w:val="28"/>
          <w:szCs w:val="28"/>
          <w:lang w:val="ru-RU"/>
        </w:rPr>
      </w:pPr>
      <w:r w:rsidRPr="002A4786">
        <w:rPr>
          <w:sz w:val="28"/>
          <w:szCs w:val="28"/>
          <w:lang w:val="ru-RU"/>
        </w:rPr>
        <w:t>8. Расческа, ножницы (парикмахер)</w:t>
      </w:r>
      <w:r w:rsidRPr="00E773F5">
        <w:rPr>
          <w:sz w:val="28"/>
          <w:szCs w:val="28"/>
        </w:rPr>
        <w:t> </w:t>
      </w:r>
    </w:p>
    <w:p w:rsidR="00E773F5" w:rsidRPr="002A4786" w:rsidRDefault="00E773F5" w:rsidP="002A4786">
      <w:pPr>
        <w:pStyle w:val="a3"/>
        <w:spacing w:line="276" w:lineRule="auto"/>
        <w:rPr>
          <w:sz w:val="28"/>
          <w:szCs w:val="28"/>
          <w:lang w:val="ru-RU"/>
        </w:rPr>
      </w:pPr>
      <w:r w:rsidRPr="002A4786">
        <w:rPr>
          <w:sz w:val="28"/>
          <w:szCs w:val="28"/>
          <w:lang w:val="ru-RU"/>
        </w:rPr>
        <w:t>9. Парик, костюм (актер</w:t>
      </w:r>
      <w:r w:rsidRPr="002A4786">
        <w:rPr>
          <w:b/>
          <w:bCs/>
          <w:sz w:val="28"/>
          <w:szCs w:val="28"/>
          <w:lang w:val="ru-RU"/>
        </w:rPr>
        <w:t>)</w:t>
      </w:r>
      <w:r w:rsidRPr="00E773F5">
        <w:rPr>
          <w:b/>
          <w:bCs/>
          <w:sz w:val="28"/>
          <w:szCs w:val="28"/>
        </w:rPr>
        <w:t> </w:t>
      </w:r>
    </w:p>
    <w:p w:rsidR="0002783A" w:rsidRPr="002A4786" w:rsidRDefault="0002783A" w:rsidP="002A4786">
      <w:pPr>
        <w:pStyle w:val="a3"/>
        <w:spacing w:line="276" w:lineRule="auto"/>
        <w:rPr>
          <w:b/>
          <w:bCs/>
          <w:sz w:val="28"/>
          <w:szCs w:val="28"/>
          <w:lang w:val="ru-RU"/>
        </w:rPr>
      </w:pPr>
      <w:r w:rsidRPr="002A4786">
        <w:rPr>
          <w:b/>
          <w:bCs/>
          <w:sz w:val="28"/>
          <w:szCs w:val="28"/>
          <w:u w:val="single"/>
          <w:lang w:val="ru-RU"/>
        </w:rPr>
        <w:t>ИГРА  3</w:t>
      </w:r>
      <w:r w:rsidR="00E773F5" w:rsidRPr="002A4786">
        <w:rPr>
          <w:b/>
          <w:bCs/>
          <w:sz w:val="28"/>
          <w:szCs w:val="28"/>
          <w:lang w:val="ru-RU"/>
        </w:rPr>
        <w:t xml:space="preserve"> «Лишний инструмент»</w:t>
      </w:r>
      <w:r w:rsidR="00E773F5" w:rsidRPr="00E773F5">
        <w:rPr>
          <w:b/>
          <w:bCs/>
          <w:sz w:val="28"/>
          <w:szCs w:val="28"/>
        </w:rPr>
        <w:t> </w:t>
      </w:r>
    </w:p>
    <w:p w:rsidR="00E773F5" w:rsidRPr="002A4786" w:rsidRDefault="00E773F5" w:rsidP="002A4786">
      <w:pPr>
        <w:pStyle w:val="a3"/>
        <w:spacing w:line="276" w:lineRule="auto"/>
        <w:rPr>
          <w:sz w:val="28"/>
          <w:szCs w:val="28"/>
          <w:lang w:val="ru-RU"/>
        </w:rPr>
      </w:pPr>
      <w:r w:rsidRPr="002A4786">
        <w:rPr>
          <w:sz w:val="28"/>
          <w:szCs w:val="28"/>
          <w:lang w:val="ru-RU"/>
        </w:rPr>
        <w:t>В цепочке слов найдите лишний предмет</w:t>
      </w:r>
      <w:proofErr w:type="gramStart"/>
      <w:r w:rsidRPr="002A4786">
        <w:rPr>
          <w:sz w:val="28"/>
          <w:szCs w:val="28"/>
          <w:lang w:val="ru-RU"/>
        </w:rPr>
        <w:t xml:space="preserve"> .</w:t>
      </w:r>
      <w:proofErr w:type="gramEnd"/>
    </w:p>
    <w:p w:rsidR="00E773F5" w:rsidRPr="00E773F5" w:rsidRDefault="00E773F5" w:rsidP="002A4786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proofErr w:type="spellStart"/>
      <w:r w:rsidRPr="00E773F5">
        <w:rPr>
          <w:sz w:val="28"/>
          <w:szCs w:val="28"/>
        </w:rPr>
        <w:t>Кисть</w:t>
      </w:r>
      <w:proofErr w:type="spellEnd"/>
      <w:r w:rsidRPr="00E773F5">
        <w:rPr>
          <w:sz w:val="28"/>
          <w:szCs w:val="28"/>
        </w:rPr>
        <w:t xml:space="preserve">- </w:t>
      </w:r>
      <w:proofErr w:type="spellStart"/>
      <w:r w:rsidRPr="00E773F5">
        <w:rPr>
          <w:sz w:val="28"/>
          <w:szCs w:val="28"/>
        </w:rPr>
        <w:t>клей</w:t>
      </w:r>
      <w:proofErr w:type="spellEnd"/>
      <w:r w:rsidRPr="00E773F5">
        <w:rPr>
          <w:sz w:val="28"/>
          <w:szCs w:val="28"/>
        </w:rPr>
        <w:t xml:space="preserve">- </w:t>
      </w:r>
      <w:proofErr w:type="spellStart"/>
      <w:r w:rsidRPr="00E773F5">
        <w:rPr>
          <w:sz w:val="28"/>
          <w:szCs w:val="28"/>
        </w:rPr>
        <w:t>линейка</w:t>
      </w:r>
      <w:proofErr w:type="spellEnd"/>
      <w:r w:rsidRPr="00E773F5">
        <w:rPr>
          <w:sz w:val="28"/>
          <w:szCs w:val="28"/>
        </w:rPr>
        <w:t>- </w:t>
      </w:r>
      <w:proofErr w:type="spellStart"/>
      <w:r w:rsidRPr="00E773F5">
        <w:rPr>
          <w:b/>
          <w:bCs/>
          <w:sz w:val="28"/>
          <w:szCs w:val="28"/>
          <w:u w:val="single"/>
        </w:rPr>
        <w:t>спица</w:t>
      </w:r>
      <w:proofErr w:type="spellEnd"/>
      <w:r w:rsidRPr="00E773F5">
        <w:rPr>
          <w:sz w:val="28"/>
          <w:szCs w:val="28"/>
        </w:rPr>
        <w:t xml:space="preserve">- </w:t>
      </w:r>
      <w:proofErr w:type="spellStart"/>
      <w:r w:rsidRPr="00E773F5">
        <w:rPr>
          <w:sz w:val="28"/>
          <w:szCs w:val="28"/>
        </w:rPr>
        <w:t>ножницы</w:t>
      </w:r>
      <w:proofErr w:type="spellEnd"/>
    </w:p>
    <w:p w:rsidR="00E773F5" w:rsidRPr="002A4786" w:rsidRDefault="00E773F5" w:rsidP="002A4786">
      <w:pPr>
        <w:pStyle w:val="a3"/>
        <w:spacing w:line="276" w:lineRule="auto"/>
        <w:rPr>
          <w:sz w:val="28"/>
          <w:szCs w:val="28"/>
          <w:lang w:val="ru-RU"/>
        </w:rPr>
      </w:pPr>
      <w:r w:rsidRPr="002A4786">
        <w:rPr>
          <w:sz w:val="28"/>
          <w:szCs w:val="28"/>
          <w:lang w:val="ru-RU"/>
        </w:rPr>
        <w:t xml:space="preserve">2) Игла </w:t>
      </w:r>
      <w:proofErr w:type="gramStart"/>
      <w:r w:rsidRPr="002A4786">
        <w:rPr>
          <w:sz w:val="28"/>
          <w:szCs w:val="28"/>
          <w:lang w:val="ru-RU"/>
        </w:rPr>
        <w:t>–н</w:t>
      </w:r>
      <w:proofErr w:type="gramEnd"/>
      <w:r w:rsidRPr="002A4786">
        <w:rPr>
          <w:sz w:val="28"/>
          <w:szCs w:val="28"/>
          <w:lang w:val="ru-RU"/>
        </w:rPr>
        <w:t>итки –</w:t>
      </w:r>
      <w:r w:rsidRPr="002A4786">
        <w:rPr>
          <w:b/>
          <w:bCs/>
          <w:sz w:val="28"/>
          <w:szCs w:val="28"/>
          <w:u w:val="single"/>
          <w:lang w:val="ru-RU"/>
        </w:rPr>
        <w:t>гвоздь</w:t>
      </w:r>
      <w:r w:rsidRPr="00E773F5">
        <w:rPr>
          <w:sz w:val="28"/>
          <w:szCs w:val="28"/>
        </w:rPr>
        <w:t> </w:t>
      </w:r>
      <w:r w:rsidRPr="002A4786">
        <w:rPr>
          <w:sz w:val="28"/>
          <w:szCs w:val="28"/>
          <w:lang w:val="ru-RU"/>
        </w:rPr>
        <w:t>–напёрсток – сантиметровая лента</w:t>
      </w:r>
    </w:p>
    <w:p w:rsidR="00E773F5" w:rsidRPr="002A4786" w:rsidRDefault="00E773F5" w:rsidP="002A4786">
      <w:pPr>
        <w:pStyle w:val="a3"/>
        <w:spacing w:line="276" w:lineRule="auto"/>
        <w:rPr>
          <w:sz w:val="28"/>
          <w:szCs w:val="28"/>
          <w:lang w:val="ru-RU"/>
        </w:rPr>
      </w:pPr>
      <w:r w:rsidRPr="002A4786">
        <w:rPr>
          <w:sz w:val="28"/>
          <w:szCs w:val="28"/>
          <w:lang w:val="ru-RU"/>
        </w:rPr>
        <w:t xml:space="preserve">3) Кастрюля </w:t>
      </w:r>
      <w:proofErr w:type="gramStart"/>
      <w:r w:rsidRPr="002A4786">
        <w:rPr>
          <w:sz w:val="28"/>
          <w:szCs w:val="28"/>
          <w:lang w:val="ru-RU"/>
        </w:rPr>
        <w:t>–л</w:t>
      </w:r>
      <w:proofErr w:type="gramEnd"/>
      <w:r w:rsidRPr="002A4786">
        <w:rPr>
          <w:sz w:val="28"/>
          <w:szCs w:val="28"/>
          <w:lang w:val="ru-RU"/>
        </w:rPr>
        <w:t>ожка –тёрка –</w:t>
      </w:r>
      <w:r w:rsidRPr="002A4786">
        <w:rPr>
          <w:b/>
          <w:bCs/>
          <w:sz w:val="28"/>
          <w:szCs w:val="28"/>
          <w:u w:val="single"/>
          <w:lang w:val="ru-RU"/>
        </w:rPr>
        <w:t>крючок</w:t>
      </w:r>
    </w:p>
    <w:p w:rsidR="00E773F5" w:rsidRPr="002A4786" w:rsidRDefault="00E773F5" w:rsidP="002A4786">
      <w:pPr>
        <w:pStyle w:val="a3"/>
        <w:spacing w:line="276" w:lineRule="auto"/>
        <w:rPr>
          <w:sz w:val="28"/>
          <w:szCs w:val="28"/>
          <w:lang w:val="ru-RU"/>
        </w:rPr>
      </w:pPr>
      <w:r w:rsidRPr="002A4786">
        <w:rPr>
          <w:sz w:val="28"/>
          <w:szCs w:val="28"/>
          <w:lang w:val="ru-RU"/>
        </w:rPr>
        <w:t xml:space="preserve">4) Пряжа </w:t>
      </w:r>
      <w:proofErr w:type="gramStart"/>
      <w:r w:rsidRPr="002A4786">
        <w:rPr>
          <w:sz w:val="28"/>
          <w:szCs w:val="28"/>
          <w:lang w:val="ru-RU"/>
        </w:rPr>
        <w:t>–</w:t>
      </w:r>
      <w:r w:rsidRPr="002A4786">
        <w:rPr>
          <w:b/>
          <w:bCs/>
          <w:sz w:val="28"/>
          <w:szCs w:val="28"/>
          <w:u w:val="single"/>
          <w:lang w:val="ru-RU"/>
        </w:rPr>
        <w:t>н</w:t>
      </w:r>
      <w:proofErr w:type="gramEnd"/>
      <w:r w:rsidRPr="002A4786">
        <w:rPr>
          <w:b/>
          <w:bCs/>
          <w:sz w:val="28"/>
          <w:szCs w:val="28"/>
          <w:u w:val="single"/>
          <w:lang w:val="ru-RU"/>
        </w:rPr>
        <w:t>ож</w:t>
      </w:r>
      <w:r w:rsidRPr="00E773F5">
        <w:rPr>
          <w:sz w:val="28"/>
          <w:szCs w:val="28"/>
        </w:rPr>
        <w:t> </w:t>
      </w:r>
      <w:r w:rsidRPr="002A4786">
        <w:rPr>
          <w:sz w:val="28"/>
          <w:szCs w:val="28"/>
          <w:lang w:val="ru-RU"/>
        </w:rPr>
        <w:t>–спицы –ножницы</w:t>
      </w:r>
    </w:p>
    <w:p w:rsidR="00E773F5" w:rsidRPr="002A4786" w:rsidRDefault="00E773F5" w:rsidP="002A4786">
      <w:pPr>
        <w:pStyle w:val="a3"/>
        <w:spacing w:line="276" w:lineRule="auto"/>
        <w:rPr>
          <w:sz w:val="28"/>
          <w:szCs w:val="28"/>
          <w:lang w:val="ru-RU"/>
        </w:rPr>
      </w:pPr>
      <w:r w:rsidRPr="002A4786">
        <w:rPr>
          <w:sz w:val="28"/>
          <w:szCs w:val="28"/>
          <w:lang w:val="ru-RU"/>
        </w:rPr>
        <w:t>Молодцы, ребята! Прекрасно справились со всеми задания</w:t>
      </w:r>
    </w:p>
    <w:p w:rsidR="00E773F5" w:rsidRPr="002A4786" w:rsidRDefault="00E773F5" w:rsidP="002A4786">
      <w:pPr>
        <w:pStyle w:val="a3"/>
        <w:spacing w:line="276" w:lineRule="auto"/>
        <w:rPr>
          <w:sz w:val="28"/>
          <w:szCs w:val="28"/>
          <w:lang w:val="ru-RU"/>
        </w:rPr>
      </w:pPr>
      <w:r w:rsidRPr="002A4786">
        <w:rPr>
          <w:b/>
          <w:bCs/>
          <w:sz w:val="28"/>
          <w:szCs w:val="28"/>
          <w:lang w:val="ru-RU"/>
        </w:rPr>
        <w:t>Разминка</w:t>
      </w:r>
    </w:p>
    <w:p w:rsidR="00E773F5" w:rsidRPr="002A4786" w:rsidRDefault="00E773F5" w:rsidP="002A4786">
      <w:pPr>
        <w:pStyle w:val="a3"/>
        <w:spacing w:line="276" w:lineRule="auto"/>
        <w:rPr>
          <w:sz w:val="28"/>
          <w:szCs w:val="28"/>
          <w:lang w:val="ru-RU"/>
        </w:rPr>
      </w:pPr>
      <w:r w:rsidRPr="002A4786">
        <w:rPr>
          <w:sz w:val="28"/>
          <w:szCs w:val="28"/>
          <w:lang w:val="ru-RU"/>
        </w:rPr>
        <w:t>С</w:t>
      </w:r>
      <w:r w:rsidRPr="00E773F5">
        <w:rPr>
          <w:sz w:val="28"/>
          <w:szCs w:val="28"/>
        </w:rPr>
        <w:t> </w:t>
      </w:r>
      <w:r w:rsidRPr="002A4786">
        <w:rPr>
          <w:sz w:val="28"/>
          <w:szCs w:val="28"/>
          <w:lang w:val="ru-RU"/>
        </w:rPr>
        <w:t>кресла ты скорей вставай, слушай стих и повторяй.</w:t>
      </w:r>
    </w:p>
    <w:p w:rsidR="00E773F5" w:rsidRPr="002A4786" w:rsidRDefault="00E773F5" w:rsidP="002A4786">
      <w:pPr>
        <w:pStyle w:val="a3"/>
        <w:spacing w:line="276" w:lineRule="auto"/>
        <w:rPr>
          <w:sz w:val="28"/>
          <w:szCs w:val="28"/>
          <w:lang w:val="ru-RU"/>
        </w:rPr>
      </w:pPr>
      <w:r w:rsidRPr="002A4786">
        <w:rPr>
          <w:sz w:val="28"/>
          <w:szCs w:val="28"/>
          <w:lang w:val="ru-RU"/>
        </w:rPr>
        <w:t>Мы в профессии играли –</w:t>
      </w:r>
    </w:p>
    <w:p w:rsidR="00E773F5" w:rsidRPr="002A4786" w:rsidRDefault="00E773F5" w:rsidP="002A4786">
      <w:pPr>
        <w:pStyle w:val="a3"/>
        <w:spacing w:line="276" w:lineRule="auto"/>
        <w:rPr>
          <w:sz w:val="28"/>
          <w:szCs w:val="28"/>
          <w:lang w:val="ru-RU"/>
        </w:rPr>
      </w:pPr>
      <w:r w:rsidRPr="002A4786">
        <w:rPr>
          <w:sz w:val="28"/>
          <w:szCs w:val="28"/>
          <w:lang w:val="ru-RU"/>
        </w:rPr>
        <w:t>Вмиг мы лётчиками стали!</w:t>
      </w:r>
    </w:p>
    <w:p w:rsidR="00E773F5" w:rsidRPr="002A4786" w:rsidRDefault="00E773F5" w:rsidP="002A4786">
      <w:pPr>
        <w:pStyle w:val="a3"/>
        <w:spacing w:line="276" w:lineRule="auto"/>
        <w:rPr>
          <w:sz w:val="28"/>
          <w:szCs w:val="28"/>
          <w:lang w:val="ru-RU"/>
        </w:rPr>
      </w:pPr>
      <w:r w:rsidRPr="002A4786">
        <w:rPr>
          <w:sz w:val="28"/>
          <w:szCs w:val="28"/>
          <w:lang w:val="ru-RU"/>
        </w:rPr>
        <w:t>В самолёте полетали</w:t>
      </w:r>
    </w:p>
    <w:p w:rsidR="00E773F5" w:rsidRPr="002A4786" w:rsidRDefault="00E773F5" w:rsidP="002A4786">
      <w:pPr>
        <w:pStyle w:val="a3"/>
        <w:spacing w:line="276" w:lineRule="auto"/>
        <w:rPr>
          <w:sz w:val="28"/>
          <w:szCs w:val="28"/>
          <w:lang w:val="ru-RU"/>
        </w:rPr>
      </w:pPr>
      <w:r w:rsidRPr="002A4786">
        <w:rPr>
          <w:sz w:val="28"/>
          <w:szCs w:val="28"/>
          <w:lang w:val="ru-RU"/>
        </w:rPr>
        <w:t>И шофёрами вдруг стали!</w:t>
      </w:r>
    </w:p>
    <w:p w:rsidR="00E773F5" w:rsidRPr="002A4786" w:rsidRDefault="00E773F5" w:rsidP="002A4786">
      <w:pPr>
        <w:pStyle w:val="a3"/>
        <w:spacing w:line="276" w:lineRule="auto"/>
        <w:rPr>
          <w:sz w:val="28"/>
          <w:szCs w:val="28"/>
          <w:lang w:val="ru-RU"/>
        </w:rPr>
      </w:pPr>
      <w:r w:rsidRPr="002A4786">
        <w:rPr>
          <w:sz w:val="28"/>
          <w:szCs w:val="28"/>
          <w:lang w:val="ru-RU"/>
        </w:rPr>
        <w:lastRenderedPageBreak/>
        <w:t>Руль теперь в руках у нас-</w:t>
      </w:r>
    </w:p>
    <w:p w:rsidR="00E773F5" w:rsidRPr="002A4786" w:rsidRDefault="0002783A" w:rsidP="002A4786">
      <w:pPr>
        <w:pStyle w:val="a3"/>
        <w:spacing w:line="276" w:lineRule="auto"/>
        <w:rPr>
          <w:sz w:val="28"/>
          <w:szCs w:val="28"/>
          <w:lang w:val="ru-RU"/>
        </w:rPr>
      </w:pPr>
      <w:r w:rsidRPr="002A4786">
        <w:rPr>
          <w:sz w:val="28"/>
          <w:szCs w:val="28"/>
          <w:lang w:val="ru-RU"/>
        </w:rPr>
        <w:t xml:space="preserve">Быстро едет дружный </w:t>
      </w:r>
      <w:r w:rsidR="00E773F5" w:rsidRPr="002A4786">
        <w:rPr>
          <w:sz w:val="28"/>
          <w:szCs w:val="28"/>
          <w:lang w:val="ru-RU"/>
        </w:rPr>
        <w:t>класс!</w:t>
      </w:r>
    </w:p>
    <w:p w:rsidR="00E773F5" w:rsidRPr="002A4786" w:rsidRDefault="00E773F5" w:rsidP="002A4786">
      <w:pPr>
        <w:pStyle w:val="a3"/>
        <w:spacing w:line="276" w:lineRule="auto"/>
        <w:rPr>
          <w:sz w:val="28"/>
          <w:szCs w:val="28"/>
          <w:lang w:val="ru-RU"/>
        </w:rPr>
      </w:pPr>
      <w:r w:rsidRPr="002A4786">
        <w:rPr>
          <w:sz w:val="28"/>
          <w:szCs w:val="28"/>
          <w:lang w:val="ru-RU"/>
        </w:rPr>
        <w:t>А теперь на стройке мы</w:t>
      </w:r>
    </w:p>
    <w:p w:rsidR="00E773F5" w:rsidRPr="002A4786" w:rsidRDefault="00E773F5" w:rsidP="002A4786">
      <w:pPr>
        <w:pStyle w:val="a3"/>
        <w:spacing w:line="276" w:lineRule="auto"/>
        <w:rPr>
          <w:sz w:val="28"/>
          <w:szCs w:val="28"/>
          <w:lang w:val="ru-RU"/>
        </w:rPr>
      </w:pPr>
      <w:r w:rsidRPr="002A4786">
        <w:rPr>
          <w:sz w:val="28"/>
          <w:szCs w:val="28"/>
          <w:lang w:val="ru-RU"/>
        </w:rPr>
        <w:t>Кладём ровно кирпичи.</w:t>
      </w:r>
    </w:p>
    <w:p w:rsidR="00E773F5" w:rsidRPr="002A4786" w:rsidRDefault="00E773F5" w:rsidP="002A4786">
      <w:pPr>
        <w:pStyle w:val="a3"/>
        <w:spacing w:line="276" w:lineRule="auto"/>
        <w:rPr>
          <w:sz w:val="28"/>
          <w:szCs w:val="28"/>
          <w:lang w:val="ru-RU"/>
        </w:rPr>
      </w:pPr>
      <w:r w:rsidRPr="002A4786">
        <w:rPr>
          <w:sz w:val="28"/>
          <w:szCs w:val="28"/>
          <w:lang w:val="ru-RU"/>
        </w:rPr>
        <w:t>Раз - кирпич и два, и три –</w:t>
      </w:r>
    </w:p>
    <w:p w:rsidR="00E773F5" w:rsidRPr="002A4786" w:rsidRDefault="00E773F5" w:rsidP="002A4786">
      <w:pPr>
        <w:pStyle w:val="a3"/>
        <w:spacing w:line="276" w:lineRule="auto"/>
        <w:rPr>
          <w:sz w:val="28"/>
          <w:szCs w:val="28"/>
          <w:lang w:val="ru-RU"/>
        </w:rPr>
      </w:pPr>
      <w:r w:rsidRPr="002A4786">
        <w:rPr>
          <w:sz w:val="28"/>
          <w:szCs w:val="28"/>
          <w:lang w:val="ru-RU"/>
        </w:rPr>
        <w:t>Строим дом мы, посмотри!</w:t>
      </w:r>
    </w:p>
    <w:p w:rsidR="00E773F5" w:rsidRPr="002A4786" w:rsidRDefault="00E773F5" w:rsidP="002A4786">
      <w:pPr>
        <w:pStyle w:val="a3"/>
        <w:spacing w:line="276" w:lineRule="auto"/>
        <w:rPr>
          <w:sz w:val="28"/>
          <w:szCs w:val="28"/>
          <w:lang w:val="ru-RU"/>
        </w:rPr>
      </w:pPr>
      <w:r w:rsidRPr="002A4786">
        <w:rPr>
          <w:sz w:val="28"/>
          <w:szCs w:val="28"/>
          <w:lang w:val="ru-RU"/>
        </w:rPr>
        <w:t>Вот закончена игра,</w:t>
      </w:r>
    </w:p>
    <w:p w:rsidR="00E773F5" w:rsidRPr="002A4786" w:rsidRDefault="00E773F5" w:rsidP="002A4786">
      <w:pPr>
        <w:pStyle w:val="a3"/>
        <w:spacing w:line="276" w:lineRule="auto"/>
        <w:rPr>
          <w:lang w:val="ru-RU"/>
        </w:rPr>
      </w:pPr>
      <w:r w:rsidRPr="002A4786">
        <w:rPr>
          <w:lang w:val="ru-RU"/>
        </w:rPr>
        <w:t>Вновь садиться вам пора.</w:t>
      </w:r>
    </w:p>
    <w:p w:rsidR="00E773F5" w:rsidRDefault="0002783A" w:rsidP="002A478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A47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4786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ИГРА</w:t>
      </w:r>
      <w:r w:rsidR="00E773F5" w:rsidRPr="002A4786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 </w:t>
      </w:r>
      <w:r w:rsidRPr="002A4786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4</w:t>
      </w:r>
      <w:r w:rsidRPr="002A478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E773F5" w:rsidRPr="002A4786">
        <w:rPr>
          <w:rFonts w:ascii="Times New Roman" w:hAnsi="Times New Roman" w:cs="Times New Roman"/>
          <w:b/>
          <w:bCs/>
          <w:sz w:val="28"/>
          <w:szCs w:val="28"/>
          <w:lang w:val="ru-RU"/>
        </w:rPr>
        <w:t>«Угадай профессию».</w:t>
      </w:r>
      <w:r w:rsidR="00E773F5" w:rsidRPr="002A4786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  <w:r w:rsidR="00E773F5" w:rsidRPr="002A4786">
        <w:rPr>
          <w:rFonts w:ascii="Times New Roman" w:hAnsi="Times New Roman" w:cs="Times New Roman"/>
          <w:sz w:val="28"/>
          <w:szCs w:val="28"/>
          <w:lang w:val="ru-RU"/>
        </w:rPr>
        <w:t>1. Кто делает лекарства в аптеке?</w:t>
      </w:r>
      <w:r w:rsidR="00E773F5" w:rsidRPr="00E773F5">
        <w:rPr>
          <w:rFonts w:ascii="Times New Roman" w:hAnsi="Times New Roman" w:cs="Times New Roman"/>
          <w:sz w:val="28"/>
          <w:szCs w:val="28"/>
        </w:rPr>
        <w:t> </w:t>
      </w:r>
      <w:r w:rsidR="00E773F5" w:rsidRPr="002A4786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фармацевт</w:t>
      </w:r>
      <w:r w:rsidR="00E773F5" w:rsidRPr="002A4786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br/>
      </w:r>
      <w:r w:rsidR="00E773F5" w:rsidRPr="002A4786">
        <w:rPr>
          <w:rFonts w:ascii="Times New Roman" w:hAnsi="Times New Roman" w:cs="Times New Roman"/>
          <w:sz w:val="28"/>
          <w:szCs w:val="28"/>
          <w:lang w:val="ru-RU"/>
        </w:rPr>
        <w:t>2. Детский врач?</w:t>
      </w:r>
      <w:r w:rsidR="00E773F5" w:rsidRPr="00E773F5">
        <w:rPr>
          <w:rFonts w:ascii="Times New Roman" w:hAnsi="Times New Roman" w:cs="Times New Roman"/>
          <w:sz w:val="28"/>
          <w:szCs w:val="28"/>
        </w:rPr>
        <w:t> </w:t>
      </w:r>
      <w:r w:rsidR="00E773F5" w:rsidRPr="002A4786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педиатр</w:t>
      </w:r>
      <w:r w:rsidR="00E773F5" w:rsidRPr="002A4786">
        <w:rPr>
          <w:rFonts w:ascii="Times New Roman" w:hAnsi="Times New Roman" w:cs="Times New Roman"/>
          <w:sz w:val="28"/>
          <w:szCs w:val="28"/>
          <w:lang w:val="ru-RU"/>
        </w:rPr>
        <w:br/>
        <w:t>3. Профессиональная танцовщица балета?</w:t>
      </w:r>
      <w:r w:rsidR="00E773F5" w:rsidRPr="00E773F5">
        <w:rPr>
          <w:rFonts w:ascii="Times New Roman" w:hAnsi="Times New Roman" w:cs="Times New Roman"/>
          <w:sz w:val="28"/>
          <w:szCs w:val="28"/>
        </w:rPr>
        <w:t> </w:t>
      </w:r>
      <w:r w:rsidR="00E773F5" w:rsidRPr="002A4786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балерина</w:t>
      </w:r>
      <w:r w:rsidR="00E773F5" w:rsidRPr="002A4786">
        <w:rPr>
          <w:rFonts w:ascii="Times New Roman" w:hAnsi="Times New Roman" w:cs="Times New Roman"/>
          <w:sz w:val="28"/>
          <w:szCs w:val="28"/>
          <w:lang w:val="ru-RU"/>
        </w:rPr>
        <w:br/>
        <w:t>4. Владелец или управляющий банком?</w:t>
      </w:r>
      <w:r w:rsidR="00E773F5" w:rsidRPr="00E773F5">
        <w:rPr>
          <w:rFonts w:ascii="Times New Roman" w:hAnsi="Times New Roman" w:cs="Times New Roman"/>
          <w:sz w:val="28"/>
          <w:szCs w:val="28"/>
        </w:rPr>
        <w:t> </w:t>
      </w:r>
      <w:r w:rsidR="00E773F5" w:rsidRPr="002A4786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банкир</w:t>
      </w:r>
      <w:r w:rsidR="00E773F5" w:rsidRPr="002A4786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br/>
      </w:r>
      <w:r w:rsidR="00E773F5" w:rsidRPr="002A4786">
        <w:rPr>
          <w:rFonts w:ascii="Times New Roman" w:hAnsi="Times New Roman" w:cs="Times New Roman"/>
          <w:sz w:val="28"/>
          <w:szCs w:val="28"/>
          <w:lang w:val="ru-RU"/>
        </w:rPr>
        <w:t>5. Руководитель оркестра?</w:t>
      </w:r>
      <w:r w:rsidR="00E773F5" w:rsidRPr="00E773F5">
        <w:rPr>
          <w:rFonts w:ascii="Times New Roman" w:hAnsi="Times New Roman" w:cs="Times New Roman"/>
          <w:sz w:val="28"/>
          <w:szCs w:val="28"/>
        </w:rPr>
        <w:t> </w:t>
      </w:r>
      <w:r w:rsidR="00E773F5" w:rsidRPr="002A4786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дирижёр</w:t>
      </w:r>
      <w:r w:rsidR="00E773F5" w:rsidRPr="002A4786">
        <w:rPr>
          <w:rFonts w:ascii="Times New Roman" w:hAnsi="Times New Roman" w:cs="Times New Roman"/>
          <w:sz w:val="28"/>
          <w:szCs w:val="28"/>
          <w:lang w:val="ru-RU"/>
        </w:rPr>
        <w:br/>
        <w:t>6. Водитель воздушных лайнеров?</w:t>
      </w:r>
      <w:r w:rsidR="00E773F5" w:rsidRPr="00E773F5">
        <w:rPr>
          <w:rFonts w:ascii="Times New Roman" w:hAnsi="Times New Roman" w:cs="Times New Roman"/>
          <w:sz w:val="28"/>
          <w:szCs w:val="28"/>
        </w:rPr>
        <w:t> </w:t>
      </w:r>
      <w:r w:rsidR="00E773F5" w:rsidRPr="002A4786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пилот</w:t>
      </w:r>
      <w:r w:rsidR="00E773F5" w:rsidRPr="002A4786">
        <w:rPr>
          <w:rFonts w:ascii="Times New Roman" w:hAnsi="Times New Roman" w:cs="Times New Roman"/>
          <w:sz w:val="28"/>
          <w:szCs w:val="28"/>
          <w:lang w:val="ru-RU"/>
        </w:rPr>
        <w:br/>
        <w:t>7. Специалист, отвечающий за постановку фильмов, спектаклей, мюзиклов?</w:t>
      </w:r>
      <w:r w:rsidR="00E773F5" w:rsidRPr="00E773F5">
        <w:rPr>
          <w:rFonts w:ascii="Times New Roman" w:hAnsi="Times New Roman" w:cs="Times New Roman"/>
          <w:sz w:val="28"/>
          <w:szCs w:val="28"/>
        </w:rPr>
        <w:t> </w:t>
      </w:r>
      <w:r w:rsidR="00E773F5" w:rsidRPr="002A4786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режиссёр</w:t>
      </w:r>
      <w:r w:rsidR="00E773F5" w:rsidRPr="002A4786">
        <w:rPr>
          <w:rFonts w:ascii="Times New Roman" w:hAnsi="Times New Roman" w:cs="Times New Roman"/>
          <w:sz w:val="28"/>
          <w:szCs w:val="28"/>
          <w:lang w:val="ru-RU"/>
        </w:rPr>
        <w:br/>
        <w:t xml:space="preserve">8. </w:t>
      </w:r>
      <w:proofErr w:type="spellStart"/>
      <w:r w:rsidR="00E773F5" w:rsidRPr="00E773F5">
        <w:rPr>
          <w:rFonts w:ascii="Times New Roman" w:hAnsi="Times New Roman" w:cs="Times New Roman"/>
          <w:sz w:val="28"/>
          <w:szCs w:val="28"/>
        </w:rPr>
        <w:t>Зубной</w:t>
      </w:r>
      <w:proofErr w:type="spellEnd"/>
      <w:r w:rsidR="00E773F5" w:rsidRPr="00E773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73F5" w:rsidRPr="00E773F5">
        <w:rPr>
          <w:rFonts w:ascii="Times New Roman" w:hAnsi="Times New Roman" w:cs="Times New Roman"/>
          <w:sz w:val="28"/>
          <w:szCs w:val="28"/>
        </w:rPr>
        <w:t>врач</w:t>
      </w:r>
      <w:proofErr w:type="spellEnd"/>
      <w:r w:rsidR="00E773F5" w:rsidRPr="00E773F5">
        <w:rPr>
          <w:rFonts w:ascii="Times New Roman" w:hAnsi="Times New Roman" w:cs="Times New Roman"/>
          <w:sz w:val="28"/>
          <w:szCs w:val="28"/>
        </w:rPr>
        <w:t>? </w:t>
      </w:r>
      <w:proofErr w:type="spellStart"/>
      <w:r w:rsidR="00E773F5" w:rsidRPr="00E773F5">
        <w:rPr>
          <w:rFonts w:ascii="Times New Roman" w:hAnsi="Times New Roman" w:cs="Times New Roman"/>
          <w:b/>
          <w:bCs/>
          <w:sz w:val="28"/>
          <w:szCs w:val="28"/>
          <w:u w:val="single"/>
        </w:rPr>
        <w:t>Стоматолог</w:t>
      </w:r>
      <w:proofErr w:type="spellEnd"/>
    </w:p>
    <w:p w:rsidR="00E773F5" w:rsidRPr="00090798" w:rsidRDefault="00090798" w:rsidP="002A4786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Ведущий</w:t>
      </w:r>
    </w:p>
    <w:p w:rsidR="00E773F5" w:rsidRPr="002A4786" w:rsidRDefault="00E773F5" w:rsidP="002A47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A4786">
        <w:rPr>
          <w:rFonts w:ascii="Times New Roman" w:hAnsi="Times New Roman" w:cs="Times New Roman"/>
          <w:sz w:val="28"/>
          <w:szCs w:val="28"/>
          <w:lang w:val="ru-RU"/>
        </w:rPr>
        <w:t>Показали вам ребята,</w:t>
      </w:r>
      <w:r w:rsidRPr="002A4786">
        <w:rPr>
          <w:rFonts w:ascii="Times New Roman" w:hAnsi="Times New Roman" w:cs="Times New Roman"/>
          <w:sz w:val="28"/>
          <w:szCs w:val="28"/>
          <w:lang w:val="ru-RU"/>
        </w:rPr>
        <w:br/>
        <w:t>Кем мы можем стать когда-то,</w:t>
      </w:r>
      <w:r w:rsidRPr="002A4786">
        <w:rPr>
          <w:rFonts w:ascii="Times New Roman" w:hAnsi="Times New Roman" w:cs="Times New Roman"/>
          <w:sz w:val="28"/>
          <w:szCs w:val="28"/>
          <w:lang w:val="ru-RU"/>
        </w:rPr>
        <w:br/>
        <w:t>Но и это не предел,</w:t>
      </w:r>
      <w:r w:rsidRPr="002A4786">
        <w:rPr>
          <w:rFonts w:ascii="Times New Roman" w:hAnsi="Times New Roman" w:cs="Times New Roman"/>
          <w:sz w:val="28"/>
          <w:szCs w:val="28"/>
          <w:lang w:val="ru-RU"/>
        </w:rPr>
        <w:br/>
        <w:t>На Земле так много дел.</w:t>
      </w:r>
      <w:r w:rsidRPr="002A4786">
        <w:rPr>
          <w:rFonts w:ascii="Times New Roman" w:hAnsi="Times New Roman" w:cs="Times New Roman"/>
          <w:sz w:val="28"/>
          <w:szCs w:val="28"/>
          <w:lang w:val="ru-RU"/>
        </w:rPr>
        <w:br/>
        <w:t>Надо лучше нам учиться,</w:t>
      </w:r>
      <w:r w:rsidRPr="002A4786">
        <w:rPr>
          <w:rFonts w:ascii="Times New Roman" w:hAnsi="Times New Roman" w:cs="Times New Roman"/>
          <w:sz w:val="28"/>
          <w:szCs w:val="28"/>
          <w:lang w:val="ru-RU"/>
        </w:rPr>
        <w:br/>
        <w:t>В жизни всё нам пригодится.</w:t>
      </w:r>
      <w:r w:rsidRPr="002A4786">
        <w:rPr>
          <w:rFonts w:ascii="Times New Roman" w:hAnsi="Times New Roman" w:cs="Times New Roman"/>
          <w:sz w:val="28"/>
          <w:szCs w:val="28"/>
          <w:lang w:val="ru-RU"/>
        </w:rPr>
        <w:br/>
        <w:t>Все работы хороши,</w:t>
      </w:r>
      <w:r w:rsidRPr="002A4786">
        <w:rPr>
          <w:rFonts w:ascii="Times New Roman" w:hAnsi="Times New Roman" w:cs="Times New Roman"/>
          <w:sz w:val="28"/>
          <w:szCs w:val="28"/>
          <w:lang w:val="ru-RU"/>
        </w:rPr>
        <w:br/>
        <w:t>Лишь работай от души!</w:t>
      </w:r>
    </w:p>
    <w:p w:rsidR="00EC50E3" w:rsidRPr="002A4786" w:rsidRDefault="0002783A" w:rsidP="002A4786">
      <w:pPr>
        <w:pStyle w:val="prole"/>
        <w:spacing w:line="276" w:lineRule="auto"/>
        <w:rPr>
          <w:b/>
          <w:sz w:val="28"/>
          <w:szCs w:val="28"/>
          <w:lang w:val="ru-RU"/>
        </w:rPr>
      </w:pPr>
      <w:r w:rsidRPr="002A4786">
        <w:rPr>
          <w:b/>
          <w:sz w:val="28"/>
          <w:szCs w:val="28"/>
          <w:lang w:val="ru-RU"/>
        </w:rPr>
        <w:t>Ведущий</w:t>
      </w:r>
    </w:p>
    <w:p w:rsidR="00EC50E3" w:rsidRPr="002A4786" w:rsidRDefault="00EC50E3" w:rsidP="002A4786">
      <w:pPr>
        <w:pStyle w:val="a3"/>
        <w:spacing w:line="276" w:lineRule="auto"/>
        <w:rPr>
          <w:sz w:val="28"/>
          <w:szCs w:val="28"/>
          <w:lang w:val="ru-RU"/>
        </w:rPr>
      </w:pPr>
      <w:r w:rsidRPr="002A4786">
        <w:rPr>
          <w:sz w:val="28"/>
          <w:szCs w:val="28"/>
          <w:lang w:val="ru-RU"/>
        </w:rPr>
        <w:t>Профессий много в мире есть,</w:t>
      </w:r>
    </w:p>
    <w:p w:rsidR="00EC50E3" w:rsidRPr="002A4786" w:rsidRDefault="00EC50E3" w:rsidP="002A4786">
      <w:pPr>
        <w:pStyle w:val="a3"/>
        <w:spacing w:line="276" w:lineRule="auto"/>
        <w:rPr>
          <w:sz w:val="28"/>
          <w:szCs w:val="28"/>
          <w:lang w:val="ru-RU"/>
        </w:rPr>
      </w:pPr>
      <w:r w:rsidRPr="002A4786">
        <w:rPr>
          <w:sz w:val="28"/>
          <w:szCs w:val="28"/>
          <w:lang w:val="ru-RU"/>
        </w:rPr>
        <w:t>Их невозможно перечесть.</w:t>
      </w:r>
    </w:p>
    <w:p w:rsidR="00EC50E3" w:rsidRPr="002A4786" w:rsidRDefault="00EC50E3" w:rsidP="002A4786">
      <w:pPr>
        <w:pStyle w:val="a3"/>
        <w:spacing w:line="276" w:lineRule="auto"/>
        <w:rPr>
          <w:sz w:val="28"/>
          <w:szCs w:val="28"/>
          <w:lang w:val="ru-RU"/>
        </w:rPr>
      </w:pPr>
      <w:r w:rsidRPr="002A4786">
        <w:rPr>
          <w:sz w:val="28"/>
          <w:szCs w:val="28"/>
          <w:lang w:val="ru-RU"/>
        </w:rPr>
        <w:lastRenderedPageBreak/>
        <w:t>Сегодня многие важны</w:t>
      </w:r>
    </w:p>
    <w:p w:rsidR="00EC50E3" w:rsidRPr="002A4786" w:rsidRDefault="00EC50E3" w:rsidP="002A4786">
      <w:pPr>
        <w:pStyle w:val="a3"/>
        <w:spacing w:line="276" w:lineRule="auto"/>
        <w:rPr>
          <w:sz w:val="28"/>
          <w:szCs w:val="28"/>
          <w:lang w:val="ru-RU"/>
        </w:rPr>
      </w:pPr>
      <w:r w:rsidRPr="002A4786">
        <w:rPr>
          <w:sz w:val="28"/>
          <w:szCs w:val="28"/>
          <w:lang w:val="ru-RU"/>
        </w:rPr>
        <w:t>И актуальны, и нужны.</w:t>
      </w:r>
    </w:p>
    <w:p w:rsidR="00EC50E3" w:rsidRPr="002A4786" w:rsidRDefault="00EC50E3" w:rsidP="002A4786">
      <w:pPr>
        <w:pStyle w:val="a3"/>
        <w:spacing w:line="276" w:lineRule="auto"/>
        <w:rPr>
          <w:sz w:val="28"/>
          <w:szCs w:val="28"/>
          <w:lang w:val="ru-RU"/>
        </w:rPr>
      </w:pPr>
      <w:r w:rsidRPr="002A4786">
        <w:rPr>
          <w:sz w:val="28"/>
          <w:szCs w:val="28"/>
          <w:lang w:val="ru-RU"/>
        </w:rPr>
        <w:t>И ты скорее подрастай –</w:t>
      </w:r>
    </w:p>
    <w:p w:rsidR="00EC50E3" w:rsidRPr="002A4786" w:rsidRDefault="00EC50E3" w:rsidP="002A4786">
      <w:pPr>
        <w:pStyle w:val="a3"/>
        <w:spacing w:line="276" w:lineRule="auto"/>
        <w:rPr>
          <w:sz w:val="28"/>
          <w:szCs w:val="28"/>
          <w:lang w:val="ru-RU"/>
        </w:rPr>
      </w:pPr>
      <w:r w:rsidRPr="002A4786">
        <w:rPr>
          <w:sz w:val="28"/>
          <w:szCs w:val="28"/>
          <w:lang w:val="ru-RU"/>
        </w:rPr>
        <w:t>Профессией овладевай.</w:t>
      </w:r>
    </w:p>
    <w:p w:rsidR="00EC50E3" w:rsidRPr="002A4786" w:rsidRDefault="00EC50E3" w:rsidP="002A4786">
      <w:pPr>
        <w:pStyle w:val="a3"/>
        <w:spacing w:line="276" w:lineRule="auto"/>
        <w:rPr>
          <w:sz w:val="28"/>
          <w:szCs w:val="28"/>
          <w:lang w:val="ru-RU"/>
        </w:rPr>
      </w:pPr>
      <w:r w:rsidRPr="002A4786">
        <w:rPr>
          <w:sz w:val="28"/>
          <w:szCs w:val="28"/>
          <w:lang w:val="ru-RU"/>
        </w:rPr>
        <w:t>Старайся в деле первым быть</w:t>
      </w:r>
    </w:p>
    <w:p w:rsidR="00EC50E3" w:rsidRPr="002A4786" w:rsidRDefault="00EC50E3" w:rsidP="002A4786">
      <w:pPr>
        <w:pStyle w:val="a3"/>
        <w:spacing w:line="276" w:lineRule="auto"/>
        <w:rPr>
          <w:sz w:val="28"/>
          <w:szCs w:val="28"/>
          <w:lang w:val="ru-RU"/>
        </w:rPr>
      </w:pPr>
      <w:r w:rsidRPr="002A4786">
        <w:rPr>
          <w:sz w:val="28"/>
          <w:szCs w:val="28"/>
          <w:lang w:val="ru-RU"/>
        </w:rPr>
        <w:t>И людям пользу приносить!</w:t>
      </w:r>
    </w:p>
    <w:p w:rsidR="00EC50E3" w:rsidRPr="002A4786" w:rsidRDefault="00EC50E3" w:rsidP="002A4786">
      <w:pPr>
        <w:pStyle w:val="prole"/>
        <w:spacing w:line="276" w:lineRule="auto"/>
        <w:rPr>
          <w:b/>
          <w:sz w:val="28"/>
          <w:szCs w:val="28"/>
          <w:lang w:val="ru-RU"/>
        </w:rPr>
      </w:pPr>
    </w:p>
    <w:p w:rsidR="0002783A" w:rsidRPr="002A4786" w:rsidRDefault="0002783A" w:rsidP="002A4786">
      <w:pPr>
        <w:pStyle w:val="a3"/>
        <w:spacing w:line="276" w:lineRule="auto"/>
        <w:rPr>
          <w:sz w:val="28"/>
          <w:szCs w:val="28"/>
          <w:lang w:val="ru-RU"/>
        </w:rPr>
      </w:pPr>
      <w:r w:rsidRPr="002A4786">
        <w:rPr>
          <w:sz w:val="28"/>
          <w:szCs w:val="28"/>
          <w:lang w:val="ru-RU"/>
        </w:rPr>
        <w:t>Раз! И кончилась игра –</w:t>
      </w:r>
      <w:r w:rsidRPr="002A4786">
        <w:rPr>
          <w:sz w:val="28"/>
          <w:szCs w:val="28"/>
          <w:lang w:val="ru-RU"/>
        </w:rPr>
        <w:br/>
        <w:t>Правила такие!</w:t>
      </w:r>
      <w:r w:rsidRPr="002A4786">
        <w:rPr>
          <w:sz w:val="28"/>
          <w:szCs w:val="28"/>
          <w:lang w:val="ru-RU"/>
        </w:rPr>
        <w:br/>
        <w:t>Расставаться нам пора,</w:t>
      </w:r>
      <w:r w:rsidRPr="002A4786">
        <w:rPr>
          <w:sz w:val="28"/>
          <w:szCs w:val="28"/>
          <w:lang w:val="ru-RU"/>
        </w:rPr>
        <w:br/>
        <w:t>Гости дорогие!</w:t>
      </w:r>
      <w:r w:rsidRPr="002A4786">
        <w:rPr>
          <w:sz w:val="28"/>
          <w:szCs w:val="28"/>
          <w:lang w:val="ru-RU"/>
        </w:rPr>
        <w:br/>
        <w:t xml:space="preserve">На чуть-чуть, не </w:t>
      </w:r>
      <w:proofErr w:type="gramStart"/>
      <w:r w:rsidRPr="002A4786">
        <w:rPr>
          <w:sz w:val="28"/>
          <w:szCs w:val="28"/>
          <w:lang w:val="ru-RU"/>
        </w:rPr>
        <w:t>насовсем</w:t>
      </w:r>
      <w:proofErr w:type="gramEnd"/>
      <w:r w:rsidRPr="002A4786">
        <w:rPr>
          <w:sz w:val="28"/>
          <w:szCs w:val="28"/>
          <w:lang w:val="ru-RU"/>
        </w:rPr>
        <w:t xml:space="preserve">! </w:t>
      </w:r>
      <w:r w:rsidRPr="002A4786">
        <w:rPr>
          <w:sz w:val="28"/>
          <w:szCs w:val="28"/>
          <w:lang w:val="ru-RU"/>
        </w:rPr>
        <w:br/>
        <w:t>Я даю вам слово!</w:t>
      </w:r>
      <w:r w:rsidRPr="002A4786">
        <w:rPr>
          <w:sz w:val="28"/>
          <w:szCs w:val="28"/>
          <w:lang w:val="ru-RU"/>
        </w:rPr>
        <w:br/>
        <w:t>Так все делают затем,</w:t>
      </w:r>
      <w:r w:rsidRPr="002A4786">
        <w:rPr>
          <w:sz w:val="28"/>
          <w:szCs w:val="28"/>
          <w:lang w:val="ru-RU"/>
        </w:rPr>
        <w:br/>
        <w:t>Чтоб встречаться снова!</w:t>
      </w:r>
    </w:p>
    <w:p w:rsidR="00293605" w:rsidRDefault="00293605" w:rsidP="002A4786">
      <w:pPr>
        <w:pStyle w:val="a3"/>
        <w:spacing w:line="276" w:lineRule="auto"/>
        <w:rPr>
          <w:sz w:val="28"/>
          <w:szCs w:val="28"/>
          <w:lang w:val="ru-RU"/>
        </w:rPr>
      </w:pPr>
      <w:r w:rsidRPr="002A4786">
        <w:rPr>
          <w:sz w:val="28"/>
          <w:szCs w:val="28"/>
          <w:lang w:val="ru-RU"/>
        </w:rPr>
        <w:t xml:space="preserve">Жюри фестиваля </w:t>
      </w:r>
      <w:proofErr w:type="gramStart"/>
      <w:r w:rsidRPr="002A4786">
        <w:rPr>
          <w:sz w:val="28"/>
          <w:szCs w:val="28"/>
          <w:lang w:val="ru-RU"/>
        </w:rPr>
        <w:t>–к</w:t>
      </w:r>
      <w:proofErr w:type="gramEnd"/>
      <w:r w:rsidRPr="002A4786">
        <w:rPr>
          <w:sz w:val="28"/>
          <w:szCs w:val="28"/>
          <w:lang w:val="ru-RU"/>
        </w:rPr>
        <w:t>онкурса подводят итоги и награждают победителей в номинациях:  «Лучший спектакль», «Лучшая актёрская работа», «Лучший художественный образ», «Приз зрительских симпатий», «Лучшая работа художника по костюмам и декорациям».</w:t>
      </w:r>
    </w:p>
    <w:p w:rsidR="00E77AC9" w:rsidRDefault="00E77AC9" w:rsidP="002A4786">
      <w:pPr>
        <w:pStyle w:val="a3"/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олнение песни «Быть Человеком»</w:t>
      </w:r>
    </w:p>
    <w:p w:rsidR="00E77AC9" w:rsidRPr="00E77AC9" w:rsidRDefault="00E77AC9" w:rsidP="002A4786">
      <w:pPr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val="ru-RU" w:eastAsia="ru-RU"/>
        </w:rPr>
      </w:pPr>
      <w:r w:rsidRPr="00E77AC9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val="ru-RU" w:eastAsia="ru-RU"/>
        </w:rPr>
        <w:t>«Быть Человеком»</w:t>
      </w:r>
    </w:p>
    <w:p w:rsidR="00E77AC9" w:rsidRPr="001364DB" w:rsidRDefault="00E77AC9" w:rsidP="002A4786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364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  <w:t>Нам от самого порога</w:t>
      </w:r>
      <w:r w:rsidRPr="001364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</w:t>
      </w:r>
      <w:r w:rsidRPr="001364DB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br/>
      </w:r>
      <w:r w:rsidRPr="001364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  <w:t>Жизнь раскинула пути.</w:t>
      </w:r>
      <w:r w:rsidRPr="001364DB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br/>
      </w:r>
      <w:r w:rsidRPr="001364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  <w:t>Выбирай свою дорог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  <w:t>,</w:t>
      </w:r>
      <w:r w:rsidRPr="001364DB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  <w:t>И по ней смелей</w:t>
      </w:r>
      <w:r w:rsidRPr="001364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  <w:t xml:space="preserve"> иди.</w:t>
      </w:r>
      <w:r w:rsidRPr="001364DB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br/>
      </w:r>
      <w:r w:rsidRPr="001364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  <w:t>Пусть к тебе придет удача,</w:t>
      </w:r>
      <w:r w:rsidRPr="001364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</w:t>
      </w:r>
      <w:r w:rsidRPr="001364DB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br/>
      </w:r>
      <w:r w:rsidRPr="001364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  <w:t>Если честно ты прожил.</w:t>
      </w:r>
      <w:r w:rsidRPr="001364DB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br/>
      </w:r>
      <w:r w:rsidRPr="001364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  <w:t>Пусть судьба тебе назначит</w:t>
      </w:r>
      <w:r w:rsidRPr="001364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</w:t>
      </w:r>
      <w:r w:rsidRPr="00E77AC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  <w:t>-</w:t>
      </w:r>
      <w:r w:rsidRPr="001364DB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br/>
      </w:r>
      <w:r w:rsidRPr="001364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  <w:t>То, чего ты заслужил.</w:t>
      </w:r>
      <w:r w:rsidRPr="001364DB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br/>
      </w:r>
      <w:r w:rsidRPr="001364DB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br/>
      </w:r>
      <w:r w:rsidRPr="001364DB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br/>
      </w:r>
      <w:r w:rsidRPr="001364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  <w:lastRenderedPageBreak/>
        <w:t>Только помни, только помни</w:t>
      </w:r>
      <w:r w:rsidRPr="001364DB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br/>
      </w:r>
      <w:r w:rsidRPr="001364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  <w:t>В грохоте и ритме века!</w:t>
      </w:r>
      <w:r w:rsidRPr="001364DB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br/>
      </w:r>
      <w:r w:rsidRPr="001364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  <w:t>Самая главная в жизни професс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  <w:t xml:space="preserve"> </w:t>
      </w:r>
      <w:r w:rsidRPr="00E77AC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  <w:t>-</w:t>
      </w:r>
      <w:r w:rsidRPr="001364DB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br/>
      </w:r>
      <w:r w:rsidRPr="001364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  <w:t>Быть человеком!</w:t>
      </w:r>
      <w:r w:rsidRPr="001364DB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br/>
      </w:r>
      <w:r w:rsidRPr="001364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  <w:t>Только помни, только помн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  <w:t>,</w:t>
      </w:r>
      <w:r w:rsidRPr="001364DB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br/>
      </w:r>
      <w:r w:rsidRPr="001364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  <w:t>В грохоте и ритме века!</w:t>
      </w:r>
      <w:r w:rsidRPr="001364DB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br/>
      </w:r>
      <w:r w:rsidRPr="001364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  <w:t>Самая главная в жизни професс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  <w:t xml:space="preserve"> </w:t>
      </w:r>
      <w:r w:rsidRPr="00E77AC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  <w:t>-</w:t>
      </w:r>
      <w:r w:rsidRPr="001364DB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br/>
      </w:r>
      <w:r w:rsidRPr="001364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  <w:t>Быть человеком!</w:t>
      </w:r>
      <w:r w:rsidRPr="001364DB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br/>
      </w:r>
      <w:r w:rsidRPr="001364DB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br/>
      </w:r>
      <w:r w:rsidRPr="001364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  <w:t>В жизни прожитой дороги</w:t>
      </w:r>
      <w:proofErr w:type="gramStart"/>
      <w:r w:rsidRPr="001364DB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br/>
      </w:r>
      <w:r w:rsidRPr="001364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  <w:t>О</w:t>
      </w:r>
      <w:proofErr w:type="gramEnd"/>
      <w:r w:rsidRPr="001364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  <w:t>чень уж порой круты.</w:t>
      </w:r>
      <w:r w:rsidRPr="001364DB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br/>
      </w:r>
      <w:r w:rsidRPr="001364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  <w:t xml:space="preserve">Мы к себе </w:t>
      </w:r>
      <w:proofErr w:type="gramStart"/>
      <w:r w:rsidRPr="001364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  <w:t>бываем</w:t>
      </w:r>
      <w:proofErr w:type="gramEnd"/>
      <w:r w:rsidRPr="001364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  <w:t xml:space="preserve"> строг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  <w:t>,</w:t>
      </w:r>
      <w:r w:rsidRPr="001364DB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br/>
      </w:r>
      <w:r w:rsidRPr="001364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  <w:t>За собою жжем мосты.</w:t>
      </w:r>
      <w:r w:rsidRPr="001364DB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br/>
      </w:r>
      <w:r w:rsidRPr="001364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  <w:t>Ненавидим мы и любим,</w:t>
      </w:r>
      <w:r w:rsidRPr="001364DB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br/>
      </w:r>
      <w:r w:rsidRPr="001364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  <w:t>Разрушаем и творим.</w:t>
      </w:r>
      <w:r w:rsidRPr="001364DB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br/>
      </w:r>
      <w:r w:rsidRPr="001364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  <w:t>И в жару и в холод лютый</w:t>
      </w:r>
    </w:p>
    <w:p w:rsidR="00E77AC9" w:rsidRDefault="00E77AC9" w:rsidP="00E77AC9">
      <w:pP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</w:pPr>
      <w:r w:rsidRPr="00E77AC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  <w:t>Мы друг другу говорим.</w:t>
      </w:r>
      <w:r w:rsidRPr="00E77AC9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br/>
      </w:r>
      <w:r w:rsidRPr="00E77AC9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br/>
      </w:r>
      <w:r w:rsidRPr="00E77AC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  <w:t>Только помни, только помн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  <w:t>,</w:t>
      </w:r>
      <w:r w:rsidRPr="00E77AC9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br/>
      </w:r>
      <w:r w:rsidRPr="00E77AC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  <w:t>В грохоте и ритме века!</w:t>
      </w:r>
      <w:r w:rsidRPr="00E77AC9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br/>
      </w:r>
      <w:r w:rsidRPr="00E77AC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  <w:t>Самая главная в жизни професс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  <w:t xml:space="preserve"> </w:t>
      </w:r>
      <w:r w:rsidRPr="00E77AC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  <w:t>-</w:t>
      </w:r>
      <w:r w:rsidRPr="00E77AC9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br/>
      </w:r>
      <w:r w:rsidRPr="00E77AC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  <w:t>Быть человеком!</w:t>
      </w:r>
      <w:r w:rsidRPr="00E77AC9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br/>
      </w:r>
      <w:r w:rsidRPr="00E77AC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  <w:t>Только помни, только помн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  <w:t>,</w:t>
      </w:r>
      <w:r w:rsidRPr="00E77AC9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br/>
      </w:r>
      <w:r w:rsidRPr="00E77AC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  <w:t>В грохоте и ритме века!</w:t>
      </w:r>
      <w:r w:rsidRPr="00E77AC9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br/>
      </w:r>
      <w:r w:rsidRPr="00E77AC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  <w:t>Самая главная в жизни професси</w:t>
      </w:r>
      <w:proofErr w:type="gramStart"/>
      <w:r w:rsidRPr="00E77AC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  <w:t>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  <w:t>-</w:t>
      </w:r>
      <w:proofErr w:type="gramEnd"/>
      <w:r w:rsidRPr="00E77AC9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br/>
      </w:r>
      <w:r w:rsidRPr="00E77AC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  <w:t>Быть человеком!</w:t>
      </w:r>
      <w:r w:rsidRPr="00E77AC9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br/>
      </w:r>
      <w:r w:rsidRPr="00E77AC9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br/>
      </w:r>
      <w:r w:rsidRPr="00E77AC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  <w:t>Пусть к тебе придет удача,</w:t>
      </w:r>
      <w:r w:rsidRPr="001364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</w:t>
      </w:r>
      <w:r w:rsidRPr="00E77AC9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br/>
      </w:r>
      <w:r w:rsidRPr="00E77AC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  <w:t>Если честно ты прожил.</w:t>
      </w:r>
      <w:r w:rsidRPr="00E77AC9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br/>
      </w:r>
      <w:r w:rsidRPr="002A478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  <w:t>Пусть судьба тебе назначит</w:t>
      </w:r>
      <w:proofErr w:type="gramStart"/>
      <w:r w:rsidRPr="002A4786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br/>
      </w:r>
      <w:r w:rsidRPr="002A478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  <w:t>Т</w:t>
      </w:r>
      <w:proofErr w:type="gramEnd"/>
      <w:r w:rsidRPr="002A478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  <w:t>о, чего ты заслужил.</w:t>
      </w:r>
    </w:p>
    <w:p w:rsidR="0002783A" w:rsidRPr="00E77AC9" w:rsidRDefault="00E77AC9" w:rsidP="00E77AC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77AC9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br/>
      </w:r>
      <w:r w:rsidRPr="00E77AC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  <w:t>Только помни, только помн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  <w:t>,</w:t>
      </w:r>
      <w:r w:rsidRPr="00E77AC9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br/>
      </w:r>
      <w:r w:rsidRPr="00E77AC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  <w:t>В грохоте и ритме века!</w:t>
      </w:r>
      <w:r w:rsidRPr="00E77AC9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br/>
      </w:r>
      <w:r w:rsidRPr="00E77AC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  <w:t>Самая главная в жизни професс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  <w:t xml:space="preserve"> </w:t>
      </w:r>
      <w:r w:rsidRPr="00E77AC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  <w:t>-</w:t>
      </w:r>
      <w:r w:rsidRPr="00E77AC9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br/>
      </w:r>
      <w:r w:rsidRPr="00E77AC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  <w:t>Быть человеком!</w:t>
      </w:r>
      <w:r w:rsidRPr="00E77AC9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br/>
      </w:r>
      <w:r w:rsidRPr="00E77AC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  <w:t>Только помни, только помн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  <w:t>,</w:t>
      </w:r>
      <w:r w:rsidRPr="00E77AC9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br/>
      </w:r>
      <w:r w:rsidRPr="00E77AC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  <w:t>В грохоте и ритме века!</w:t>
      </w:r>
      <w:r w:rsidRPr="00E77AC9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br/>
      </w:r>
      <w:r w:rsidRPr="00E77AC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  <w:lastRenderedPageBreak/>
        <w:t>Самая главная в жизни професси</w:t>
      </w:r>
      <w:proofErr w:type="gramStart"/>
      <w:r w:rsidRPr="00E77AC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  <w:t>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  <w:t>-</w:t>
      </w:r>
      <w:proofErr w:type="gramEnd"/>
      <w:r w:rsidRPr="00E77AC9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br/>
      </w:r>
      <w:r w:rsidRPr="00E77AC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  <w:t>Быть человеком!</w:t>
      </w:r>
      <w:r w:rsidRPr="00E77AC9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br/>
      </w:r>
    </w:p>
    <w:sectPr w:rsidR="0002783A" w:rsidRPr="00E77AC9" w:rsidSect="00B431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F7C6F"/>
    <w:multiLevelType w:val="multilevel"/>
    <w:tmpl w:val="FC8A0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E856C8"/>
    <w:multiLevelType w:val="hybridMultilevel"/>
    <w:tmpl w:val="0F741470"/>
    <w:lvl w:ilvl="0" w:tplc="AA10C0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4A83D69"/>
    <w:multiLevelType w:val="hybridMultilevel"/>
    <w:tmpl w:val="38C40C30"/>
    <w:lvl w:ilvl="0" w:tplc="041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15EE9"/>
    <w:rsid w:val="0002783A"/>
    <w:rsid w:val="000477D6"/>
    <w:rsid w:val="00056F6C"/>
    <w:rsid w:val="00072DB0"/>
    <w:rsid w:val="00090798"/>
    <w:rsid w:val="000E38F2"/>
    <w:rsid w:val="00193CAA"/>
    <w:rsid w:val="001961E9"/>
    <w:rsid w:val="00293605"/>
    <w:rsid w:val="002A4786"/>
    <w:rsid w:val="00571212"/>
    <w:rsid w:val="00635980"/>
    <w:rsid w:val="0064043C"/>
    <w:rsid w:val="007B3784"/>
    <w:rsid w:val="008E7A10"/>
    <w:rsid w:val="009B79B4"/>
    <w:rsid w:val="00A54735"/>
    <w:rsid w:val="00A83F57"/>
    <w:rsid w:val="00A9096B"/>
    <w:rsid w:val="00B4319C"/>
    <w:rsid w:val="00C20D6F"/>
    <w:rsid w:val="00CA15ED"/>
    <w:rsid w:val="00CB3343"/>
    <w:rsid w:val="00D11119"/>
    <w:rsid w:val="00D26854"/>
    <w:rsid w:val="00D50034"/>
    <w:rsid w:val="00DA6854"/>
    <w:rsid w:val="00DD58D4"/>
    <w:rsid w:val="00E249B6"/>
    <w:rsid w:val="00E773F5"/>
    <w:rsid w:val="00E77AC9"/>
    <w:rsid w:val="00EC50E3"/>
    <w:rsid w:val="00EE0EC7"/>
    <w:rsid w:val="00EE4E99"/>
    <w:rsid w:val="00F15EE9"/>
    <w:rsid w:val="00FC2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D6F"/>
  </w:style>
  <w:style w:type="paragraph" w:styleId="1">
    <w:name w:val="heading 1"/>
    <w:basedOn w:val="a"/>
    <w:next w:val="a"/>
    <w:link w:val="10"/>
    <w:uiPriority w:val="9"/>
    <w:qFormat/>
    <w:rsid w:val="00C20D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D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0D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0D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0D6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0D6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0D6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0D6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0D6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ole">
    <w:name w:val="prole"/>
    <w:basedOn w:val="a"/>
    <w:rsid w:val="00CB3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r">
    <w:name w:val="centr"/>
    <w:basedOn w:val="a"/>
    <w:rsid w:val="00CB3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ext">
    <w:name w:val="ptext"/>
    <w:basedOn w:val="a"/>
    <w:rsid w:val="00CB3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B3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20D6F"/>
    <w:pPr>
      <w:ind w:left="720"/>
      <w:contextualSpacing/>
    </w:pPr>
  </w:style>
  <w:style w:type="character" w:customStyle="1" w:styleId="apple-converted-space">
    <w:name w:val="apple-converted-space"/>
    <w:basedOn w:val="a0"/>
    <w:rsid w:val="00E249B6"/>
  </w:style>
  <w:style w:type="character" w:customStyle="1" w:styleId="c1">
    <w:name w:val="c1"/>
    <w:basedOn w:val="a0"/>
    <w:rsid w:val="00E249B6"/>
  </w:style>
  <w:style w:type="character" w:customStyle="1" w:styleId="10">
    <w:name w:val="Заголовок 1 Знак"/>
    <w:basedOn w:val="a0"/>
    <w:link w:val="1"/>
    <w:uiPriority w:val="9"/>
    <w:rsid w:val="00C20D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omrole">
    <w:name w:val="comrole"/>
    <w:basedOn w:val="a0"/>
    <w:rsid w:val="00293605"/>
  </w:style>
  <w:style w:type="character" w:customStyle="1" w:styleId="20">
    <w:name w:val="Заголовок 2 Знак"/>
    <w:basedOn w:val="a0"/>
    <w:link w:val="2"/>
    <w:uiPriority w:val="9"/>
    <w:semiHidden/>
    <w:rsid w:val="00C20D6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20D6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C20D6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sid w:val="00C20D6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20D6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20D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20D6F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20D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20D6F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C20D6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C20D6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C20D6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C20D6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C20D6F"/>
    <w:rPr>
      <w:b/>
      <w:bCs/>
    </w:rPr>
  </w:style>
  <w:style w:type="character" w:styleId="ab">
    <w:name w:val="Emphasis"/>
    <w:basedOn w:val="a0"/>
    <w:uiPriority w:val="20"/>
    <w:qFormat/>
    <w:rsid w:val="00C20D6F"/>
    <w:rPr>
      <w:i/>
      <w:iCs/>
    </w:rPr>
  </w:style>
  <w:style w:type="paragraph" w:styleId="ac">
    <w:name w:val="No Spacing"/>
    <w:uiPriority w:val="1"/>
    <w:qFormat/>
    <w:rsid w:val="00C20D6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20D6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20D6F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C20D6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C20D6F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C20D6F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C20D6F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C20D6F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C20D6F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C20D6F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20D6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6F193-FEB3-49FE-A122-52B1AA23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4567</Words>
  <Characters>26035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колотовы</cp:lastModifiedBy>
  <cp:revision>9</cp:revision>
  <dcterms:created xsi:type="dcterms:W3CDTF">2019-02-10T13:10:00Z</dcterms:created>
  <dcterms:modified xsi:type="dcterms:W3CDTF">2020-04-02T11:59:00Z</dcterms:modified>
</cp:coreProperties>
</file>